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303A5" w14:textId="77777777" w:rsidR="0022631D" w:rsidRPr="00C906E5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C906E5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C906E5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C906E5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14:paraId="0BAB8C38" w14:textId="37FDDD59" w:rsidR="0022631D" w:rsidRPr="00C906E5" w:rsidRDefault="000B0199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8"/>
          <w:szCs w:val="20"/>
          <w:lang w:val="hy-AM" w:eastAsia="ru-RU"/>
        </w:rPr>
      </w:pPr>
      <w:r w:rsidRPr="00C906E5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հունիսի 29</w:t>
      </w:r>
      <w:r w:rsidR="0022631D" w:rsidRPr="00C906E5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ի N  </w:t>
      </w:r>
      <w:r w:rsidRPr="00C906E5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323</w:t>
      </w:r>
      <w:r w:rsidR="0022631D" w:rsidRPr="00C906E5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55CE694D" w14:textId="77777777" w:rsidR="0091640C" w:rsidRPr="00C906E5" w:rsidRDefault="0091640C" w:rsidP="0091640C">
      <w:pPr>
        <w:spacing w:before="0" w:after="0"/>
        <w:ind w:left="0" w:firstLine="0"/>
        <w:rPr>
          <w:rFonts w:ascii="Sylfaen" w:eastAsia="Times New Roman" w:hAnsi="Sylfaen" w:cs="Sylfaen"/>
          <w:b/>
          <w:sz w:val="10"/>
          <w:szCs w:val="20"/>
          <w:lang w:val="hy-AM" w:eastAsia="ru-RU"/>
        </w:rPr>
      </w:pPr>
    </w:p>
    <w:p w14:paraId="3B02D461" w14:textId="1A88FDBF" w:rsidR="0022631D" w:rsidRPr="00C906E5" w:rsidRDefault="0022631D" w:rsidP="00CC2813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C906E5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C906E5" w:rsidRDefault="0022631D" w:rsidP="00CC2813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hy-AM" w:eastAsia="ru-RU"/>
        </w:rPr>
      </w:pPr>
      <w:r w:rsidRPr="00C906E5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կնքված պայմանագրի մասին</w:t>
      </w:r>
    </w:p>
    <w:p w14:paraId="5D6B6B21" w14:textId="77777777" w:rsidR="00CC2813" w:rsidRPr="00C906E5" w:rsidRDefault="00CC2813" w:rsidP="00CC2813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0"/>
          <w:szCs w:val="20"/>
          <w:lang w:val="hy-AM" w:eastAsia="ru-RU"/>
        </w:rPr>
      </w:pPr>
    </w:p>
    <w:p w14:paraId="3F2A9659" w14:textId="06C71058" w:rsidR="0022631D" w:rsidRPr="00C906E5" w:rsidRDefault="00B82147" w:rsidP="007C4DBD">
      <w:pPr>
        <w:spacing w:before="0" w:after="0"/>
        <w:ind w:left="0" w:firstLine="720"/>
        <w:jc w:val="both"/>
        <w:rPr>
          <w:rFonts w:ascii="Sylfaen" w:eastAsia="Times New Roman" w:hAnsi="Sylfaen" w:cs="Sylfaen"/>
          <w:sz w:val="10"/>
          <w:szCs w:val="20"/>
          <w:lang w:val="af-ZA" w:eastAsia="ru-RU"/>
        </w:rPr>
      </w:pPr>
      <w:r w:rsidRPr="00C906E5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 xml:space="preserve">Վաղարշապատի </w:t>
      </w:r>
      <w:r w:rsidR="003E350F" w:rsidRPr="00C906E5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 xml:space="preserve"> համայնքապետարանի </w:t>
      </w:r>
      <w:r w:rsidR="003E350F" w:rsidRPr="00C906E5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«</w:t>
      </w:r>
      <w:r w:rsidR="004064F8" w:rsidRPr="00C906E5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>Բ</w:t>
      </w:r>
      <w:r w:rsidR="008A04E4" w:rsidRPr="00C906E5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>արեկարգում տնօրինություն</w:t>
      </w:r>
      <w:r w:rsidR="00881705" w:rsidRPr="00C906E5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»</w:t>
      </w:r>
      <w:r w:rsidR="00881705" w:rsidRPr="00C906E5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>ԲՀ-ն</w:t>
      </w:r>
      <w:r w:rsidR="004064F8" w:rsidRPr="00C906E5">
        <w:rPr>
          <w:rFonts w:ascii="Sylfaen" w:eastAsia="Times New Roman" w:hAnsi="Sylfaen" w:cs="Sylfaen"/>
          <w:sz w:val="20"/>
          <w:szCs w:val="20"/>
          <w:lang w:val="hy-AM" w:eastAsia="ru-RU"/>
        </w:rPr>
        <w:t>,</w:t>
      </w:r>
      <w:r w:rsidR="000B4DEB" w:rsidRPr="00C906E5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22631D" w:rsidRPr="00C906E5">
        <w:rPr>
          <w:rFonts w:ascii="Sylfaen" w:eastAsia="Times New Roman" w:hAnsi="Sylfaen" w:cs="Sylfaen"/>
          <w:sz w:val="20"/>
          <w:szCs w:val="20"/>
          <w:lang w:val="hy-AM" w:eastAsia="ru-RU"/>
        </w:rPr>
        <w:t>որը գտնվում է</w:t>
      </w:r>
      <w:r w:rsidR="003E350F" w:rsidRPr="00C906E5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ՀՀ, Արմավիրի մարզ, ք</w:t>
      </w:r>
      <w:r w:rsidR="002D321C" w:rsidRPr="00C906E5">
        <w:rPr>
          <w:rFonts w:ascii="Times New Roman" w:eastAsia="Times New Roman" w:hAnsi="Times New Roman"/>
          <w:sz w:val="20"/>
          <w:szCs w:val="20"/>
          <w:lang w:val="hy-AM" w:eastAsia="ru-RU"/>
        </w:rPr>
        <w:t>․</w:t>
      </w:r>
      <w:r w:rsidR="002D321C" w:rsidRPr="00C906E5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3E350F" w:rsidRPr="00C906E5">
        <w:rPr>
          <w:rFonts w:ascii="Sylfaen" w:eastAsia="Times New Roman" w:hAnsi="Sylfaen" w:cs="Sylfaen"/>
          <w:sz w:val="20"/>
          <w:szCs w:val="20"/>
          <w:lang w:val="hy-AM" w:eastAsia="ru-RU"/>
        </w:rPr>
        <w:t>Էջմիածին,</w:t>
      </w:r>
      <w:r w:rsidR="002D321C" w:rsidRPr="00C906E5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Սբ</w:t>
      </w:r>
      <w:r w:rsidR="002D321C" w:rsidRPr="00C906E5">
        <w:rPr>
          <w:rFonts w:ascii="Times New Roman" w:eastAsia="Times New Roman" w:hAnsi="Times New Roman"/>
          <w:sz w:val="20"/>
          <w:szCs w:val="20"/>
          <w:lang w:val="hy-AM" w:eastAsia="ru-RU"/>
        </w:rPr>
        <w:t>․</w:t>
      </w:r>
      <w:r w:rsidR="002D321C" w:rsidRPr="00C906E5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Մ</w:t>
      </w:r>
      <w:r w:rsidR="002D321C" w:rsidRPr="00C906E5">
        <w:rPr>
          <w:rFonts w:ascii="Times New Roman" w:eastAsia="Times New Roman" w:hAnsi="Times New Roman"/>
          <w:sz w:val="20"/>
          <w:szCs w:val="20"/>
          <w:lang w:val="hy-AM" w:eastAsia="ru-RU"/>
        </w:rPr>
        <w:t>․</w:t>
      </w:r>
      <w:r w:rsidR="002D321C" w:rsidRPr="00C906E5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Մաշտոց 0 </w:t>
      </w:r>
      <w:r w:rsidR="0022631D" w:rsidRPr="00C906E5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հասցեում, </w:t>
      </w:r>
      <w:r w:rsidR="0022631D" w:rsidRPr="00C906E5">
        <w:rPr>
          <w:rFonts w:ascii="Sylfaen" w:eastAsia="Times New Roman" w:hAnsi="Sylfaen" w:cs="Sylfaen"/>
          <w:sz w:val="20"/>
          <w:szCs w:val="20"/>
          <w:lang w:val="af-ZA" w:eastAsia="ru-RU"/>
        </w:rPr>
        <w:t>ստորև ներկայացնում է իր</w:t>
      </w:r>
      <w:r w:rsidR="002D321C" w:rsidRPr="00C906E5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22631D" w:rsidRPr="00C906E5">
        <w:rPr>
          <w:rFonts w:ascii="Sylfaen" w:eastAsia="Times New Roman" w:hAnsi="Sylfaen" w:cs="Sylfaen"/>
          <w:sz w:val="20"/>
          <w:szCs w:val="20"/>
          <w:lang w:val="af-ZA" w:eastAsia="ru-RU"/>
        </w:rPr>
        <w:t>կարիքների համար</w:t>
      </w:r>
      <w:r w:rsidR="002D321C" w:rsidRPr="00C906E5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9B366A">
        <w:rPr>
          <w:rFonts w:ascii="Sylfaen" w:hAnsi="Sylfaen"/>
          <w:b/>
          <w:color w:val="000000"/>
          <w:sz w:val="20"/>
          <w:szCs w:val="20"/>
          <w:lang w:val="hy-AM"/>
        </w:rPr>
        <w:t xml:space="preserve">ավտոպահեստամասերի </w:t>
      </w:r>
      <w:r w:rsidR="0022631D" w:rsidRPr="00C906E5">
        <w:rPr>
          <w:rFonts w:ascii="Sylfaen" w:eastAsia="Times New Roman" w:hAnsi="Sylfaen" w:cs="Sylfaen"/>
          <w:sz w:val="20"/>
          <w:szCs w:val="20"/>
          <w:lang w:val="af-ZA" w:eastAsia="ru-RU"/>
        </w:rPr>
        <w:t>ձեռքբերման նպատակով կազմակերպված</w:t>
      </w:r>
      <w:r w:rsidR="00A17902" w:rsidRPr="00C906E5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A17902" w:rsidRPr="00C906E5">
        <w:rPr>
          <w:rFonts w:ascii="Sylfaen" w:hAnsi="Sylfaen"/>
          <w:b/>
          <w:sz w:val="20"/>
          <w:lang w:val="hy-AM"/>
        </w:rPr>
        <w:t xml:space="preserve">ՀՀ </w:t>
      </w:r>
      <w:r w:rsidRPr="00C906E5">
        <w:rPr>
          <w:rFonts w:ascii="Sylfaen" w:hAnsi="Sylfaen"/>
          <w:b/>
          <w:sz w:val="20"/>
          <w:lang w:val="hy-AM"/>
        </w:rPr>
        <w:t>ԱՄՎ</w:t>
      </w:r>
      <w:r w:rsidR="00A17902" w:rsidRPr="00C906E5">
        <w:rPr>
          <w:rFonts w:ascii="Sylfaen" w:hAnsi="Sylfaen"/>
          <w:b/>
          <w:sz w:val="20"/>
          <w:lang w:val="hy-AM"/>
        </w:rPr>
        <w:t xml:space="preserve">Հ </w:t>
      </w:r>
      <w:r w:rsidR="008A04E4" w:rsidRPr="00C906E5">
        <w:rPr>
          <w:rFonts w:ascii="Sylfaen" w:hAnsi="Sylfaen"/>
          <w:b/>
          <w:sz w:val="20"/>
          <w:lang w:val="hy-AM"/>
        </w:rPr>
        <w:t xml:space="preserve">ԲՏ ԳՀԱՊՁԲ </w:t>
      </w:r>
      <w:r w:rsidR="009B366A">
        <w:rPr>
          <w:rFonts w:ascii="Sylfaen" w:hAnsi="Sylfaen"/>
          <w:b/>
          <w:sz w:val="20"/>
          <w:lang w:val="hy-AM"/>
        </w:rPr>
        <w:t>26/4</w:t>
      </w:r>
      <w:r w:rsidR="008D51A2" w:rsidRPr="00C906E5">
        <w:rPr>
          <w:rFonts w:ascii="Sylfaen" w:hAnsi="Sylfaen"/>
          <w:b/>
          <w:sz w:val="20"/>
          <w:lang w:val="hy-AM"/>
        </w:rPr>
        <w:t xml:space="preserve"> </w:t>
      </w:r>
      <w:r w:rsidR="0022631D" w:rsidRPr="00C906E5">
        <w:rPr>
          <w:rFonts w:ascii="Sylfaen" w:eastAsia="Times New Roman" w:hAnsi="Sylfaen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C906E5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C906E5">
        <w:rPr>
          <w:rFonts w:ascii="Sylfaen" w:eastAsia="Times New Roman" w:hAnsi="Sylfaen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21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2"/>
        <w:gridCol w:w="138"/>
        <w:gridCol w:w="142"/>
        <w:gridCol w:w="135"/>
        <w:gridCol w:w="8"/>
        <w:gridCol w:w="984"/>
        <w:gridCol w:w="47"/>
        <w:gridCol w:w="382"/>
        <w:gridCol w:w="280"/>
        <w:gridCol w:w="141"/>
        <w:gridCol w:w="709"/>
        <w:gridCol w:w="245"/>
        <w:gridCol w:w="334"/>
        <w:gridCol w:w="269"/>
        <w:gridCol w:w="352"/>
        <w:gridCol w:w="178"/>
        <w:gridCol w:w="619"/>
        <w:gridCol w:w="413"/>
        <w:gridCol w:w="74"/>
        <w:gridCol w:w="26"/>
        <w:gridCol w:w="364"/>
        <w:gridCol w:w="103"/>
        <w:gridCol w:w="230"/>
        <w:gridCol w:w="349"/>
        <w:gridCol w:w="270"/>
        <w:gridCol w:w="322"/>
        <w:gridCol w:w="684"/>
        <w:gridCol w:w="337"/>
        <w:gridCol w:w="20"/>
        <w:gridCol w:w="56"/>
        <w:gridCol w:w="400"/>
        <w:gridCol w:w="37"/>
        <w:gridCol w:w="464"/>
        <w:gridCol w:w="1318"/>
      </w:tblGrid>
      <w:tr w:rsidR="0083055C" w:rsidRPr="000770CF" w14:paraId="3BCB0F4A" w14:textId="77777777" w:rsidTr="00A16075">
        <w:trPr>
          <w:trHeight w:val="146"/>
          <w:jc w:val="center"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5FD69F2F" w14:textId="3F9EF0B9" w:rsidR="0083055C" w:rsidRPr="000770CF" w:rsidRDefault="0083055C" w:rsidP="00A1607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</w:pPr>
            <w:proofErr w:type="spellStart"/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0430" w:type="dxa"/>
            <w:gridSpan w:val="33"/>
            <w:shd w:val="clear" w:color="auto" w:fill="auto"/>
            <w:vAlign w:val="center"/>
          </w:tcPr>
          <w:p w14:paraId="47A5B985" w14:textId="77777777" w:rsidR="0083055C" w:rsidRPr="000770CF" w:rsidRDefault="0083055C" w:rsidP="004D5BC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</w:pPr>
            <w:r w:rsidRPr="000770C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Գ</w:t>
            </w:r>
            <w:r w:rsidRPr="000770CF"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  <w:t xml:space="preserve">նման </w:t>
            </w:r>
            <w:proofErr w:type="spellStart"/>
            <w:r w:rsidRPr="000770C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առարկայի</w:t>
            </w:r>
            <w:proofErr w:type="spellEnd"/>
          </w:p>
        </w:tc>
      </w:tr>
      <w:tr w:rsidR="0083055C" w:rsidRPr="000770CF" w14:paraId="796D388F" w14:textId="77777777" w:rsidTr="00A16075">
        <w:trPr>
          <w:trHeight w:val="110"/>
          <w:jc w:val="center"/>
        </w:trPr>
        <w:tc>
          <w:tcPr>
            <w:tcW w:w="782" w:type="dxa"/>
            <w:vMerge/>
            <w:shd w:val="clear" w:color="auto" w:fill="auto"/>
            <w:vAlign w:val="center"/>
          </w:tcPr>
          <w:p w14:paraId="781659E7" w14:textId="7EC0A5A0" w:rsidR="0083055C" w:rsidRPr="000770CF" w:rsidRDefault="0083055C" w:rsidP="00A1607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07" w:type="dxa"/>
            <w:gridSpan w:val="5"/>
            <w:vMerge w:val="restart"/>
            <w:shd w:val="clear" w:color="auto" w:fill="auto"/>
            <w:vAlign w:val="center"/>
          </w:tcPr>
          <w:p w14:paraId="0C83F2D3" w14:textId="77777777" w:rsidR="0083055C" w:rsidRPr="000770CF" w:rsidRDefault="0083055C" w:rsidP="004D5BC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850" w:type="dxa"/>
            <w:gridSpan w:val="4"/>
            <w:vMerge w:val="restart"/>
            <w:shd w:val="clear" w:color="auto" w:fill="auto"/>
            <w:vAlign w:val="center"/>
          </w:tcPr>
          <w:p w14:paraId="3D073E87" w14:textId="37128837" w:rsidR="0083055C" w:rsidRPr="000770CF" w:rsidRDefault="0083055C" w:rsidP="004D5BC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ման</w:t>
            </w:r>
            <w:proofErr w:type="spellEnd"/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իավորը</w:t>
            </w:r>
            <w:proofErr w:type="spellEnd"/>
          </w:p>
        </w:tc>
        <w:tc>
          <w:tcPr>
            <w:tcW w:w="1909" w:type="dxa"/>
            <w:gridSpan w:val="5"/>
            <w:shd w:val="clear" w:color="auto" w:fill="auto"/>
            <w:vAlign w:val="center"/>
          </w:tcPr>
          <w:p w14:paraId="59F68B85" w14:textId="70034B4F" w:rsidR="0083055C" w:rsidRPr="000770CF" w:rsidRDefault="0083055C" w:rsidP="004D5BC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քանակը</w:t>
            </w:r>
            <w:proofErr w:type="spellEnd"/>
          </w:p>
        </w:tc>
        <w:tc>
          <w:tcPr>
            <w:tcW w:w="2626" w:type="dxa"/>
            <w:gridSpan w:val="10"/>
            <w:shd w:val="clear" w:color="auto" w:fill="auto"/>
            <w:vAlign w:val="center"/>
          </w:tcPr>
          <w:p w14:paraId="62535C49" w14:textId="10F5D2EE" w:rsidR="0083055C" w:rsidRPr="000770CF" w:rsidRDefault="0083055C" w:rsidP="004D5BC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գինը</w:t>
            </w:r>
            <w:proofErr w:type="spellEnd"/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r w:rsidR="001C40C4" w:rsidRPr="000770C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/ՀՀ </w:t>
            </w:r>
            <w:proofErr w:type="spellStart"/>
            <w:r w:rsidR="001C40C4" w:rsidRPr="000770C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="001C40C4" w:rsidRPr="000770C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1819" w:type="dxa"/>
            <w:gridSpan w:val="6"/>
            <w:vMerge w:val="restart"/>
            <w:shd w:val="clear" w:color="auto" w:fill="auto"/>
            <w:vAlign w:val="center"/>
          </w:tcPr>
          <w:p w14:paraId="330836BC" w14:textId="77777777" w:rsidR="0083055C" w:rsidRPr="000770CF" w:rsidRDefault="0083055C" w:rsidP="004D5BC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819" w:type="dxa"/>
            <w:gridSpan w:val="3"/>
            <w:vMerge w:val="restart"/>
            <w:shd w:val="clear" w:color="auto" w:fill="auto"/>
            <w:vAlign w:val="center"/>
          </w:tcPr>
          <w:p w14:paraId="5D289872" w14:textId="77777777" w:rsidR="0083055C" w:rsidRPr="000770CF" w:rsidRDefault="0083055C" w:rsidP="004D5BC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1C40C4" w:rsidRPr="000770CF" w14:paraId="02BE1D52" w14:textId="77777777" w:rsidTr="00A16075">
        <w:trPr>
          <w:trHeight w:val="60"/>
          <w:jc w:val="center"/>
        </w:trPr>
        <w:tc>
          <w:tcPr>
            <w:tcW w:w="782" w:type="dxa"/>
            <w:vMerge/>
            <w:shd w:val="clear" w:color="auto" w:fill="auto"/>
            <w:vAlign w:val="center"/>
          </w:tcPr>
          <w:p w14:paraId="6E1FBC69" w14:textId="77777777" w:rsidR="001C40C4" w:rsidRPr="000770CF" w:rsidRDefault="001C40C4" w:rsidP="00A160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07" w:type="dxa"/>
            <w:gridSpan w:val="5"/>
            <w:vMerge/>
            <w:shd w:val="clear" w:color="auto" w:fill="auto"/>
            <w:vAlign w:val="center"/>
          </w:tcPr>
          <w:p w14:paraId="528BE8BA" w14:textId="77777777" w:rsidR="001C40C4" w:rsidRPr="000770CF" w:rsidRDefault="001C40C4" w:rsidP="004D5BC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4"/>
            <w:vMerge/>
            <w:shd w:val="clear" w:color="auto" w:fill="auto"/>
            <w:vAlign w:val="center"/>
          </w:tcPr>
          <w:p w14:paraId="5C6C06A7" w14:textId="77777777" w:rsidR="001C40C4" w:rsidRPr="000770CF" w:rsidRDefault="001C40C4" w:rsidP="004D5BC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14:paraId="374821C4" w14:textId="496D0A36" w:rsidR="001C40C4" w:rsidRPr="000770CF" w:rsidRDefault="001C40C4" w:rsidP="004D5BC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</w:p>
        </w:tc>
        <w:tc>
          <w:tcPr>
            <w:tcW w:w="955" w:type="dxa"/>
            <w:gridSpan w:val="3"/>
            <w:shd w:val="clear" w:color="auto" w:fill="auto"/>
            <w:vAlign w:val="center"/>
          </w:tcPr>
          <w:p w14:paraId="654421A9" w14:textId="77777777" w:rsidR="001C40C4" w:rsidRPr="000770CF" w:rsidRDefault="001C40C4" w:rsidP="004D5BC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131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CC38D9" w14:textId="5B18138D" w:rsidR="001C40C4" w:rsidRPr="000770CF" w:rsidRDefault="001C40C4" w:rsidP="004D5BC5">
            <w:pPr>
              <w:widowControl w:val="0"/>
              <w:spacing w:before="0" w:after="0"/>
              <w:ind w:left="0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</w:p>
        </w:tc>
        <w:tc>
          <w:tcPr>
            <w:tcW w:w="131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4D3A4F" w14:textId="5BA53A43" w:rsidR="001C40C4" w:rsidRPr="000770CF" w:rsidRDefault="001C40C4" w:rsidP="004D5BC5">
            <w:pPr>
              <w:widowControl w:val="0"/>
              <w:spacing w:before="0" w:after="0"/>
              <w:ind w:left="-107" w:right="-108" w:firstLine="49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1819" w:type="dxa"/>
            <w:gridSpan w:val="6"/>
            <w:vMerge/>
            <w:shd w:val="clear" w:color="auto" w:fill="auto"/>
            <w:vAlign w:val="center"/>
          </w:tcPr>
          <w:p w14:paraId="12AD9841" w14:textId="0CF1DA37" w:rsidR="001C40C4" w:rsidRPr="000770CF" w:rsidRDefault="001C40C4" w:rsidP="004D5B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  <w:gridSpan w:val="3"/>
            <w:vMerge/>
            <w:shd w:val="clear" w:color="auto" w:fill="auto"/>
            <w:vAlign w:val="center"/>
          </w:tcPr>
          <w:p w14:paraId="28B6AAAB" w14:textId="77777777" w:rsidR="001C40C4" w:rsidRPr="000770CF" w:rsidRDefault="001C40C4" w:rsidP="004D5B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4020D9" w:rsidRPr="000770CF" w14:paraId="6CB0AC86" w14:textId="77777777" w:rsidTr="00984058">
        <w:trPr>
          <w:trHeight w:val="40"/>
          <w:jc w:val="center"/>
        </w:trPr>
        <w:tc>
          <w:tcPr>
            <w:tcW w:w="782" w:type="dxa"/>
            <w:vAlign w:val="center"/>
          </w:tcPr>
          <w:p w14:paraId="62F33415" w14:textId="122EA3B8" w:rsidR="004020D9" w:rsidRPr="000770CF" w:rsidRDefault="004020D9" w:rsidP="004020D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0770CF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407" w:type="dxa"/>
            <w:gridSpan w:val="5"/>
            <w:vAlign w:val="center"/>
          </w:tcPr>
          <w:p w14:paraId="2721F035" w14:textId="0E328174" w:rsidR="004020D9" w:rsidRPr="000770CF" w:rsidRDefault="004020D9" w:rsidP="004020D9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proofErr w:type="spellStart"/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  <w:t>Մարտկոց</w:t>
            </w:r>
            <w:proofErr w:type="spellEnd"/>
          </w:p>
        </w:tc>
        <w:tc>
          <w:tcPr>
            <w:tcW w:w="850" w:type="dxa"/>
            <w:gridSpan w:val="4"/>
            <w:vAlign w:val="center"/>
          </w:tcPr>
          <w:p w14:paraId="5C08EE47" w14:textId="5682C4F2" w:rsidR="004020D9" w:rsidRPr="000770CF" w:rsidRDefault="004020D9" w:rsidP="004020D9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proofErr w:type="spellStart"/>
            <w:r w:rsidRPr="000770CF">
              <w:rPr>
                <w:rStyle w:val="Emphasis"/>
                <w:rFonts w:ascii="Sylfaen" w:hAnsi="Sylfaen"/>
                <w:i w:val="0"/>
                <w:iCs w:val="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A0F81" w14:textId="680BE9D2" w:rsidR="004020D9" w:rsidRPr="000770CF" w:rsidRDefault="004020D9" w:rsidP="004020D9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  <w:t>1</w:t>
            </w:r>
          </w:p>
        </w:tc>
        <w:tc>
          <w:tcPr>
            <w:tcW w:w="955" w:type="dxa"/>
            <w:gridSpan w:val="3"/>
            <w:vAlign w:val="center"/>
          </w:tcPr>
          <w:p w14:paraId="6021AF6A" w14:textId="7C8F09AD" w:rsidR="004020D9" w:rsidRPr="000770CF" w:rsidRDefault="004020D9" w:rsidP="004020D9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  <w:t>1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1F5C0F17" w:rsidR="004020D9" w:rsidRPr="000770CF" w:rsidRDefault="004020D9" w:rsidP="004020D9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  <w:t>380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102EE485" w:rsidR="004020D9" w:rsidRPr="000770CF" w:rsidRDefault="004020D9" w:rsidP="004020D9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  <w:t>38000</w:t>
            </w:r>
          </w:p>
        </w:tc>
        <w:tc>
          <w:tcPr>
            <w:tcW w:w="18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347B98" w14:textId="77777777" w:rsidR="004020D9" w:rsidRPr="000770CF" w:rsidRDefault="004020D9" w:rsidP="004020D9">
            <w:pPr>
              <w:spacing w:before="0" w:after="0"/>
              <w:ind w:left="0" w:firstLine="59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  <w:lang w:val="hy-AM"/>
              </w:rPr>
            </w:pPr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  <w:lang w:val="hy-AM"/>
              </w:rPr>
              <w:t>Մարտկոց 90А</w:t>
            </w:r>
          </w:p>
          <w:p w14:paraId="1013593A" w14:textId="007650BD" w:rsidR="004020D9" w:rsidRPr="000770CF" w:rsidRDefault="004020D9" w:rsidP="004020D9">
            <w:pPr>
              <w:spacing w:before="0" w:after="0"/>
              <w:ind w:left="0" w:firstLine="59"/>
              <w:jc w:val="center"/>
              <w:rPr>
                <w:rFonts w:ascii="Sylfaen" w:eastAsia="Times New Roman" w:hAnsi="Sylfaen" w:cs="Sylfaen"/>
                <w:i/>
                <w:iCs/>
                <w:sz w:val="16"/>
                <w:szCs w:val="16"/>
                <w:lang w:val="af-ZA" w:eastAsia="ru-RU"/>
              </w:rPr>
            </w:pPr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  <w:lang w:val="hy-AM"/>
              </w:rPr>
              <w:t>Ավտոաշտարակ Գազ 53-ի համար</w:t>
            </w:r>
          </w:p>
        </w:tc>
        <w:tc>
          <w:tcPr>
            <w:tcW w:w="18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689DB" w14:textId="77777777" w:rsidR="004020D9" w:rsidRPr="000770CF" w:rsidRDefault="004020D9" w:rsidP="004020D9">
            <w:pPr>
              <w:spacing w:before="0" w:after="0"/>
              <w:ind w:left="0" w:firstLine="59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  <w:lang w:val="hy-AM"/>
              </w:rPr>
            </w:pPr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  <w:lang w:val="hy-AM"/>
              </w:rPr>
              <w:t>Մարտկոց 90А</w:t>
            </w:r>
          </w:p>
          <w:p w14:paraId="5152B32D" w14:textId="3BB35D37" w:rsidR="004020D9" w:rsidRPr="000770CF" w:rsidRDefault="004020D9" w:rsidP="004020D9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  <w:lang w:val="hy-AM"/>
              </w:rPr>
              <w:t>Ավտոաշտարակ Գազ 53-ի համար</w:t>
            </w:r>
          </w:p>
        </w:tc>
      </w:tr>
      <w:tr w:rsidR="004020D9" w:rsidRPr="000770CF" w14:paraId="67BCEC9C" w14:textId="77777777" w:rsidTr="00984058">
        <w:trPr>
          <w:trHeight w:val="40"/>
          <w:jc w:val="center"/>
        </w:trPr>
        <w:tc>
          <w:tcPr>
            <w:tcW w:w="782" w:type="dxa"/>
            <w:vAlign w:val="center"/>
          </w:tcPr>
          <w:p w14:paraId="09E234DE" w14:textId="32BA0FFE" w:rsidR="004020D9" w:rsidRPr="000770CF" w:rsidRDefault="004020D9" w:rsidP="004020D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0770CF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5</w:t>
            </w:r>
          </w:p>
        </w:tc>
        <w:tc>
          <w:tcPr>
            <w:tcW w:w="1407" w:type="dxa"/>
            <w:gridSpan w:val="5"/>
            <w:vAlign w:val="center"/>
          </w:tcPr>
          <w:p w14:paraId="4612DD66" w14:textId="75831E24" w:rsidR="004020D9" w:rsidRPr="000770CF" w:rsidRDefault="004020D9" w:rsidP="004020D9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proofErr w:type="spellStart"/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  <w:t>Ինդուկցիոն</w:t>
            </w:r>
            <w:proofErr w:type="spellEnd"/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  <w:t xml:space="preserve"> </w:t>
            </w:r>
            <w:proofErr w:type="spellStart"/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  <w:t>կոճ</w:t>
            </w:r>
            <w:proofErr w:type="spellEnd"/>
          </w:p>
        </w:tc>
        <w:tc>
          <w:tcPr>
            <w:tcW w:w="850" w:type="dxa"/>
            <w:gridSpan w:val="4"/>
            <w:vAlign w:val="center"/>
          </w:tcPr>
          <w:p w14:paraId="5CC47E17" w14:textId="2516517A" w:rsidR="004020D9" w:rsidRPr="000770CF" w:rsidRDefault="004020D9" w:rsidP="004020D9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proofErr w:type="spellStart"/>
            <w:r w:rsidRPr="000770CF">
              <w:rPr>
                <w:rStyle w:val="Emphasis"/>
                <w:rFonts w:ascii="Sylfaen" w:hAnsi="Sylfaen"/>
                <w:i w:val="0"/>
                <w:iCs w:val="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6266C" w14:textId="44A0919B" w:rsidR="004020D9" w:rsidRPr="000770CF" w:rsidRDefault="004020D9" w:rsidP="004020D9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  <w:t>2</w:t>
            </w:r>
          </w:p>
        </w:tc>
        <w:tc>
          <w:tcPr>
            <w:tcW w:w="955" w:type="dxa"/>
            <w:gridSpan w:val="3"/>
            <w:vAlign w:val="center"/>
          </w:tcPr>
          <w:p w14:paraId="479CF6EB" w14:textId="197683F4" w:rsidR="004020D9" w:rsidRPr="000770CF" w:rsidRDefault="004020D9" w:rsidP="004020D9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  <w:t>2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B96E9C" w14:textId="5BAC934A" w:rsidR="004020D9" w:rsidRPr="000770CF" w:rsidRDefault="004020D9" w:rsidP="004020D9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0770CF">
              <w:rPr>
                <w:rStyle w:val="Emphasis"/>
                <w:rFonts w:ascii="Sylfaen" w:hAnsi="Sylfaen"/>
                <w:i w:val="0"/>
                <w:iCs w:val="0"/>
                <w:sz w:val="16"/>
                <w:szCs w:val="16"/>
              </w:rPr>
              <w:t>160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D53D53" w14:textId="6788B973" w:rsidR="004020D9" w:rsidRPr="000770CF" w:rsidRDefault="004020D9" w:rsidP="004020D9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0770CF">
              <w:rPr>
                <w:rStyle w:val="Emphasis"/>
                <w:rFonts w:ascii="Sylfaen" w:hAnsi="Sylfaen"/>
                <w:i w:val="0"/>
                <w:iCs w:val="0"/>
                <w:sz w:val="16"/>
                <w:szCs w:val="16"/>
              </w:rPr>
              <w:t>16000</w:t>
            </w:r>
          </w:p>
        </w:tc>
        <w:tc>
          <w:tcPr>
            <w:tcW w:w="18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1FCBCE" w14:textId="77777777" w:rsidR="004020D9" w:rsidRPr="000770CF" w:rsidRDefault="004020D9" w:rsidP="004020D9">
            <w:pPr>
              <w:spacing w:before="0" w:after="0"/>
              <w:ind w:left="0" w:firstLine="59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  <w:lang w:val="hy-AM"/>
              </w:rPr>
            </w:pPr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  <w:lang w:val="hy-AM"/>
              </w:rPr>
              <w:t>Ինդուկցիոն կոճ</w:t>
            </w:r>
          </w:p>
          <w:p w14:paraId="669E6D4B" w14:textId="5FDA8576" w:rsidR="004020D9" w:rsidRPr="000770CF" w:rsidRDefault="004020D9" w:rsidP="004020D9">
            <w:pPr>
              <w:spacing w:before="0" w:after="0"/>
              <w:ind w:left="0" w:firstLine="59"/>
              <w:jc w:val="center"/>
              <w:rPr>
                <w:rFonts w:ascii="Sylfaen" w:eastAsia="Times New Roman" w:hAnsi="Sylfaen" w:cs="Sylfaen"/>
                <w:i/>
                <w:iCs/>
                <w:sz w:val="16"/>
                <w:szCs w:val="16"/>
                <w:lang w:val="af-ZA" w:eastAsia="ru-RU"/>
              </w:rPr>
            </w:pPr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  <w:lang w:val="hy-AM"/>
              </w:rPr>
              <w:t>Ավտոաշտարակ Գազ 53-ի համար</w:t>
            </w:r>
          </w:p>
        </w:tc>
        <w:tc>
          <w:tcPr>
            <w:tcW w:w="18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4BCAD4" w14:textId="77777777" w:rsidR="004020D9" w:rsidRPr="000770CF" w:rsidRDefault="004020D9" w:rsidP="004020D9">
            <w:pPr>
              <w:spacing w:before="0" w:after="0"/>
              <w:ind w:left="0" w:firstLine="59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  <w:lang w:val="hy-AM"/>
              </w:rPr>
            </w:pPr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  <w:lang w:val="hy-AM"/>
              </w:rPr>
              <w:t>Ինդուկցիոն կոճ</w:t>
            </w:r>
          </w:p>
          <w:p w14:paraId="66D3D5C6" w14:textId="39B0FB3C" w:rsidR="004020D9" w:rsidRPr="000770CF" w:rsidRDefault="004020D9" w:rsidP="004020D9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  <w:lang w:val="hy-AM"/>
              </w:rPr>
              <w:t>Ավտոաշտարակ Գազ 53-ի համար</w:t>
            </w:r>
          </w:p>
        </w:tc>
      </w:tr>
      <w:tr w:rsidR="004020D9" w:rsidRPr="000770CF" w14:paraId="41A74EC0" w14:textId="77777777" w:rsidTr="00984058">
        <w:trPr>
          <w:trHeight w:val="40"/>
          <w:jc w:val="center"/>
        </w:trPr>
        <w:tc>
          <w:tcPr>
            <w:tcW w:w="782" w:type="dxa"/>
            <w:vAlign w:val="center"/>
          </w:tcPr>
          <w:p w14:paraId="01CAEEFE" w14:textId="270442AA" w:rsidR="004020D9" w:rsidRPr="000770CF" w:rsidRDefault="004020D9" w:rsidP="004020D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0770CF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6</w:t>
            </w:r>
          </w:p>
        </w:tc>
        <w:tc>
          <w:tcPr>
            <w:tcW w:w="1407" w:type="dxa"/>
            <w:gridSpan w:val="5"/>
            <w:vAlign w:val="center"/>
          </w:tcPr>
          <w:p w14:paraId="613F2D76" w14:textId="42283481" w:rsidR="004020D9" w:rsidRPr="000770CF" w:rsidRDefault="004020D9" w:rsidP="004020D9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proofErr w:type="spellStart"/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  <w:t>Արգելակման</w:t>
            </w:r>
            <w:proofErr w:type="spellEnd"/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  <w:t xml:space="preserve"> </w:t>
            </w:r>
            <w:proofErr w:type="spellStart"/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  <w:t>ճնշիչ</w:t>
            </w:r>
            <w:proofErr w:type="spellEnd"/>
          </w:p>
        </w:tc>
        <w:tc>
          <w:tcPr>
            <w:tcW w:w="850" w:type="dxa"/>
            <w:gridSpan w:val="4"/>
            <w:vAlign w:val="center"/>
          </w:tcPr>
          <w:p w14:paraId="4FBFE1A2" w14:textId="1BA3490D" w:rsidR="004020D9" w:rsidRPr="000770CF" w:rsidRDefault="004020D9" w:rsidP="004020D9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proofErr w:type="spellStart"/>
            <w:r w:rsidRPr="000770CF">
              <w:rPr>
                <w:rStyle w:val="Emphasis"/>
                <w:rFonts w:ascii="Sylfaen" w:hAnsi="Sylfaen"/>
                <w:i w:val="0"/>
                <w:iCs w:val="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FE590" w14:textId="5EFEB59B" w:rsidR="004020D9" w:rsidRPr="000770CF" w:rsidRDefault="004020D9" w:rsidP="004020D9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  <w:t>8</w:t>
            </w:r>
          </w:p>
        </w:tc>
        <w:tc>
          <w:tcPr>
            <w:tcW w:w="955" w:type="dxa"/>
            <w:gridSpan w:val="3"/>
            <w:vAlign w:val="center"/>
          </w:tcPr>
          <w:p w14:paraId="21567365" w14:textId="54718632" w:rsidR="004020D9" w:rsidRPr="000770CF" w:rsidRDefault="004020D9" w:rsidP="004020D9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  <w:t>8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95B85F" w14:textId="069B67C3" w:rsidR="004020D9" w:rsidRPr="000770CF" w:rsidRDefault="004020D9" w:rsidP="004020D9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0770CF">
              <w:rPr>
                <w:rStyle w:val="Emphasis"/>
                <w:rFonts w:ascii="Sylfaen" w:hAnsi="Sylfaen"/>
                <w:i w:val="0"/>
                <w:iCs w:val="0"/>
                <w:sz w:val="16"/>
                <w:szCs w:val="16"/>
              </w:rPr>
              <w:t>320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CEBD58" w14:textId="033F4BF8" w:rsidR="004020D9" w:rsidRPr="000770CF" w:rsidRDefault="004020D9" w:rsidP="004020D9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0770CF">
              <w:rPr>
                <w:rStyle w:val="Emphasis"/>
                <w:rFonts w:ascii="Sylfaen" w:hAnsi="Sylfaen"/>
                <w:i w:val="0"/>
                <w:iCs w:val="0"/>
                <w:sz w:val="16"/>
                <w:szCs w:val="16"/>
              </w:rPr>
              <w:t>32000</w:t>
            </w:r>
          </w:p>
        </w:tc>
        <w:tc>
          <w:tcPr>
            <w:tcW w:w="18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3EE1CC" w14:textId="77777777" w:rsidR="004020D9" w:rsidRPr="000770CF" w:rsidRDefault="004020D9" w:rsidP="004020D9">
            <w:pPr>
              <w:spacing w:before="0" w:after="0"/>
              <w:ind w:left="0" w:firstLine="59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  <w:lang w:val="hy-AM"/>
              </w:rPr>
            </w:pPr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  <w:lang w:val="hy-AM"/>
              </w:rPr>
              <w:t>Արգելակման ճնշիչ /կալոտկա/</w:t>
            </w:r>
          </w:p>
          <w:p w14:paraId="2442D8F3" w14:textId="50693875" w:rsidR="004020D9" w:rsidRPr="000770CF" w:rsidRDefault="004020D9" w:rsidP="004020D9">
            <w:pPr>
              <w:spacing w:before="0" w:after="0"/>
              <w:ind w:left="0" w:firstLine="59"/>
              <w:jc w:val="center"/>
              <w:rPr>
                <w:rFonts w:ascii="Sylfaen" w:eastAsia="Times New Roman" w:hAnsi="Sylfaen" w:cs="Sylfaen"/>
                <w:i/>
                <w:iCs/>
                <w:sz w:val="16"/>
                <w:szCs w:val="16"/>
                <w:lang w:val="af-ZA" w:eastAsia="ru-RU"/>
              </w:rPr>
            </w:pPr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  <w:lang w:val="hy-AM"/>
              </w:rPr>
              <w:t>Ավտոաշտարակ Գազ 53-ի համար</w:t>
            </w:r>
          </w:p>
        </w:tc>
        <w:tc>
          <w:tcPr>
            <w:tcW w:w="18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A30CEE" w14:textId="77777777" w:rsidR="004020D9" w:rsidRPr="000770CF" w:rsidRDefault="004020D9" w:rsidP="004020D9">
            <w:pPr>
              <w:spacing w:before="0" w:after="0"/>
              <w:ind w:left="0" w:firstLine="59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  <w:lang w:val="hy-AM"/>
              </w:rPr>
            </w:pPr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  <w:lang w:val="hy-AM"/>
              </w:rPr>
              <w:t>Արգելակման ճնշիչ /կալոտկա/</w:t>
            </w:r>
          </w:p>
          <w:p w14:paraId="33899F0C" w14:textId="6B33E205" w:rsidR="004020D9" w:rsidRPr="000770CF" w:rsidRDefault="004020D9" w:rsidP="004020D9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  <w:lang w:val="hy-AM"/>
              </w:rPr>
              <w:t>Ավտոաշտարակ Գազ 53-ի համար</w:t>
            </w:r>
          </w:p>
        </w:tc>
      </w:tr>
      <w:tr w:rsidR="004020D9" w:rsidRPr="000770CF" w14:paraId="59E73CC3" w14:textId="77777777" w:rsidTr="00984058">
        <w:trPr>
          <w:trHeight w:val="40"/>
          <w:jc w:val="center"/>
        </w:trPr>
        <w:tc>
          <w:tcPr>
            <w:tcW w:w="782" w:type="dxa"/>
            <w:vAlign w:val="center"/>
          </w:tcPr>
          <w:p w14:paraId="28107BC5" w14:textId="697E40DB" w:rsidR="004020D9" w:rsidRPr="000770CF" w:rsidRDefault="004020D9" w:rsidP="004020D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0770CF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7</w:t>
            </w:r>
          </w:p>
        </w:tc>
        <w:tc>
          <w:tcPr>
            <w:tcW w:w="1407" w:type="dxa"/>
            <w:gridSpan w:val="5"/>
            <w:vAlign w:val="center"/>
          </w:tcPr>
          <w:p w14:paraId="1B6902F2" w14:textId="1B730238" w:rsidR="004020D9" w:rsidRPr="000770CF" w:rsidRDefault="004020D9" w:rsidP="004020D9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proofErr w:type="spellStart"/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  <w:t>Պոմպ</w:t>
            </w:r>
            <w:proofErr w:type="spellEnd"/>
          </w:p>
        </w:tc>
        <w:tc>
          <w:tcPr>
            <w:tcW w:w="850" w:type="dxa"/>
            <w:gridSpan w:val="4"/>
            <w:vAlign w:val="center"/>
          </w:tcPr>
          <w:p w14:paraId="26A2B13E" w14:textId="2F3BB85E" w:rsidR="004020D9" w:rsidRPr="000770CF" w:rsidRDefault="004020D9" w:rsidP="004020D9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proofErr w:type="spellStart"/>
            <w:r w:rsidRPr="000770CF">
              <w:rPr>
                <w:rStyle w:val="Emphasis"/>
                <w:rFonts w:ascii="Sylfaen" w:hAnsi="Sylfaen"/>
                <w:i w:val="0"/>
                <w:iCs w:val="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65B42" w14:textId="6C89F464" w:rsidR="004020D9" w:rsidRPr="000770CF" w:rsidRDefault="004020D9" w:rsidP="004020D9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  <w:t>1</w:t>
            </w:r>
          </w:p>
        </w:tc>
        <w:tc>
          <w:tcPr>
            <w:tcW w:w="955" w:type="dxa"/>
            <w:gridSpan w:val="3"/>
            <w:vAlign w:val="center"/>
          </w:tcPr>
          <w:p w14:paraId="3997D49C" w14:textId="6750D0AB" w:rsidR="004020D9" w:rsidRPr="000770CF" w:rsidRDefault="004020D9" w:rsidP="004020D9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  <w:t>1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C43227" w14:textId="12E84A35" w:rsidR="004020D9" w:rsidRPr="000770CF" w:rsidRDefault="004020D9" w:rsidP="004020D9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0770CF">
              <w:rPr>
                <w:rStyle w:val="Emphasis"/>
                <w:rFonts w:ascii="Sylfaen" w:hAnsi="Sylfaen"/>
                <w:i w:val="0"/>
                <w:iCs w:val="0"/>
                <w:sz w:val="16"/>
                <w:szCs w:val="16"/>
              </w:rPr>
              <w:t>330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C4AE9A" w14:textId="2E521EBE" w:rsidR="004020D9" w:rsidRPr="000770CF" w:rsidRDefault="004020D9" w:rsidP="004020D9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0770CF">
              <w:rPr>
                <w:rStyle w:val="Emphasis"/>
                <w:rFonts w:ascii="Sylfaen" w:hAnsi="Sylfaen"/>
                <w:i w:val="0"/>
                <w:iCs w:val="0"/>
                <w:sz w:val="16"/>
                <w:szCs w:val="16"/>
              </w:rPr>
              <w:t>33000</w:t>
            </w:r>
          </w:p>
        </w:tc>
        <w:tc>
          <w:tcPr>
            <w:tcW w:w="18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A7C92D" w14:textId="77777777" w:rsidR="004020D9" w:rsidRPr="000770CF" w:rsidRDefault="004020D9" w:rsidP="004020D9">
            <w:pPr>
              <w:spacing w:before="0" w:after="0"/>
              <w:ind w:left="0" w:firstLine="59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  <w:lang w:val="hy-AM"/>
              </w:rPr>
            </w:pPr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  <w:lang w:val="hy-AM"/>
              </w:rPr>
              <w:t>Պոմպ НШ 32</w:t>
            </w:r>
          </w:p>
          <w:p w14:paraId="016B18C6" w14:textId="12DDBA0A" w:rsidR="004020D9" w:rsidRPr="000770CF" w:rsidRDefault="004020D9" w:rsidP="004020D9">
            <w:pPr>
              <w:spacing w:before="0" w:after="0"/>
              <w:ind w:left="0" w:firstLine="59"/>
              <w:jc w:val="center"/>
              <w:rPr>
                <w:rFonts w:ascii="Sylfaen" w:eastAsia="Times New Roman" w:hAnsi="Sylfaen" w:cs="Sylfaen"/>
                <w:i/>
                <w:iCs/>
                <w:sz w:val="16"/>
                <w:szCs w:val="16"/>
                <w:lang w:val="af-ZA" w:eastAsia="ru-RU"/>
              </w:rPr>
            </w:pPr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  <w:lang w:val="hy-AM"/>
              </w:rPr>
              <w:t>Ավտոաշտարակ Գազ 53-ի համար</w:t>
            </w:r>
          </w:p>
        </w:tc>
        <w:tc>
          <w:tcPr>
            <w:tcW w:w="18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72D8AC" w14:textId="77777777" w:rsidR="004020D9" w:rsidRPr="000770CF" w:rsidRDefault="004020D9" w:rsidP="004020D9">
            <w:pPr>
              <w:spacing w:before="0" w:after="0"/>
              <w:ind w:left="0" w:firstLine="59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  <w:lang w:val="hy-AM"/>
              </w:rPr>
            </w:pPr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  <w:lang w:val="hy-AM"/>
              </w:rPr>
              <w:t>Պոմպ НШ 32</w:t>
            </w:r>
          </w:p>
          <w:p w14:paraId="04A21AB5" w14:textId="10EF05E5" w:rsidR="004020D9" w:rsidRPr="000770CF" w:rsidRDefault="004020D9" w:rsidP="004020D9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  <w:lang w:val="hy-AM"/>
              </w:rPr>
              <w:t>Ավտոաշտարակ Գազ 53-ի համար</w:t>
            </w:r>
          </w:p>
        </w:tc>
      </w:tr>
      <w:tr w:rsidR="004020D9" w:rsidRPr="000770CF" w14:paraId="53E89037" w14:textId="77777777" w:rsidTr="00984058">
        <w:trPr>
          <w:trHeight w:val="40"/>
          <w:jc w:val="center"/>
        </w:trPr>
        <w:tc>
          <w:tcPr>
            <w:tcW w:w="782" w:type="dxa"/>
            <w:vAlign w:val="center"/>
          </w:tcPr>
          <w:p w14:paraId="1B3DCD5A" w14:textId="2B8B0E3E" w:rsidR="004020D9" w:rsidRPr="000770CF" w:rsidRDefault="004020D9" w:rsidP="004020D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0770CF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8</w:t>
            </w:r>
          </w:p>
        </w:tc>
        <w:tc>
          <w:tcPr>
            <w:tcW w:w="1407" w:type="dxa"/>
            <w:gridSpan w:val="5"/>
            <w:vAlign w:val="center"/>
          </w:tcPr>
          <w:p w14:paraId="2CFBB9CE" w14:textId="2628F184" w:rsidR="004020D9" w:rsidRPr="000770CF" w:rsidRDefault="004020D9" w:rsidP="004020D9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proofErr w:type="spellStart"/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  <w:t>Հոսանքի</w:t>
            </w:r>
            <w:proofErr w:type="spellEnd"/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  <w:t xml:space="preserve"> </w:t>
            </w:r>
            <w:proofErr w:type="spellStart"/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  <w:t>բաշխիչ</w:t>
            </w:r>
            <w:proofErr w:type="spellEnd"/>
          </w:p>
        </w:tc>
        <w:tc>
          <w:tcPr>
            <w:tcW w:w="850" w:type="dxa"/>
            <w:gridSpan w:val="4"/>
            <w:vAlign w:val="center"/>
          </w:tcPr>
          <w:p w14:paraId="5013F1F2" w14:textId="43AC8386" w:rsidR="004020D9" w:rsidRPr="000770CF" w:rsidRDefault="004020D9" w:rsidP="004020D9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proofErr w:type="spellStart"/>
            <w:r w:rsidRPr="000770CF">
              <w:rPr>
                <w:rStyle w:val="Emphasis"/>
                <w:rFonts w:ascii="Sylfaen" w:hAnsi="Sylfaen"/>
                <w:i w:val="0"/>
                <w:iCs w:val="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5B026" w14:textId="03718E8D" w:rsidR="004020D9" w:rsidRPr="000770CF" w:rsidRDefault="004020D9" w:rsidP="004020D9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  <w:t>2</w:t>
            </w:r>
          </w:p>
        </w:tc>
        <w:tc>
          <w:tcPr>
            <w:tcW w:w="955" w:type="dxa"/>
            <w:gridSpan w:val="3"/>
            <w:vAlign w:val="center"/>
          </w:tcPr>
          <w:p w14:paraId="2EB3767A" w14:textId="17BCF829" w:rsidR="004020D9" w:rsidRPr="000770CF" w:rsidRDefault="004020D9" w:rsidP="004020D9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  <w:t>2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D4E38A" w14:textId="747386BA" w:rsidR="004020D9" w:rsidRPr="000770CF" w:rsidRDefault="004020D9" w:rsidP="004020D9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0770CF">
              <w:rPr>
                <w:rStyle w:val="Emphasis"/>
                <w:rFonts w:ascii="Sylfaen" w:hAnsi="Sylfaen"/>
                <w:i w:val="0"/>
                <w:iCs w:val="0"/>
                <w:sz w:val="16"/>
                <w:szCs w:val="16"/>
              </w:rPr>
              <w:t>400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29E7F8" w14:textId="1F723AF7" w:rsidR="004020D9" w:rsidRPr="000770CF" w:rsidRDefault="004020D9" w:rsidP="004020D9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0770CF">
              <w:rPr>
                <w:rStyle w:val="Emphasis"/>
                <w:rFonts w:ascii="Sylfaen" w:hAnsi="Sylfaen"/>
                <w:i w:val="0"/>
                <w:iCs w:val="0"/>
                <w:sz w:val="16"/>
                <w:szCs w:val="16"/>
              </w:rPr>
              <w:t>40000</w:t>
            </w:r>
          </w:p>
        </w:tc>
        <w:tc>
          <w:tcPr>
            <w:tcW w:w="18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36BA51" w14:textId="77777777" w:rsidR="004020D9" w:rsidRPr="000770CF" w:rsidRDefault="004020D9" w:rsidP="004020D9">
            <w:pPr>
              <w:spacing w:before="0" w:after="0"/>
              <w:ind w:left="0" w:firstLine="59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  <w:lang w:val="hy-AM"/>
              </w:rPr>
            </w:pPr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  <w:lang w:val="hy-AM"/>
              </w:rPr>
              <w:t>Հոսանքի բաշխիչ էլեկտրական /տրամլյոր/</w:t>
            </w:r>
          </w:p>
          <w:p w14:paraId="39B4EFD5" w14:textId="5196A777" w:rsidR="004020D9" w:rsidRPr="000770CF" w:rsidRDefault="004020D9" w:rsidP="004020D9">
            <w:pPr>
              <w:spacing w:before="0" w:after="0"/>
              <w:ind w:left="0" w:firstLine="59"/>
              <w:jc w:val="center"/>
              <w:rPr>
                <w:rFonts w:ascii="Sylfaen" w:eastAsia="Times New Roman" w:hAnsi="Sylfaen" w:cs="Sylfaen"/>
                <w:i/>
                <w:iCs/>
                <w:sz w:val="16"/>
                <w:szCs w:val="16"/>
                <w:lang w:val="af-ZA" w:eastAsia="ru-RU"/>
              </w:rPr>
            </w:pPr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  <w:lang w:val="hy-AM"/>
              </w:rPr>
              <w:t>Ավտոաշտարակ Գազ 53-ի համար</w:t>
            </w:r>
          </w:p>
        </w:tc>
        <w:tc>
          <w:tcPr>
            <w:tcW w:w="18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C1D9A4" w14:textId="77777777" w:rsidR="004020D9" w:rsidRPr="000770CF" w:rsidRDefault="004020D9" w:rsidP="004020D9">
            <w:pPr>
              <w:spacing w:before="0" w:after="0"/>
              <w:ind w:left="0" w:firstLine="59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  <w:lang w:val="hy-AM"/>
              </w:rPr>
            </w:pPr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  <w:lang w:val="hy-AM"/>
              </w:rPr>
              <w:t>Հոսանքի բաշխիչ էլեկտրական /տրամլյոր/</w:t>
            </w:r>
          </w:p>
          <w:p w14:paraId="6D6196F1" w14:textId="73C72BF0" w:rsidR="004020D9" w:rsidRPr="000770CF" w:rsidRDefault="004020D9" w:rsidP="004020D9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  <w:lang w:val="hy-AM"/>
              </w:rPr>
              <w:t>Ավտոաշտարակ Գազ 53-ի համար</w:t>
            </w:r>
          </w:p>
        </w:tc>
      </w:tr>
      <w:tr w:rsidR="004020D9" w:rsidRPr="000770CF" w14:paraId="074987DD" w14:textId="77777777" w:rsidTr="00984058">
        <w:trPr>
          <w:trHeight w:val="40"/>
          <w:jc w:val="center"/>
        </w:trPr>
        <w:tc>
          <w:tcPr>
            <w:tcW w:w="782" w:type="dxa"/>
            <w:vAlign w:val="center"/>
          </w:tcPr>
          <w:p w14:paraId="1373A188" w14:textId="10AE1D98" w:rsidR="004020D9" w:rsidRPr="000770CF" w:rsidRDefault="004020D9" w:rsidP="004020D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0770CF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9</w:t>
            </w:r>
          </w:p>
        </w:tc>
        <w:tc>
          <w:tcPr>
            <w:tcW w:w="1407" w:type="dxa"/>
            <w:gridSpan w:val="5"/>
            <w:vAlign w:val="center"/>
          </w:tcPr>
          <w:p w14:paraId="56088764" w14:textId="0BC62042" w:rsidR="004020D9" w:rsidRPr="000770CF" w:rsidRDefault="004020D9" w:rsidP="004020D9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proofErr w:type="spellStart"/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  <w:t>Փոխարկիչ</w:t>
            </w:r>
            <w:proofErr w:type="spellEnd"/>
          </w:p>
        </w:tc>
        <w:tc>
          <w:tcPr>
            <w:tcW w:w="850" w:type="dxa"/>
            <w:gridSpan w:val="4"/>
            <w:vAlign w:val="center"/>
          </w:tcPr>
          <w:p w14:paraId="203EEEE2" w14:textId="2F636B3F" w:rsidR="004020D9" w:rsidRPr="000770CF" w:rsidRDefault="004020D9" w:rsidP="004020D9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proofErr w:type="spellStart"/>
            <w:r w:rsidRPr="000770CF">
              <w:rPr>
                <w:rStyle w:val="Emphasis"/>
                <w:rFonts w:ascii="Sylfaen" w:hAnsi="Sylfaen"/>
                <w:i w:val="0"/>
                <w:iCs w:val="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F08A1" w14:textId="36767231" w:rsidR="004020D9" w:rsidRPr="000770CF" w:rsidRDefault="004020D9" w:rsidP="004020D9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  <w:t>2</w:t>
            </w:r>
          </w:p>
        </w:tc>
        <w:tc>
          <w:tcPr>
            <w:tcW w:w="955" w:type="dxa"/>
            <w:gridSpan w:val="3"/>
            <w:vAlign w:val="center"/>
          </w:tcPr>
          <w:p w14:paraId="3DDAC8A1" w14:textId="2FD02751" w:rsidR="004020D9" w:rsidRPr="000770CF" w:rsidRDefault="004020D9" w:rsidP="004020D9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  <w:t>2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4F8E8D" w14:textId="0F04859C" w:rsidR="004020D9" w:rsidRPr="000770CF" w:rsidRDefault="004020D9" w:rsidP="004020D9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0770CF">
              <w:rPr>
                <w:rStyle w:val="Emphasis"/>
                <w:rFonts w:ascii="Sylfaen" w:hAnsi="Sylfaen"/>
                <w:i w:val="0"/>
                <w:iCs w:val="0"/>
                <w:sz w:val="16"/>
                <w:szCs w:val="16"/>
              </w:rPr>
              <w:t>80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C6454" w14:textId="7C4CDB56" w:rsidR="004020D9" w:rsidRPr="000770CF" w:rsidRDefault="004020D9" w:rsidP="004020D9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0770CF">
              <w:rPr>
                <w:rStyle w:val="Emphasis"/>
                <w:rFonts w:ascii="Sylfaen" w:hAnsi="Sylfaen"/>
                <w:i w:val="0"/>
                <w:iCs w:val="0"/>
                <w:sz w:val="16"/>
                <w:szCs w:val="16"/>
              </w:rPr>
              <w:t>8000</w:t>
            </w:r>
          </w:p>
        </w:tc>
        <w:tc>
          <w:tcPr>
            <w:tcW w:w="18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A36B9B" w14:textId="77777777" w:rsidR="004020D9" w:rsidRPr="000770CF" w:rsidRDefault="004020D9" w:rsidP="004020D9">
            <w:pPr>
              <w:spacing w:before="0" w:after="0"/>
              <w:ind w:left="0" w:firstLine="59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  <w:lang w:val="hy-AM"/>
              </w:rPr>
            </w:pPr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  <w:lang w:val="hy-AM"/>
              </w:rPr>
              <w:t>Փոխարկիչ / կոմուտատոր/</w:t>
            </w:r>
          </w:p>
          <w:p w14:paraId="1C41D1B2" w14:textId="6763D7F2" w:rsidR="004020D9" w:rsidRPr="000770CF" w:rsidRDefault="004020D9" w:rsidP="004020D9">
            <w:pPr>
              <w:spacing w:before="0" w:after="0"/>
              <w:ind w:left="0" w:firstLine="59"/>
              <w:jc w:val="center"/>
              <w:rPr>
                <w:rFonts w:ascii="Sylfaen" w:eastAsia="Times New Roman" w:hAnsi="Sylfaen" w:cs="Sylfaen"/>
                <w:i/>
                <w:iCs/>
                <w:sz w:val="16"/>
                <w:szCs w:val="16"/>
                <w:lang w:val="af-ZA" w:eastAsia="ru-RU"/>
              </w:rPr>
            </w:pPr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  <w:lang w:val="hy-AM"/>
              </w:rPr>
              <w:t>Ավտոաշտարակ Գազ 53-ի համար</w:t>
            </w:r>
          </w:p>
        </w:tc>
        <w:tc>
          <w:tcPr>
            <w:tcW w:w="18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ED7B57" w14:textId="77777777" w:rsidR="004020D9" w:rsidRPr="000770CF" w:rsidRDefault="004020D9" w:rsidP="004020D9">
            <w:pPr>
              <w:spacing w:before="0" w:after="0"/>
              <w:ind w:left="0" w:firstLine="59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  <w:lang w:val="hy-AM"/>
              </w:rPr>
            </w:pPr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  <w:lang w:val="hy-AM"/>
              </w:rPr>
              <w:t>Փոխարկիչ / կոմուտատոր/</w:t>
            </w:r>
          </w:p>
          <w:p w14:paraId="241651B6" w14:textId="43A19AD6" w:rsidR="004020D9" w:rsidRPr="000770CF" w:rsidRDefault="004020D9" w:rsidP="004020D9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  <w:lang w:val="hy-AM"/>
              </w:rPr>
              <w:t>Ավտոաշտարակ Գազ 53-ի համար</w:t>
            </w:r>
          </w:p>
        </w:tc>
      </w:tr>
      <w:tr w:rsidR="004020D9" w:rsidRPr="000770CF" w14:paraId="725F336E" w14:textId="77777777" w:rsidTr="00984058">
        <w:trPr>
          <w:trHeight w:val="40"/>
          <w:jc w:val="center"/>
        </w:trPr>
        <w:tc>
          <w:tcPr>
            <w:tcW w:w="782" w:type="dxa"/>
            <w:vAlign w:val="center"/>
          </w:tcPr>
          <w:p w14:paraId="22B39485" w14:textId="027B32E2" w:rsidR="004020D9" w:rsidRPr="000770CF" w:rsidRDefault="004020D9" w:rsidP="004020D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0770CF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10</w:t>
            </w:r>
          </w:p>
        </w:tc>
        <w:tc>
          <w:tcPr>
            <w:tcW w:w="1407" w:type="dxa"/>
            <w:gridSpan w:val="5"/>
            <w:vAlign w:val="center"/>
          </w:tcPr>
          <w:p w14:paraId="5E5567E3" w14:textId="4AD04C82" w:rsidR="004020D9" w:rsidRPr="000770CF" w:rsidRDefault="004020D9" w:rsidP="004020D9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proofErr w:type="spellStart"/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  <w:t>Սկավառակ</w:t>
            </w:r>
            <w:proofErr w:type="spellEnd"/>
          </w:p>
        </w:tc>
        <w:tc>
          <w:tcPr>
            <w:tcW w:w="850" w:type="dxa"/>
            <w:gridSpan w:val="4"/>
            <w:vAlign w:val="center"/>
          </w:tcPr>
          <w:p w14:paraId="0D7F6ACD" w14:textId="7E36AE9F" w:rsidR="004020D9" w:rsidRPr="000770CF" w:rsidRDefault="004020D9" w:rsidP="004020D9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proofErr w:type="spellStart"/>
            <w:r w:rsidRPr="000770CF">
              <w:rPr>
                <w:rStyle w:val="Emphasis"/>
                <w:rFonts w:ascii="Sylfaen" w:hAnsi="Sylfaen"/>
                <w:i w:val="0"/>
                <w:iCs w:val="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ED32" w14:textId="790799C3" w:rsidR="004020D9" w:rsidRPr="000770CF" w:rsidRDefault="004020D9" w:rsidP="004020D9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  <w:t>2</w:t>
            </w:r>
          </w:p>
        </w:tc>
        <w:tc>
          <w:tcPr>
            <w:tcW w:w="955" w:type="dxa"/>
            <w:gridSpan w:val="3"/>
            <w:vAlign w:val="center"/>
          </w:tcPr>
          <w:p w14:paraId="2C08963E" w14:textId="37D33FDB" w:rsidR="004020D9" w:rsidRPr="000770CF" w:rsidRDefault="004020D9" w:rsidP="004020D9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  <w:t>2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78A4C2" w14:textId="3B8664D9" w:rsidR="004020D9" w:rsidRPr="000770CF" w:rsidRDefault="004020D9" w:rsidP="004020D9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0770CF">
              <w:rPr>
                <w:rStyle w:val="Emphasis"/>
                <w:rFonts w:ascii="Sylfaen" w:hAnsi="Sylfaen"/>
                <w:i w:val="0"/>
                <w:iCs w:val="0"/>
                <w:sz w:val="16"/>
                <w:szCs w:val="16"/>
              </w:rPr>
              <w:t>160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559752" w14:textId="2B8768A1" w:rsidR="004020D9" w:rsidRPr="000770CF" w:rsidRDefault="004020D9" w:rsidP="004020D9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0770CF">
              <w:rPr>
                <w:rStyle w:val="Emphasis"/>
                <w:rFonts w:ascii="Sylfaen" w:hAnsi="Sylfaen"/>
                <w:i w:val="0"/>
                <w:iCs w:val="0"/>
                <w:sz w:val="16"/>
                <w:szCs w:val="16"/>
              </w:rPr>
              <w:t>16000</w:t>
            </w:r>
          </w:p>
        </w:tc>
        <w:tc>
          <w:tcPr>
            <w:tcW w:w="18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60596B" w14:textId="77777777" w:rsidR="004020D9" w:rsidRPr="000770CF" w:rsidRDefault="004020D9" w:rsidP="004020D9">
            <w:pPr>
              <w:spacing w:before="0" w:after="0"/>
              <w:ind w:left="0" w:firstLine="59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  <w:lang w:val="hy-AM"/>
              </w:rPr>
            </w:pPr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  <w:lang w:val="hy-AM"/>
              </w:rPr>
              <w:t>Սկավառակ /դիսկ/</w:t>
            </w:r>
          </w:p>
          <w:p w14:paraId="619AED65" w14:textId="17535D67" w:rsidR="004020D9" w:rsidRPr="000770CF" w:rsidRDefault="004020D9" w:rsidP="004020D9">
            <w:pPr>
              <w:spacing w:before="0" w:after="0"/>
              <w:ind w:left="0" w:firstLine="59"/>
              <w:jc w:val="center"/>
              <w:rPr>
                <w:rFonts w:ascii="Sylfaen" w:eastAsia="Times New Roman" w:hAnsi="Sylfaen" w:cs="Sylfaen"/>
                <w:i/>
                <w:iCs/>
                <w:sz w:val="16"/>
                <w:szCs w:val="16"/>
                <w:lang w:val="af-ZA" w:eastAsia="ru-RU"/>
              </w:rPr>
            </w:pPr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  <w:lang w:val="hy-AM"/>
              </w:rPr>
              <w:t>Ավտոաշտարակ Գազ 53-ի համար</w:t>
            </w:r>
          </w:p>
        </w:tc>
        <w:tc>
          <w:tcPr>
            <w:tcW w:w="18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BDE29A" w14:textId="77777777" w:rsidR="004020D9" w:rsidRPr="000770CF" w:rsidRDefault="004020D9" w:rsidP="004020D9">
            <w:pPr>
              <w:spacing w:before="0" w:after="0"/>
              <w:ind w:left="0" w:firstLine="59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  <w:lang w:val="hy-AM"/>
              </w:rPr>
            </w:pPr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  <w:lang w:val="hy-AM"/>
              </w:rPr>
              <w:t>Սկավառակ /դիսկ/</w:t>
            </w:r>
          </w:p>
          <w:p w14:paraId="0F9215E9" w14:textId="74AB0622" w:rsidR="004020D9" w:rsidRPr="000770CF" w:rsidRDefault="004020D9" w:rsidP="004020D9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  <w:lang w:val="hy-AM"/>
              </w:rPr>
              <w:t>Ավտոաշտարակ Գազ 53-ի համար</w:t>
            </w:r>
          </w:p>
        </w:tc>
      </w:tr>
      <w:tr w:rsidR="004020D9" w:rsidRPr="000770CF" w14:paraId="0ED5DA2F" w14:textId="77777777" w:rsidTr="00984058">
        <w:trPr>
          <w:trHeight w:val="40"/>
          <w:jc w:val="center"/>
        </w:trPr>
        <w:tc>
          <w:tcPr>
            <w:tcW w:w="782" w:type="dxa"/>
            <w:vAlign w:val="center"/>
          </w:tcPr>
          <w:p w14:paraId="57421456" w14:textId="18EA68EE" w:rsidR="004020D9" w:rsidRPr="000770CF" w:rsidRDefault="004020D9" w:rsidP="004020D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0770CF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11</w:t>
            </w:r>
          </w:p>
        </w:tc>
        <w:tc>
          <w:tcPr>
            <w:tcW w:w="1407" w:type="dxa"/>
            <w:gridSpan w:val="5"/>
            <w:vAlign w:val="center"/>
          </w:tcPr>
          <w:p w14:paraId="1D12FC23" w14:textId="3413EA79" w:rsidR="004020D9" w:rsidRPr="000770CF" w:rsidRDefault="004020D9" w:rsidP="004020D9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proofErr w:type="spellStart"/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  <w:t>Սալ</w:t>
            </w:r>
            <w:proofErr w:type="spellEnd"/>
          </w:p>
        </w:tc>
        <w:tc>
          <w:tcPr>
            <w:tcW w:w="850" w:type="dxa"/>
            <w:gridSpan w:val="4"/>
            <w:vAlign w:val="center"/>
          </w:tcPr>
          <w:p w14:paraId="7C5F9CD5" w14:textId="6E978A3E" w:rsidR="004020D9" w:rsidRPr="000770CF" w:rsidRDefault="004020D9" w:rsidP="004020D9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proofErr w:type="spellStart"/>
            <w:r w:rsidRPr="000770CF">
              <w:rPr>
                <w:rStyle w:val="Emphasis"/>
                <w:rFonts w:ascii="Sylfaen" w:hAnsi="Sylfaen"/>
                <w:i w:val="0"/>
                <w:iCs w:val="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09A93" w14:textId="33A2D77C" w:rsidR="004020D9" w:rsidRPr="000770CF" w:rsidRDefault="004020D9" w:rsidP="004020D9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  <w:t>2</w:t>
            </w:r>
          </w:p>
        </w:tc>
        <w:tc>
          <w:tcPr>
            <w:tcW w:w="955" w:type="dxa"/>
            <w:gridSpan w:val="3"/>
            <w:vAlign w:val="center"/>
          </w:tcPr>
          <w:p w14:paraId="4706FBB4" w14:textId="6DBBE613" w:rsidR="004020D9" w:rsidRPr="000770CF" w:rsidRDefault="004020D9" w:rsidP="004020D9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  <w:t>2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F2FD6E" w14:textId="2DD7B4FF" w:rsidR="004020D9" w:rsidRPr="000770CF" w:rsidRDefault="004020D9" w:rsidP="004020D9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0770CF">
              <w:rPr>
                <w:rStyle w:val="Emphasis"/>
                <w:rFonts w:ascii="Sylfaen" w:hAnsi="Sylfaen"/>
                <w:i w:val="0"/>
                <w:iCs w:val="0"/>
                <w:sz w:val="16"/>
                <w:szCs w:val="16"/>
              </w:rPr>
              <w:t>540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F16B63" w14:textId="04C5C208" w:rsidR="004020D9" w:rsidRPr="000770CF" w:rsidRDefault="004020D9" w:rsidP="004020D9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0770CF">
              <w:rPr>
                <w:rStyle w:val="Emphasis"/>
                <w:rFonts w:ascii="Sylfaen" w:hAnsi="Sylfaen"/>
                <w:i w:val="0"/>
                <w:iCs w:val="0"/>
                <w:sz w:val="16"/>
                <w:szCs w:val="16"/>
              </w:rPr>
              <w:t>54000</w:t>
            </w:r>
          </w:p>
        </w:tc>
        <w:tc>
          <w:tcPr>
            <w:tcW w:w="18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2F1E3" w14:textId="77777777" w:rsidR="004020D9" w:rsidRPr="000770CF" w:rsidRDefault="004020D9" w:rsidP="004020D9">
            <w:pPr>
              <w:spacing w:before="0" w:after="0"/>
              <w:ind w:left="0" w:firstLine="59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  <w:lang w:val="hy-AM"/>
              </w:rPr>
            </w:pPr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  <w:lang w:val="hy-AM"/>
              </w:rPr>
              <w:t>Սալ  /պլիտա/</w:t>
            </w:r>
          </w:p>
          <w:p w14:paraId="75B16358" w14:textId="61767784" w:rsidR="004020D9" w:rsidRPr="000770CF" w:rsidRDefault="004020D9" w:rsidP="004020D9">
            <w:pPr>
              <w:spacing w:before="0" w:after="0"/>
              <w:ind w:left="0" w:firstLine="59"/>
              <w:jc w:val="center"/>
              <w:rPr>
                <w:rFonts w:ascii="Sylfaen" w:eastAsia="Times New Roman" w:hAnsi="Sylfaen" w:cs="Sylfaen"/>
                <w:i/>
                <w:iCs/>
                <w:sz w:val="16"/>
                <w:szCs w:val="16"/>
                <w:lang w:val="af-ZA" w:eastAsia="ru-RU"/>
              </w:rPr>
            </w:pPr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  <w:lang w:val="hy-AM"/>
              </w:rPr>
              <w:t>Ավտոաշտարակ Գազ 53-ի համար</w:t>
            </w:r>
          </w:p>
        </w:tc>
        <w:tc>
          <w:tcPr>
            <w:tcW w:w="18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173E89" w14:textId="77777777" w:rsidR="004020D9" w:rsidRPr="000770CF" w:rsidRDefault="004020D9" w:rsidP="004020D9">
            <w:pPr>
              <w:spacing w:before="0" w:after="0"/>
              <w:ind w:left="0" w:firstLine="59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  <w:lang w:val="hy-AM"/>
              </w:rPr>
            </w:pPr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  <w:lang w:val="hy-AM"/>
              </w:rPr>
              <w:t>Սալ  /պլիտա/</w:t>
            </w:r>
          </w:p>
          <w:p w14:paraId="313D1185" w14:textId="76C6F518" w:rsidR="004020D9" w:rsidRPr="000770CF" w:rsidRDefault="004020D9" w:rsidP="004020D9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  <w:lang w:val="hy-AM"/>
              </w:rPr>
              <w:t>Ավտոաշտարակ Գազ 53-ի համար</w:t>
            </w:r>
          </w:p>
        </w:tc>
      </w:tr>
      <w:tr w:rsidR="004020D9" w:rsidRPr="000770CF" w14:paraId="6EEF5C90" w14:textId="77777777" w:rsidTr="00984058">
        <w:trPr>
          <w:trHeight w:val="40"/>
          <w:jc w:val="center"/>
        </w:trPr>
        <w:tc>
          <w:tcPr>
            <w:tcW w:w="782" w:type="dxa"/>
            <w:vAlign w:val="center"/>
          </w:tcPr>
          <w:p w14:paraId="1EE654C6" w14:textId="62FF1BDB" w:rsidR="004020D9" w:rsidRPr="000770CF" w:rsidRDefault="004020D9" w:rsidP="004020D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0770CF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12</w:t>
            </w:r>
          </w:p>
        </w:tc>
        <w:tc>
          <w:tcPr>
            <w:tcW w:w="1407" w:type="dxa"/>
            <w:gridSpan w:val="5"/>
            <w:vAlign w:val="center"/>
          </w:tcPr>
          <w:p w14:paraId="054EE5BB" w14:textId="7B16F63A" w:rsidR="004020D9" w:rsidRPr="000770CF" w:rsidRDefault="004020D9" w:rsidP="004020D9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proofErr w:type="spellStart"/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  <w:t>Բիզոն-մանեկ</w:t>
            </w:r>
            <w:proofErr w:type="spellEnd"/>
          </w:p>
        </w:tc>
        <w:tc>
          <w:tcPr>
            <w:tcW w:w="850" w:type="dxa"/>
            <w:gridSpan w:val="4"/>
            <w:vAlign w:val="center"/>
          </w:tcPr>
          <w:p w14:paraId="3ECFFA72" w14:textId="2CC4831D" w:rsidR="004020D9" w:rsidRPr="000770CF" w:rsidRDefault="004020D9" w:rsidP="004020D9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proofErr w:type="spellStart"/>
            <w:r w:rsidRPr="000770CF">
              <w:rPr>
                <w:rStyle w:val="Emphasis"/>
                <w:rFonts w:ascii="Sylfaen" w:hAnsi="Sylfaen"/>
                <w:i w:val="0"/>
                <w:iCs w:val="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7B424" w14:textId="09317D74" w:rsidR="004020D9" w:rsidRPr="000770CF" w:rsidRDefault="004020D9" w:rsidP="004020D9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  <w:t>20</w:t>
            </w:r>
          </w:p>
        </w:tc>
        <w:tc>
          <w:tcPr>
            <w:tcW w:w="955" w:type="dxa"/>
            <w:gridSpan w:val="3"/>
            <w:vAlign w:val="center"/>
          </w:tcPr>
          <w:p w14:paraId="4756A2EB" w14:textId="7255C13F" w:rsidR="004020D9" w:rsidRPr="000770CF" w:rsidRDefault="004020D9" w:rsidP="004020D9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  <w:t>20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B4E30B" w14:textId="47475E26" w:rsidR="004020D9" w:rsidRPr="000770CF" w:rsidRDefault="004020D9" w:rsidP="004020D9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0770CF">
              <w:rPr>
                <w:rStyle w:val="Emphasis"/>
                <w:rFonts w:ascii="Sylfaen" w:hAnsi="Sylfaen"/>
                <w:i w:val="0"/>
                <w:iCs w:val="0"/>
                <w:sz w:val="16"/>
                <w:szCs w:val="16"/>
              </w:rPr>
              <w:t>360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76F662" w14:textId="31B162B5" w:rsidR="004020D9" w:rsidRPr="000770CF" w:rsidRDefault="004020D9" w:rsidP="004020D9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0770CF">
              <w:rPr>
                <w:rStyle w:val="Emphasis"/>
                <w:rFonts w:ascii="Sylfaen" w:hAnsi="Sylfaen"/>
                <w:i w:val="0"/>
                <w:iCs w:val="0"/>
                <w:sz w:val="16"/>
                <w:szCs w:val="16"/>
              </w:rPr>
              <w:t>36000</w:t>
            </w:r>
          </w:p>
        </w:tc>
        <w:tc>
          <w:tcPr>
            <w:tcW w:w="18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3EC15" w14:textId="77777777" w:rsidR="004020D9" w:rsidRPr="000770CF" w:rsidRDefault="004020D9" w:rsidP="004020D9">
            <w:pPr>
              <w:spacing w:before="0" w:after="0"/>
              <w:ind w:left="0" w:firstLine="59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  <w:lang w:val="hy-AM"/>
              </w:rPr>
            </w:pPr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  <w:lang w:val="hy-AM"/>
              </w:rPr>
              <w:t>Բիզոն-մանեկ /բիզոն-գայկա/</w:t>
            </w:r>
          </w:p>
          <w:p w14:paraId="35D70231" w14:textId="15148F0A" w:rsidR="004020D9" w:rsidRPr="000770CF" w:rsidRDefault="004020D9" w:rsidP="004020D9">
            <w:pPr>
              <w:spacing w:before="0" w:after="0"/>
              <w:ind w:left="0" w:firstLine="59"/>
              <w:jc w:val="center"/>
              <w:rPr>
                <w:rFonts w:ascii="Sylfaen" w:eastAsia="Times New Roman" w:hAnsi="Sylfaen" w:cs="Sylfaen"/>
                <w:i/>
                <w:iCs/>
                <w:sz w:val="16"/>
                <w:szCs w:val="16"/>
                <w:lang w:val="af-ZA" w:eastAsia="ru-RU"/>
              </w:rPr>
            </w:pPr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  <w:lang w:val="hy-AM"/>
              </w:rPr>
              <w:t>Ավտոաշտարակ Գազ 53-ի համար</w:t>
            </w:r>
          </w:p>
        </w:tc>
        <w:tc>
          <w:tcPr>
            <w:tcW w:w="18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B58611" w14:textId="77777777" w:rsidR="004020D9" w:rsidRPr="000770CF" w:rsidRDefault="004020D9" w:rsidP="004020D9">
            <w:pPr>
              <w:spacing w:before="0" w:after="0"/>
              <w:ind w:left="0" w:firstLine="59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  <w:lang w:val="hy-AM"/>
              </w:rPr>
            </w:pPr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  <w:lang w:val="hy-AM"/>
              </w:rPr>
              <w:t>Բիզոն-մանեկ /բիզոն-գայկա/</w:t>
            </w:r>
          </w:p>
          <w:p w14:paraId="147BDD8E" w14:textId="53E506D4" w:rsidR="004020D9" w:rsidRPr="000770CF" w:rsidRDefault="004020D9" w:rsidP="004020D9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  <w:lang w:val="hy-AM"/>
              </w:rPr>
              <w:t>Ավտոաշտարակ Գազ 53-ի համար</w:t>
            </w:r>
          </w:p>
        </w:tc>
      </w:tr>
      <w:tr w:rsidR="004020D9" w:rsidRPr="000770CF" w14:paraId="2E3CA790" w14:textId="77777777" w:rsidTr="00984058">
        <w:trPr>
          <w:trHeight w:val="40"/>
          <w:jc w:val="center"/>
        </w:trPr>
        <w:tc>
          <w:tcPr>
            <w:tcW w:w="782" w:type="dxa"/>
            <w:vAlign w:val="center"/>
          </w:tcPr>
          <w:p w14:paraId="3BF18101" w14:textId="65EE56B5" w:rsidR="004020D9" w:rsidRPr="000770CF" w:rsidRDefault="004020D9" w:rsidP="004020D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0770CF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14</w:t>
            </w:r>
          </w:p>
        </w:tc>
        <w:tc>
          <w:tcPr>
            <w:tcW w:w="1407" w:type="dxa"/>
            <w:gridSpan w:val="5"/>
            <w:vAlign w:val="center"/>
          </w:tcPr>
          <w:p w14:paraId="3AEEE2E6" w14:textId="49ADA72A" w:rsidR="004020D9" w:rsidRPr="000770CF" w:rsidRDefault="004020D9" w:rsidP="004020D9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proofErr w:type="spellStart"/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  <w:t>Թոկ</w:t>
            </w:r>
            <w:proofErr w:type="spellEnd"/>
          </w:p>
        </w:tc>
        <w:tc>
          <w:tcPr>
            <w:tcW w:w="850" w:type="dxa"/>
            <w:gridSpan w:val="4"/>
            <w:vAlign w:val="center"/>
          </w:tcPr>
          <w:p w14:paraId="79835BBB" w14:textId="70A34237" w:rsidR="004020D9" w:rsidRPr="000770CF" w:rsidRDefault="004020D9" w:rsidP="004020D9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proofErr w:type="spellStart"/>
            <w:r w:rsidRPr="000770CF">
              <w:rPr>
                <w:rStyle w:val="Emphasis"/>
                <w:rFonts w:ascii="Sylfaen" w:hAnsi="Sylfaen"/>
                <w:i w:val="0"/>
                <w:iCs w:val="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30E65" w14:textId="6E3ABD40" w:rsidR="004020D9" w:rsidRPr="000770CF" w:rsidRDefault="004020D9" w:rsidP="004020D9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  <w:t>2</w:t>
            </w:r>
          </w:p>
        </w:tc>
        <w:tc>
          <w:tcPr>
            <w:tcW w:w="955" w:type="dxa"/>
            <w:gridSpan w:val="3"/>
            <w:vAlign w:val="center"/>
          </w:tcPr>
          <w:p w14:paraId="562BFD1A" w14:textId="4C673196" w:rsidR="004020D9" w:rsidRPr="000770CF" w:rsidRDefault="004020D9" w:rsidP="004020D9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  <w:t>2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99A210" w14:textId="78FBCF3E" w:rsidR="004020D9" w:rsidRPr="000770CF" w:rsidRDefault="004020D9" w:rsidP="004020D9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0770CF">
              <w:rPr>
                <w:rStyle w:val="Emphasis"/>
                <w:rFonts w:ascii="Sylfaen" w:hAnsi="Sylfaen"/>
                <w:i w:val="0"/>
                <w:iCs w:val="0"/>
                <w:sz w:val="16"/>
                <w:szCs w:val="16"/>
              </w:rPr>
              <w:t>100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EB34ED" w14:textId="7BE6666D" w:rsidR="004020D9" w:rsidRPr="000770CF" w:rsidRDefault="004020D9" w:rsidP="004020D9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0770CF">
              <w:rPr>
                <w:rStyle w:val="Emphasis"/>
                <w:rFonts w:ascii="Sylfaen" w:hAnsi="Sylfaen"/>
                <w:i w:val="0"/>
                <w:iCs w:val="0"/>
                <w:sz w:val="16"/>
                <w:szCs w:val="16"/>
              </w:rPr>
              <w:t>10000</w:t>
            </w:r>
          </w:p>
        </w:tc>
        <w:tc>
          <w:tcPr>
            <w:tcW w:w="18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2CDCB3" w14:textId="77777777" w:rsidR="004020D9" w:rsidRPr="000770CF" w:rsidRDefault="004020D9" w:rsidP="004020D9">
            <w:pPr>
              <w:spacing w:before="0" w:after="0"/>
              <w:ind w:left="0" w:firstLine="59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  <w:lang w:val="hy-AM"/>
              </w:rPr>
            </w:pPr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  <w:lang w:val="hy-AM"/>
              </w:rPr>
              <w:t>Թոկ / ռեմեն կոմպլեկտ/</w:t>
            </w:r>
          </w:p>
          <w:p w14:paraId="6A5A3E56" w14:textId="3E1BC1ED" w:rsidR="004020D9" w:rsidRPr="000770CF" w:rsidRDefault="004020D9" w:rsidP="004020D9">
            <w:pPr>
              <w:spacing w:before="0" w:after="0"/>
              <w:ind w:left="0" w:firstLine="59"/>
              <w:jc w:val="center"/>
              <w:rPr>
                <w:rFonts w:ascii="Sylfaen" w:eastAsia="Times New Roman" w:hAnsi="Sylfaen" w:cs="Sylfaen"/>
                <w:i/>
                <w:iCs/>
                <w:sz w:val="16"/>
                <w:szCs w:val="16"/>
                <w:lang w:val="af-ZA" w:eastAsia="ru-RU"/>
              </w:rPr>
            </w:pPr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  <w:lang w:val="hy-AM"/>
              </w:rPr>
              <w:t>Ավտոաշտարակ Գազ 53-ի համար</w:t>
            </w:r>
          </w:p>
        </w:tc>
        <w:tc>
          <w:tcPr>
            <w:tcW w:w="18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1E9BFD" w14:textId="77777777" w:rsidR="004020D9" w:rsidRPr="000770CF" w:rsidRDefault="004020D9" w:rsidP="004020D9">
            <w:pPr>
              <w:spacing w:before="0" w:after="0"/>
              <w:ind w:left="0" w:firstLine="59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  <w:lang w:val="hy-AM"/>
              </w:rPr>
            </w:pPr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  <w:lang w:val="hy-AM"/>
              </w:rPr>
              <w:t>Թոկ / ռեմեն կոմպլեկտ/</w:t>
            </w:r>
          </w:p>
          <w:p w14:paraId="23166C12" w14:textId="1D533106" w:rsidR="004020D9" w:rsidRPr="000770CF" w:rsidRDefault="004020D9" w:rsidP="004020D9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  <w:lang w:val="hy-AM"/>
              </w:rPr>
              <w:t>Ավտոաշտարակ Գազ 53-ի համար</w:t>
            </w:r>
          </w:p>
        </w:tc>
      </w:tr>
      <w:tr w:rsidR="004020D9" w:rsidRPr="000770CF" w14:paraId="7D09706A" w14:textId="77777777" w:rsidTr="00984058">
        <w:trPr>
          <w:trHeight w:val="40"/>
          <w:jc w:val="center"/>
        </w:trPr>
        <w:tc>
          <w:tcPr>
            <w:tcW w:w="782" w:type="dxa"/>
            <w:vAlign w:val="center"/>
          </w:tcPr>
          <w:p w14:paraId="448344EF" w14:textId="10F0A05E" w:rsidR="004020D9" w:rsidRPr="000770CF" w:rsidRDefault="004020D9" w:rsidP="004020D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0770CF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15</w:t>
            </w:r>
          </w:p>
        </w:tc>
        <w:tc>
          <w:tcPr>
            <w:tcW w:w="1407" w:type="dxa"/>
            <w:gridSpan w:val="5"/>
            <w:vAlign w:val="center"/>
          </w:tcPr>
          <w:p w14:paraId="7AF84B7A" w14:textId="25F2CBFA" w:rsidR="004020D9" w:rsidRPr="000770CF" w:rsidRDefault="004020D9" w:rsidP="004020D9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proofErr w:type="spellStart"/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  <w:t>Ջրի</w:t>
            </w:r>
            <w:proofErr w:type="spellEnd"/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  <w:t xml:space="preserve"> </w:t>
            </w:r>
            <w:proofErr w:type="spellStart"/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  <w:t>պոմպ</w:t>
            </w:r>
            <w:proofErr w:type="spellEnd"/>
          </w:p>
        </w:tc>
        <w:tc>
          <w:tcPr>
            <w:tcW w:w="850" w:type="dxa"/>
            <w:gridSpan w:val="4"/>
            <w:vAlign w:val="center"/>
          </w:tcPr>
          <w:p w14:paraId="2274928A" w14:textId="1B203462" w:rsidR="004020D9" w:rsidRPr="000770CF" w:rsidRDefault="004020D9" w:rsidP="004020D9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proofErr w:type="spellStart"/>
            <w:r w:rsidRPr="000770CF">
              <w:rPr>
                <w:rStyle w:val="Emphasis"/>
                <w:rFonts w:ascii="Sylfaen" w:hAnsi="Sylfaen"/>
                <w:i w:val="0"/>
                <w:iCs w:val="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67E7D" w14:textId="5E7B435F" w:rsidR="004020D9" w:rsidRPr="000770CF" w:rsidRDefault="004020D9" w:rsidP="004020D9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  <w:t>2</w:t>
            </w:r>
          </w:p>
        </w:tc>
        <w:tc>
          <w:tcPr>
            <w:tcW w:w="955" w:type="dxa"/>
            <w:gridSpan w:val="3"/>
            <w:vAlign w:val="center"/>
          </w:tcPr>
          <w:p w14:paraId="78CF70C0" w14:textId="6513A868" w:rsidR="004020D9" w:rsidRPr="000770CF" w:rsidRDefault="004020D9" w:rsidP="004020D9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  <w:t>2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2572F4" w14:textId="6F4A758E" w:rsidR="004020D9" w:rsidRPr="000770CF" w:rsidRDefault="004020D9" w:rsidP="004020D9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0770CF">
              <w:rPr>
                <w:rStyle w:val="Emphasis"/>
                <w:rFonts w:ascii="Sylfaen" w:hAnsi="Sylfaen"/>
                <w:i w:val="0"/>
                <w:iCs w:val="0"/>
                <w:sz w:val="16"/>
                <w:szCs w:val="16"/>
              </w:rPr>
              <w:t>260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B7E890" w14:textId="50F463CD" w:rsidR="004020D9" w:rsidRPr="000770CF" w:rsidRDefault="004020D9" w:rsidP="004020D9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0770CF">
              <w:rPr>
                <w:rStyle w:val="Emphasis"/>
                <w:rFonts w:ascii="Sylfaen" w:hAnsi="Sylfaen"/>
                <w:i w:val="0"/>
                <w:iCs w:val="0"/>
                <w:sz w:val="16"/>
                <w:szCs w:val="16"/>
              </w:rPr>
              <w:t>26000</w:t>
            </w:r>
          </w:p>
        </w:tc>
        <w:tc>
          <w:tcPr>
            <w:tcW w:w="18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EB8786" w14:textId="77777777" w:rsidR="004020D9" w:rsidRPr="000770CF" w:rsidRDefault="004020D9" w:rsidP="004020D9">
            <w:pPr>
              <w:spacing w:before="0" w:after="0"/>
              <w:ind w:left="0" w:firstLine="59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  <w:lang w:val="hy-AM"/>
              </w:rPr>
            </w:pPr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  <w:lang w:val="hy-AM"/>
              </w:rPr>
              <w:t>Ջրի պոմպ</w:t>
            </w:r>
          </w:p>
          <w:p w14:paraId="7661A1B1" w14:textId="6BBB0521" w:rsidR="004020D9" w:rsidRPr="000770CF" w:rsidRDefault="004020D9" w:rsidP="004020D9">
            <w:pPr>
              <w:spacing w:before="0" w:after="0"/>
              <w:ind w:left="0" w:firstLine="59"/>
              <w:jc w:val="center"/>
              <w:rPr>
                <w:rFonts w:ascii="Sylfaen" w:eastAsia="Times New Roman" w:hAnsi="Sylfaen" w:cs="Sylfaen"/>
                <w:i/>
                <w:iCs/>
                <w:sz w:val="16"/>
                <w:szCs w:val="16"/>
                <w:lang w:val="af-ZA" w:eastAsia="ru-RU"/>
              </w:rPr>
            </w:pPr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  <w:lang w:val="hy-AM"/>
              </w:rPr>
              <w:t>Ավտոաշտարակ Գազ 53-ի համար</w:t>
            </w:r>
          </w:p>
        </w:tc>
        <w:tc>
          <w:tcPr>
            <w:tcW w:w="18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8C6D2D" w14:textId="77777777" w:rsidR="004020D9" w:rsidRPr="000770CF" w:rsidRDefault="004020D9" w:rsidP="004020D9">
            <w:pPr>
              <w:spacing w:before="0" w:after="0"/>
              <w:ind w:left="0" w:firstLine="59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  <w:lang w:val="hy-AM"/>
              </w:rPr>
            </w:pPr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  <w:lang w:val="hy-AM"/>
              </w:rPr>
              <w:t>Ջրի պոմպ</w:t>
            </w:r>
          </w:p>
          <w:p w14:paraId="1A850B26" w14:textId="75452173" w:rsidR="004020D9" w:rsidRPr="000770CF" w:rsidRDefault="004020D9" w:rsidP="004020D9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  <w:lang w:val="hy-AM"/>
              </w:rPr>
              <w:t>Ավտոաշտարակ Գազ 53-ի համար</w:t>
            </w:r>
          </w:p>
        </w:tc>
      </w:tr>
      <w:tr w:rsidR="004020D9" w:rsidRPr="000770CF" w14:paraId="20A2FB89" w14:textId="77777777" w:rsidTr="00984058">
        <w:trPr>
          <w:trHeight w:val="40"/>
          <w:jc w:val="center"/>
        </w:trPr>
        <w:tc>
          <w:tcPr>
            <w:tcW w:w="782" w:type="dxa"/>
            <w:vAlign w:val="center"/>
          </w:tcPr>
          <w:p w14:paraId="27108471" w14:textId="3F6D6030" w:rsidR="004020D9" w:rsidRPr="000770CF" w:rsidRDefault="004020D9" w:rsidP="004020D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0770CF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16</w:t>
            </w:r>
          </w:p>
        </w:tc>
        <w:tc>
          <w:tcPr>
            <w:tcW w:w="1407" w:type="dxa"/>
            <w:gridSpan w:val="5"/>
            <w:vAlign w:val="center"/>
          </w:tcPr>
          <w:p w14:paraId="3FB5B1E0" w14:textId="6E8807DD" w:rsidR="004020D9" w:rsidRPr="000770CF" w:rsidRDefault="004020D9" w:rsidP="004020D9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proofErr w:type="spellStart"/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  <w:t>Ռետինե</w:t>
            </w:r>
            <w:proofErr w:type="spellEnd"/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  <w:t xml:space="preserve"> </w:t>
            </w:r>
            <w:proofErr w:type="spellStart"/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  <w:t>խողովակ</w:t>
            </w:r>
            <w:proofErr w:type="spellEnd"/>
          </w:p>
        </w:tc>
        <w:tc>
          <w:tcPr>
            <w:tcW w:w="850" w:type="dxa"/>
            <w:gridSpan w:val="4"/>
            <w:vAlign w:val="center"/>
          </w:tcPr>
          <w:p w14:paraId="3875BB83" w14:textId="06C7E966" w:rsidR="004020D9" w:rsidRPr="000770CF" w:rsidRDefault="004020D9" w:rsidP="004020D9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proofErr w:type="spellStart"/>
            <w:r w:rsidRPr="000770CF">
              <w:rPr>
                <w:rStyle w:val="Emphasis"/>
                <w:rFonts w:ascii="Sylfaen" w:hAnsi="Sylfaen"/>
                <w:i w:val="0"/>
                <w:iCs w:val="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761F7" w14:textId="39D48EEB" w:rsidR="004020D9" w:rsidRPr="000770CF" w:rsidRDefault="004020D9" w:rsidP="004020D9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  <w:t>2</w:t>
            </w:r>
          </w:p>
        </w:tc>
        <w:tc>
          <w:tcPr>
            <w:tcW w:w="955" w:type="dxa"/>
            <w:gridSpan w:val="3"/>
            <w:vAlign w:val="center"/>
          </w:tcPr>
          <w:p w14:paraId="0B65FE40" w14:textId="5A222D6F" w:rsidR="004020D9" w:rsidRPr="000770CF" w:rsidRDefault="004020D9" w:rsidP="004020D9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  <w:t>2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D79598" w14:textId="168CC87E" w:rsidR="004020D9" w:rsidRPr="000770CF" w:rsidRDefault="004020D9" w:rsidP="004020D9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0770CF">
              <w:rPr>
                <w:rStyle w:val="Emphasis"/>
                <w:rFonts w:ascii="Sylfaen" w:hAnsi="Sylfaen"/>
                <w:i w:val="0"/>
                <w:iCs w:val="0"/>
                <w:sz w:val="16"/>
                <w:szCs w:val="16"/>
              </w:rPr>
              <w:t>100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92D8D7" w14:textId="4AA58138" w:rsidR="004020D9" w:rsidRPr="000770CF" w:rsidRDefault="004020D9" w:rsidP="004020D9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0770CF">
              <w:rPr>
                <w:rStyle w:val="Emphasis"/>
                <w:rFonts w:ascii="Sylfaen" w:hAnsi="Sylfaen"/>
                <w:i w:val="0"/>
                <w:iCs w:val="0"/>
                <w:sz w:val="16"/>
                <w:szCs w:val="16"/>
              </w:rPr>
              <w:t>10000</w:t>
            </w:r>
          </w:p>
        </w:tc>
        <w:tc>
          <w:tcPr>
            <w:tcW w:w="18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C0C0F2" w14:textId="77777777" w:rsidR="004020D9" w:rsidRPr="000770CF" w:rsidRDefault="004020D9" w:rsidP="004020D9">
            <w:pPr>
              <w:spacing w:before="0" w:after="0"/>
              <w:ind w:left="0" w:firstLine="59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  <w:lang w:val="hy-AM"/>
              </w:rPr>
            </w:pPr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  <w:lang w:val="hy-AM"/>
              </w:rPr>
              <w:t>Ռետինե խողովակ /պատրուպկի կոմպլեկտ/</w:t>
            </w:r>
          </w:p>
          <w:p w14:paraId="339563CF" w14:textId="7DB6C46D" w:rsidR="004020D9" w:rsidRPr="000770CF" w:rsidRDefault="004020D9" w:rsidP="004020D9">
            <w:pPr>
              <w:spacing w:before="0" w:after="0"/>
              <w:ind w:left="0" w:firstLine="59"/>
              <w:jc w:val="center"/>
              <w:rPr>
                <w:rFonts w:ascii="Sylfaen" w:eastAsia="Times New Roman" w:hAnsi="Sylfaen" w:cs="Sylfaen"/>
                <w:i/>
                <w:iCs/>
                <w:sz w:val="16"/>
                <w:szCs w:val="16"/>
                <w:lang w:val="af-ZA" w:eastAsia="ru-RU"/>
              </w:rPr>
            </w:pPr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  <w:lang w:val="hy-AM"/>
              </w:rPr>
              <w:t>Ավտոաշտարակ Գազ 53-ի համար</w:t>
            </w:r>
          </w:p>
        </w:tc>
        <w:tc>
          <w:tcPr>
            <w:tcW w:w="18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212B44" w14:textId="77777777" w:rsidR="004020D9" w:rsidRPr="000770CF" w:rsidRDefault="004020D9" w:rsidP="004020D9">
            <w:pPr>
              <w:spacing w:before="0" w:after="0"/>
              <w:ind w:left="0" w:firstLine="59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  <w:lang w:val="hy-AM"/>
              </w:rPr>
            </w:pPr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  <w:lang w:val="hy-AM"/>
              </w:rPr>
              <w:t>Ռետինե խողովակ /պատրուպկի կոմպլեկտ/</w:t>
            </w:r>
          </w:p>
          <w:p w14:paraId="0522BC6B" w14:textId="2B85BE86" w:rsidR="004020D9" w:rsidRPr="000770CF" w:rsidRDefault="004020D9" w:rsidP="004020D9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  <w:lang w:val="hy-AM"/>
              </w:rPr>
              <w:t>Ավտոաշտարակ Գազ 53-ի համար</w:t>
            </w:r>
          </w:p>
        </w:tc>
      </w:tr>
      <w:tr w:rsidR="004020D9" w:rsidRPr="000770CF" w14:paraId="5FC9BD46" w14:textId="77777777" w:rsidTr="00984058">
        <w:trPr>
          <w:trHeight w:val="40"/>
          <w:jc w:val="center"/>
        </w:trPr>
        <w:tc>
          <w:tcPr>
            <w:tcW w:w="782" w:type="dxa"/>
            <w:vAlign w:val="center"/>
          </w:tcPr>
          <w:p w14:paraId="6B9A95A8" w14:textId="16746378" w:rsidR="004020D9" w:rsidRPr="000770CF" w:rsidRDefault="004020D9" w:rsidP="004020D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0770CF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17</w:t>
            </w:r>
          </w:p>
        </w:tc>
        <w:tc>
          <w:tcPr>
            <w:tcW w:w="1407" w:type="dxa"/>
            <w:gridSpan w:val="5"/>
            <w:vAlign w:val="center"/>
          </w:tcPr>
          <w:p w14:paraId="246C44DF" w14:textId="73A2A583" w:rsidR="004020D9" w:rsidRPr="000770CF" w:rsidRDefault="004020D9" w:rsidP="004020D9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proofErr w:type="spellStart"/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  <w:t>Ճնշման</w:t>
            </w:r>
            <w:proofErr w:type="spellEnd"/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  <w:t xml:space="preserve"> </w:t>
            </w:r>
            <w:proofErr w:type="spellStart"/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  <w:t>խողովակ</w:t>
            </w:r>
            <w:proofErr w:type="spellEnd"/>
          </w:p>
        </w:tc>
        <w:tc>
          <w:tcPr>
            <w:tcW w:w="850" w:type="dxa"/>
            <w:gridSpan w:val="4"/>
            <w:vAlign w:val="center"/>
          </w:tcPr>
          <w:p w14:paraId="689AD5C8" w14:textId="2153EC06" w:rsidR="004020D9" w:rsidRPr="000770CF" w:rsidRDefault="004020D9" w:rsidP="004020D9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proofErr w:type="spellStart"/>
            <w:r w:rsidRPr="000770CF">
              <w:rPr>
                <w:rStyle w:val="Emphasis"/>
                <w:rFonts w:ascii="Sylfaen" w:hAnsi="Sylfaen"/>
                <w:i w:val="0"/>
                <w:iCs w:val="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85165" w14:textId="2A7BAD6E" w:rsidR="004020D9" w:rsidRPr="000770CF" w:rsidRDefault="004020D9" w:rsidP="004020D9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  <w:t>4</w:t>
            </w:r>
          </w:p>
        </w:tc>
        <w:tc>
          <w:tcPr>
            <w:tcW w:w="955" w:type="dxa"/>
            <w:gridSpan w:val="3"/>
            <w:vAlign w:val="center"/>
          </w:tcPr>
          <w:p w14:paraId="35274D35" w14:textId="27E16039" w:rsidR="004020D9" w:rsidRPr="000770CF" w:rsidRDefault="004020D9" w:rsidP="004020D9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  <w:t>4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C9C8F7" w14:textId="31F43FA6" w:rsidR="004020D9" w:rsidRPr="000770CF" w:rsidRDefault="004020D9" w:rsidP="004020D9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0770CF">
              <w:rPr>
                <w:rStyle w:val="Emphasis"/>
                <w:rFonts w:ascii="Sylfaen" w:hAnsi="Sylfaen"/>
                <w:i w:val="0"/>
                <w:iCs w:val="0"/>
                <w:sz w:val="16"/>
                <w:szCs w:val="16"/>
              </w:rPr>
              <w:t>520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2F75FC" w14:textId="4A5B21B4" w:rsidR="004020D9" w:rsidRPr="000770CF" w:rsidRDefault="004020D9" w:rsidP="004020D9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0770CF">
              <w:rPr>
                <w:rStyle w:val="Emphasis"/>
                <w:rFonts w:ascii="Sylfaen" w:hAnsi="Sylfaen"/>
                <w:i w:val="0"/>
                <w:iCs w:val="0"/>
                <w:sz w:val="16"/>
                <w:szCs w:val="16"/>
              </w:rPr>
              <w:t>52000</w:t>
            </w:r>
          </w:p>
        </w:tc>
        <w:tc>
          <w:tcPr>
            <w:tcW w:w="18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9A727F" w14:textId="77777777" w:rsidR="004020D9" w:rsidRPr="000770CF" w:rsidRDefault="004020D9" w:rsidP="004020D9">
            <w:pPr>
              <w:spacing w:before="0" w:after="0"/>
              <w:ind w:left="0" w:firstLine="59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  <w:lang w:val="hy-AM"/>
              </w:rPr>
            </w:pPr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  <w:lang w:val="hy-AM"/>
              </w:rPr>
              <w:t>Ճնշման խողովակ N:32 /3 մետրանոց/</w:t>
            </w:r>
          </w:p>
          <w:p w14:paraId="26CE1E9D" w14:textId="2B2762E8" w:rsidR="004020D9" w:rsidRPr="000770CF" w:rsidRDefault="004020D9" w:rsidP="004020D9">
            <w:pPr>
              <w:spacing w:before="0" w:after="0"/>
              <w:ind w:left="0" w:firstLine="59"/>
              <w:jc w:val="center"/>
              <w:rPr>
                <w:rFonts w:ascii="Sylfaen" w:eastAsia="Times New Roman" w:hAnsi="Sylfaen" w:cs="Sylfaen"/>
                <w:i/>
                <w:iCs/>
                <w:sz w:val="16"/>
                <w:szCs w:val="16"/>
                <w:lang w:val="af-ZA" w:eastAsia="ru-RU"/>
              </w:rPr>
            </w:pPr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  <w:lang w:val="hy-AM"/>
              </w:rPr>
              <w:t>Ավտոաշտարակ Գազ 53-ի համար</w:t>
            </w:r>
          </w:p>
        </w:tc>
        <w:tc>
          <w:tcPr>
            <w:tcW w:w="18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EAE708" w14:textId="77777777" w:rsidR="004020D9" w:rsidRPr="000770CF" w:rsidRDefault="004020D9" w:rsidP="004020D9">
            <w:pPr>
              <w:spacing w:before="0" w:after="0"/>
              <w:ind w:left="0" w:firstLine="59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  <w:lang w:val="hy-AM"/>
              </w:rPr>
            </w:pPr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  <w:lang w:val="hy-AM"/>
              </w:rPr>
              <w:t>Ճնշման խողովակ N:32 /3 մետրանոց/</w:t>
            </w:r>
          </w:p>
          <w:p w14:paraId="4C792D40" w14:textId="02ADFB45" w:rsidR="004020D9" w:rsidRPr="000770CF" w:rsidRDefault="004020D9" w:rsidP="004020D9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  <w:lang w:val="hy-AM"/>
              </w:rPr>
              <w:t>Ավտոաշտարակ Գազ 53-ի համար</w:t>
            </w:r>
          </w:p>
        </w:tc>
      </w:tr>
      <w:tr w:rsidR="004020D9" w:rsidRPr="000770CF" w14:paraId="112905D5" w14:textId="77777777" w:rsidTr="00984058">
        <w:trPr>
          <w:trHeight w:val="40"/>
          <w:jc w:val="center"/>
        </w:trPr>
        <w:tc>
          <w:tcPr>
            <w:tcW w:w="782" w:type="dxa"/>
            <w:vAlign w:val="center"/>
          </w:tcPr>
          <w:p w14:paraId="1ACB0531" w14:textId="79CC98A9" w:rsidR="004020D9" w:rsidRPr="000770CF" w:rsidRDefault="004020D9" w:rsidP="004020D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0770CF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19</w:t>
            </w:r>
          </w:p>
        </w:tc>
        <w:tc>
          <w:tcPr>
            <w:tcW w:w="1407" w:type="dxa"/>
            <w:gridSpan w:val="5"/>
            <w:vAlign w:val="center"/>
          </w:tcPr>
          <w:p w14:paraId="7992EA23" w14:textId="4861BCA1" w:rsidR="004020D9" w:rsidRPr="000770CF" w:rsidRDefault="004020D9" w:rsidP="004020D9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proofErr w:type="spellStart"/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  <w:t>Կայծամոմիկի</w:t>
            </w:r>
            <w:proofErr w:type="spellEnd"/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  <w:t xml:space="preserve"> </w:t>
            </w:r>
            <w:proofErr w:type="spellStart"/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  <w:t>լար</w:t>
            </w:r>
            <w:proofErr w:type="spellEnd"/>
          </w:p>
        </w:tc>
        <w:tc>
          <w:tcPr>
            <w:tcW w:w="850" w:type="dxa"/>
            <w:gridSpan w:val="4"/>
            <w:vAlign w:val="center"/>
          </w:tcPr>
          <w:p w14:paraId="142D298B" w14:textId="0910A785" w:rsidR="004020D9" w:rsidRPr="000770CF" w:rsidRDefault="004020D9" w:rsidP="004020D9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proofErr w:type="spellStart"/>
            <w:r w:rsidRPr="000770CF">
              <w:rPr>
                <w:rStyle w:val="Emphasis"/>
                <w:rFonts w:ascii="Sylfaen" w:hAnsi="Sylfaen"/>
                <w:i w:val="0"/>
                <w:iCs w:val="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F7178" w14:textId="0B7C0933" w:rsidR="004020D9" w:rsidRPr="000770CF" w:rsidRDefault="004020D9" w:rsidP="004020D9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  <w:t>2</w:t>
            </w:r>
          </w:p>
        </w:tc>
        <w:tc>
          <w:tcPr>
            <w:tcW w:w="955" w:type="dxa"/>
            <w:gridSpan w:val="3"/>
            <w:vAlign w:val="center"/>
          </w:tcPr>
          <w:p w14:paraId="36D0D65F" w14:textId="52C51CD6" w:rsidR="004020D9" w:rsidRPr="000770CF" w:rsidRDefault="004020D9" w:rsidP="004020D9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  <w:t>2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BCC2D2" w14:textId="1B5E20A1" w:rsidR="004020D9" w:rsidRPr="000770CF" w:rsidRDefault="004020D9" w:rsidP="004020D9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0770CF">
              <w:rPr>
                <w:rStyle w:val="Emphasis"/>
                <w:rFonts w:ascii="Sylfaen" w:hAnsi="Sylfaen"/>
                <w:i w:val="0"/>
                <w:iCs w:val="0"/>
                <w:sz w:val="16"/>
                <w:szCs w:val="16"/>
              </w:rPr>
              <w:t>90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8AB0A1" w14:textId="276D9444" w:rsidR="004020D9" w:rsidRPr="000770CF" w:rsidRDefault="004020D9" w:rsidP="004020D9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0770CF">
              <w:rPr>
                <w:rStyle w:val="Emphasis"/>
                <w:rFonts w:ascii="Sylfaen" w:hAnsi="Sylfaen"/>
                <w:i w:val="0"/>
                <w:iCs w:val="0"/>
                <w:sz w:val="16"/>
                <w:szCs w:val="16"/>
              </w:rPr>
              <w:t>9000</w:t>
            </w:r>
          </w:p>
        </w:tc>
        <w:tc>
          <w:tcPr>
            <w:tcW w:w="18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92E588" w14:textId="77777777" w:rsidR="004020D9" w:rsidRPr="000770CF" w:rsidRDefault="004020D9" w:rsidP="004020D9">
            <w:pPr>
              <w:spacing w:before="0" w:after="0"/>
              <w:ind w:left="0" w:firstLine="59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  <w:lang w:val="hy-AM"/>
              </w:rPr>
            </w:pPr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  <w:lang w:val="hy-AM"/>
              </w:rPr>
              <w:t>Կայծամոմիկի լար /պրովոլկա կոմպլեկտ/</w:t>
            </w:r>
          </w:p>
          <w:p w14:paraId="5BA6EF1F" w14:textId="037C5AB7" w:rsidR="004020D9" w:rsidRPr="000770CF" w:rsidRDefault="004020D9" w:rsidP="004020D9">
            <w:pPr>
              <w:spacing w:before="0" w:after="0"/>
              <w:ind w:left="0" w:firstLine="59"/>
              <w:jc w:val="center"/>
              <w:rPr>
                <w:rFonts w:ascii="Sylfaen" w:eastAsia="Times New Roman" w:hAnsi="Sylfaen" w:cs="Sylfaen"/>
                <w:i/>
                <w:iCs/>
                <w:sz w:val="16"/>
                <w:szCs w:val="16"/>
                <w:lang w:val="af-ZA" w:eastAsia="ru-RU"/>
              </w:rPr>
            </w:pPr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  <w:lang w:val="hy-AM"/>
              </w:rPr>
              <w:t>Ավտոաշտարակ Գազ 53-ի համար</w:t>
            </w:r>
          </w:p>
        </w:tc>
        <w:tc>
          <w:tcPr>
            <w:tcW w:w="18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901ADE" w14:textId="77777777" w:rsidR="004020D9" w:rsidRPr="000770CF" w:rsidRDefault="004020D9" w:rsidP="004020D9">
            <w:pPr>
              <w:spacing w:before="0" w:after="0"/>
              <w:ind w:left="0" w:firstLine="59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  <w:lang w:val="hy-AM"/>
              </w:rPr>
            </w:pPr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  <w:lang w:val="hy-AM"/>
              </w:rPr>
              <w:t>Կայծամոմիկի լար /պրովոլկա կոմպլեկտ/</w:t>
            </w:r>
          </w:p>
          <w:p w14:paraId="2E3061E9" w14:textId="49636D45" w:rsidR="004020D9" w:rsidRPr="000770CF" w:rsidRDefault="004020D9" w:rsidP="004020D9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  <w:lang w:val="hy-AM"/>
              </w:rPr>
              <w:t>Ավտոաշտարակ Գազ 53-ի համար</w:t>
            </w:r>
          </w:p>
        </w:tc>
      </w:tr>
      <w:tr w:rsidR="004020D9" w:rsidRPr="000770CF" w14:paraId="2D501A06" w14:textId="77777777" w:rsidTr="00984058">
        <w:trPr>
          <w:trHeight w:val="40"/>
          <w:jc w:val="center"/>
        </w:trPr>
        <w:tc>
          <w:tcPr>
            <w:tcW w:w="782" w:type="dxa"/>
            <w:vAlign w:val="center"/>
          </w:tcPr>
          <w:p w14:paraId="15FBF7CA" w14:textId="3C857231" w:rsidR="004020D9" w:rsidRPr="000770CF" w:rsidRDefault="004020D9" w:rsidP="004020D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0770CF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lastRenderedPageBreak/>
              <w:t>20</w:t>
            </w:r>
          </w:p>
        </w:tc>
        <w:tc>
          <w:tcPr>
            <w:tcW w:w="1407" w:type="dxa"/>
            <w:gridSpan w:val="5"/>
            <w:vAlign w:val="center"/>
          </w:tcPr>
          <w:p w14:paraId="7E5DD0C7" w14:textId="688E4BF2" w:rsidR="004020D9" w:rsidRPr="000770CF" w:rsidRDefault="004020D9" w:rsidP="004020D9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proofErr w:type="spellStart"/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  <w:t>Անվադող</w:t>
            </w:r>
            <w:proofErr w:type="spellEnd"/>
          </w:p>
        </w:tc>
        <w:tc>
          <w:tcPr>
            <w:tcW w:w="850" w:type="dxa"/>
            <w:gridSpan w:val="4"/>
            <w:vAlign w:val="center"/>
          </w:tcPr>
          <w:p w14:paraId="701F5EAC" w14:textId="21F7C322" w:rsidR="004020D9" w:rsidRPr="000770CF" w:rsidRDefault="004020D9" w:rsidP="004020D9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proofErr w:type="spellStart"/>
            <w:r w:rsidRPr="000770CF">
              <w:rPr>
                <w:rStyle w:val="Emphasis"/>
                <w:rFonts w:ascii="Sylfaen" w:hAnsi="Sylfaen"/>
                <w:i w:val="0"/>
                <w:iCs w:val="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FDA67" w14:textId="3079B07C" w:rsidR="004020D9" w:rsidRPr="000770CF" w:rsidRDefault="004020D9" w:rsidP="004020D9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  <w:t>4</w:t>
            </w:r>
          </w:p>
        </w:tc>
        <w:tc>
          <w:tcPr>
            <w:tcW w:w="955" w:type="dxa"/>
            <w:gridSpan w:val="3"/>
            <w:vAlign w:val="center"/>
          </w:tcPr>
          <w:p w14:paraId="09EA8D3E" w14:textId="2D40B745" w:rsidR="004020D9" w:rsidRPr="000770CF" w:rsidRDefault="004020D9" w:rsidP="004020D9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  <w:t>4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3945B0" w14:textId="05167458" w:rsidR="004020D9" w:rsidRPr="000770CF" w:rsidRDefault="004020D9" w:rsidP="004020D9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0770CF">
              <w:rPr>
                <w:rStyle w:val="Emphasis"/>
                <w:rFonts w:ascii="Sylfaen" w:hAnsi="Sylfaen"/>
                <w:i w:val="0"/>
                <w:iCs w:val="0"/>
                <w:sz w:val="16"/>
                <w:szCs w:val="16"/>
              </w:rPr>
              <w:t>2200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333353" w14:textId="31DDBD29" w:rsidR="004020D9" w:rsidRPr="000770CF" w:rsidRDefault="004020D9" w:rsidP="004020D9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0770CF">
              <w:rPr>
                <w:rStyle w:val="Emphasis"/>
                <w:rFonts w:ascii="Sylfaen" w:hAnsi="Sylfaen"/>
                <w:i w:val="0"/>
                <w:iCs w:val="0"/>
                <w:sz w:val="16"/>
                <w:szCs w:val="16"/>
              </w:rPr>
              <w:t>220000</w:t>
            </w:r>
          </w:p>
        </w:tc>
        <w:tc>
          <w:tcPr>
            <w:tcW w:w="18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B0DCD2" w14:textId="77777777" w:rsidR="004020D9" w:rsidRPr="000770CF" w:rsidRDefault="004020D9" w:rsidP="004020D9">
            <w:pPr>
              <w:spacing w:before="0" w:after="0"/>
              <w:ind w:left="0" w:firstLine="59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  <w:lang w:val="hy-AM"/>
              </w:rPr>
            </w:pPr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  <w:lang w:val="hy-AM"/>
              </w:rPr>
              <w:t>Անվադող  KAMA / կամեռ-ֆլիպեր/</w:t>
            </w:r>
          </w:p>
          <w:p w14:paraId="6D44CE71" w14:textId="201442ED" w:rsidR="004020D9" w:rsidRPr="000770CF" w:rsidRDefault="004020D9" w:rsidP="004020D9">
            <w:pPr>
              <w:spacing w:before="0" w:after="0"/>
              <w:ind w:left="0" w:firstLine="59"/>
              <w:jc w:val="center"/>
              <w:rPr>
                <w:rFonts w:ascii="Sylfaen" w:eastAsia="Times New Roman" w:hAnsi="Sylfaen" w:cs="Sylfaen"/>
                <w:i/>
                <w:iCs/>
                <w:sz w:val="16"/>
                <w:szCs w:val="16"/>
                <w:lang w:val="af-ZA" w:eastAsia="ru-RU"/>
              </w:rPr>
            </w:pPr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  <w:lang w:val="hy-AM"/>
              </w:rPr>
              <w:t>Ավտոաշտարակ Գազ 53-ի համար</w:t>
            </w:r>
          </w:p>
        </w:tc>
        <w:tc>
          <w:tcPr>
            <w:tcW w:w="18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3D9DE" w14:textId="77777777" w:rsidR="004020D9" w:rsidRPr="000770CF" w:rsidRDefault="004020D9" w:rsidP="004020D9">
            <w:pPr>
              <w:spacing w:before="0" w:after="0"/>
              <w:ind w:left="0" w:firstLine="59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  <w:lang w:val="hy-AM"/>
              </w:rPr>
            </w:pPr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  <w:lang w:val="hy-AM"/>
              </w:rPr>
              <w:t>Անվադող  KAMA / կամեռ-ֆլիպեր/</w:t>
            </w:r>
          </w:p>
          <w:p w14:paraId="03B0B659" w14:textId="3FA9DF68" w:rsidR="004020D9" w:rsidRPr="000770CF" w:rsidRDefault="004020D9" w:rsidP="004020D9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  <w:lang w:val="hy-AM"/>
              </w:rPr>
              <w:t>Ավտոաշտարակ Գազ 53-ի համար</w:t>
            </w:r>
          </w:p>
        </w:tc>
      </w:tr>
      <w:tr w:rsidR="004020D9" w:rsidRPr="000770CF" w14:paraId="60A9B790" w14:textId="77777777" w:rsidTr="00984058">
        <w:trPr>
          <w:trHeight w:val="40"/>
          <w:jc w:val="center"/>
        </w:trPr>
        <w:tc>
          <w:tcPr>
            <w:tcW w:w="782" w:type="dxa"/>
            <w:vAlign w:val="center"/>
          </w:tcPr>
          <w:p w14:paraId="425CCF88" w14:textId="0778625A" w:rsidR="004020D9" w:rsidRPr="000770CF" w:rsidRDefault="004020D9" w:rsidP="004020D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0770CF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21</w:t>
            </w:r>
          </w:p>
        </w:tc>
        <w:tc>
          <w:tcPr>
            <w:tcW w:w="1407" w:type="dxa"/>
            <w:gridSpan w:val="5"/>
            <w:vAlign w:val="center"/>
          </w:tcPr>
          <w:p w14:paraId="7D9274B0" w14:textId="36046C7D" w:rsidR="004020D9" w:rsidRPr="000770CF" w:rsidRDefault="004020D9" w:rsidP="004020D9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proofErr w:type="spellStart"/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  <w:t>Մարտկոց</w:t>
            </w:r>
            <w:proofErr w:type="spellEnd"/>
          </w:p>
        </w:tc>
        <w:tc>
          <w:tcPr>
            <w:tcW w:w="850" w:type="dxa"/>
            <w:gridSpan w:val="4"/>
            <w:vAlign w:val="center"/>
          </w:tcPr>
          <w:p w14:paraId="76936D6F" w14:textId="5C9B6DBB" w:rsidR="004020D9" w:rsidRPr="000770CF" w:rsidRDefault="004020D9" w:rsidP="004020D9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proofErr w:type="spellStart"/>
            <w:r w:rsidRPr="000770CF">
              <w:rPr>
                <w:rStyle w:val="Emphasis"/>
                <w:rFonts w:ascii="Sylfaen" w:hAnsi="Sylfaen"/>
                <w:i w:val="0"/>
                <w:iCs w:val="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954" w:type="dxa"/>
            <w:gridSpan w:val="2"/>
            <w:vAlign w:val="center"/>
          </w:tcPr>
          <w:p w14:paraId="10DA31F0" w14:textId="47745F69" w:rsidR="004020D9" w:rsidRPr="000770CF" w:rsidRDefault="004020D9" w:rsidP="004020D9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  <w:t>2</w:t>
            </w:r>
          </w:p>
        </w:tc>
        <w:tc>
          <w:tcPr>
            <w:tcW w:w="955" w:type="dxa"/>
            <w:gridSpan w:val="3"/>
            <w:vAlign w:val="center"/>
          </w:tcPr>
          <w:p w14:paraId="1DBA8C59" w14:textId="51D5DEA7" w:rsidR="004020D9" w:rsidRPr="000770CF" w:rsidRDefault="004020D9" w:rsidP="004020D9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  <w:t>2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A6E2BD" w14:textId="497A12C2" w:rsidR="004020D9" w:rsidRPr="000770CF" w:rsidRDefault="004020D9" w:rsidP="004020D9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  <w:t>640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552D2C" w14:textId="22AE9A2C" w:rsidR="004020D9" w:rsidRPr="000770CF" w:rsidRDefault="004020D9" w:rsidP="004020D9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  <w:t>64000</w:t>
            </w:r>
          </w:p>
        </w:tc>
        <w:tc>
          <w:tcPr>
            <w:tcW w:w="18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584162" w14:textId="77777777" w:rsidR="004020D9" w:rsidRPr="000770CF" w:rsidRDefault="004020D9" w:rsidP="004020D9">
            <w:pPr>
              <w:spacing w:before="0" w:after="0"/>
              <w:ind w:left="0" w:firstLine="59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  <w:lang w:val="hy-AM"/>
              </w:rPr>
            </w:pPr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  <w:lang w:val="hy-AM"/>
              </w:rPr>
              <w:t>Մարտկոց 75А</w:t>
            </w:r>
          </w:p>
          <w:p w14:paraId="3FB2D9E2" w14:textId="08D12ACA" w:rsidR="004020D9" w:rsidRPr="000770CF" w:rsidRDefault="004020D9" w:rsidP="004020D9">
            <w:pPr>
              <w:spacing w:before="0" w:after="0"/>
              <w:ind w:left="0" w:firstLine="59"/>
              <w:jc w:val="center"/>
              <w:rPr>
                <w:rFonts w:ascii="Sylfaen" w:eastAsia="Times New Roman" w:hAnsi="Sylfaen" w:cs="Sylfaen"/>
                <w:i/>
                <w:iCs/>
                <w:sz w:val="16"/>
                <w:szCs w:val="16"/>
                <w:lang w:val="af-ZA" w:eastAsia="ru-RU"/>
              </w:rPr>
            </w:pPr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  <w:lang w:val="hy-AM"/>
              </w:rPr>
              <w:t>Գազել3302-ի համար</w:t>
            </w:r>
          </w:p>
        </w:tc>
        <w:tc>
          <w:tcPr>
            <w:tcW w:w="18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EC76BD" w14:textId="77777777" w:rsidR="004020D9" w:rsidRPr="000770CF" w:rsidRDefault="004020D9" w:rsidP="004020D9">
            <w:pPr>
              <w:spacing w:before="0" w:after="0"/>
              <w:ind w:left="0" w:firstLine="59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  <w:lang w:val="hy-AM"/>
              </w:rPr>
            </w:pPr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  <w:lang w:val="hy-AM"/>
              </w:rPr>
              <w:t>Մարտկոց 75А</w:t>
            </w:r>
          </w:p>
          <w:p w14:paraId="4B5D9854" w14:textId="74942851" w:rsidR="004020D9" w:rsidRPr="000770CF" w:rsidRDefault="004020D9" w:rsidP="004020D9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  <w:lang w:val="hy-AM"/>
              </w:rPr>
              <w:t>Գազել3302-ի համար</w:t>
            </w:r>
          </w:p>
        </w:tc>
      </w:tr>
      <w:tr w:rsidR="004020D9" w:rsidRPr="000770CF" w14:paraId="19237784" w14:textId="77777777" w:rsidTr="00984058">
        <w:trPr>
          <w:trHeight w:val="40"/>
          <w:jc w:val="center"/>
        </w:trPr>
        <w:tc>
          <w:tcPr>
            <w:tcW w:w="782" w:type="dxa"/>
            <w:vAlign w:val="center"/>
          </w:tcPr>
          <w:p w14:paraId="07B3AB2C" w14:textId="4DE3AC46" w:rsidR="004020D9" w:rsidRPr="000770CF" w:rsidRDefault="004020D9" w:rsidP="004020D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0770CF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30</w:t>
            </w:r>
          </w:p>
        </w:tc>
        <w:tc>
          <w:tcPr>
            <w:tcW w:w="1407" w:type="dxa"/>
            <w:gridSpan w:val="5"/>
            <w:vAlign w:val="center"/>
          </w:tcPr>
          <w:p w14:paraId="12BA73C1" w14:textId="0EECD980" w:rsidR="004020D9" w:rsidRPr="000770CF" w:rsidRDefault="004020D9" w:rsidP="004020D9">
            <w:pPr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proofErr w:type="spellStart"/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  <w:t>Մարտկոց</w:t>
            </w:r>
            <w:proofErr w:type="spellEnd"/>
          </w:p>
        </w:tc>
        <w:tc>
          <w:tcPr>
            <w:tcW w:w="850" w:type="dxa"/>
            <w:gridSpan w:val="4"/>
            <w:vAlign w:val="center"/>
          </w:tcPr>
          <w:p w14:paraId="15F77281" w14:textId="4CD37DEE" w:rsidR="004020D9" w:rsidRPr="000770CF" w:rsidRDefault="004020D9" w:rsidP="004020D9">
            <w:pPr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proofErr w:type="spellStart"/>
            <w:r w:rsidRPr="000770CF">
              <w:rPr>
                <w:rStyle w:val="Emphasis"/>
                <w:rFonts w:ascii="Sylfaen" w:hAnsi="Sylfaen"/>
                <w:i w:val="0"/>
                <w:iCs w:val="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954" w:type="dxa"/>
            <w:gridSpan w:val="2"/>
            <w:vAlign w:val="center"/>
          </w:tcPr>
          <w:p w14:paraId="50F08BF7" w14:textId="6E4B08FE" w:rsidR="004020D9" w:rsidRPr="000770CF" w:rsidRDefault="004020D9" w:rsidP="004020D9">
            <w:pPr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  <w:t>2</w:t>
            </w:r>
          </w:p>
        </w:tc>
        <w:tc>
          <w:tcPr>
            <w:tcW w:w="955" w:type="dxa"/>
            <w:gridSpan w:val="3"/>
            <w:vAlign w:val="center"/>
          </w:tcPr>
          <w:p w14:paraId="3736590C" w14:textId="6A6C74B3" w:rsidR="004020D9" w:rsidRPr="000770CF" w:rsidRDefault="004020D9" w:rsidP="004020D9">
            <w:pPr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  <w:t>2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0304CA" w14:textId="422A2670" w:rsidR="004020D9" w:rsidRPr="000770CF" w:rsidRDefault="004020D9" w:rsidP="004020D9">
            <w:pPr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  <w:t>1700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DB94A4" w14:textId="57F699B3" w:rsidR="004020D9" w:rsidRPr="000770CF" w:rsidRDefault="004020D9" w:rsidP="004020D9">
            <w:pPr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  <w:t>170000</w:t>
            </w:r>
          </w:p>
        </w:tc>
        <w:tc>
          <w:tcPr>
            <w:tcW w:w="18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BDFA72" w14:textId="77777777" w:rsidR="004020D9" w:rsidRPr="000770CF" w:rsidRDefault="004020D9" w:rsidP="004020D9">
            <w:pPr>
              <w:spacing w:before="0" w:after="0"/>
              <w:ind w:left="0" w:firstLine="59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  <w:lang w:val="hy-AM"/>
              </w:rPr>
            </w:pPr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  <w:lang w:val="hy-AM"/>
              </w:rPr>
              <w:t>Մարտկոց 200А</w:t>
            </w:r>
          </w:p>
          <w:p w14:paraId="6BE260EB" w14:textId="183DCD52" w:rsidR="004020D9" w:rsidRPr="000770CF" w:rsidRDefault="004020D9" w:rsidP="004020D9">
            <w:pPr>
              <w:spacing w:before="0" w:after="0"/>
              <w:ind w:left="0" w:firstLine="59"/>
              <w:jc w:val="center"/>
              <w:rPr>
                <w:rFonts w:ascii="Sylfaen" w:hAnsi="Sylfaen"/>
                <w:i/>
                <w:iCs/>
                <w:sz w:val="16"/>
                <w:szCs w:val="16"/>
                <w:lang w:val="hy-AM"/>
              </w:rPr>
            </w:pPr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  <w:lang w:val="hy-AM"/>
              </w:rPr>
              <w:t>Կամազ բեռնատար մեքենայի համար</w:t>
            </w:r>
          </w:p>
        </w:tc>
        <w:tc>
          <w:tcPr>
            <w:tcW w:w="18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78BD44" w14:textId="77777777" w:rsidR="004020D9" w:rsidRPr="000770CF" w:rsidRDefault="004020D9" w:rsidP="004020D9">
            <w:pPr>
              <w:spacing w:before="0" w:after="0"/>
              <w:ind w:left="0" w:firstLine="59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  <w:lang w:val="hy-AM"/>
              </w:rPr>
            </w:pPr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  <w:lang w:val="hy-AM"/>
              </w:rPr>
              <w:t>Մարտկոց 200А</w:t>
            </w:r>
          </w:p>
          <w:p w14:paraId="66AD15A0" w14:textId="4301AE72" w:rsidR="004020D9" w:rsidRPr="000770CF" w:rsidRDefault="004020D9" w:rsidP="004020D9">
            <w:pPr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  <w:lang w:val="hy-AM"/>
              </w:rPr>
              <w:t>Կամազ բեռնատար մեքենայի համար</w:t>
            </w:r>
          </w:p>
        </w:tc>
      </w:tr>
      <w:tr w:rsidR="004020D9" w:rsidRPr="000770CF" w14:paraId="683FD625" w14:textId="77777777" w:rsidTr="00984058">
        <w:trPr>
          <w:trHeight w:val="40"/>
          <w:jc w:val="center"/>
        </w:trPr>
        <w:tc>
          <w:tcPr>
            <w:tcW w:w="782" w:type="dxa"/>
            <w:vAlign w:val="center"/>
          </w:tcPr>
          <w:p w14:paraId="117FE3C9" w14:textId="3B0C509A" w:rsidR="004020D9" w:rsidRPr="000770CF" w:rsidRDefault="004020D9" w:rsidP="004020D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0770CF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32</w:t>
            </w:r>
          </w:p>
        </w:tc>
        <w:tc>
          <w:tcPr>
            <w:tcW w:w="1407" w:type="dxa"/>
            <w:gridSpan w:val="5"/>
            <w:vAlign w:val="center"/>
          </w:tcPr>
          <w:p w14:paraId="725261B2" w14:textId="2EB6EB35" w:rsidR="004020D9" w:rsidRPr="000770CF" w:rsidRDefault="004020D9" w:rsidP="004020D9">
            <w:pPr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proofErr w:type="spellStart"/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  <w:t>Հեղուկ</w:t>
            </w:r>
            <w:proofErr w:type="spellEnd"/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  <w:t xml:space="preserve"> ADBLUE</w:t>
            </w:r>
          </w:p>
        </w:tc>
        <w:tc>
          <w:tcPr>
            <w:tcW w:w="850" w:type="dxa"/>
            <w:gridSpan w:val="4"/>
            <w:vAlign w:val="center"/>
          </w:tcPr>
          <w:p w14:paraId="5D7AD509" w14:textId="1CD31BB8" w:rsidR="004020D9" w:rsidRPr="000770CF" w:rsidRDefault="004020D9" w:rsidP="004020D9">
            <w:pPr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proofErr w:type="spellStart"/>
            <w:r w:rsidRPr="000770CF">
              <w:rPr>
                <w:rStyle w:val="Emphasis"/>
                <w:rFonts w:ascii="Sylfaen" w:hAnsi="Sylfaen"/>
                <w:i w:val="0"/>
                <w:iCs w:val="0"/>
                <w:sz w:val="16"/>
                <w:szCs w:val="16"/>
              </w:rPr>
              <w:t>Լիտր</w:t>
            </w:r>
            <w:proofErr w:type="spellEnd"/>
          </w:p>
        </w:tc>
        <w:tc>
          <w:tcPr>
            <w:tcW w:w="954" w:type="dxa"/>
            <w:gridSpan w:val="2"/>
            <w:vAlign w:val="center"/>
          </w:tcPr>
          <w:p w14:paraId="4C4B9F59" w14:textId="02DB0051" w:rsidR="004020D9" w:rsidRPr="000770CF" w:rsidRDefault="004020D9" w:rsidP="004020D9">
            <w:pPr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  <w:t>100</w:t>
            </w:r>
          </w:p>
        </w:tc>
        <w:tc>
          <w:tcPr>
            <w:tcW w:w="955" w:type="dxa"/>
            <w:gridSpan w:val="3"/>
            <w:vAlign w:val="center"/>
          </w:tcPr>
          <w:p w14:paraId="0C2CF473" w14:textId="15D63091" w:rsidR="004020D9" w:rsidRPr="000770CF" w:rsidRDefault="004020D9" w:rsidP="004020D9">
            <w:pPr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  <w:t>100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AA8E75" w14:textId="48052678" w:rsidR="004020D9" w:rsidRPr="000770CF" w:rsidRDefault="004020D9" w:rsidP="004020D9">
            <w:pPr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  <w:t>700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27FE90" w14:textId="256D33E5" w:rsidR="004020D9" w:rsidRPr="000770CF" w:rsidRDefault="004020D9" w:rsidP="004020D9">
            <w:pPr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  <w:t>70000</w:t>
            </w:r>
          </w:p>
        </w:tc>
        <w:tc>
          <w:tcPr>
            <w:tcW w:w="18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EE3A83" w14:textId="77777777" w:rsidR="004020D9" w:rsidRPr="000770CF" w:rsidRDefault="004020D9" w:rsidP="004020D9">
            <w:pPr>
              <w:spacing w:before="0" w:after="0"/>
              <w:ind w:left="0" w:firstLine="59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  <w:lang w:val="hy-AM"/>
              </w:rPr>
            </w:pPr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  <w:lang w:val="hy-AM"/>
              </w:rPr>
              <w:t>Հեղուկ ADBLUE դիզելային շարժիչի</w:t>
            </w:r>
          </w:p>
          <w:p w14:paraId="665DAEE8" w14:textId="4F47AE2C" w:rsidR="004020D9" w:rsidRPr="000770CF" w:rsidRDefault="004020D9" w:rsidP="004020D9">
            <w:pPr>
              <w:spacing w:before="0" w:after="0"/>
              <w:ind w:left="0" w:firstLine="59"/>
              <w:jc w:val="center"/>
              <w:rPr>
                <w:rFonts w:ascii="Sylfaen" w:hAnsi="Sylfaen"/>
                <w:i/>
                <w:iCs/>
                <w:sz w:val="16"/>
                <w:szCs w:val="16"/>
                <w:lang w:val="hy-AM"/>
              </w:rPr>
            </w:pPr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  <w:lang w:val="hy-AM"/>
              </w:rPr>
              <w:t>Կամազ բեռնատար մեքենայի համար</w:t>
            </w:r>
          </w:p>
        </w:tc>
        <w:tc>
          <w:tcPr>
            <w:tcW w:w="18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C60788" w14:textId="77777777" w:rsidR="004020D9" w:rsidRPr="000770CF" w:rsidRDefault="004020D9" w:rsidP="004020D9">
            <w:pPr>
              <w:spacing w:before="0" w:after="0"/>
              <w:ind w:left="0" w:firstLine="59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  <w:lang w:val="hy-AM"/>
              </w:rPr>
            </w:pPr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  <w:lang w:val="hy-AM"/>
              </w:rPr>
              <w:t>Հեղուկ ADBLUE դիզելային շարժիչի</w:t>
            </w:r>
          </w:p>
          <w:p w14:paraId="330BD6E5" w14:textId="001B9B17" w:rsidR="004020D9" w:rsidRPr="000770CF" w:rsidRDefault="004020D9" w:rsidP="004020D9">
            <w:pPr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  <w:lang w:val="hy-AM"/>
              </w:rPr>
              <w:t>Կամազ բեռնատար մեքենայի համար</w:t>
            </w:r>
          </w:p>
        </w:tc>
      </w:tr>
      <w:tr w:rsidR="004020D9" w:rsidRPr="000770CF" w14:paraId="1250867F" w14:textId="77777777" w:rsidTr="00984058">
        <w:trPr>
          <w:trHeight w:val="40"/>
          <w:jc w:val="center"/>
        </w:trPr>
        <w:tc>
          <w:tcPr>
            <w:tcW w:w="782" w:type="dxa"/>
            <w:vAlign w:val="center"/>
          </w:tcPr>
          <w:p w14:paraId="74074A2A" w14:textId="71CA468C" w:rsidR="004020D9" w:rsidRPr="000770CF" w:rsidRDefault="004020D9" w:rsidP="004020D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0770CF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33</w:t>
            </w:r>
          </w:p>
        </w:tc>
        <w:tc>
          <w:tcPr>
            <w:tcW w:w="1407" w:type="dxa"/>
            <w:gridSpan w:val="5"/>
            <w:vAlign w:val="center"/>
          </w:tcPr>
          <w:p w14:paraId="56B52FB5" w14:textId="3A6A1018" w:rsidR="004020D9" w:rsidRPr="000770CF" w:rsidRDefault="004020D9" w:rsidP="004020D9">
            <w:pPr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proofErr w:type="spellStart"/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  <w:t>Անվադող</w:t>
            </w:r>
            <w:proofErr w:type="spellEnd"/>
          </w:p>
        </w:tc>
        <w:tc>
          <w:tcPr>
            <w:tcW w:w="850" w:type="dxa"/>
            <w:gridSpan w:val="4"/>
            <w:vAlign w:val="center"/>
          </w:tcPr>
          <w:p w14:paraId="7FF415BB" w14:textId="1552F550" w:rsidR="004020D9" w:rsidRPr="000770CF" w:rsidRDefault="004020D9" w:rsidP="004020D9">
            <w:pPr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proofErr w:type="spellStart"/>
            <w:r w:rsidRPr="000770CF">
              <w:rPr>
                <w:rStyle w:val="Emphasis"/>
                <w:rFonts w:ascii="Sylfaen" w:hAnsi="Sylfaen"/>
                <w:i w:val="0"/>
                <w:iCs w:val="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954" w:type="dxa"/>
            <w:gridSpan w:val="2"/>
            <w:vAlign w:val="center"/>
          </w:tcPr>
          <w:p w14:paraId="51F2A51D" w14:textId="26A7CB70" w:rsidR="004020D9" w:rsidRPr="000770CF" w:rsidRDefault="004020D9" w:rsidP="004020D9">
            <w:pPr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  <w:t>4</w:t>
            </w:r>
          </w:p>
        </w:tc>
        <w:tc>
          <w:tcPr>
            <w:tcW w:w="955" w:type="dxa"/>
            <w:gridSpan w:val="3"/>
            <w:vAlign w:val="center"/>
          </w:tcPr>
          <w:p w14:paraId="64B51EE0" w14:textId="691F600E" w:rsidR="004020D9" w:rsidRPr="000770CF" w:rsidRDefault="004020D9" w:rsidP="004020D9">
            <w:pPr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  <w:t>4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6E734F" w14:textId="08A1B711" w:rsidR="004020D9" w:rsidRPr="000770CF" w:rsidRDefault="004020D9" w:rsidP="004020D9">
            <w:pPr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  <w:t>2600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4A61D0" w14:textId="696CAD9C" w:rsidR="004020D9" w:rsidRPr="000770CF" w:rsidRDefault="004020D9" w:rsidP="004020D9">
            <w:pPr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  <w:t>260000</w:t>
            </w:r>
          </w:p>
        </w:tc>
        <w:tc>
          <w:tcPr>
            <w:tcW w:w="18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F1AE1F" w14:textId="77777777" w:rsidR="004020D9" w:rsidRPr="000770CF" w:rsidRDefault="004020D9" w:rsidP="004020D9">
            <w:pPr>
              <w:spacing w:before="0" w:after="0"/>
              <w:ind w:left="0" w:firstLine="59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  <w:lang w:val="hy-AM"/>
              </w:rPr>
            </w:pPr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  <w:lang w:val="hy-AM"/>
              </w:rPr>
              <w:t>Անվադող  КАМА / կամեր-ֆլիպերով/9.00 R 20</w:t>
            </w:r>
          </w:p>
          <w:p w14:paraId="3397204F" w14:textId="51B19076" w:rsidR="004020D9" w:rsidRPr="000770CF" w:rsidRDefault="004020D9" w:rsidP="004020D9">
            <w:pPr>
              <w:spacing w:before="0" w:after="0"/>
              <w:ind w:left="0" w:firstLine="59"/>
              <w:jc w:val="center"/>
              <w:rPr>
                <w:rFonts w:ascii="Sylfaen" w:hAnsi="Sylfaen"/>
                <w:i/>
                <w:iCs/>
                <w:sz w:val="16"/>
                <w:szCs w:val="16"/>
                <w:lang w:val="hy-AM"/>
              </w:rPr>
            </w:pPr>
            <w:proofErr w:type="spellStart"/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  <w:t>Զիլ</w:t>
            </w:r>
            <w:proofErr w:type="spellEnd"/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  <w:t xml:space="preserve"> 130-ի </w:t>
            </w:r>
            <w:proofErr w:type="spellStart"/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  <w:t>համար</w:t>
            </w:r>
            <w:proofErr w:type="spellEnd"/>
          </w:p>
        </w:tc>
        <w:tc>
          <w:tcPr>
            <w:tcW w:w="18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197B0D" w14:textId="77777777" w:rsidR="004020D9" w:rsidRPr="000770CF" w:rsidRDefault="004020D9" w:rsidP="004020D9">
            <w:pPr>
              <w:spacing w:before="0" w:after="0"/>
              <w:ind w:left="0" w:firstLine="59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  <w:lang w:val="hy-AM"/>
              </w:rPr>
            </w:pPr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  <w:lang w:val="hy-AM"/>
              </w:rPr>
              <w:t>Անվադող  КАМА / կամեր-ֆլիպերով/9.00 R 20</w:t>
            </w:r>
          </w:p>
          <w:p w14:paraId="47BF55EF" w14:textId="72927651" w:rsidR="004020D9" w:rsidRPr="000770CF" w:rsidRDefault="004020D9" w:rsidP="004020D9">
            <w:pPr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proofErr w:type="spellStart"/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  <w:t>Զիլ</w:t>
            </w:r>
            <w:proofErr w:type="spellEnd"/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  <w:t xml:space="preserve"> 130-ի </w:t>
            </w:r>
            <w:proofErr w:type="spellStart"/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  <w:t>համար</w:t>
            </w:r>
            <w:proofErr w:type="spellEnd"/>
          </w:p>
        </w:tc>
      </w:tr>
      <w:tr w:rsidR="004020D9" w:rsidRPr="000770CF" w14:paraId="398167DC" w14:textId="77777777" w:rsidTr="00984058">
        <w:trPr>
          <w:trHeight w:val="40"/>
          <w:jc w:val="center"/>
        </w:trPr>
        <w:tc>
          <w:tcPr>
            <w:tcW w:w="782" w:type="dxa"/>
            <w:vAlign w:val="center"/>
          </w:tcPr>
          <w:p w14:paraId="5FA076FE" w14:textId="26787C01" w:rsidR="004020D9" w:rsidRPr="000770CF" w:rsidRDefault="004020D9" w:rsidP="004020D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0770CF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35</w:t>
            </w:r>
          </w:p>
        </w:tc>
        <w:tc>
          <w:tcPr>
            <w:tcW w:w="1407" w:type="dxa"/>
            <w:gridSpan w:val="5"/>
            <w:vAlign w:val="center"/>
          </w:tcPr>
          <w:p w14:paraId="2A01DE5E" w14:textId="7AB9C9A7" w:rsidR="004020D9" w:rsidRPr="000770CF" w:rsidRDefault="004020D9" w:rsidP="004020D9">
            <w:pPr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proofErr w:type="spellStart"/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  <w:t>Արգելակի</w:t>
            </w:r>
            <w:proofErr w:type="spellEnd"/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  <w:t xml:space="preserve"> </w:t>
            </w:r>
            <w:proofErr w:type="spellStart"/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  <w:t>ճնշիչ</w:t>
            </w:r>
            <w:proofErr w:type="spellEnd"/>
          </w:p>
        </w:tc>
        <w:tc>
          <w:tcPr>
            <w:tcW w:w="850" w:type="dxa"/>
            <w:gridSpan w:val="4"/>
            <w:vAlign w:val="center"/>
          </w:tcPr>
          <w:p w14:paraId="24BC8BCD" w14:textId="77649C12" w:rsidR="004020D9" w:rsidRPr="000770CF" w:rsidRDefault="004020D9" w:rsidP="004020D9">
            <w:pPr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proofErr w:type="spellStart"/>
            <w:r w:rsidRPr="000770CF">
              <w:rPr>
                <w:rStyle w:val="Emphasis"/>
                <w:rFonts w:ascii="Sylfaen" w:hAnsi="Sylfaen"/>
                <w:i w:val="0"/>
                <w:iCs w:val="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954" w:type="dxa"/>
            <w:gridSpan w:val="2"/>
            <w:vAlign w:val="center"/>
          </w:tcPr>
          <w:p w14:paraId="704BEE2B" w14:textId="0A88A0FB" w:rsidR="004020D9" w:rsidRPr="000770CF" w:rsidRDefault="004020D9" w:rsidP="004020D9">
            <w:pPr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  <w:t>10</w:t>
            </w:r>
          </w:p>
        </w:tc>
        <w:tc>
          <w:tcPr>
            <w:tcW w:w="955" w:type="dxa"/>
            <w:gridSpan w:val="3"/>
            <w:vAlign w:val="center"/>
          </w:tcPr>
          <w:p w14:paraId="2BFCD864" w14:textId="297715B0" w:rsidR="004020D9" w:rsidRPr="000770CF" w:rsidRDefault="004020D9" w:rsidP="004020D9">
            <w:pPr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  <w:t>10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06360B" w14:textId="69483161" w:rsidR="004020D9" w:rsidRPr="000770CF" w:rsidRDefault="004020D9" w:rsidP="004020D9">
            <w:pPr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  <w:t>400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5402EF" w14:textId="6D59D59A" w:rsidR="004020D9" w:rsidRPr="000770CF" w:rsidRDefault="004020D9" w:rsidP="004020D9">
            <w:pPr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  <w:t>40000</w:t>
            </w:r>
          </w:p>
        </w:tc>
        <w:tc>
          <w:tcPr>
            <w:tcW w:w="18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CAE1F4" w14:textId="77777777" w:rsidR="004020D9" w:rsidRPr="000770CF" w:rsidRDefault="004020D9" w:rsidP="004020D9">
            <w:pPr>
              <w:spacing w:before="0" w:after="0"/>
              <w:ind w:left="0" w:firstLine="59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  <w:lang w:val="hy-AM"/>
              </w:rPr>
            </w:pPr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  <w:lang w:val="hy-AM"/>
              </w:rPr>
              <w:t>Արգելակի ճնշիչ /կալոտկա/ դիմացի</w:t>
            </w:r>
          </w:p>
          <w:p w14:paraId="05017AD9" w14:textId="494B3B7C" w:rsidR="004020D9" w:rsidRPr="000770CF" w:rsidRDefault="004020D9" w:rsidP="004020D9">
            <w:pPr>
              <w:spacing w:before="0" w:after="0"/>
              <w:ind w:left="0" w:firstLine="59"/>
              <w:jc w:val="center"/>
              <w:rPr>
                <w:rFonts w:ascii="Sylfaen" w:hAnsi="Sylfaen"/>
                <w:i/>
                <w:iCs/>
                <w:sz w:val="16"/>
                <w:szCs w:val="16"/>
                <w:lang w:val="hy-AM"/>
              </w:rPr>
            </w:pPr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  <w:lang w:val="hy-AM"/>
              </w:rPr>
              <w:t>Զիլ 130-ի համար</w:t>
            </w:r>
          </w:p>
        </w:tc>
        <w:tc>
          <w:tcPr>
            <w:tcW w:w="18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33A24D" w14:textId="77777777" w:rsidR="004020D9" w:rsidRPr="000770CF" w:rsidRDefault="004020D9" w:rsidP="004020D9">
            <w:pPr>
              <w:spacing w:before="0" w:after="0"/>
              <w:ind w:left="0" w:firstLine="59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  <w:lang w:val="hy-AM"/>
              </w:rPr>
            </w:pPr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  <w:lang w:val="hy-AM"/>
              </w:rPr>
              <w:t>Արգելակի ճնշիչ /կալոտկա/ դիմացի</w:t>
            </w:r>
          </w:p>
          <w:p w14:paraId="24D2793A" w14:textId="7CE6423B" w:rsidR="004020D9" w:rsidRPr="000770CF" w:rsidRDefault="004020D9" w:rsidP="004020D9">
            <w:pPr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  <w:lang w:val="hy-AM"/>
              </w:rPr>
              <w:t>Զիլ 130-ի համար</w:t>
            </w:r>
          </w:p>
        </w:tc>
      </w:tr>
      <w:tr w:rsidR="004020D9" w:rsidRPr="000770CF" w14:paraId="037032B9" w14:textId="77777777" w:rsidTr="00984058">
        <w:trPr>
          <w:trHeight w:val="40"/>
          <w:jc w:val="center"/>
        </w:trPr>
        <w:tc>
          <w:tcPr>
            <w:tcW w:w="782" w:type="dxa"/>
            <w:vAlign w:val="center"/>
          </w:tcPr>
          <w:p w14:paraId="39205182" w14:textId="04FF2617" w:rsidR="004020D9" w:rsidRPr="000770CF" w:rsidRDefault="004020D9" w:rsidP="004020D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0770CF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36</w:t>
            </w:r>
          </w:p>
        </w:tc>
        <w:tc>
          <w:tcPr>
            <w:tcW w:w="1407" w:type="dxa"/>
            <w:gridSpan w:val="5"/>
            <w:vAlign w:val="center"/>
          </w:tcPr>
          <w:p w14:paraId="27E3B421" w14:textId="447A17B6" w:rsidR="004020D9" w:rsidRPr="000770CF" w:rsidRDefault="004020D9" w:rsidP="004020D9">
            <w:pPr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proofErr w:type="spellStart"/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  <w:t>Արգելակի</w:t>
            </w:r>
            <w:proofErr w:type="spellEnd"/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  <w:t xml:space="preserve"> </w:t>
            </w:r>
            <w:proofErr w:type="spellStart"/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  <w:t>ճնշիչ</w:t>
            </w:r>
            <w:proofErr w:type="spellEnd"/>
          </w:p>
        </w:tc>
        <w:tc>
          <w:tcPr>
            <w:tcW w:w="850" w:type="dxa"/>
            <w:gridSpan w:val="4"/>
            <w:vAlign w:val="center"/>
          </w:tcPr>
          <w:p w14:paraId="65822FE6" w14:textId="4949F046" w:rsidR="004020D9" w:rsidRPr="000770CF" w:rsidRDefault="004020D9" w:rsidP="004020D9">
            <w:pPr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proofErr w:type="spellStart"/>
            <w:r w:rsidRPr="000770CF">
              <w:rPr>
                <w:rStyle w:val="Emphasis"/>
                <w:rFonts w:ascii="Sylfaen" w:hAnsi="Sylfaen"/>
                <w:i w:val="0"/>
                <w:iCs w:val="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954" w:type="dxa"/>
            <w:gridSpan w:val="2"/>
            <w:vAlign w:val="center"/>
          </w:tcPr>
          <w:p w14:paraId="4E74898F" w14:textId="36946F63" w:rsidR="004020D9" w:rsidRPr="000770CF" w:rsidRDefault="004020D9" w:rsidP="004020D9">
            <w:pPr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  <w:t>10</w:t>
            </w:r>
          </w:p>
        </w:tc>
        <w:tc>
          <w:tcPr>
            <w:tcW w:w="955" w:type="dxa"/>
            <w:gridSpan w:val="3"/>
            <w:vAlign w:val="center"/>
          </w:tcPr>
          <w:p w14:paraId="67CE0837" w14:textId="1AF2B128" w:rsidR="004020D9" w:rsidRPr="000770CF" w:rsidRDefault="004020D9" w:rsidP="004020D9">
            <w:pPr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  <w:t>10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E1AF1" w14:textId="119B39E5" w:rsidR="004020D9" w:rsidRPr="000770CF" w:rsidRDefault="004020D9" w:rsidP="004020D9">
            <w:pPr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  <w:t>1300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FC7E26" w14:textId="2A6479CB" w:rsidR="004020D9" w:rsidRPr="000770CF" w:rsidRDefault="004020D9" w:rsidP="004020D9">
            <w:pPr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  <w:t>130000</w:t>
            </w:r>
          </w:p>
        </w:tc>
        <w:tc>
          <w:tcPr>
            <w:tcW w:w="18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802F2E" w14:textId="6635E8F9" w:rsidR="004020D9" w:rsidRPr="000770CF" w:rsidRDefault="004020D9" w:rsidP="004020D9">
            <w:pPr>
              <w:spacing w:before="0" w:after="0"/>
              <w:ind w:left="0" w:firstLine="59"/>
              <w:jc w:val="center"/>
              <w:rPr>
                <w:rFonts w:ascii="Sylfaen" w:hAnsi="Sylfaen"/>
                <w:i/>
                <w:iCs/>
                <w:sz w:val="16"/>
                <w:szCs w:val="16"/>
                <w:lang w:val="hy-AM"/>
              </w:rPr>
            </w:pPr>
            <w:proofErr w:type="spellStart"/>
            <w:r w:rsidRPr="000770CF">
              <w:rPr>
                <w:rStyle w:val="Emphasis"/>
                <w:rFonts w:ascii="Sylfaen" w:hAnsi="Sylfaen"/>
                <w:i w:val="0"/>
                <w:iCs w:val="0"/>
                <w:sz w:val="16"/>
                <w:szCs w:val="16"/>
              </w:rPr>
              <w:t>Արգելակի</w:t>
            </w:r>
            <w:proofErr w:type="spellEnd"/>
            <w:r w:rsidRPr="000770CF">
              <w:rPr>
                <w:rStyle w:val="Emphasis"/>
                <w:rFonts w:ascii="Sylfaen" w:hAnsi="Sylfaen"/>
                <w:i w:val="0"/>
                <w:iCs w:val="0"/>
                <w:sz w:val="16"/>
                <w:szCs w:val="16"/>
              </w:rPr>
              <w:t xml:space="preserve"> </w:t>
            </w:r>
            <w:proofErr w:type="spellStart"/>
            <w:r w:rsidRPr="000770CF">
              <w:rPr>
                <w:rStyle w:val="Emphasis"/>
                <w:rFonts w:ascii="Sylfaen" w:hAnsi="Sylfaen"/>
                <w:i w:val="0"/>
                <w:iCs w:val="0"/>
                <w:sz w:val="16"/>
                <w:szCs w:val="16"/>
              </w:rPr>
              <w:t>ճնշիչ</w:t>
            </w:r>
            <w:proofErr w:type="spellEnd"/>
            <w:r w:rsidRPr="000770CF">
              <w:rPr>
                <w:rStyle w:val="Emphasis"/>
                <w:rFonts w:ascii="Sylfaen" w:hAnsi="Sylfaen"/>
                <w:i w:val="0"/>
                <w:iCs w:val="0"/>
                <w:sz w:val="16"/>
                <w:szCs w:val="16"/>
              </w:rPr>
              <w:t xml:space="preserve"> /</w:t>
            </w:r>
            <w:proofErr w:type="spellStart"/>
            <w:r w:rsidRPr="000770CF">
              <w:rPr>
                <w:rStyle w:val="Emphasis"/>
                <w:rFonts w:ascii="Sylfaen" w:hAnsi="Sylfaen"/>
                <w:i w:val="0"/>
                <w:iCs w:val="0"/>
                <w:sz w:val="16"/>
                <w:szCs w:val="16"/>
              </w:rPr>
              <w:t>կալոտկա</w:t>
            </w:r>
            <w:proofErr w:type="spellEnd"/>
            <w:r w:rsidRPr="000770CF">
              <w:rPr>
                <w:rStyle w:val="Emphasis"/>
                <w:rFonts w:ascii="Sylfaen" w:hAnsi="Sylfaen"/>
                <w:i w:val="0"/>
                <w:iCs w:val="0"/>
                <w:sz w:val="16"/>
                <w:szCs w:val="16"/>
              </w:rPr>
              <w:t xml:space="preserve">/ </w:t>
            </w:r>
            <w:proofErr w:type="spellStart"/>
            <w:r w:rsidRPr="000770CF">
              <w:rPr>
                <w:rStyle w:val="Emphasis"/>
                <w:rFonts w:ascii="Sylfaen" w:hAnsi="Sylfaen"/>
                <w:i w:val="0"/>
                <w:iCs w:val="0"/>
                <w:sz w:val="16"/>
                <w:szCs w:val="16"/>
              </w:rPr>
              <w:t>հետևի</w:t>
            </w:r>
            <w:proofErr w:type="spellEnd"/>
          </w:p>
        </w:tc>
        <w:tc>
          <w:tcPr>
            <w:tcW w:w="18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9EB41B" w14:textId="2887BE9B" w:rsidR="004020D9" w:rsidRPr="000770CF" w:rsidRDefault="004020D9" w:rsidP="004020D9">
            <w:pPr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proofErr w:type="spellStart"/>
            <w:r w:rsidRPr="000770CF">
              <w:rPr>
                <w:rStyle w:val="Emphasis"/>
                <w:rFonts w:ascii="Sylfaen" w:hAnsi="Sylfaen"/>
                <w:i w:val="0"/>
                <w:iCs w:val="0"/>
                <w:sz w:val="16"/>
                <w:szCs w:val="16"/>
              </w:rPr>
              <w:t>Արգելակի</w:t>
            </w:r>
            <w:proofErr w:type="spellEnd"/>
            <w:r w:rsidRPr="000770CF">
              <w:rPr>
                <w:rStyle w:val="Emphasis"/>
                <w:rFonts w:ascii="Sylfaen" w:hAnsi="Sylfaen"/>
                <w:i w:val="0"/>
                <w:iCs w:val="0"/>
                <w:sz w:val="16"/>
                <w:szCs w:val="16"/>
              </w:rPr>
              <w:t xml:space="preserve"> </w:t>
            </w:r>
            <w:proofErr w:type="spellStart"/>
            <w:r w:rsidRPr="000770CF">
              <w:rPr>
                <w:rStyle w:val="Emphasis"/>
                <w:rFonts w:ascii="Sylfaen" w:hAnsi="Sylfaen"/>
                <w:i w:val="0"/>
                <w:iCs w:val="0"/>
                <w:sz w:val="16"/>
                <w:szCs w:val="16"/>
              </w:rPr>
              <w:t>ճնշիչ</w:t>
            </w:r>
            <w:proofErr w:type="spellEnd"/>
            <w:r w:rsidRPr="000770CF">
              <w:rPr>
                <w:rStyle w:val="Emphasis"/>
                <w:rFonts w:ascii="Sylfaen" w:hAnsi="Sylfaen"/>
                <w:i w:val="0"/>
                <w:iCs w:val="0"/>
                <w:sz w:val="16"/>
                <w:szCs w:val="16"/>
              </w:rPr>
              <w:t xml:space="preserve"> /</w:t>
            </w:r>
            <w:proofErr w:type="spellStart"/>
            <w:r w:rsidRPr="000770CF">
              <w:rPr>
                <w:rStyle w:val="Emphasis"/>
                <w:rFonts w:ascii="Sylfaen" w:hAnsi="Sylfaen"/>
                <w:i w:val="0"/>
                <w:iCs w:val="0"/>
                <w:sz w:val="16"/>
                <w:szCs w:val="16"/>
              </w:rPr>
              <w:t>կալոտկա</w:t>
            </w:r>
            <w:proofErr w:type="spellEnd"/>
            <w:r w:rsidRPr="000770CF">
              <w:rPr>
                <w:rStyle w:val="Emphasis"/>
                <w:rFonts w:ascii="Sylfaen" w:hAnsi="Sylfaen"/>
                <w:i w:val="0"/>
                <w:iCs w:val="0"/>
                <w:sz w:val="16"/>
                <w:szCs w:val="16"/>
              </w:rPr>
              <w:t xml:space="preserve">/ </w:t>
            </w:r>
            <w:proofErr w:type="spellStart"/>
            <w:r w:rsidRPr="000770CF">
              <w:rPr>
                <w:rStyle w:val="Emphasis"/>
                <w:rFonts w:ascii="Sylfaen" w:hAnsi="Sylfaen"/>
                <w:i w:val="0"/>
                <w:iCs w:val="0"/>
                <w:sz w:val="16"/>
                <w:szCs w:val="16"/>
              </w:rPr>
              <w:t>հետևի</w:t>
            </w:r>
            <w:proofErr w:type="spellEnd"/>
          </w:p>
        </w:tc>
      </w:tr>
      <w:tr w:rsidR="004020D9" w:rsidRPr="000770CF" w14:paraId="7EAC1D75" w14:textId="77777777" w:rsidTr="00984058">
        <w:trPr>
          <w:trHeight w:val="40"/>
          <w:jc w:val="center"/>
        </w:trPr>
        <w:tc>
          <w:tcPr>
            <w:tcW w:w="782" w:type="dxa"/>
            <w:vAlign w:val="center"/>
          </w:tcPr>
          <w:p w14:paraId="02569E8E" w14:textId="79CB90FB" w:rsidR="004020D9" w:rsidRPr="000770CF" w:rsidRDefault="004020D9" w:rsidP="004020D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0770CF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37</w:t>
            </w:r>
          </w:p>
        </w:tc>
        <w:tc>
          <w:tcPr>
            <w:tcW w:w="1407" w:type="dxa"/>
            <w:gridSpan w:val="5"/>
            <w:vAlign w:val="center"/>
          </w:tcPr>
          <w:p w14:paraId="500D5BAB" w14:textId="1AEC6754" w:rsidR="004020D9" w:rsidRPr="000770CF" w:rsidRDefault="004020D9" w:rsidP="004020D9">
            <w:pPr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proofErr w:type="spellStart"/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  <w:t>Պոմպ</w:t>
            </w:r>
            <w:proofErr w:type="spellEnd"/>
          </w:p>
        </w:tc>
        <w:tc>
          <w:tcPr>
            <w:tcW w:w="850" w:type="dxa"/>
            <w:gridSpan w:val="4"/>
            <w:vAlign w:val="center"/>
          </w:tcPr>
          <w:p w14:paraId="7F2A1602" w14:textId="77777777" w:rsidR="004020D9" w:rsidRPr="000770CF" w:rsidRDefault="004020D9" w:rsidP="004020D9">
            <w:pPr>
              <w:spacing w:before="0" w:after="0"/>
              <w:jc w:val="center"/>
              <w:rPr>
                <w:rStyle w:val="Emphasis"/>
                <w:rFonts w:ascii="Sylfaen" w:hAnsi="Sylfaen"/>
                <w:i w:val="0"/>
                <w:iCs w:val="0"/>
                <w:sz w:val="16"/>
                <w:szCs w:val="16"/>
              </w:rPr>
            </w:pPr>
            <w:proofErr w:type="spellStart"/>
            <w:r w:rsidRPr="000770CF">
              <w:rPr>
                <w:rStyle w:val="Emphasis"/>
                <w:rFonts w:ascii="Sylfaen" w:hAnsi="Sylfaen"/>
                <w:i w:val="0"/>
                <w:iCs w:val="0"/>
                <w:sz w:val="16"/>
                <w:szCs w:val="16"/>
              </w:rPr>
              <w:t>հատ</w:t>
            </w:r>
            <w:proofErr w:type="spellEnd"/>
          </w:p>
          <w:p w14:paraId="2B827DCD" w14:textId="77777777" w:rsidR="004020D9" w:rsidRPr="000770CF" w:rsidRDefault="004020D9" w:rsidP="004020D9">
            <w:pPr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</w:p>
        </w:tc>
        <w:tc>
          <w:tcPr>
            <w:tcW w:w="954" w:type="dxa"/>
            <w:gridSpan w:val="2"/>
            <w:vAlign w:val="center"/>
          </w:tcPr>
          <w:p w14:paraId="4820E150" w14:textId="7781F743" w:rsidR="004020D9" w:rsidRPr="000770CF" w:rsidRDefault="004020D9" w:rsidP="004020D9">
            <w:pPr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  <w:t>1</w:t>
            </w:r>
          </w:p>
        </w:tc>
        <w:tc>
          <w:tcPr>
            <w:tcW w:w="955" w:type="dxa"/>
            <w:gridSpan w:val="3"/>
            <w:vAlign w:val="center"/>
          </w:tcPr>
          <w:p w14:paraId="30708A9D" w14:textId="3D87D358" w:rsidR="004020D9" w:rsidRPr="000770CF" w:rsidRDefault="004020D9" w:rsidP="004020D9">
            <w:pPr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  <w:t>1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8266A0" w14:textId="0B08D000" w:rsidR="004020D9" w:rsidRPr="000770CF" w:rsidRDefault="004020D9" w:rsidP="004020D9">
            <w:pPr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  <w:t>330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A7EDCD" w14:textId="6BA13C88" w:rsidR="004020D9" w:rsidRPr="000770CF" w:rsidRDefault="004020D9" w:rsidP="004020D9">
            <w:pPr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  <w:t>33000</w:t>
            </w:r>
          </w:p>
        </w:tc>
        <w:tc>
          <w:tcPr>
            <w:tcW w:w="18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378BFF" w14:textId="77777777" w:rsidR="004020D9" w:rsidRPr="000770CF" w:rsidRDefault="004020D9" w:rsidP="004020D9">
            <w:pPr>
              <w:spacing w:before="0" w:after="0"/>
              <w:ind w:left="0" w:firstLine="59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  <w:lang w:val="hy-AM"/>
              </w:rPr>
            </w:pPr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  <w:lang w:val="hy-AM"/>
              </w:rPr>
              <w:t>Պոմպ НШ 32:50</w:t>
            </w:r>
          </w:p>
          <w:p w14:paraId="5E5ABDF8" w14:textId="170292ED" w:rsidR="004020D9" w:rsidRPr="000770CF" w:rsidRDefault="004020D9" w:rsidP="004020D9">
            <w:pPr>
              <w:spacing w:before="0" w:after="0"/>
              <w:ind w:left="0" w:firstLine="59"/>
              <w:jc w:val="center"/>
              <w:rPr>
                <w:rFonts w:ascii="Sylfaen" w:hAnsi="Sylfaen"/>
                <w:i/>
                <w:iCs/>
                <w:sz w:val="16"/>
                <w:szCs w:val="16"/>
                <w:lang w:val="hy-AM"/>
              </w:rPr>
            </w:pPr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  <w:lang w:val="hy-AM"/>
              </w:rPr>
              <w:t>Զիլ 130-ի համար</w:t>
            </w:r>
          </w:p>
        </w:tc>
        <w:tc>
          <w:tcPr>
            <w:tcW w:w="18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A80CCF" w14:textId="77777777" w:rsidR="004020D9" w:rsidRPr="000770CF" w:rsidRDefault="004020D9" w:rsidP="004020D9">
            <w:pPr>
              <w:spacing w:before="0" w:after="0"/>
              <w:ind w:left="0" w:firstLine="59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  <w:lang w:val="hy-AM"/>
              </w:rPr>
            </w:pPr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  <w:lang w:val="hy-AM"/>
              </w:rPr>
              <w:t>Պոմպ НШ 32:50</w:t>
            </w:r>
          </w:p>
          <w:p w14:paraId="5A36AD88" w14:textId="1C004C80" w:rsidR="004020D9" w:rsidRPr="000770CF" w:rsidRDefault="004020D9" w:rsidP="004020D9">
            <w:pPr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  <w:lang w:val="hy-AM"/>
              </w:rPr>
              <w:t>Զիլ 130-ի համար</w:t>
            </w:r>
          </w:p>
        </w:tc>
      </w:tr>
      <w:tr w:rsidR="004020D9" w:rsidRPr="000770CF" w14:paraId="340BC958" w14:textId="77777777" w:rsidTr="00984058">
        <w:trPr>
          <w:trHeight w:val="40"/>
          <w:jc w:val="center"/>
        </w:trPr>
        <w:tc>
          <w:tcPr>
            <w:tcW w:w="782" w:type="dxa"/>
            <w:vAlign w:val="center"/>
          </w:tcPr>
          <w:p w14:paraId="73E72981" w14:textId="5864128F" w:rsidR="004020D9" w:rsidRPr="000770CF" w:rsidRDefault="004020D9" w:rsidP="004020D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0770CF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38</w:t>
            </w:r>
          </w:p>
        </w:tc>
        <w:tc>
          <w:tcPr>
            <w:tcW w:w="1407" w:type="dxa"/>
            <w:gridSpan w:val="5"/>
            <w:vAlign w:val="center"/>
          </w:tcPr>
          <w:p w14:paraId="06301F05" w14:textId="7A44BC8E" w:rsidR="004020D9" w:rsidRPr="000770CF" w:rsidRDefault="004020D9" w:rsidP="004020D9">
            <w:pPr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proofErr w:type="spellStart"/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  <w:t>Մարտկոց</w:t>
            </w:r>
            <w:proofErr w:type="spellEnd"/>
          </w:p>
        </w:tc>
        <w:tc>
          <w:tcPr>
            <w:tcW w:w="850" w:type="dxa"/>
            <w:gridSpan w:val="4"/>
            <w:vAlign w:val="center"/>
          </w:tcPr>
          <w:p w14:paraId="7F22BEAE" w14:textId="3819E6DA" w:rsidR="004020D9" w:rsidRPr="000770CF" w:rsidRDefault="004020D9" w:rsidP="004020D9">
            <w:pPr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proofErr w:type="spellStart"/>
            <w:r w:rsidRPr="000770CF">
              <w:rPr>
                <w:rStyle w:val="Emphasis"/>
                <w:rFonts w:ascii="Sylfaen" w:hAnsi="Sylfaen"/>
                <w:i w:val="0"/>
                <w:iCs w:val="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954" w:type="dxa"/>
            <w:gridSpan w:val="2"/>
            <w:vAlign w:val="center"/>
          </w:tcPr>
          <w:p w14:paraId="72FA1E6E" w14:textId="4FF7BE6C" w:rsidR="004020D9" w:rsidRPr="000770CF" w:rsidRDefault="004020D9" w:rsidP="004020D9">
            <w:pPr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  <w:t>2</w:t>
            </w:r>
          </w:p>
        </w:tc>
        <w:tc>
          <w:tcPr>
            <w:tcW w:w="955" w:type="dxa"/>
            <w:gridSpan w:val="3"/>
            <w:vAlign w:val="center"/>
          </w:tcPr>
          <w:p w14:paraId="006E60AB" w14:textId="000642A1" w:rsidR="004020D9" w:rsidRPr="000770CF" w:rsidRDefault="004020D9" w:rsidP="004020D9">
            <w:pPr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  <w:t>2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7F3998" w14:textId="6C204040" w:rsidR="004020D9" w:rsidRPr="000770CF" w:rsidRDefault="004020D9" w:rsidP="004020D9">
            <w:pPr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  <w:t>1100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D13BE9" w14:textId="239C1ACE" w:rsidR="004020D9" w:rsidRPr="000770CF" w:rsidRDefault="004020D9" w:rsidP="004020D9">
            <w:pPr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  <w:t>110000</w:t>
            </w:r>
          </w:p>
        </w:tc>
        <w:tc>
          <w:tcPr>
            <w:tcW w:w="18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CB470B" w14:textId="77777777" w:rsidR="004020D9" w:rsidRPr="000770CF" w:rsidRDefault="004020D9" w:rsidP="004020D9">
            <w:pPr>
              <w:spacing w:before="0" w:after="0"/>
              <w:ind w:left="0" w:firstLine="59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  <w:lang w:val="hy-AM"/>
              </w:rPr>
            </w:pPr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  <w:lang w:val="hy-AM"/>
              </w:rPr>
              <w:t>Մարտկոց 100А</w:t>
            </w:r>
          </w:p>
          <w:p w14:paraId="21F427C2" w14:textId="09714CA3" w:rsidR="004020D9" w:rsidRPr="000770CF" w:rsidRDefault="004020D9" w:rsidP="004020D9">
            <w:pPr>
              <w:spacing w:before="0" w:after="0"/>
              <w:ind w:left="0" w:firstLine="59"/>
              <w:jc w:val="center"/>
              <w:rPr>
                <w:rFonts w:ascii="Sylfaen" w:hAnsi="Sylfaen"/>
                <w:i/>
                <w:iCs/>
                <w:sz w:val="16"/>
                <w:szCs w:val="16"/>
                <w:lang w:val="hy-AM"/>
              </w:rPr>
            </w:pPr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  <w:lang w:val="hy-AM"/>
              </w:rPr>
              <w:t>Զիլ 130-ի համար</w:t>
            </w:r>
          </w:p>
        </w:tc>
        <w:tc>
          <w:tcPr>
            <w:tcW w:w="18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83822C" w14:textId="77777777" w:rsidR="004020D9" w:rsidRPr="000770CF" w:rsidRDefault="004020D9" w:rsidP="004020D9">
            <w:pPr>
              <w:spacing w:before="0" w:after="0"/>
              <w:ind w:left="0" w:firstLine="59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  <w:lang w:val="hy-AM"/>
              </w:rPr>
            </w:pPr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  <w:lang w:val="hy-AM"/>
              </w:rPr>
              <w:t>Մարտկոց 100А</w:t>
            </w:r>
          </w:p>
          <w:p w14:paraId="2EA611F6" w14:textId="1A25AA41" w:rsidR="004020D9" w:rsidRPr="000770CF" w:rsidRDefault="004020D9" w:rsidP="004020D9">
            <w:pPr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  <w:lang w:val="hy-AM"/>
              </w:rPr>
              <w:t>Զիլ 130-ի համար</w:t>
            </w:r>
          </w:p>
        </w:tc>
      </w:tr>
      <w:tr w:rsidR="004020D9" w:rsidRPr="000770CF" w14:paraId="61B9E57C" w14:textId="77777777" w:rsidTr="00984058">
        <w:trPr>
          <w:trHeight w:val="40"/>
          <w:jc w:val="center"/>
        </w:trPr>
        <w:tc>
          <w:tcPr>
            <w:tcW w:w="782" w:type="dxa"/>
            <w:vAlign w:val="center"/>
          </w:tcPr>
          <w:p w14:paraId="4338154A" w14:textId="42FC6471" w:rsidR="004020D9" w:rsidRPr="000770CF" w:rsidRDefault="004020D9" w:rsidP="004020D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0770CF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39</w:t>
            </w:r>
          </w:p>
        </w:tc>
        <w:tc>
          <w:tcPr>
            <w:tcW w:w="1407" w:type="dxa"/>
            <w:gridSpan w:val="5"/>
            <w:vAlign w:val="center"/>
          </w:tcPr>
          <w:p w14:paraId="599591AF" w14:textId="3A0298E2" w:rsidR="004020D9" w:rsidRPr="000770CF" w:rsidRDefault="004020D9" w:rsidP="004020D9">
            <w:pPr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proofErr w:type="spellStart"/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  <w:t>Հոսանքի</w:t>
            </w:r>
            <w:proofErr w:type="spellEnd"/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  <w:t xml:space="preserve"> </w:t>
            </w:r>
            <w:proofErr w:type="spellStart"/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  <w:t>բաշխիչ</w:t>
            </w:r>
            <w:proofErr w:type="spellEnd"/>
          </w:p>
        </w:tc>
        <w:tc>
          <w:tcPr>
            <w:tcW w:w="850" w:type="dxa"/>
            <w:gridSpan w:val="4"/>
            <w:vAlign w:val="center"/>
          </w:tcPr>
          <w:p w14:paraId="5A02C7FB" w14:textId="333C59D2" w:rsidR="004020D9" w:rsidRPr="000770CF" w:rsidRDefault="004020D9" w:rsidP="004020D9">
            <w:pPr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proofErr w:type="spellStart"/>
            <w:r w:rsidRPr="000770CF">
              <w:rPr>
                <w:rStyle w:val="Emphasis"/>
                <w:rFonts w:ascii="Sylfaen" w:hAnsi="Sylfaen"/>
                <w:i w:val="0"/>
                <w:iCs w:val="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954" w:type="dxa"/>
            <w:gridSpan w:val="2"/>
            <w:vAlign w:val="center"/>
          </w:tcPr>
          <w:p w14:paraId="37BEC71E" w14:textId="6E512374" w:rsidR="004020D9" w:rsidRPr="000770CF" w:rsidRDefault="004020D9" w:rsidP="004020D9">
            <w:pPr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  <w:t>2</w:t>
            </w:r>
          </w:p>
        </w:tc>
        <w:tc>
          <w:tcPr>
            <w:tcW w:w="955" w:type="dxa"/>
            <w:gridSpan w:val="3"/>
            <w:vAlign w:val="center"/>
          </w:tcPr>
          <w:p w14:paraId="2CE9A90F" w14:textId="392FDF8C" w:rsidR="004020D9" w:rsidRPr="000770CF" w:rsidRDefault="004020D9" w:rsidP="004020D9">
            <w:pPr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  <w:t>2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077227" w14:textId="2C4DD68E" w:rsidR="004020D9" w:rsidRPr="000770CF" w:rsidRDefault="004020D9" w:rsidP="004020D9">
            <w:pPr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  <w:t>400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B30382" w14:textId="36BD0BCE" w:rsidR="004020D9" w:rsidRPr="000770CF" w:rsidRDefault="004020D9" w:rsidP="004020D9">
            <w:pPr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  <w:t>40000</w:t>
            </w:r>
          </w:p>
        </w:tc>
        <w:tc>
          <w:tcPr>
            <w:tcW w:w="18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95C24F" w14:textId="77777777" w:rsidR="004020D9" w:rsidRPr="000770CF" w:rsidRDefault="004020D9" w:rsidP="004020D9">
            <w:pPr>
              <w:spacing w:before="0" w:after="0"/>
              <w:ind w:left="0" w:firstLine="59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  <w:lang w:val="hy-AM"/>
              </w:rPr>
            </w:pPr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  <w:lang w:val="hy-AM"/>
              </w:rPr>
              <w:t>Հոսանքի բաշխիչ /տրամլյոր/ էլեկտրական</w:t>
            </w:r>
          </w:p>
          <w:p w14:paraId="799A54AF" w14:textId="3E4C3A46" w:rsidR="004020D9" w:rsidRPr="000770CF" w:rsidRDefault="004020D9" w:rsidP="004020D9">
            <w:pPr>
              <w:spacing w:before="0" w:after="0"/>
              <w:ind w:left="0" w:firstLine="59"/>
              <w:jc w:val="center"/>
              <w:rPr>
                <w:rFonts w:ascii="Sylfaen" w:hAnsi="Sylfaen"/>
                <w:i/>
                <w:iCs/>
                <w:sz w:val="16"/>
                <w:szCs w:val="16"/>
                <w:lang w:val="hy-AM"/>
              </w:rPr>
            </w:pPr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  <w:lang w:val="hy-AM"/>
              </w:rPr>
              <w:t>Զիլ 130-ի համար</w:t>
            </w:r>
          </w:p>
        </w:tc>
        <w:tc>
          <w:tcPr>
            <w:tcW w:w="18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01320B" w14:textId="77777777" w:rsidR="004020D9" w:rsidRPr="000770CF" w:rsidRDefault="004020D9" w:rsidP="004020D9">
            <w:pPr>
              <w:spacing w:before="0" w:after="0"/>
              <w:ind w:left="0" w:firstLine="59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  <w:lang w:val="hy-AM"/>
              </w:rPr>
            </w:pPr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  <w:lang w:val="hy-AM"/>
              </w:rPr>
              <w:t>Հոսանքի բաշխիչ /տրամլյոր/ էլեկտրական</w:t>
            </w:r>
          </w:p>
          <w:p w14:paraId="30AFC233" w14:textId="72E98CD6" w:rsidR="004020D9" w:rsidRPr="000770CF" w:rsidRDefault="004020D9" w:rsidP="004020D9">
            <w:pPr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  <w:lang w:val="hy-AM"/>
              </w:rPr>
              <w:t>Զիլ 130-ի համար</w:t>
            </w:r>
          </w:p>
        </w:tc>
      </w:tr>
      <w:tr w:rsidR="004020D9" w:rsidRPr="000770CF" w14:paraId="46403360" w14:textId="77777777" w:rsidTr="00984058">
        <w:trPr>
          <w:trHeight w:val="40"/>
          <w:jc w:val="center"/>
        </w:trPr>
        <w:tc>
          <w:tcPr>
            <w:tcW w:w="782" w:type="dxa"/>
            <w:vAlign w:val="center"/>
          </w:tcPr>
          <w:p w14:paraId="0BEFC5D9" w14:textId="6C7833EF" w:rsidR="004020D9" w:rsidRPr="000770CF" w:rsidRDefault="004020D9" w:rsidP="004020D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0770CF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40</w:t>
            </w:r>
          </w:p>
        </w:tc>
        <w:tc>
          <w:tcPr>
            <w:tcW w:w="1407" w:type="dxa"/>
            <w:gridSpan w:val="5"/>
            <w:vAlign w:val="center"/>
          </w:tcPr>
          <w:p w14:paraId="0885C6FD" w14:textId="10AFF557" w:rsidR="004020D9" w:rsidRPr="000770CF" w:rsidRDefault="004020D9" w:rsidP="004020D9">
            <w:pPr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proofErr w:type="spellStart"/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  <w:t>Սկավառակ</w:t>
            </w:r>
            <w:proofErr w:type="spellEnd"/>
          </w:p>
        </w:tc>
        <w:tc>
          <w:tcPr>
            <w:tcW w:w="850" w:type="dxa"/>
            <w:gridSpan w:val="4"/>
            <w:vAlign w:val="center"/>
          </w:tcPr>
          <w:p w14:paraId="0F2F9162" w14:textId="245DDFAA" w:rsidR="004020D9" w:rsidRPr="000770CF" w:rsidRDefault="004020D9" w:rsidP="004020D9">
            <w:pPr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proofErr w:type="spellStart"/>
            <w:r w:rsidRPr="000770CF">
              <w:rPr>
                <w:rStyle w:val="Emphasis"/>
                <w:rFonts w:ascii="Sylfaen" w:hAnsi="Sylfaen"/>
                <w:i w:val="0"/>
                <w:iCs w:val="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954" w:type="dxa"/>
            <w:gridSpan w:val="2"/>
            <w:vAlign w:val="center"/>
          </w:tcPr>
          <w:p w14:paraId="2EE91C4B" w14:textId="39C9FA66" w:rsidR="004020D9" w:rsidRPr="000770CF" w:rsidRDefault="004020D9" w:rsidP="004020D9">
            <w:pPr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  <w:t>2</w:t>
            </w:r>
          </w:p>
        </w:tc>
        <w:tc>
          <w:tcPr>
            <w:tcW w:w="955" w:type="dxa"/>
            <w:gridSpan w:val="3"/>
            <w:vAlign w:val="center"/>
          </w:tcPr>
          <w:p w14:paraId="3FEF2BDC" w14:textId="61EA5D95" w:rsidR="004020D9" w:rsidRPr="000770CF" w:rsidRDefault="004020D9" w:rsidP="004020D9">
            <w:pPr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  <w:t>2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725CC1" w14:textId="412CD071" w:rsidR="004020D9" w:rsidRPr="000770CF" w:rsidRDefault="004020D9" w:rsidP="004020D9">
            <w:pPr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  <w:t>170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5D3D0B" w14:textId="0D7AB5CE" w:rsidR="004020D9" w:rsidRPr="000770CF" w:rsidRDefault="004020D9" w:rsidP="004020D9">
            <w:pPr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  <w:t>17000</w:t>
            </w:r>
          </w:p>
        </w:tc>
        <w:tc>
          <w:tcPr>
            <w:tcW w:w="18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6466A6" w14:textId="77777777" w:rsidR="004020D9" w:rsidRPr="000770CF" w:rsidRDefault="004020D9" w:rsidP="004020D9">
            <w:pPr>
              <w:spacing w:before="0" w:after="0"/>
              <w:ind w:left="0" w:firstLine="59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  <w:lang w:val="hy-AM"/>
              </w:rPr>
            </w:pPr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  <w:lang w:val="hy-AM"/>
              </w:rPr>
              <w:t>Սկավառակ /դիսկ/</w:t>
            </w:r>
          </w:p>
          <w:p w14:paraId="56FB9C2C" w14:textId="5FC2B243" w:rsidR="004020D9" w:rsidRPr="000770CF" w:rsidRDefault="004020D9" w:rsidP="004020D9">
            <w:pPr>
              <w:spacing w:before="0" w:after="0"/>
              <w:ind w:left="0" w:firstLine="59"/>
              <w:jc w:val="center"/>
              <w:rPr>
                <w:rFonts w:ascii="Sylfaen" w:hAnsi="Sylfaen"/>
                <w:i/>
                <w:iCs/>
                <w:sz w:val="16"/>
                <w:szCs w:val="16"/>
                <w:lang w:val="hy-AM"/>
              </w:rPr>
            </w:pPr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  <w:lang w:val="hy-AM"/>
              </w:rPr>
              <w:t>Զիլ 130-ի համար</w:t>
            </w:r>
          </w:p>
        </w:tc>
        <w:tc>
          <w:tcPr>
            <w:tcW w:w="18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CCDA78" w14:textId="77777777" w:rsidR="004020D9" w:rsidRPr="000770CF" w:rsidRDefault="004020D9" w:rsidP="004020D9">
            <w:pPr>
              <w:spacing w:before="0" w:after="0"/>
              <w:ind w:left="0" w:firstLine="59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  <w:lang w:val="hy-AM"/>
              </w:rPr>
            </w:pPr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  <w:lang w:val="hy-AM"/>
              </w:rPr>
              <w:t>Սկավառակ /դիսկ/</w:t>
            </w:r>
          </w:p>
          <w:p w14:paraId="0DA32146" w14:textId="41E5D049" w:rsidR="004020D9" w:rsidRPr="000770CF" w:rsidRDefault="004020D9" w:rsidP="004020D9">
            <w:pPr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  <w:lang w:val="hy-AM"/>
              </w:rPr>
              <w:t>Զիլ 130-ի համար</w:t>
            </w:r>
          </w:p>
        </w:tc>
      </w:tr>
      <w:tr w:rsidR="004020D9" w:rsidRPr="000770CF" w14:paraId="46D88920" w14:textId="77777777" w:rsidTr="00984058">
        <w:trPr>
          <w:trHeight w:val="40"/>
          <w:jc w:val="center"/>
        </w:trPr>
        <w:tc>
          <w:tcPr>
            <w:tcW w:w="782" w:type="dxa"/>
            <w:vAlign w:val="center"/>
          </w:tcPr>
          <w:p w14:paraId="27FFC584" w14:textId="2F4FBC4B" w:rsidR="004020D9" w:rsidRPr="000770CF" w:rsidRDefault="004020D9" w:rsidP="004020D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0770CF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41</w:t>
            </w:r>
          </w:p>
        </w:tc>
        <w:tc>
          <w:tcPr>
            <w:tcW w:w="1407" w:type="dxa"/>
            <w:gridSpan w:val="5"/>
            <w:vAlign w:val="center"/>
          </w:tcPr>
          <w:p w14:paraId="1A49120D" w14:textId="4963B8E9" w:rsidR="004020D9" w:rsidRPr="000770CF" w:rsidRDefault="004020D9" w:rsidP="004020D9">
            <w:pPr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proofErr w:type="spellStart"/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  <w:t>Սալ</w:t>
            </w:r>
            <w:proofErr w:type="spellEnd"/>
          </w:p>
        </w:tc>
        <w:tc>
          <w:tcPr>
            <w:tcW w:w="850" w:type="dxa"/>
            <w:gridSpan w:val="4"/>
            <w:vAlign w:val="center"/>
          </w:tcPr>
          <w:p w14:paraId="00463FF0" w14:textId="49BCE5DB" w:rsidR="004020D9" w:rsidRPr="000770CF" w:rsidRDefault="004020D9" w:rsidP="004020D9">
            <w:pPr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proofErr w:type="spellStart"/>
            <w:r w:rsidRPr="000770CF">
              <w:rPr>
                <w:rStyle w:val="Emphasis"/>
                <w:rFonts w:ascii="Sylfaen" w:hAnsi="Sylfaen"/>
                <w:i w:val="0"/>
                <w:iCs w:val="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954" w:type="dxa"/>
            <w:gridSpan w:val="2"/>
            <w:vAlign w:val="center"/>
          </w:tcPr>
          <w:p w14:paraId="220F8B0B" w14:textId="1497EC34" w:rsidR="004020D9" w:rsidRPr="000770CF" w:rsidRDefault="004020D9" w:rsidP="004020D9">
            <w:pPr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  <w:t>1</w:t>
            </w:r>
          </w:p>
        </w:tc>
        <w:tc>
          <w:tcPr>
            <w:tcW w:w="955" w:type="dxa"/>
            <w:gridSpan w:val="3"/>
            <w:vAlign w:val="center"/>
          </w:tcPr>
          <w:p w14:paraId="4955E8F5" w14:textId="7722B5F0" w:rsidR="004020D9" w:rsidRPr="000770CF" w:rsidRDefault="004020D9" w:rsidP="004020D9">
            <w:pPr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  <w:t>1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D6DD8F" w14:textId="6F454422" w:rsidR="004020D9" w:rsidRPr="000770CF" w:rsidRDefault="004020D9" w:rsidP="004020D9">
            <w:pPr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  <w:t>350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FEBFFE" w14:textId="379D5CC1" w:rsidR="004020D9" w:rsidRPr="000770CF" w:rsidRDefault="004020D9" w:rsidP="004020D9">
            <w:pPr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  <w:t>35000</w:t>
            </w:r>
          </w:p>
        </w:tc>
        <w:tc>
          <w:tcPr>
            <w:tcW w:w="18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DAAE0" w14:textId="77777777" w:rsidR="004020D9" w:rsidRPr="000770CF" w:rsidRDefault="004020D9" w:rsidP="004020D9">
            <w:pPr>
              <w:spacing w:before="0" w:after="0"/>
              <w:ind w:left="0" w:firstLine="59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  <w:lang w:val="hy-AM"/>
              </w:rPr>
            </w:pPr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  <w:lang w:val="hy-AM"/>
              </w:rPr>
              <w:t>Սալ /պլիտա/</w:t>
            </w:r>
          </w:p>
          <w:p w14:paraId="781855A7" w14:textId="17D13ADB" w:rsidR="004020D9" w:rsidRPr="000770CF" w:rsidRDefault="004020D9" w:rsidP="004020D9">
            <w:pPr>
              <w:spacing w:before="0" w:after="0"/>
              <w:ind w:left="0" w:firstLine="59"/>
              <w:jc w:val="center"/>
              <w:rPr>
                <w:rFonts w:ascii="Sylfaen" w:hAnsi="Sylfaen"/>
                <w:i/>
                <w:iCs/>
                <w:sz w:val="16"/>
                <w:szCs w:val="16"/>
                <w:lang w:val="hy-AM"/>
              </w:rPr>
            </w:pPr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  <w:lang w:val="hy-AM"/>
              </w:rPr>
              <w:t>Զիլ 130-ի համար</w:t>
            </w:r>
          </w:p>
        </w:tc>
        <w:tc>
          <w:tcPr>
            <w:tcW w:w="18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745E2F" w14:textId="77777777" w:rsidR="004020D9" w:rsidRPr="000770CF" w:rsidRDefault="004020D9" w:rsidP="004020D9">
            <w:pPr>
              <w:spacing w:before="0" w:after="0"/>
              <w:ind w:left="0" w:firstLine="59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  <w:lang w:val="hy-AM"/>
              </w:rPr>
            </w:pPr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  <w:lang w:val="hy-AM"/>
              </w:rPr>
              <w:t>Սալ /պլիտա/</w:t>
            </w:r>
          </w:p>
          <w:p w14:paraId="589AD48A" w14:textId="134DE680" w:rsidR="004020D9" w:rsidRPr="000770CF" w:rsidRDefault="004020D9" w:rsidP="004020D9">
            <w:pPr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  <w:lang w:val="hy-AM"/>
              </w:rPr>
              <w:t>Զիլ 130-ի համար</w:t>
            </w:r>
          </w:p>
        </w:tc>
      </w:tr>
      <w:tr w:rsidR="004020D9" w:rsidRPr="000770CF" w14:paraId="5D7AE21E" w14:textId="77777777" w:rsidTr="00984058">
        <w:trPr>
          <w:trHeight w:val="40"/>
          <w:jc w:val="center"/>
        </w:trPr>
        <w:tc>
          <w:tcPr>
            <w:tcW w:w="782" w:type="dxa"/>
            <w:vAlign w:val="center"/>
          </w:tcPr>
          <w:p w14:paraId="0094B69F" w14:textId="4DD7B235" w:rsidR="004020D9" w:rsidRPr="000770CF" w:rsidRDefault="004020D9" w:rsidP="004020D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0770CF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42</w:t>
            </w:r>
          </w:p>
        </w:tc>
        <w:tc>
          <w:tcPr>
            <w:tcW w:w="1407" w:type="dxa"/>
            <w:gridSpan w:val="5"/>
            <w:vAlign w:val="center"/>
          </w:tcPr>
          <w:p w14:paraId="642EB0B3" w14:textId="11B9A63A" w:rsidR="004020D9" w:rsidRPr="000770CF" w:rsidRDefault="004020D9" w:rsidP="004020D9">
            <w:pPr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proofErr w:type="spellStart"/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  <w:t>Բիզոն-մանեկ</w:t>
            </w:r>
            <w:proofErr w:type="spellEnd"/>
          </w:p>
        </w:tc>
        <w:tc>
          <w:tcPr>
            <w:tcW w:w="850" w:type="dxa"/>
            <w:gridSpan w:val="4"/>
            <w:vAlign w:val="center"/>
          </w:tcPr>
          <w:p w14:paraId="6E3DBE8B" w14:textId="53C3150D" w:rsidR="004020D9" w:rsidRPr="000770CF" w:rsidRDefault="004020D9" w:rsidP="004020D9">
            <w:pPr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proofErr w:type="spellStart"/>
            <w:r w:rsidRPr="000770CF">
              <w:rPr>
                <w:rStyle w:val="Emphasis"/>
                <w:rFonts w:ascii="Sylfaen" w:hAnsi="Sylfaen"/>
                <w:i w:val="0"/>
                <w:iCs w:val="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954" w:type="dxa"/>
            <w:gridSpan w:val="2"/>
            <w:vAlign w:val="center"/>
          </w:tcPr>
          <w:p w14:paraId="51C3C139" w14:textId="234D55DE" w:rsidR="004020D9" w:rsidRPr="000770CF" w:rsidRDefault="004020D9" w:rsidP="004020D9">
            <w:pPr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  <w:t>20</w:t>
            </w:r>
          </w:p>
        </w:tc>
        <w:tc>
          <w:tcPr>
            <w:tcW w:w="955" w:type="dxa"/>
            <w:gridSpan w:val="3"/>
            <w:vAlign w:val="center"/>
          </w:tcPr>
          <w:p w14:paraId="5DD882BE" w14:textId="16322D9A" w:rsidR="004020D9" w:rsidRPr="000770CF" w:rsidRDefault="004020D9" w:rsidP="004020D9">
            <w:pPr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  <w:t>20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1CA776" w14:textId="4F53B853" w:rsidR="004020D9" w:rsidRPr="000770CF" w:rsidRDefault="004020D9" w:rsidP="004020D9">
            <w:pPr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  <w:t>360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513E0C" w14:textId="2AFC2571" w:rsidR="004020D9" w:rsidRPr="000770CF" w:rsidRDefault="004020D9" w:rsidP="004020D9">
            <w:pPr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  <w:t>36000</w:t>
            </w:r>
          </w:p>
        </w:tc>
        <w:tc>
          <w:tcPr>
            <w:tcW w:w="18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CB911D" w14:textId="77777777" w:rsidR="004020D9" w:rsidRPr="000770CF" w:rsidRDefault="004020D9" w:rsidP="004020D9">
            <w:pPr>
              <w:spacing w:before="0" w:after="0"/>
              <w:ind w:left="0" w:firstLine="59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  <w:lang w:val="hy-AM"/>
              </w:rPr>
            </w:pPr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  <w:lang w:val="hy-AM"/>
              </w:rPr>
              <w:t>Բիզոն-մանեկ /բիզոն-գայկա/</w:t>
            </w:r>
          </w:p>
          <w:p w14:paraId="5BC62694" w14:textId="2C8AF029" w:rsidR="004020D9" w:rsidRPr="000770CF" w:rsidRDefault="004020D9" w:rsidP="004020D9">
            <w:pPr>
              <w:spacing w:before="0" w:after="0"/>
              <w:ind w:left="0" w:firstLine="59"/>
              <w:jc w:val="center"/>
              <w:rPr>
                <w:rFonts w:ascii="Sylfaen" w:hAnsi="Sylfaen"/>
                <w:i/>
                <w:iCs/>
                <w:sz w:val="16"/>
                <w:szCs w:val="16"/>
                <w:lang w:val="hy-AM"/>
              </w:rPr>
            </w:pPr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  <w:lang w:val="hy-AM"/>
              </w:rPr>
              <w:t>Զիլ 130-ի համար</w:t>
            </w:r>
          </w:p>
        </w:tc>
        <w:tc>
          <w:tcPr>
            <w:tcW w:w="18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908389" w14:textId="77777777" w:rsidR="004020D9" w:rsidRPr="000770CF" w:rsidRDefault="004020D9" w:rsidP="004020D9">
            <w:pPr>
              <w:spacing w:before="0" w:after="0"/>
              <w:ind w:left="0" w:firstLine="59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  <w:lang w:val="hy-AM"/>
              </w:rPr>
            </w:pPr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  <w:lang w:val="hy-AM"/>
              </w:rPr>
              <w:t>Բիզոն-մանեկ /բիզոն-գայկա/</w:t>
            </w:r>
          </w:p>
          <w:p w14:paraId="5BC2DBE6" w14:textId="7912D9BC" w:rsidR="004020D9" w:rsidRPr="000770CF" w:rsidRDefault="004020D9" w:rsidP="004020D9">
            <w:pPr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  <w:lang w:val="hy-AM"/>
              </w:rPr>
              <w:t>Զիլ 130-ի համար</w:t>
            </w:r>
          </w:p>
        </w:tc>
      </w:tr>
      <w:tr w:rsidR="004020D9" w:rsidRPr="000770CF" w14:paraId="423BFB23" w14:textId="77777777" w:rsidTr="00984058">
        <w:trPr>
          <w:trHeight w:val="40"/>
          <w:jc w:val="center"/>
        </w:trPr>
        <w:tc>
          <w:tcPr>
            <w:tcW w:w="782" w:type="dxa"/>
            <w:vAlign w:val="center"/>
          </w:tcPr>
          <w:p w14:paraId="3B5AA244" w14:textId="5DB1CF98" w:rsidR="004020D9" w:rsidRPr="000770CF" w:rsidRDefault="004020D9" w:rsidP="004020D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0770CF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44</w:t>
            </w:r>
          </w:p>
        </w:tc>
        <w:tc>
          <w:tcPr>
            <w:tcW w:w="1407" w:type="dxa"/>
            <w:gridSpan w:val="5"/>
            <w:vAlign w:val="center"/>
          </w:tcPr>
          <w:p w14:paraId="1F0FD6D5" w14:textId="755DBC04" w:rsidR="004020D9" w:rsidRPr="000770CF" w:rsidRDefault="004020D9" w:rsidP="004020D9">
            <w:pPr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proofErr w:type="spellStart"/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  <w:t>Ղեկի</w:t>
            </w:r>
            <w:proofErr w:type="spellEnd"/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  <w:t xml:space="preserve"> </w:t>
            </w:r>
            <w:proofErr w:type="spellStart"/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  <w:t>ուժեղացուցիչ</w:t>
            </w:r>
            <w:proofErr w:type="spellEnd"/>
          </w:p>
        </w:tc>
        <w:tc>
          <w:tcPr>
            <w:tcW w:w="850" w:type="dxa"/>
            <w:gridSpan w:val="4"/>
            <w:vAlign w:val="center"/>
          </w:tcPr>
          <w:p w14:paraId="3DB171D6" w14:textId="0D9900DE" w:rsidR="004020D9" w:rsidRPr="000770CF" w:rsidRDefault="004020D9" w:rsidP="004020D9">
            <w:pPr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proofErr w:type="spellStart"/>
            <w:r w:rsidRPr="000770CF">
              <w:rPr>
                <w:rStyle w:val="Emphasis"/>
                <w:rFonts w:ascii="Sylfaen" w:hAnsi="Sylfaen"/>
                <w:i w:val="0"/>
                <w:iCs w:val="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954" w:type="dxa"/>
            <w:gridSpan w:val="2"/>
            <w:vAlign w:val="center"/>
          </w:tcPr>
          <w:p w14:paraId="5B68EB05" w14:textId="0AA2948E" w:rsidR="004020D9" w:rsidRPr="000770CF" w:rsidRDefault="004020D9" w:rsidP="004020D9">
            <w:pPr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  <w:t>2</w:t>
            </w:r>
          </w:p>
        </w:tc>
        <w:tc>
          <w:tcPr>
            <w:tcW w:w="955" w:type="dxa"/>
            <w:gridSpan w:val="3"/>
            <w:vAlign w:val="center"/>
          </w:tcPr>
          <w:p w14:paraId="630CF535" w14:textId="6E1AA7CA" w:rsidR="004020D9" w:rsidRPr="000770CF" w:rsidRDefault="004020D9" w:rsidP="004020D9">
            <w:pPr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  <w:t>2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27DCA8" w14:textId="12562FC3" w:rsidR="004020D9" w:rsidRPr="000770CF" w:rsidRDefault="004020D9" w:rsidP="004020D9">
            <w:pPr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  <w:t>760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48C9D0" w14:textId="5FD5D5B6" w:rsidR="004020D9" w:rsidRPr="000770CF" w:rsidRDefault="004020D9" w:rsidP="004020D9">
            <w:pPr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  <w:t>76000</w:t>
            </w:r>
          </w:p>
        </w:tc>
        <w:tc>
          <w:tcPr>
            <w:tcW w:w="18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4CC5E5" w14:textId="77777777" w:rsidR="004020D9" w:rsidRPr="000770CF" w:rsidRDefault="004020D9" w:rsidP="004020D9">
            <w:pPr>
              <w:spacing w:before="0" w:after="0"/>
              <w:ind w:left="0" w:firstLine="59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  <w:lang w:val="hy-AM"/>
              </w:rPr>
            </w:pPr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  <w:lang w:val="hy-AM"/>
              </w:rPr>
              <w:t>Ղեկի ուժեղացուցիչ /ուսիլիտել/</w:t>
            </w:r>
          </w:p>
          <w:p w14:paraId="2272ED8F" w14:textId="4650BEBA" w:rsidR="004020D9" w:rsidRPr="000770CF" w:rsidRDefault="004020D9" w:rsidP="004020D9">
            <w:pPr>
              <w:spacing w:before="0" w:after="0"/>
              <w:ind w:left="0" w:firstLine="59"/>
              <w:jc w:val="center"/>
              <w:rPr>
                <w:rFonts w:ascii="Sylfaen" w:hAnsi="Sylfaen"/>
                <w:i/>
                <w:iCs/>
                <w:sz w:val="16"/>
                <w:szCs w:val="16"/>
                <w:lang w:val="hy-AM"/>
              </w:rPr>
            </w:pPr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  <w:lang w:val="hy-AM"/>
              </w:rPr>
              <w:t>Զիլ 130-ի համար</w:t>
            </w:r>
          </w:p>
        </w:tc>
        <w:tc>
          <w:tcPr>
            <w:tcW w:w="18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8EA2D9" w14:textId="77777777" w:rsidR="004020D9" w:rsidRPr="000770CF" w:rsidRDefault="004020D9" w:rsidP="004020D9">
            <w:pPr>
              <w:spacing w:before="0" w:after="0"/>
              <w:ind w:left="0" w:firstLine="59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  <w:lang w:val="hy-AM"/>
              </w:rPr>
            </w:pPr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  <w:lang w:val="hy-AM"/>
              </w:rPr>
              <w:t>Ղեկի ուժեղացուցիչ /ուսիլիտել/</w:t>
            </w:r>
          </w:p>
          <w:p w14:paraId="2E104BE2" w14:textId="4E0A41F6" w:rsidR="004020D9" w:rsidRPr="000770CF" w:rsidRDefault="004020D9" w:rsidP="004020D9">
            <w:pPr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  <w:lang w:val="hy-AM"/>
              </w:rPr>
              <w:t>Զիլ 130-ի համար</w:t>
            </w:r>
          </w:p>
        </w:tc>
      </w:tr>
      <w:tr w:rsidR="004020D9" w:rsidRPr="000770CF" w14:paraId="6BF5CF07" w14:textId="77777777" w:rsidTr="00984058">
        <w:trPr>
          <w:trHeight w:val="40"/>
          <w:jc w:val="center"/>
        </w:trPr>
        <w:tc>
          <w:tcPr>
            <w:tcW w:w="782" w:type="dxa"/>
            <w:vAlign w:val="center"/>
          </w:tcPr>
          <w:p w14:paraId="121E45FC" w14:textId="08F8EDC1" w:rsidR="004020D9" w:rsidRPr="000770CF" w:rsidRDefault="004020D9" w:rsidP="004020D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0770CF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45</w:t>
            </w:r>
          </w:p>
        </w:tc>
        <w:tc>
          <w:tcPr>
            <w:tcW w:w="1407" w:type="dxa"/>
            <w:gridSpan w:val="5"/>
            <w:vAlign w:val="center"/>
          </w:tcPr>
          <w:p w14:paraId="2E6F86FA" w14:textId="2802E462" w:rsidR="004020D9" w:rsidRPr="000770CF" w:rsidRDefault="004020D9" w:rsidP="004020D9">
            <w:pPr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proofErr w:type="spellStart"/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  <w:t>Ռետինե</w:t>
            </w:r>
            <w:proofErr w:type="spellEnd"/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  <w:t xml:space="preserve"> </w:t>
            </w:r>
            <w:proofErr w:type="spellStart"/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  <w:t>խողովակ</w:t>
            </w:r>
            <w:proofErr w:type="spellEnd"/>
          </w:p>
        </w:tc>
        <w:tc>
          <w:tcPr>
            <w:tcW w:w="850" w:type="dxa"/>
            <w:gridSpan w:val="4"/>
            <w:vAlign w:val="center"/>
          </w:tcPr>
          <w:p w14:paraId="0799E1AA" w14:textId="1E409ECB" w:rsidR="004020D9" w:rsidRPr="000770CF" w:rsidRDefault="004020D9" w:rsidP="004020D9">
            <w:pPr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proofErr w:type="spellStart"/>
            <w:r w:rsidRPr="000770CF">
              <w:rPr>
                <w:rStyle w:val="Emphasis"/>
                <w:rFonts w:ascii="Sylfaen" w:hAnsi="Sylfaen"/>
                <w:i w:val="0"/>
                <w:iCs w:val="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954" w:type="dxa"/>
            <w:gridSpan w:val="2"/>
            <w:vAlign w:val="center"/>
          </w:tcPr>
          <w:p w14:paraId="3572FD1E" w14:textId="1A29C9DB" w:rsidR="004020D9" w:rsidRPr="000770CF" w:rsidRDefault="004020D9" w:rsidP="004020D9">
            <w:pPr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  <w:t>2</w:t>
            </w:r>
          </w:p>
        </w:tc>
        <w:tc>
          <w:tcPr>
            <w:tcW w:w="955" w:type="dxa"/>
            <w:gridSpan w:val="3"/>
            <w:vAlign w:val="center"/>
          </w:tcPr>
          <w:p w14:paraId="176530E2" w14:textId="39007EC4" w:rsidR="004020D9" w:rsidRPr="000770CF" w:rsidRDefault="004020D9" w:rsidP="004020D9">
            <w:pPr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  <w:t>2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10FE6F" w14:textId="0F72FD85" w:rsidR="004020D9" w:rsidRPr="000770CF" w:rsidRDefault="004020D9" w:rsidP="004020D9">
            <w:pPr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  <w:t>100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FDA1DE" w14:textId="29748381" w:rsidR="004020D9" w:rsidRPr="000770CF" w:rsidRDefault="004020D9" w:rsidP="004020D9">
            <w:pPr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  <w:t>10000</w:t>
            </w:r>
          </w:p>
        </w:tc>
        <w:tc>
          <w:tcPr>
            <w:tcW w:w="18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1CBED" w14:textId="77777777" w:rsidR="004020D9" w:rsidRPr="000770CF" w:rsidRDefault="004020D9" w:rsidP="004020D9">
            <w:pPr>
              <w:spacing w:before="0" w:after="0"/>
              <w:ind w:left="0" w:firstLine="59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  <w:lang w:val="hy-AM"/>
              </w:rPr>
            </w:pPr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  <w:lang w:val="hy-AM"/>
              </w:rPr>
              <w:t>Ռետինե խողովակ /պատրուպկի հավաքածու</w:t>
            </w:r>
          </w:p>
          <w:p w14:paraId="0B37AEAC" w14:textId="19E8FB39" w:rsidR="004020D9" w:rsidRPr="000770CF" w:rsidRDefault="004020D9" w:rsidP="004020D9">
            <w:pPr>
              <w:spacing w:before="0" w:after="0"/>
              <w:ind w:left="0" w:firstLine="59"/>
              <w:jc w:val="center"/>
              <w:rPr>
                <w:rFonts w:ascii="Sylfaen" w:hAnsi="Sylfaen"/>
                <w:i/>
                <w:iCs/>
                <w:sz w:val="16"/>
                <w:szCs w:val="16"/>
                <w:lang w:val="hy-AM"/>
              </w:rPr>
            </w:pPr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  <w:lang w:val="hy-AM"/>
              </w:rPr>
              <w:t>Զիլ 130-ի համար</w:t>
            </w:r>
          </w:p>
        </w:tc>
        <w:tc>
          <w:tcPr>
            <w:tcW w:w="18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916031" w14:textId="77777777" w:rsidR="004020D9" w:rsidRPr="000770CF" w:rsidRDefault="004020D9" w:rsidP="004020D9">
            <w:pPr>
              <w:spacing w:before="0" w:after="0"/>
              <w:ind w:left="0" w:firstLine="59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  <w:lang w:val="hy-AM"/>
              </w:rPr>
            </w:pPr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  <w:lang w:val="hy-AM"/>
              </w:rPr>
              <w:t>Ռետինե խողովակ /պատրուպկի հավաքածու</w:t>
            </w:r>
          </w:p>
          <w:p w14:paraId="7234BAF9" w14:textId="3624323C" w:rsidR="004020D9" w:rsidRPr="000770CF" w:rsidRDefault="004020D9" w:rsidP="004020D9">
            <w:pPr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  <w:lang w:val="hy-AM"/>
              </w:rPr>
              <w:t>Զիլ 130-ի համար</w:t>
            </w:r>
          </w:p>
        </w:tc>
      </w:tr>
      <w:tr w:rsidR="004020D9" w:rsidRPr="000770CF" w14:paraId="21E280AB" w14:textId="77777777" w:rsidTr="00984058">
        <w:trPr>
          <w:trHeight w:val="40"/>
          <w:jc w:val="center"/>
        </w:trPr>
        <w:tc>
          <w:tcPr>
            <w:tcW w:w="782" w:type="dxa"/>
            <w:vAlign w:val="center"/>
          </w:tcPr>
          <w:p w14:paraId="3F5BBCA7" w14:textId="3723308F" w:rsidR="004020D9" w:rsidRPr="000770CF" w:rsidRDefault="004020D9" w:rsidP="004020D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0770CF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47</w:t>
            </w:r>
          </w:p>
        </w:tc>
        <w:tc>
          <w:tcPr>
            <w:tcW w:w="1407" w:type="dxa"/>
            <w:gridSpan w:val="5"/>
            <w:vAlign w:val="center"/>
          </w:tcPr>
          <w:p w14:paraId="3D613772" w14:textId="31589D62" w:rsidR="004020D9" w:rsidRPr="000770CF" w:rsidRDefault="004020D9" w:rsidP="004020D9">
            <w:pPr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proofErr w:type="spellStart"/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  <w:t>Ճնշման</w:t>
            </w:r>
            <w:proofErr w:type="spellEnd"/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  <w:t xml:space="preserve"> </w:t>
            </w:r>
            <w:proofErr w:type="spellStart"/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  <w:t>խողովակ</w:t>
            </w:r>
            <w:proofErr w:type="spellEnd"/>
          </w:p>
        </w:tc>
        <w:tc>
          <w:tcPr>
            <w:tcW w:w="850" w:type="dxa"/>
            <w:gridSpan w:val="4"/>
            <w:vAlign w:val="center"/>
          </w:tcPr>
          <w:p w14:paraId="5598F604" w14:textId="1204E472" w:rsidR="004020D9" w:rsidRPr="000770CF" w:rsidRDefault="004020D9" w:rsidP="004020D9">
            <w:pPr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proofErr w:type="spellStart"/>
            <w:r w:rsidRPr="000770CF">
              <w:rPr>
                <w:rStyle w:val="Emphasis"/>
                <w:rFonts w:ascii="Sylfaen" w:hAnsi="Sylfaen"/>
                <w:i w:val="0"/>
                <w:iCs w:val="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954" w:type="dxa"/>
            <w:gridSpan w:val="2"/>
            <w:vAlign w:val="center"/>
          </w:tcPr>
          <w:p w14:paraId="6822DCFB" w14:textId="1735F0B2" w:rsidR="004020D9" w:rsidRPr="000770CF" w:rsidRDefault="004020D9" w:rsidP="004020D9">
            <w:pPr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  <w:t>2</w:t>
            </w:r>
          </w:p>
        </w:tc>
        <w:tc>
          <w:tcPr>
            <w:tcW w:w="955" w:type="dxa"/>
            <w:gridSpan w:val="3"/>
            <w:vAlign w:val="center"/>
          </w:tcPr>
          <w:p w14:paraId="1C8467BF" w14:textId="3D351B83" w:rsidR="004020D9" w:rsidRPr="000770CF" w:rsidRDefault="004020D9" w:rsidP="004020D9">
            <w:pPr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  <w:t>2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8CC6B5" w14:textId="1972E319" w:rsidR="004020D9" w:rsidRPr="000770CF" w:rsidRDefault="004020D9" w:rsidP="004020D9">
            <w:pPr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  <w:t>200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AFC9B3" w14:textId="0AA7BE86" w:rsidR="004020D9" w:rsidRPr="000770CF" w:rsidRDefault="004020D9" w:rsidP="004020D9">
            <w:pPr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  <w:t>20000</w:t>
            </w:r>
          </w:p>
        </w:tc>
        <w:tc>
          <w:tcPr>
            <w:tcW w:w="18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01510B" w14:textId="77777777" w:rsidR="004020D9" w:rsidRPr="000770CF" w:rsidRDefault="004020D9" w:rsidP="004020D9">
            <w:pPr>
              <w:spacing w:before="0" w:after="0"/>
              <w:ind w:left="0" w:firstLine="59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  <w:lang w:val="hy-AM"/>
              </w:rPr>
            </w:pPr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  <w:lang w:val="hy-AM"/>
              </w:rPr>
              <w:t>Ճնշման խողովակ N:32 /2մետրանոց/</w:t>
            </w:r>
          </w:p>
          <w:p w14:paraId="07D9977F" w14:textId="018EEA97" w:rsidR="004020D9" w:rsidRPr="000770CF" w:rsidRDefault="004020D9" w:rsidP="004020D9">
            <w:pPr>
              <w:spacing w:before="0" w:after="0"/>
              <w:ind w:left="0" w:firstLine="59"/>
              <w:jc w:val="center"/>
              <w:rPr>
                <w:rFonts w:ascii="Sylfaen" w:hAnsi="Sylfaen"/>
                <w:i/>
                <w:iCs/>
                <w:sz w:val="16"/>
                <w:szCs w:val="16"/>
                <w:lang w:val="hy-AM"/>
              </w:rPr>
            </w:pPr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  <w:lang w:val="hy-AM"/>
              </w:rPr>
              <w:t>Զիլ 130-ի համար</w:t>
            </w:r>
          </w:p>
        </w:tc>
        <w:tc>
          <w:tcPr>
            <w:tcW w:w="18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0ECFCA" w14:textId="77777777" w:rsidR="004020D9" w:rsidRPr="000770CF" w:rsidRDefault="004020D9" w:rsidP="004020D9">
            <w:pPr>
              <w:spacing w:before="0" w:after="0"/>
              <w:ind w:left="0" w:firstLine="59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  <w:lang w:val="hy-AM"/>
              </w:rPr>
            </w:pPr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  <w:lang w:val="hy-AM"/>
              </w:rPr>
              <w:t>Ճնշման խողովակ N:32 /2մետրանոց/</w:t>
            </w:r>
          </w:p>
          <w:p w14:paraId="419590D8" w14:textId="07464783" w:rsidR="004020D9" w:rsidRPr="000770CF" w:rsidRDefault="004020D9" w:rsidP="004020D9">
            <w:pPr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  <w:lang w:val="hy-AM"/>
              </w:rPr>
              <w:t>Զիլ 130-ի համար</w:t>
            </w:r>
          </w:p>
        </w:tc>
      </w:tr>
      <w:tr w:rsidR="004020D9" w:rsidRPr="000770CF" w14:paraId="5FCA42E2" w14:textId="77777777" w:rsidTr="00984058">
        <w:trPr>
          <w:trHeight w:val="40"/>
          <w:jc w:val="center"/>
        </w:trPr>
        <w:tc>
          <w:tcPr>
            <w:tcW w:w="782" w:type="dxa"/>
            <w:vAlign w:val="center"/>
          </w:tcPr>
          <w:p w14:paraId="412A5B6D" w14:textId="555BBE81" w:rsidR="004020D9" w:rsidRPr="000770CF" w:rsidRDefault="004020D9" w:rsidP="004020D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0770CF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52</w:t>
            </w:r>
          </w:p>
        </w:tc>
        <w:tc>
          <w:tcPr>
            <w:tcW w:w="1407" w:type="dxa"/>
            <w:gridSpan w:val="5"/>
            <w:vAlign w:val="center"/>
          </w:tcPr>
          <w:p w14:paraId="11024987" w14:textId="3D2AE0CE" w:rsidR="004020D9" w:rsidRPr="000770CF" w:rsidRDefault="004020D9" w:rsidP="004020D9">
            <w:pPr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proofErr w:type="spellStart"/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  <w:t>Թոկ</w:t>
            </w:r>
            <w:proofErr w:type="spellEnd"/>
          </w:p>
        </w:tc>
        <w:tc>
          <w:tcPr>
            <w:tcW w:w="850" w:type="dxa"/>
            <w:gridSpan w:val="4"/>
            <w:vAlign w:val="center"/>
          </w:tcPr>
          <w:p w14:paraId="1FCB8D39" w14:textId="10E21E3D" w:rsidR="004020D9" w:rsidRPr="000770CF" w:rsidRDefault="004020D9" w:rsidP="004020D9">
            <w:pPr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proofErr w:type="spellStart"/>
            <w:r w:rsidRPr="000770CF">
              <w:rPr>
                <w:rStyle w:val="Emphasis"/>
                <w:rFonts w:ascii="Sylfaen" w:hAnsi="Sylfaen"/>
                <w:i w:val="0"/>
                <w:iCs w:val="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954" w:type="dxa"/>
            <w:gridSpan w:val="2"/>
            <w:vAlign w:val="center"/>
          </w:tcPr>
          <w:p w14:paraId="5EF57AA1" w14:textId="3229CE63" w:rsidR="004020D9" w:rsidRPr="000770CF" w:rsidRDefault="004020D9" w:rsidP="004020D9">
            <w:pPr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  <w:t>3</w:t>
            </w:r>
          </w:p>
        </w:tc>
        <w:tc>
          <w:tcPr>
            <w:tcW w:w="955" w:type="dxa"/>
            <w:gridSpan w:val="3"/>
            <w:vAlign w:val="center"/>
          </w:tcPr>
          <w:p w14:paraId="0A6E51CD" w14:textId="4493DD8A" w:rsidR="004020D9" w:rsidRPr="000770CF" w:rsidRDefault="004020D9" w:rsidP="004020D9">
            <w:pPr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  <w:t>3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44DABF" w14:textId="3330E7F9" w:rsidR="004020D9" w:rsidRPr="000770CF" w:rsidRDefault="004020D9" w:rsidP="004020D9">
            <w:pPr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  <w:t>255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88B0D8" w14:textId="6A802B41" w:rsidR="004020D9" w:rsidRPr="000770CF" w:rsidRDefault="004020D9" w:rsidP="004020D9">
            <w:pPr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  <w:t>25500</w:t>
            </w:r>
          </w:p>
        </w:tc>
        <w:tc>
          <w:tcPr>
            <w:tcW w:w="18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636421" w14:textId="77777777" w:rsidR="004020D9" w:rsidRPr="000770CF" w:rsidRDefault="004020D9" w:rsidP="004020D9">
            <w:pPr>
              <w:spacing w:before="0" w:after="0"/>
              <w:ind w:left="0" w:firstLine="59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  <w:lang w:val="hy-AM"/>
              </w:rPr>
            </w:pPr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  <w:lang w:val="hy-AM"/>
              </w:rPr>
              <w:t>Թոկ /ռեմեն կոմպլեկտ/</w:t>
            </w:r>
          </w:p>
          <w:p w14:paraId="7FF5380A" w14:textId="1F0519D6" w:rsidR="004020D9" w:rsidRPr="000770CF" w:rsidRDefault="004020D9" w:rsidP="004020D9">
            <w:pPr>
              <w:spacing w:before="0" w:after="0"/>
              <w:ind w:left="0" w:firstLine="59"/>
              <w:jc w:val="center"/>
              <w:rPr>
                <w:rFonts w:ascii="Sylfaen" w:hAnsi="Sylfaen"/>
                <w:i/>
                <w:iCs/>
                <w:sz w:val="16"/>
                <w:szCs w:val="16"/>
                <w:lang w:val="hy-AM"/>
              </w:rPr>
            </w:pPr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  <w:lang w:val="hy-AM"/>
              </w:rPr>
              <w:t>Զիլ 130-ի համար</w:t>
            </w:r>
          </w:p>
        </w:tc>
        <w:tc>
          <w:tcPr>
            <w:tcW w:w="18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91352F" w14:textId="77777777" w:rsidR="004020D9" w:rsidRPr="000770CF" w:rsidRDefault="004020D9" w:rsidP="004020D9">
            <w:pPr>
              <w:spacing w:before="0" w:after="0"/>
              <w:ind w:left="0" w:firstLine="59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  <w:lang w:val="hy-AM"/>
              </w:rPr>
            </w:pPr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  <w:lang w:val="hy-AM"/>
              </w:rPr>
              <w:t>Թոկ /ռեմեն կոմպլեկտ/</w:t>
            </w:r>
          </w:p>
          <w:p w14:paraId="7D73D549" w14:textId="58B21A86" w:rsidR="004020D9" w:rsidRPr="000770CF" w:rsidRDefault="004020D9" w:rsidP="004020D9">
            <w:pPr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  <w:lang w:val="hy-AM"/>
              </w:rPr>
              <w:t>Զիլ 130-ի համար</w:t>
            </w:r>
          </w:p>
        </w:tc>
      </w:tr>
      <w:tr w:rsidR="004020D9" w:rsidRPr="000770CF" w14:paraId="492E5FF9" w14:textId="77777777" w:rsidTr="00984058">
        <w:trPr>
          <w:trHeight w:val="40"/>
          <w:jc w:val="center"/>
        </w:trPr>
        <w:tc>
          <w:tcPr>
            <w:tcW w:w="782" w:type="dxa"/>
            <w:vAlign w:val="center"/>
          </w:tcPr>
          <w:p w14:paraId="6D74D18F" w14:textId="3F98C7F3" w:rsidR="004020D9" w:rsidRPr="000770CF" w:rsidRDefault="004020D9" w:rsidP="004020D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0770CF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53</w:t>
            </w:r>
          </w:p>
        </w:tc>
        <w:tc>
          <w:tcPr>
            <w:tcW w:w="1407" w:type="dxa"/>
            <w:gridSpan w:val="5"/>
            <w:vAlign w:val="center"/>
          </w:tcPr>
          <w:p w14:paraId="359845A6" w14:textId="30FF0A5D" w:rsidR="004020D9" w:rsidRPr="000770CF" w:rsidRDefault="004020D9" w:rsidP="004020D9">
            <w:pPr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proofErr w:type="spellStart"/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  <w:t>Ջրի</w:t>
            </w:r>
            <w:proofErr w:type="spellEnd"/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  <w:t xml:space="preserve"> </w:t>
            </w:r>
            <w:proofErr w:type="spellStart"/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  <w:t>պոմպ</w:t>
            </w:r>
            <w:proofErr w:type="spellEnd"/>
          </w:p>
        </w:tc>
        <w:tc>
          <w:tcPr>
            <w:tcW w:w="850" w:type="dxa"/>
            <w:gridSpan w:val="4"/>
            <w:vAlign w:val="center"/>
          </w:tcPr>
          <w:p w14:paraId="2DB4BDF5" w14:textId="0324216D" w:rsidR="004020D9" w:rsidRPr="000770CF" w:rsidRDefault="004020D9" w:rsidP="004020D9">
            <w:pPr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proofErr w:type="spellStart"/>
            <w:r w:rsidRPr="000770CF">
              <w:rPr>
                <w:rStyle w:val="Emphasis"/>
                <w:rFonts w:ascii="Sylfaen" w:hAnsi="Sylfaen"/>
                <w:i w:val="0"/>
                <w:iCs w:val="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954" w:type="dxa"/>
            <w:gridSpan w:val="2"/>
            <w:vAlign w:val="center"/>
          </w:tcPr>
          <w:p w14:paraId="09E832E1" w14:textId="08DF8429" w:rsidR="004020D9" w:rsidRPr="000770CF" w:rsidRDefault="004020D9" w:rsidP="004020D9">
            <w:pPr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  <w:t>2</w:t>
            </w:r>
          </w:p>
        </w:tc>
        <w:tc>
          <w:tcPr>
            <w:tcW w:w="955" w:type="dxa"/>
            <w:gridSpan w:val="3"/>
            <w:vAlign w:val="center"/>
          </w:tcPr>
          <w:p w14:paraId="2BF4912B" w14:textId="073112A2" w:rsidR="004020D9" w:rsidRPr="000770CF" w:rsidRDefault="004020D9" w:rsidP="004020D9">
            <w:pPr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  <w:t>2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71F7A2" w14:textId="76400316" w:rsidR="004020D9" w:rsidRPr="000770CF" w:rsidRDefault="004020D9" w:rsidP="004020D9">
            <w:pPr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  <w:t>300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35F9F7" w14:textId="52085E9D" w:rsidR="004020D9" w:rsidRPr="000770CF" w:rsidRDefault="004020D9" w:rsidP="004020D9">
            <w:pPr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  <w:t>30000</w:t>
            </w:r>
          </w:p>
        </w:tc>
        <w:tc>
          <w:tcPr>
            <w:tcW w:w="18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BCE409" w14:textId="77777777" w:rsidR="004020D9" w:rsidRPr="000770CF" w:rsidRDefault="004020D9" w:rsidP="004020D9">
            <w:pPr>
              <w:spacing w:before="0" w:after="0"/>
              <w:ind w:left="0" w:firstLine="59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  <w:lang w:val="hy-AM"/>
              </w:rPr>
            </w:pPr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  <w:lang w:val="hy-AM"/>
              </w:rPr>
              <w:t>Ջրի պոմպ</w:t>
            </w:r>
          </w:p>
          <w:p w14:paraId="24C332BA" w14:textId="6684F712" w:rsidR="004020D9" w:rsidRPr="000770CF" w:rsidRDefault="004020D9" w:rsidP="004020D9">
            <w:pPr>
              <w:spacing w:before="0" w:after="0"/>
              <w:ind w:left="0" w:firstLine="59"/>
              <w:jc w:val="center"/>
              <w:rPr>
                <w:rFonts w:ascii="Sylfaen" w:hAnsi="Sylfaen"/>
                <w:i/>
                <w:iCs/>
                <w:sz w:val="16"/>
                <w:szCs w:val="16"/>
                <w:lang w:val="hy-AM"/>
              </w:rPr>
            </w:pPr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  <w:lang w:val="hy-AM"/>
              </w:rPr>
              <w:t>Զիլ 130-ի համար</w:t>
            </w:r>
          </w:p>
        </w:tc>
        <w:tc>
          <w:tcPr>
            <w:tcW w:w="18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B06756" w14:textId="77777777" w:rsidR="004020D9" w:rsidRPr="000770CF" w:rsidRDefault="004020D9" w:rsidP="004020D9">
            <w:pPr>
              <w:spacing w:before="0" w:after="0"/>
              <w:ind w:left="0" w:firstLine="59"/>
              <w:jc w:val="center"/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  <w:lang w:val="hy-AM"/>
              </w:rPr>
            </w:pPr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  <w:lang w:val="hy-AM"/>
              </w:rPr>
              <w:t>Ջրի պոմպ</w:t>
            </w:r>
          </w:p>
          <w:p w14:paraId="6F7DD3AC" w14:textId="61793438" w:rsidR="004020D9" w:rsidRPr="000770CF" w:rsidRDefault="004020D9" w:rsidP="004020D9">
            <w:pPr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  <w:lang w:val="hy-AM"/>
              </w:rPr>
              <w:t>Զիլ 130-ի համար</w:t>
            </w:r>
          </w:p>
        </w:tc>
      </w:tr>
      <w:tr w:rsidR="004020D9" w:rsidRPr="000770CF" w14:paraId="5D97B7E6" w14:textId="77777777" w:rsidTr="00984058">
        <w:trPr>
          <w:trHeight w:val="40"/>
          <w:jc w:val="center"/>
        </w:trPr>
        <w:tc>
          <w:tcPr>
            <w:tcW w:w="782" w:type="dxa"/>
            <w:vAlign w:val="center"/>
          </w:tcPr>
          <w:p w14:paraId="1324C247" w14:textId="7F641E44" w:rsidR="004020D9" w:rsidRPr="000770CF" w:rsidRDefault="004020D9" w:rsidP="004020D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0770CF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54</w:t>
            </w:r>
          </w:p>
        </w:tc>
        <w:tc>
          <w:tcPr>
            <w:tcW w:w="1407" w:type="dxa"/>
            <w:gridSpan w:val="5"/>
            <w:vAlign w:val="center"/>
          </w:tcPr>
          <w:p w14:paraId="043DEA13" w14:textId="433D6F39" w:rsidR="004020D9" w:rsidRPr="000770CF" w:rsidRDefault="004020D9" w:rsidP="004020D9">
            <w:pPr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proofErr w:type="spellStart"/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  <w:t>Յուղ</w:t>
            </w:r>
            <w:proofErr w:type="spellEnd"/>
          </w:p>
        </w:tc>
        <w:tc>
          <w:tcPr>
            <w:tcW w:w="850" w:type="dxa"/>
            <w:gridSpan w:val="4"/>
            <w:vAlign w:val="center"/>
          </w:tcPr>
          <w:p w14:paraId="56498AEE" w14:textId="3395989F" w:rsidR="004020D9" w:rsidRPr="000770CF" w:rsidRDefault="004020D9" w:rsidP="004020D9">
            <w:pPr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proofErr w:type="spellStart"/>
            <w:r w:rsidRPr="000770CF">
              <w:rPr>
                <w:rStyle w:val="Emphasis"/>
                <w:rFonts w:ascii="Sylfaen" w:hAnsi="Sylfaen"/>
                <w:i w:val="0"/>
                <w:iCs w:val="0"/>
                <w:sz w:val="16"/>
                <w:szCs w:val="16"/>
              </w:rPr>
              <w:t>լիտր</w:t>
            </w:r>
            <w:proofErr w:type="spellEnd"/>
          </w:p>
        </w:tc>
        <w:tc>
          <w:tcPr>
            <w:tcW w:w="954" w:type="dxa"/>
            <w:gridSpan w:val="2"/>
            <w:vAlign w:val="center"/>
          </w:tcPr>
          <w:p w14:paraId="5E63B6DC" w14:textId="01DDC45B" w:rsidR="004020D9" w:rsidRPr="000770CF" w:rsidRDefault="004020D9" w:rsidP="004020D9">
            <w:pPr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  <w:t>150</w:t>
            </w:r>
          </w:p>
        </w:tc>
        <w:tc>
          <w:tcPr>
            <w:tcW w:w="955" w:type="dxa"/>
            <w:gridSpan w:val="3"/>
            <w:vAlign w:val="center"/>
          </w:tcPr>
          <w:p w14:paraId="326AED11" w14:textId="3E61A9B4" w:rsidR="004020D9" w:rsidRPr="000770CF" w:rsidRDefault="004020D9" w:rsidP="004020D9">
            <w:pPr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  <w:t>150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15622B" w14:textId="10C355B6" w:rsidR="004020D9" w:rsidRPr="000770CF" w:rsidRDefault="004020D9" w:rsidP="004020D9">
            <w:pPr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  <w:t>3300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63DFEB" w14:textId="26228C7F" w:rsidR="004020D9" w:rsidRPr="000770CF" w:rsidRDefault="004020D9" w:rsidP="004020D9">
            <w:pPr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  <w:t>330000</w:t>
            </w:r>
          </w:p>
        </w:tc>
        <w:tc>
          <w:tcPr>
            <w:tcW w:w="18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91FB1C" w14:textId="16076A86" w:rsidR="004020D9" w:rsidRPr="000770CF" w:rsidRDefault="004020D9" w:rsidP="004020D9">
            <w:pPr>
              <w:spacing w:before="0" w:after="0"/>
              <w:ind w:left="0" w:firstLine="59"/>
              <w:jc w:val="center"/>
              <w:rPr>
                <w:rFonts w:ascii="Sylfaen" w:hAnsi="Sylfaen"/>
                <w:i/>
                <w:iCs/>
                <w:sz w:val="16"/>
                <w:szCs w:val="16"/>
                <w:lang w:val="hy-AM"/>
              </w:rPr>
            </w:pPr>
            <w:proofErr w:type="spellStart"/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  <w:t>Յուղ</w:t>
            </w:r>
            <w:proofErr w:type="spellEnd"/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  <w:t xml:space="preserve"> 10w40 WINDEX, OSKAR, ROSNEFT</w:t>
            </w:r>
          </w:p>
        </w:tc>
        <w:tc>
          <w:tcPr>
            <w:tcW w:w="18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5B389E" w14:textId="089D3010" w:rsidR="004020D9" w:rsidRPr="000770CF" w:rsidRDefault="004020D9" w:rsidP="004020D9">
            <w:pPr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proofErr w:type="spellStart"/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  <w:t>Յուղ</w:t>
            </w:r>
            <w:proofErr w:type="spellEnd"/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  <w:t xml:space="preserve"> 10w40 </w:t>
            </w:r>
          </w:p>
        </w:tc>
      </w:tr>
      <w:tr w:rsidR="004020D9" w:rsidRPr="000770CF" w14:paraId="2BBF39B5" w14:textId="77777777" w:rsidTr="00984058">
        <w:trPr>
          <w:trHeight w:val="40"/>
          <w:jc w:val="center"/>
        </w:trPr>
        <w:tc>
          <w:tcPr>
            <w:tcW w:w="782" w:type="dxa"/>
            <w:vAlign w:val="center"/>
          </w:tcPr>
          <w:p w14:paraId="2076DCBB" w14:textId="33194FA7" w:rsidR="004020D9" w:rsidRPr="000770CF" w:rsidRDefault="004020D9" w:rsidP="004020D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0770CF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55</w:t>
            </w:r>
          </w:p>
        </w:tc>
        <w:tc>
          <w:tcPr>
            <w:tcW w:w="1407" w:type="dxa"/>
            <w:gridSpan w:val="5"/>
            <w:vAlign w:val="center"/>
          </w:tcPr>
          <w:p w14:paraId="0AFEB42C" w14:textId="26E0A497" w:rsidR="004020D9" w:rsidRPr="000770CF" w:rsidRDefault="004020D9" w:rsidP="004020D9">
            <w:pPr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proofErr w:type="spellStart"/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  <w:t>Յուղ</w:t>
            </w:r>
            <w:proofErr w:type="spellEnd"/>
          </w:p>
        </w:tc>
        <w:tc>
          <w:tcPr>
            <w:tcW w:w="850" w:type="dxa"/>
            <w:gridSpan w:val="4"/>
            <w:vAlign w:val="center"/>
          </w:tcPr>
          <w:p w14:paraId="6852C556" w14:textId="2E5068AC" w:rsidR="004020D9" w:rsidRPr="000770CF" w:rsidRDefault="004020D9" w:rsidP="004020D9">
            <w:pPr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proofErr w:type="spellStart"/>
            <w:r w:rsidRPr="000770CF">
              <w:rPr>
                <w:rStyle w:val="Emphasis"/>
                <w:rFonts w:ascii="Sylfaen" w:hAnsi="Sylfaen"/>
                <w:i w:val="0"/>
                <w:iCs w:val="0"/>
                <w:sz w:val="16"/>
                <w:szCs w:val="16"/>
              </w:rPr>
              <w:t>լիտր</w:t>
            </w:r>
            <w:proofErr w:type="spellEnd"/>
          </w:p>
        </w:tc>
        <w:tc>
          <w:tcPr>
            <w:tcW w:w="954" w:type="dxa"/>
            <w:gridSpan w:val="2"/>
            <w:vAlign w:val="center"/>
          </w:tcPr>
          <w:p w14:paraId="4A696DC7" w14:textId="33C29806" w:rsidR="004020D9" w:rsidRPr="000770CF" w:rsidRDefault="004020D9" w:rsidP="004020D9">
            <w:pPr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  <w:t>50</w:t>
            </w:r>
          </w:p>
        </w:tc>
        <w:tc>
          <w:tcPr>
            <w:tcW w:w="955" w:type="dxa"/>
            <w:gridSpan w:val="3"/>
            <w:vAlign w:val="center"/>
          </w:tcPr>
          <w:p w14:paraId="49A53698" w14:textId="04A01747" w:rsidR="004020D9" w:rsidRPr="000770CF" w:rsidRDefault="004020D9" w:rsidP="004020D9">
            <w:pPr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  <w:t>50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2C541C" w14:textId="30BBDE31" w:rsidR="004020D9" w:rsidRPr="000770CF" w:rsidRDefault="004020D9" w:rsidP="004020D9">
            <w:pPr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  <w:t>1250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A3AFC7" w14:textId="1674A75A" w:rsidR="004020D9" w:rsidRPr="000770CF" w:rsidRDefault="004020D9" w:rsidP="004020D9">
            <w:pPr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  <w:t>125000</w:t>
            </w:r>
          </w:p>
        </w:tc>
        <w:tc>
          <w:tcPr>
            <w:tcW w:w="18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9B5DED" w14:textId="358E4942" w:rsidR="004020D9" w:rsidRPr="000770CF" w:rsidRDefault="004020D9" w:rsidP="004020D9">
            <w:pPr>
              <w:spacing w:before="0" w:after="0"/>
              <w:ind w:left="0" w:firstLine="59"/>
              <w:jc w:val="center"/>
              <w:rPr>
                <w:rFonts w:ascii="Sylfaen" w:hAnsi="Sylfaen"/>
                <w:i/>
                <w:iCs/>
                <w:sz w:val="16"/>
                <w:szCs w:val="16"/>
                <w:lang w:val="hy-AM"/>
              </w:rPr>
            </w:pPr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  <w:lang w:val="hy-AM"/>
              </w:rPr>
              <w:t>Յուղ 2 TAK WINDEX կամ համարժեք</w:t>
            </w:r>
          </w:p>
        </w:tc>
        <w:tc>
          <w:tcPr>
            <w:tcW w:w="18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6F37DF" w14:textId="38B61F51" w:rsidR="004020D9" w:rsidRPr="000770CF" w:rsidRDefault="004020D9" w:rsidP="004020D9">
            <w:pPr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  <w:lang w:val="hy-AM"/>
              </w:rPr>
              <w:t>Յուղ 2 TAK</w:t>
            </w:r>
          </w:p>
        </w:tc>
      </w:tr>
      <w:tr w:rsidR="004020D9" w:rsidRPr="000770CF" w14:paraId="735B954D" w14:textId="77777777" w:rsidTr="00984058">
        <w:trPr>
          <w:trHeight w:val="40"/>
          <w:jc w:val="center"/>
        </w:trPr>
        <w:tc>
          <w:tcPr>
            <w:tcW w:w="782" w:type="dxa"/>
            <w:vAlign w:val="center"/>
          </w:tcPr>
          <w:p w14:paraId="6215AA78" w14:textId="51EB06B9" w:rsidR="004020D9" w:rsidRPr="000770CF" w:rsidRDefault="004020D9" w:rsidP="004020D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0770CF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56</w:t>
            </w:r>
          </w:p>
        </w:tc>
        <w:tc>
          <w:tcPr>
            <w:tcW w:w="1407" w:type="dxa"/>
            <w:gridSpan w:val="5"/>
            <w:vAlign w:val="center"/>
          </w:tcPr>
          <w:p w14:paraId="7439B600" w14:textId="13170841" w:rsidR="004020D9" w:rsidRPr="000770CF" w:rsidRDefault="004020D9" w:rsidP="004020D9">
            <w:pPr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proofErr w:type="spellStart"/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  <w:t>Յուղ</w:t>
            </w:r>
            <w:proofErr w:type="spellEnd"/>
          </w:p>
        </w:tc>
        <w:tc>
          <w:tcPr>
            <w:tcW w:w="850" w:type="dxa"/>
            <w:gridSpan w:val="4"/>
            <w:vAlign w:val="center"/>
          </w:tcPr>
          <w:p w14:paraId="65081A3B" w14:textId="3CB76116" w:rsidR="004020D9" w:rsidRPr="000770CF" w:rsidRDefault="004020D9" w:rsidP="004020D9">
            <w:pPr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proofErr w:type="spellStart"/>
            <w:r w:rsidRPr="000770CF">
              <w:rPr>
                <w:rStyle w:val="Emphasis"/>
                <w:rFonts w:ascii="Sylfaen" w:hAnsi="Sylfaen"/>
                <w:i w:val="0"/>
                <w:iCs w:val="0"/>
                <w:sz w:val="16"/>
                <w:szCs w:val="16"/>
              </w:rPr>
              <w:t>լիտր</w:t>
            </w:r>
            <w:proofErr w:type="spellEnd"/>
          </w:p>
        </w:tc>
        <w:tc>
          <w:tcPr>
            <w:tcW w:w="954" w:type="dxa"/>
            <w:gridSpan w:val="2"/>
            <w:vAlign w:val="center"/>
          </w:tcPr>
          <w:p w14:paraId="02E32992" w14:textId="4B4EE42A" w:rsidR="004020D9" w:rsidRPr="000770CF" w:rsidRDefault="004020D9" w:rsidP="004020D9">
            <w:pPr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  <w:t>100</w:t>
            </w:r>
          </w:p>
        </w:tc>
        <w:tc>
          <w:tcPr>
            <w:tcW w:w="955" w:type="dxa"/>
            <w:gridSpan w:val="3"/>
            <w:vAlign w:val="center"/>
          </w:tcPr>
          <w:p w14:paraId="5FBE7B3D" w14:textId="403D984A" w:rsidR="004020D9" w:rsidRPr="000770CF" w:rsidRDefault="004020D9" w:rsidP="004020D9">
            <w:pPr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  <w:t>100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8AABA8" w14:textId="3247C4AF" w:rsidR="004020D9" w:rsidRPr="000770CF" w:rsidRDefault="004020D9" w:rsidP="004020D9">
            <w:pPr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  <w:t>1800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E80401" w14:textId="1444D88D" w:rsidR="004020D9" w:rsidRPr="000770CF" w:rsidRDefault="004020D9" w:rsidP="004020D9">
            <w:pPr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  <w:t>180000</w:t>
            </w:r>
          </w:p>
        </w:tc>
        <w:tc>
          <w:tcPr>
            <w:tcW w:w="18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EE6824" w14:textId="2E9D33C2" w:rsidR="004020D9" w:rsidRPr="000770CF" w:rsidRDefault="004020D9" w:rsidP="004020D9">
            <w:pPr>
              <w:spacing w:before="0" w:after="0"/>
              <w:ind w:left="0" w:firstLine="59"/>
              <w:jc w:val="center"/>
              <w:rPr>
                <w:rFonts w:ascii="Sylfaen" w:hAnsi="Sylfaen"/>
                <w:i/>
                <w:iCs/>
                <w:sz w:val="16"/>
                <w:szCs w:val="16"/>
                <w:lang w:val="hy-AM"/>
              </w:rPr>
            </w:pPr>
            <w:proofErr w:type="spellStart"/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  <w:t>Յուղ</w:t>
            </w:r>
            <w:proofErr w:type="spellEnd"/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  <w:t xml:space="preserve"> </w:t>
            </w:r>
            <w:proofErr w:type="spellStart"/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  <w:t>գիդրավիկ</w:t>
            </w:r>
            <w:proofErr w:type="spellEnd"/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  <w:t xml:space="preserve"> MGE-46B</w:t>
            </w:r>
          </w:p>
        </w:tc>
        <w:tc>
          <w:tcPr>
            <w:tcW w:w="18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1DF563" w14:textId="00752CDD" w:rsidR="004020D9" w:rsidRPr="000770CF" w:rsidRDefault="004020D9" w:rsidP="004020D9">
            <w:pPr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proofErr w:type="spellStart"/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  <w:t>Յուղ</w:t>
            </w:r>
            <w:proofErr w:type="spellEnd"/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  <w:t xml:space="preserve"> </w:t>
            </w:r>
            <w:proofErr w:type="spellStart"/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  <w:t>գիդրավիկ</w:t>
            </w:r>
            <w:proofErr w:type="spellEnd"/>
            <w:r w:rsidRPr="000770CF">
              <w:rPr>
                <w:rStyle w:val="Emphasis"/>
                <w:rFonts w:ascii="Sylfaen" w:eastAsiaTheme="minorEastAsia" w:hAnsi="Sylfaen"/>
                <w:i w:val="0"/>
                <w:iCs w:val="0"/>
                <w:sz w:val="16"/>
                <w:szCs w:val="16"/>
              </w:rPr>
              <w:t xml:space="preserve"> MGE-46B</w:t>
            </w:r>
          </w:p>
        </w:tc>
      </w:tr>
      <w:tr w:rsidR="004020D9" w:rsidRPr="000770CF" w14:paraId="4B8BC031" w14:textId="77777777" w:rsidTr="00A16075">
        <w:trPr>
          <w:trHeight w:val="60"/>
          <w:jc w:val="center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451180EC" w14:textId="77777777" w:rsidR="004020D9" w:rsidRPr="000770CF" w:rsidRDefault="004020D9" w:rsidP="004020D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</w:pPr>
          </w:p>
        </w:tc>
      </w:tr>
      <w:tr w:rsidR="004020D9" w:rsidRPr="000770CF" w14:paraId="24C3B0CB" w14:textId="77777777" w:rsidTr="00A16075">
        <w:trPr>
          <w:trHeight w:val="137"/>
          <w:jc w:val="center"/>
        </w:trPr>
        <w:tc>
          <w:tcPr>
            <w:tcW w:w="615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4020D9" w:rsidRPr="000770CF" w:rsidRDefault="004020D9" w:rsidP="004020D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505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03C130CF" w:rsidR="004020D9" w:rsidRPr="000770CF" w:rsidRDefault="004020D9" w:rsidP="004020D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0770CF">
              <w:rPr>
                <w:rFonts w:ascii="Sylfaen" w:hAnsi="Sylfaen"/>
                <w:sz w:val="16"/>
                <w:szCs w:val="16"/>
                <w:lang w:val="hy-AM"/>
              </w:rPr>
              <w:t>«Գնումների մասին» ՀՀ օրենք հոդված 22</w:t>
            </w:r>
          </w:p>
        </w:tc>
      </w:tr>
      <w:tr w:rsidR="004020D9" w:rsidRPr="000770CF" w14:paraId="075EEA57" w14:textId="77777777" w:rsidTr="00A16075">
        <w:trPr>
          <w:trHeight w:val="60"/>
          <w:jc w:val="center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4020D9" w:rsidRPr="000770CF" w:rsidRDefault="004020D9" w:rsidP="004020D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4020D9" w:rsidRPr="000770CF" w14:paraId="681596E8" w14:textId="77777777" w:rsidTr="00A1607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955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4020D9" w:rsidRPr="000770CF" w:rsidRDefault="004020D9" w:rsidP="004020D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0770CF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4257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75E84969" w:rsidR="004020D9" w:rsidRPr="000770CF" w:rsidRDefault="002A5EBC" w:rsidP="004020D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30</w:t>
            </w:r>
            <w:r w:rsidR="004020D9" w:rsidRPr="000770CF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մարտի 2026 թ</w:t>
            </w:r>
            <w:r w:rsidR="004020D9" w:rsidRPr="000770CF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</w:tr>
      <w:tr w:rsidR="004020D9" w:rsidRPr="000770CF" w14:paraId="199F948A" w14:textId="77777777" w:rsidTr="00A1607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232" w:type="dxa"/>
            <w:gridSpan w:val="1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2A6D3387" w:rsidR="004020D9" w:rsidRPr="000770CF" w:rsidRDefault="004020D9" w:rsidP="004020D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u w:val="single"/>
                <w:lang w:eastAsia="ru-RU"/>
              </w:rPr>
            </w:pPr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</w:t>
            </w:r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րավերում</w:t>
            </w:r>
            <w:r w:rsidRPr="000770CF">
              <w:rPr>
                <w:rFonts w:ascii="Sylfaen" w:eastAsia="Times New Roman" w:hAnsi="Sylfaen" w:cs="Times Armenian"/>
                <w:b/>
                <w:sz w:val="16"/>
                <w:szCs w:val="16"/>
                <w:lang w:eastAsia="ru-RU"/>
              </w:rPr>
              <w:t xml:space="preserve"> </w:t>
            </w:r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կատարված</w:t>
            </w:r>
            <w:r w:rsidRPr="000770CF">
              <w:rPr>
                <w:rFonts w:ascii="Sylfaen" w:eastAsia="Times New Roman" w:hAnsi="Sylfaen" w:cs="Times Armenian"/>
                <w:b/>
                <w:sz w:val="16"/>
                <w:szCs w:val="16"/>
                <w:lang w:eastAsia="ru-RU"/>
              </w:rPr>
              <w:t xml:space="preserve"> </w:t>
            </w:r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փոփոխություններ</w:t>
            </w:r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ի </w:t>
            </w:r>
            <w:proofErr w:type="spellStart"/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4020D9" w:rsidRPr="000770CF" w:rsidRDefault="004020D9" w:rsidP="004020D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0770C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16133025" w:rsidR="004020D9" w:rsidRPr="000770CF" w:rsidRDefault="004020D9" w:rsidP="004020D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</w:tr>
      <w:tr w:rsidR="004020D9" w:rsidRPr="000770CF" w14:paraId="13FE412E" w14:textId="77777777" w:rsidTr="00A1607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232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4020D9" w:rsidRPr="000770CF" w:rsidRDefault="004020D9" w:rsidP="004020D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րավերի</w:t>
            </w:r>
            <w:proofErr w:type="spellEnd"/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վերաբերյալ</w:t>
            </w:r>
            <w:proofErr w:type="spellEnd"/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րզաբանումների</w:t>
            </w:r>
            <w:proofErr w:type="spellEnd"/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4020D9" w:rsidRPr="000770CF" w:rsidRDefault="004020D9" w:rsidP="004020D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0D60E5A6" w:rsidR="004020D9" w:rsidRPr="000770CF" w:rsidRDefault="004020D9" w:rsidP="004020D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0770C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րցադրման</w:t>
            </w:r>
            <w:proofErr w:type="spellEnd"/>
            <w:r w:rsidRPr="000770C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770C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ստացման</w:t>
            </w:r>
            <w:proofErr w:type="spellEnd"/>
          </w:p>
        </w:tc>
        <w:tc>
          <w:tcPr>
            <w:tcW w:w="227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4020D9" w:rsidRPr="000770CF" w:rsidRDefault="004020D9" w:rsidP="004020D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0770C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րզաբանման</w:t>
            </w:r>
            <w:proofErr w:type="spellEnd"/>
          </w:p>
        </w:tc>
      </w:tr>
      <w:tr w:rsidR="004020D9" w:rsidRPr="000770CF" w14:paraId="321D26CF" w14:textId="77777777" w:rsidTr="00A1607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232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4020D9" w:rsidRPr="000770CF" w:rsidRDefault="004020D9" w:rsidP="004020D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4020D9" w:rsidRPr="000770CF" w:rsidRDefault="004020D9" w:rsidP="004020D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0770C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5E6FAA5" w:rsidR="004020D9" w:rsidRPr="000770CF" w:rsidRDefault="004020D9" w:rsidP="004020D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7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92AB176" w:rsidR="004020D9" w:rsidRPr="000770CF" w:rsidRDefault="004020D9" w:rsidP="004020D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</w:tr>
      <w:tr w:rsidR="004020D9" w:rsidRPr="000770CF" w14:paraId="30B89418" w14:textId="77777777" w:rsidTr="00A16075">
        <w:trPr>
          <w:trHeight w:val="60"/>
          <w:jc w:val="center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0776DB4" w14:textId="77777777" w:rsidR="004020D9" w:rsidRPr="000770CF" w:rsidRDefault="004020D9" w:rsidP="004020D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4020D9" w:rsidRPr="000770CF" w14:paraId="10DC4861" w14:textId="77777777" w:rsidTr="00A16075">
        <w:trPr>
          <w:trHeight w:val="60"/>
          <w:jc w:val="center"/>
        </w:trPr>
        <w:tc>
          <w:tcPr>
            <w:tcW w:w="1205" w:type="dxa"/>
            <w:gridSpan w:val="5"/>
            <w:vMerge w:val="restart"/>
            <w:shd w:val="clear" w:color="auto" w:fill="auto"/>
            <w:vAlign w:val="center"/>
          </w:tcPr>
          <w:p w14:paraId="34162061" w14:textId="54DEF0EA" w:rsidR="004020D9" w:rsidRPr="000770CF" w:rsidRDefault="004020D9" w:rsidP="004020D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Չափաբաժնի համարը</w:t>
            </w:r>
          </w:p>
        </w:tc>
        <w:tc>
          <w:tcPr>
            <w:tcW w:w="3122" w:type="dxa"/>
            <w:gridSpan w:val="8"/>
            <w:vMerge w:val="restart"/>
            <w:shd w:val="clear" w:color="auto" w:fill="auto"/>
            <w:vAlign w:val="center"/>
          </w:tcPr>
          <w:p w14:paraId="4FE503E7" w14:textId="29F83DA2" w:rsidR="004020D9" w:rsidRPr="000770CF" w:rsidRDefault="004020D9" w:rsidP="004020D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6885" w:type="dxa"/>
            <w:gridSpan w:val="21"/>
            <w:shd w:val="clear" w:color="auto" w:fill="auto"/>
            <w:vAlign w:val="center"/>
          </w:tcPr>
          <w:p w14:paraId="1FD38684" w14:textId="47E1F3AB" w:rsidR="004020D9" w:rsidRPr="000770CF" w:rsidRDefault="004020D9" w:rsidP="004020D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 w:rsidRPr="000770C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Յուրաքանչյուր</w:t>
            </w:r>
            <w:proofErr w:type="spellEnd"/>
            <w:r w:rsidRPr="000770C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770C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0770C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770C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հայտով</w:t>
            </w:r>
            <w:proofErr w:type="spellEnd"/>
            <w:r w:rsidRPr="000770C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0770C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ներառյալ</w:t>
            </w:r>
            <w:proofErr w:type="spellEnd"/>
            <w:r w:rsidRPr="000770C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770C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միաժամանակյա</w:t>
            </w:r>
            <w:proofErr w:type="spellEnd"/>
            <w:r w:rsidRPr="000770C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770C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բանակցությունների</w:t>
            </w:r>
            <w:proofErr w:type="spellEnd"/>
            <w:r w:rsidRPr="000770C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770C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կազմակերպման</w:t>
            </w:r>
            <w:proofErr w:type="spellEnd"/>
            <w:r w:rsidRPr="000770C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770C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արդյունքում</w:t>
            </w:r>
            <w:proofErr w:type="spellEnd"/>
            <w:r w:rsidRPr="000770C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770C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ներկայացված</w:t>
            </w:r>
            <w:proofErr w:type="spellEnd"/>
            <w:r w:rsidRPr="000770C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0770C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գինը</w:t>
            </w:r>
            <w:proofErr w:type="spellEnd"/>
            <w:r w:rsidRPr="000770C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 /</w:t>
            </w:r>
            <w:proofErr w:type="gramEnd"/>
            <w:r w:rsidRPr="000770C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ՀՀ </w:t>
            </w:r>
            <w:proofErr w:type="spellStart"/>
            <w:r w:rsidRPr="000770C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դրամ</w:t>
            </w:r>
            <w:proofErr w:type="spellEnd"/>
          </w:p>
        </w:tc>
      </w:tr>
      <w:tr w:rsidR="004020D9" w:rsidRPr="000770CF" w14:paraId="3FD00E3A" w14:textId="77777777" w:rsidTr="00521138">
        <w:trPr>
          <w:trHeight w:val="60"/>
          <w:jc w:val="center"/>
        </w:trPr>
        <w:tc>
          <w:tcPr>
            <w:tcW w:w="1205" w:type="dxa"/>
            <w:gridSpan w:val="5"/>
            <w:vMerge/>
            <w:shd w:val="clear" w:color="auto" w:fill="auto"/>
            <w:vAlign w:val="center"/>
          </w:tcPr>
          <w:p w14:paraId="67E5DBFB" w14:textId="77777777" w:rsidR="004020D9" w:rsidRPr="000770CF" w:rsidRDefault="004020D9" w:rsidP="004020D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22" w:type="dxa"/>
            <w:gridSpan w:val="8"/>
            <w:vMerge/>
            <w:shd w:val="clear" w:color="auto" w:fill="auto"/>
            <w:vAlign w:val="center"/>
          </w:tcPr>
          <w:p w14:paraId="7835142E" w14:textId="77777777" w:rsidR="004020D9" w:rsidRPr="000770CF" w:rsidRDefault="004020D9" w:rsidP="004020D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95" w:type="dxa"/>
            <w:gridSpan w:val="8"/>
            <w:shd w:val="clear" w:color="auto" w:fill="auto"/>
            <w:vAlign w:val="center"/>
          </w:tcPr>
          <w:p w14:paraId="27542D69" w14:textId="77777777" w:rsidR="004020D9" w:rsidRPr="000770CF" w:rsidRDefault="004020D9" w:rsidP="004020D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0770C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ինն</w:t>
            </w:r>
            <w:proofErr w:type="spellEnd"/>
            <w:r w:rsidRPr="000770C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770C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ռանց</w:t>
            </w:r>
            <w:proofErr w:type="spellEnd"/>
            <w:r w:rsidRPr="000770C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ԱԱՀ</w:t>
            </w:r>
          </w:p>
        </w:tc>
        <w:tc>
          <w:tcPr>
            <w:tcW w:w="229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5EE2FE" w14:textId="77777777" w:rsidR="004020D9" w:rsidRPr="000770CF" w:rsidRDefault="004020D9" w:rsidP="004020D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0770C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ԱՀ</w:t>
            </w:r>
          </w:p>
        </w:tc>
        <w:tc>
          <w:tcPr>
            <w:tcW w:w="229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71FE9" w14:textId="77777777" w:rsidR="004020D9" w:rsidRPr="000770CF" w:rsidRDefault="004020D9" w:rsidP="004020D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0770C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</w:tr>
      <w:tr w:rsidR="00521138" w:rsidRPr="000770CF" w14:paraId="72CD2B33" w14:textId="77777777" w:rsidTr="00521138">
        <w:trPr>
          <w:trHeight w:val="60"/>
          <w:jc w:val="center"/>
        </w:trPr>
        <w:tc>
          <w:tcPr>
            <w:tcW w:w="1205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1D98C3" w14:textId="166699AD" w:rsidR="00521138" w:rsidRPr="000770CF" w:rsidRDefault="00521138" w:rsidP="0052113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lastRenderedPageBreak/>
              <w:t>1</w:t>
            </w: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7A5E62" w14:textId="117B2E6E" w:rsidR="00521138" w:rsidRPr="00736410" w:rsidRDefault="00521138" w:rsidP="00521138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736410">
              <w:rPr>
                <w:rFonts w:ascii="Sylfaen" w:hAnsi="Sylfaen" w:cs="Sylfaen"/>
                <w:sz w:val="16"/>
                <w:szCs w:val="16"/>
                <w:lang w:val="hy-AM"/>
              </w:rPr>
              <w:t>«Արպանիվ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3C505" w14:textId="006BFC25" w:rsidR="00521138" w:rsidRPr="000770CF" w:rsidRDefault="00521138" w:rsidP="0052113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  <w:lang w:val="hy-AM"/>
              </w:rPr>
              <w:t>29167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A2E7B" w14:textId="56A67498" w:rsidR="00521138" w:rsidRPr="00521138" w:rsidRDefault="00521138" w:rsidP="0052113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521138">
              <w:rPr>
                <w:rFonts w:ascii="Sylfaen" w:hAnsi="Sylfaen" w:cs="Arial"/>
                <w:color w:val="000000"/>
                <w:sz w:val="16"/>
                <w:szCs w:val="16"/>
              </w:rPr>
              <w:t>5833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5DA1B" w14:textId="4AD3D637" w:rsidR="00521138" w:rsidRPr="00521138" w:rsidRDefault="00521138" w:rsidP="0052113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521138">
              <w:rPr>
                <w:rFonts w:ascii="Sylfaen" w:hAnsi="Sylfaen" w:cs="Arial"/>
                <w:color w:val="000000"/>
                <w:sz w:val="16"/>
                <w:szCs w:val="16"/>
              </w:rPr>
              <w:t>35000</w:t>
            </w:r>
          </w:p>
        </w:tc>
      </w:tr>
      <w:tr w:rsidR="00A95001" w:rsidRPr="000770CF" w14:paraId="60A7E4C7" w14:textId="77777777" w:rsidTr="00137509">
        <w:trPr>
          <w:trHeight w:val="60"/>
          <w:jc w:val="center"/>
        </w:trPr>
        <w:tc>
          <w:tcPr>
            <w:tcW w:w="1205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1AD703" w14:textId="49B4CC31" w:rsidR="00A95001" w:rsidRPr="000770CF" w:rsidRDefault="00A95001" w:rsidP="00A950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5</w:t>
            </w: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B751C0" w14:textId="3DB0E177" w:rsidR="00A95001" w:rsidRPr="00736410" w:rsidRDefault="00A95001" w:rsidP="00A95001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736410">
              <w:rPr>
                <w:rFonts w:ascii="Sylfaen" w:hAnsi="Sylfaen" w:cs="Sylfaen"/>
                <w:sz w:val="16"/>
                <w:szCs w:val="16"/>
                <w:lang w:val="hy-AM"/>
              </w:rPr>
              <w:t>«Մանե Օհանյան» ԱՁ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80D6A" w14:textId="3CE684BD" w:rsidR="00A95001" w:rsidRPr="000770CF" w:rsidRDefault="00A95001" w:rsidP="00A95001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  <w:lang w:val="hy-AM"/>
              </w:rPr>
              <w:t>120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76D1B" w14:textId="60ADA81C" w:rsidR="00A95001" w:rsidRPr="00A95001" w:rsidRDefault="00A95001" w:rsidP="00A950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1773B" w14:textId="19C9F128" w:rsidR="00A95001" w:rsidRPr="00521138" w:rsidRDefault="00A95001" w:rsidP="00A95001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  <w:lang w:val="hy-AM"/>
              </w:rPr>
              <w:t>12000</w:t>
            </w:r>
          </w:p>
        </w:tc>
      </w:tr>
      <w:tr w:rsidR="00A95001" w:rsidRPr="000770CF" w14:paraId="0D2E399B" w14:textId="77777777" w:rsidTr="00137509">
        <w:trPr>
          <w:trHeight w:val="60"/>
          <w:jc w:val="center"/>
        </w:trPr>
        <w:tc>
          <w:tcPr>
            <w:tcW w:w="1205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84A9C8" w14:textId="11CBF73C" w:rsidR="00A95001" w:rsidRDefault="00A95001" w:rsidP="00A950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6</w:t>
            </w: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71FF14" w14:textId="6A8AE83D" w:rsidR="00A95001" w:rsidRPr="00736410" w:rsidRDefault="00A95001" w:rsidP="00A95001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736410">
              <w:rPr>
                <w:rFonts w:ascii="Sylfaen" w:hAnsi="Sylfaen" w:cs="Sylfaen"/>
                <w:sz w:val="16"/>
                <w:szCs w:val="16"/>
                <w:lang w:val="hy-AM"/>
              </w:rPr>
              <w:t>«Մանե Օհանյան» ԱՁ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35632" w14:textId="251B9FD9" w:rsidR="00A95001" w:rsidRDefault="00A95001" w:rsidP="00A95001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  <w:lang w:val="hy-AM"/>
              </w:rPr>
              <w:t>280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E6AEB" w14:textId="011720E7" w:rsidR="00A95001" w:rsidRPr="00A95001" w:rsidRDefault="00A95001" w:rsidP="00A950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8A065" w14:textId="73355230" w:rsidR="00A95001" w:rsidRPr="00521138" w:rsidRDefault="00A95001" w:rsidP="00A95001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  <w:lang w:val="hy-AM"/>
              </w:rPr>
              <w:t>28000</w:t>
            </w:r>
          </w:p>
        </w:tc>
      </w:tr>
      <w:tr w:rsidR="00A95001" w:rsidRPr="000770CF" w14:paraId="50A0DD35" w14:textId="77777777" w:rsidTr="00137509">
        <w:trPr>
          <w:trHeight w:val="60"/>
          <w:jc w:val="center"/>
        </w:trPr>
        <w:tc>
          <w:tcPr>
            <w:tcW w:w="1205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03D05C" w14:textId="0679C98F" w:rsidR="00A95001" w:rsidRDefault="00A95001" w:rsidP="00A950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7</w:t>
            </w: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5D52E1" w14:textId="3D2C3A65" w:rsidR="00A95001" w:rsidRPr="00736410" w:rsidRDefault="00A95001" w:rsidP="00A95001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736410">
              <w:rPr>
                <w:rFonts w:ascii="Sylfaen" w:hAnsi="Sylfaen" w:cs="Sylfaen"/>
                <w:sz w:val="16"/>
                <w:szCs w:val="16"/>
                <w:lang w:val="hy-AM"/>
              </w:rPr>
              <w:t>«Մանե Օհանյան» ԱՁ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16C83" w14:textId="18581712" w:rsidR="00A95001" w:rsidRDefault="00A95001" w:rsidP="00A95001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  <w:lang w:val="hy-AM"/>
              </w:rPr>
              <w:t>280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CB149" w14:textId="6F55F284" w:rsidR="00A95001" w:rsidRPr="00A95001" w:rsidRDefault="00A95001" w:rsidP="00A950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A133D" w14:textId="5F9EE04A" w:rsidR="00A95001" w:rsidRPr="00521138" w:rsidRDefault="00A95001" w:rsidP="00A95001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  <w:lang w:val="hy-AM"/>
              </w:rPr>
              <w:t>28000</w:t>
            </w:r>
          </w:p>
        </w:tc>
      </w:tr>
      <w:tr w:rsidR="00A95001" w:rsidRPr="000770CF" w14:paraId="0967E35C" w14:textId="77777777" w:rsidTr="00137509">
        <w:trPr>
          <w:trHeight w:val="60"/>
          <w:jc w:val="center"/>
        </w:trPr>
        <w:tc>
          <w:tcPr>
            <w:tcW w:w="1205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2B552F" w14:textId="09363963" w:rsidR="00A95001" w:rsidRDefault="00A95001" w:rsidP="00A950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8</w:t>
            </w: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6FB668" w14:textId="64C918DE" w:rsidR="00A95001" w:rsidRPr="00736410" w:rsidRDefault="00A95001" w:rsidP="00A95001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736410">
              <w:rPr>
                <w:rFonts w:ascii="Sylfaen" w:hAnsi="Sylfaen" w:cs="Sylfaen"/>
                <w:sz w:val="16"/>
                <w:szCs w:val="16"/>
                <w:lang w:val="hy-AM"/>
              </w:rPr>
              <w:t>«Մանե Օհանյան» ԱՁ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56E74" w14:textId="03039A6B" w:rsidR="00A95001" w:rsidRDefault="00A95001" w:rsidP="00A95001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  <w:lang w:val="hy-AM"/>
              </w:rPr>
              <w:t>360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B143C" w14:textId="4F459F6D" w:rsidR="00A95001" w:rsidRPr="00A95001" w:rsidRDefault="00A95001" w:rsidP="00A950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40F33" w14:textId="6D0F639A" w:rsidR="00A95001" w:rsidRPr="00521138" w:rsidRDefault="00A95001" w:rsidP="00A95001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  <w:lang w:val="hy-AM"/>
              </w:rPr>
              <w:t>36000</w:t>
            </w:r>
          </w:p>
        </w:tc>
      </w:tr>
      <w:tr w:rsidR="00A95001" w:rsidRPr="000770CF" w14:paraId="7DF7B81B" w14:textId="77777777" w:rsidTr="00137509">
        <w:trPr>
          <w:trHeight w:val="60"/>
          <w:jc w:val="center"/>
        </w:trPr>
        <w:tc>
          <w:tcPr>
            <w:tcW w:w="1205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5C3E05" w14:textId="0DAF4755" w:rsidR="00A95001" w:rsidRDefault="00A95001" w:rsidP="00A950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9</w:t>
            </w: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C43A1B" w14:textId="133144E5" w:rsidR="00A95001" w:rsidRPr="00736410" w:rsidRDefault="00A95001" w:rsidP="00A95001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736410">
              <w:rPr>
                <w:rFonts w:ascii="Sylfaen" w:hAnsi="Sylfaen" w:cs="Sylfaen"/>
                <w:sz w:val="16"/>
                <w:szCs w:val="16"/>
                <w:lang w:val="hy-AM"/>
              </w:rPr>
              <w:t>«Մանե Օհանյան» ԱՁ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5F40E" w14:textId="522C8A83" w:rsidR="00A95001" w:rsidRDefault="00A95001" w:rsidP="00A95001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  <w:lang w:val="hy-AM"/>
              </w:rPr>
              <w:t>70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07330" w14:textId="3D01E626" w:rsidR="00A95001" w:rsidRPr="00A95001" w:rsidRDefault="00A95001" w:rsidP="00A950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FB175" w14:textId="026CFA4B" w:rsidR="00A95001" w:rsidRPr="00521138" w:rsidRDefault="00A95001" w:rsidP="00A95001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  <w:lang w:val="hy-AM"/>
              </w:rPr>
              <w:t>7000</w:t>
            </w:r>
          </w:p>
        </w:tc>
      </w:tr>
      <w:tr w:rsidR="00A95001" w:rsidRPr="000770CF" w14:paraId="685B93A8" w14:textId="77777777" w:rsidTr="00137509">
        <w:trPr>
          <w:trHeight w:val="60"/>
          <w:jc w:val="center"/>
        </w:trPr>
        <w:tc>
          <w:tcPr>
            <w:tcW w:w="1205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2313A" w14:textId="5835CCE9" w:rsidR="00A95001" w:rsidRDefault="00A95001" w:rsidP="00A950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10</w:t>
            </w: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374C4B" w14:textId="642CD36A" w:rsidR="00A95001" w:rsidRPr="00736410" w:rsidRDefault="00A95001" w:rsidP="00A95001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736410">
              <w:rPr>
                <w:rFonts w:ascii="Sylfaen" w:hAnsi="Sylfaen" w:cs="Sylfaen"/>
                <w:sz w:val="16"/>
                <w:szCs w:val="16"/>
                <w:lang w:val="hy-AM"/>
              </w:rPr>
              <w:t>«Մանե Օհանյան» ԱՁ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6D9BF" w14:textId="07B98CEB" w:rsidR="00A95001" w:rsidRDefault="00A95001" w:rsidP="00A95001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  <w:lang w:val="hy-AM"/>
              </w:rPr>
              <w:t>140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C61EF" w14:textId="0CE71992" w:rsidR="00A95001" w:rsidRPr="00A95001" w:rsidRDefault="00A95001" w:rsidP="00A950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5D6BB" w14:textId="29CABFBA" w:rsidR="00A95001" w:rsidRPr="00521138" w:rsidRDefault="00A95001" w:rsidP="00A95001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  <w:lang w:val="hy-AM"/>
              </w:rPr>
              <w:t>14000</w:t>
            </w:r>
          </w:p>
        </w:tc>
      </w:tr>
      <w:tr w:rsidR="00A95001" w:rsidRPr="000770CF" w14:paraId="46665123" w14:textId="77777777" w:rsidTr="00137509">
        <w:trPr>
          <w:trHeight w:val="60"/>
          <w:jc w:val="center"/>
        </w:trPr>
        <w:tc>
          <w:tcPr>
            <w:tcW w:w="1205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E2FBBB" w14:textId="43F43DFB" w:rsidR="00A95001" w:rsidRDefault="00A95001" w:rsidP="00A950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11</w:t>
            </w: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E00808" w14:textId="26B77BA0" w:rsidR="00A95001" w:rsidRPr="00736410" w:rsidRDefault="00A95001" w:rsidP="00A95001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736410">
              <w:rPr>
                <w:rFonts w:ascii="Sylfaen" w:hAnsi="Sylfaen" w:cs="Sylfaen"/>
                <w:sz w:val="16"/>
                <w:szCs w:val="16"/>
                <w:lang w:val="hy-AM"/>
              </w:rPr>
              <w:t>«Մանե Օհանյան» ԱՁ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0DF3D" w14:textId="1DEF7E77" w:rsidR="00A95001" w:rsidRDefault="00A95001" w:rsidP="00A95001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  <w:lang w:val="hy-AM"/>
              </w:rPr>
              <w:t>480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11A2D" w14:textId="18CCC0BF" w:rsidR="00A95001" w:rsidRPr="00A95001" w:rsidRDefault="00A95001" w:rsidP="00A950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60338" w14:textId="622A0A0D" w:rsidR="00A95001" w:rsidRPr="00521138" w:rsidRDefault="00A95001" w:rsidP="00A95001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  <w:lang w:val="hy-AM"/>
              </w:rPr>
              <w:t>48000</w:t>
            </w:r>
          </w:p>
        </w:tc>
      </w:tr>
      <w:tr w:rsidR="00A95001" w:rsidRPr="000770CF" w14:paraId="3215134F" w14:textId="77777777" w:rsidTr="00137509">
        <w:trPr>
          <w:trHeight w:val="60"/>
          <w:jc w:val="center"/>
        </w:trPr>
        <w:tc>
          <w:tcPr>
            <w:tcW w:w="1205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12017E" w14:textId="29B72DE5" w:rsidR="00A95001" w:rsidRDefault="00A95001" w:rsidP="00A950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12</w:t>
            </w: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D03169" w14:textId="680E751A" w:rsidR="00A95001" w:rsidRPr="00736410" w:rsidRDefault="00A95001" w:rsidP="00A95001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736410">
              <w:rPr>
                <w:rFonts w:ascii="Sylfaen" w:hAnsi="Sylfaen" w:cs="Sylfaen"/>
                <w:sz w:val="16"/>
                <w:szCs w:val="16"/>
                <w:lang w:val="hy-AM"/>
              </w:rPr>
              <w:t>«Մանե Օհանյան» ԱՁ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860D" w14:textId="7A1AD932" w:rsidR="00A95001" w:rsidRDefault="00A95001" w:rsidP="00A95001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  <w:lang w:val="hy-AM"/>
              </w:rPr>
              <w:t>320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772C5" w14:textId="020B168A" w:rsidR="00A95001" w:rsidRPr="00A95001" w:rsidRDefault="00A95001" w:rsidP="00A950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AC570" w14:textId="01D09082" w:rsidR="00A95001" w:rsidRPr="00521138" w:rsidRDefault="00A95001" w:rsidP="00A95001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  <w:lang w:val="hy-AM"/>
              </w:rPr>
              <w:t>32000</w:t>
            </w:r>
          </w:p>
        </w:tc>
      </w:tr>
      <w:tr w:rsidR="00A95001" w:rsidRPr="000770CF" w14:paraId="68DC8606" w14:textId="77777777" w:rsidTr="00137509">
        <w:trPr>
          <w:trHeight w:val="60"/>
          <w:jc w:val="center"/>
        </w:trPr>
        <w:tc>
          <w:tcPr>
            <w:tcW w:w="1205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E47B2E" w14:textId="48BD6292" w:rsidR="00A95001" w:rsidRDefault="00A95001" w:rsidP="00A950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14</w:t>
            </w: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566E00" w14:textId="72D5CB24" w:rsidR="00A95001" w:rsidRPr="00736410" w:rsidRDefault="00A95001" w:rsidP="00A95001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736410">
              <w:rPr>
                <w:rFonts w:ascii="Sylfaen" w:hAnsi="Sylfaen" w:cs="Sylfaen"/>
                <w:sz w:val="16"/>
                <w:szCs w:val="16"/>
                <w:lang w:val="hy-AM"/>
              </w:rPr>
              <w:t>«Մանե Օհանյան» ԱՁ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6CB1F" w14:textId="1DE91FD0" w:rsidR="00A95001" w:rsidRDefault="00A95001" w:rsidP="00A95001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  <w:lang w:val="hy-AM"/>
              </w:rPr>
              <w:t>90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B24ED" w14:textId="7E6C539E" w:rsidR="00A95001" w:rsidRPr="00A95001" w:rsidRDefault="00A95001" w:rsidP="00A950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46893" w14:textId="39448167" w:rsidR="00A95001" w:rsidRPr="00521138" w:rsidRDefault="00A95001" w:rsidP="00A95001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  <w:lang w:val="hy-AM"/>
              </w:rPr>
              <w:t>9000</w:t>
            </w:r>
          </w:p>
        </w:tc>
      </w:tr>
      <w:tr w:rsidR="00A95001" w:rsidRPr="000770CF" w14:paraId="007160E7" w14:textId="77777777" w:rsidTr="00137509">
        <w:trPr>
          <w:trHeight w:val="60"/>
          <w:jc w:val="center"/>
        </w:trPr>
        <w:tc>
          <w:tcPr>
            <w:tcW w:w="1205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4B76FC" w14:textId="251C0159" w:rsidR="00A95001" w:rsidRDefault="00A95001" w:rsidP="00A950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15</w:t>
            </w: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206EDF" w14:textId="0EDF1DC4" w:rsidR="00A95001" w:rsidRPr="00736410" w:rsidRDefault="00A95001" w:rsidP="00A95001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736410">
              <w:rPr>
                <w:rFonts w:ascii="Sylfaen" w:hAnsi="Sylfaen" w:cs="Sylfaen"/>
                <w:sz w:val="16"/>
                <w:szCs w:val="16"/>
                <w:lang w:val="hy-AM"/>
              </w:rPr>
              <w:t>«Մանե Օհանյան» ԱՁ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A4C3B" w14:textId="76013807" w:rsidR="00A95001" w:rsidRDefault="00A95001" w:rsidP="00A95001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  <w:lang w:val="hy-AM"/>
              </w:rPr>
              <w:t>240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B70DE" w14:textId="1CD0CA0A" w:rsidR="00A95001" w:rsidRPr="00A95001" w:rsidRDefault="00A95001" w:rsidP="00A950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5AAAB" w14:textId="14250C69" w:rsidR="00A95001" w:rsidRPr="00521138" w:rsidRDefault="00A95001" w:rsidP="00A95001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  <w:lang w:val="hy-AM"/>
              </w:rPr>
              <w:t>24000</w:t>
            </w:r>
          </w:p>
        </w:tc>
      </w:tr>
      <w:tr w:rsidR="00A95001" w:rsidRPr="000770CF" w14:paraId="2F33049C" w14:textId="77777777" w:rsidTr="00137509">
        <w:trPr>
          <w:trHeight w:val="60"/>
          <w:jc w:val="center"/>
        </w:trPr>
        <w:tc>
          <w:tcPr>
            <w:tcW w:w="1205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9FE695" w14:textId="62FDFED9" w:rsidR="00A95001" w:rsidRDefault="00A95001" w:rsidP="00A950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16</w:t>
            </w: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5D98C1" w14:textId="20859B15" w:rsidR="00A95001" w:rsidRPr="00736410" w:rsidRDefault="00A95001" w:rsidP="00A95001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736410">
              <w:rPr>
                <w:rFonts w:ascii="Sylfaen" w:hAnsi="Sylfaen" w:cs="Sylfaen"/>
                <w:sz w:val="16"/>
                <w:szCs w:val="16"/>
                <w:lang w:val="hy-AM"/>
              </w:rPr>
              <w:t>«Մանե Օհանյան» ԱՁ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9E78C" w14:textId="6424C009" w:rsidR="00A95001" w:rsidRDefault="00A95001" w:rsidP="00A95001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  <w:lang w:val="hy-AM"/>
              </w:rPr>
              <w:t>80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4D1FC" w14:textId="10E3B2EF" w:rsidR="00A95001" w:rsidRPr="00A95001" w:rsidRDefault="00A95001" w:rsidP="00A950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86838" w14:textId="6C59E744" w:rsidR="00A95001" w:rsidRPr="00521138" w:rsidRDefault="00A95001" w:rsidP="00A95001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  <w:lang w:val="hy-AM"/>
              </w:rPr>
              <w:t>8000</w:t>
            </w:r>
          </w:p>
        </w:tc>
      </w:tr>
      <w:tr w:rsidR="00A95001" w:rsidRPr="000770CF" w14:paraId="2FFB4457" w14:textId="77777777" w:rsidTr="00137509">
        <w:trPr>
          <w:trHeight w:val="60"/>
          <w:jc w:val="center"/>
        </w:trPr>
        <w:tc>
          <w:tcPr>
            <w:tcW w:w="1205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8C0F97" w14:textId="78DE1141" w:rsidR="00A95001" w:rsidRDefault="00A95001" w:rsidP="00A950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17</w:t>
            </w: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3F00E0" w14:textId="409B34EB" w:rsidR="00A95001" w:rsidRPr="00736410" w:rsidRDefault="00A95001" w:rsidP="00A95001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736410">
              <w:rPr>
                <w:rFonts w:ascii="Sylfaen" w:hAnsi="Sylfaen" w:cs="Sylfaen"/>
                <w:sz w:val="16"/>
                <w:szCs w:val="16"/>
                <w:lang w:val="hy-AM"/>
              </w:rPr>
              <w:t>«Մանե Օհանյան» ԱՁ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1763C" w14:textId="3AEFC918" w:rsidR="00A95001" w:rsidRDefault="00A95001" w:rsidP="00A95001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  <w:lang w:val="hy-AM"/>
              </w:rPr>
              <w:t>480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17BCA" w14:textId="0A543160" w:rsidR="00A95001" w:rsidRPr="00A95001" w:rsidRDefault="00A95001" w:rsidP="00A950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6E3BB" w14:textId="500A14B6" w:rsidR="00A95001" w:rsidRPr="00521138" w:rsidRDefault="00A95001" w:rsidP="00A95001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  <w:lang w:val="hy-AM"/>
              </w:rPr>
              <w:t>48000</w:t>
            </w:r>
          </w:p>
        </w:tc>
      </w:tr>
      <w:tr w:rsidR="00A95001" w:rsidRPr="000770CF" w14:paraId="5D950BEB" w14:textId="77777777" w:rsidTr="00137509">
        <w:trPr>
          <w:trHeight w:val="60"/>
          <w:jc w:val="center"/>
        </w:trPr>
        <w:tc>
          <w:tcPr>
            <w:tcW w:w="1205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CCBB96" w14:textId="3870B461" w:rsidR="00A95001" w:rsidRDefault="00A95001" w:rsidP="00A950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19</w:t>
            </w: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453A90" w14:textId="22809841" w:rsidR="00A95001" w:rsidRPr="00736410" w:rsidRDefault="00A95001" w:rsidP="00A95001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736410">
              <w:rPr>
                <w:rFonts w:ascii="Sylfaen" w:hAnsi="Sylfaen" w:cs="Sylfaen"/>
                <w:sz w:val="16"/>
                <w:szCs w:val="16"/>
                <w:lang w:val="hy-AM"/>
              </w:rPr>
              <w:t>«Մանե Օհանյան» ԱՁ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494AE" w14:textId="586FE3F6" w:rsidR="00A95001" w:rsidRDefault="00A95001" w:rsidP="00A95001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  <w:lang w:val="hy-AM"/>
              </w:rPr>
              <w:t>80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8C668" w14:textId="5AF6EC57" w:rsidR="00A95001" w:rsidRPr="00A95001" w:rsidRDefault="00A95001" w:rsidP="00A950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04C8A" w14:textId="2DC97172" w:rsidR="00A95001" w:rsidRPr="00521138" w:rsidRDefault="00A95001" w:rsidP="00A95001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  <w:lang w:val="hy-AM"/>
              </w:rPr>
              <w:t>8000</w:t>
            </w:r>
          </w:p>
        </w:tc>
      </w:tr>
      <w:tr w:rsidR="00A95001" w:rsidRPr="000770CF" w14:paraId="07ABFE13" w14:textId="77777777" w:rsidTr="00521138">
        <w:trPr>
          <w:trHeight w:val="60"/>
          <w:jc w:val="center"/>
        </w:trPr>
        <w:tc>
          <w:tcPr>
            <w:tcW w:w="1205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129BC3" w14:textId="46B2A26C" w:rsidR="00A95001" w:rsidRPr="000770CF" w:rsidRDefault="00A95001" w:rsidP="00A950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0</w:t>
            </w: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EE4655" w14:textId="6468A7FF" w:rsidR="00A95001" w:rsidRPr="00736410" w:rsidRDefault="00A95001" w:rsidP="00A95001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736410">
              <w:rPr>
                <w:rFonts w:ascii="Sylfaen" w:hAnsi="Sylfaen" w:cs="Sylfaen"/>
                <w:sz w:val="16"/>
                <w:szCs w:val="16"/>
                <w:lang w:val="hy-AM"/>
              </w:rPr>
              <w:t>«Արպանիվ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CF115" w14:textId="799ADB5F" w:rsidR="00A95001" w:rsidRPr="000770CF" w:rsidRDefault="00A95001" w:rsidP="00A95001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  <w:lang w:val="hy-AM"/>
              </w:rPr>
              <w:t>18333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9BA66" w14:textId="7D2EE42B" w:rsidR="00A95001" w:rsidRPr="00521138" w:rsidRDefault="00A95001" w:rsidP="00A950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521138">
              <w:rPr>
                <w:rFonts w:ascii="Sylfaen" w:hAnsi="Sylfaen" w:cs="Arial"/>
                <w:color w:val="000000"/>
                <w:sz w:val="16"/>
                <w:szCs w:val="16"/>
              </w:rPr>
              <w:t>36666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0B9FE" w14:textId="0AF44E5E" w:rsidR="00A95001" w:rsidRPr="00521138" w:rsidRDefault="00A95001" w:rsidP="00A95001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521138">
              <w:rPr>
                <w:rFonts w:ascii="Sylfaen" w:hAnsi="Sylfaen" w:cs="Arial"/>
                <w:color w:val="000000"/>
                <w:sz w:val="16"/>
                <w:szCs w:val="16"/>
              </w:rPr>
              <w:t>219996</w:t>
            </w:r>
          </w:p>
        </w:tc>
      </w:tr>
      <w:tr w:rsidR="00A95001" w:rsidRPr="000770CF" w14:paraId="56BE29CA" w14:textId="77777777" w:rsidTr="00521138">
        <w:trPr>
          <w:trHeight w:val="60"/>
          <w:jc w:val="center"/>
        </w:trPr>
        <w:tc>
          <w:tcPr>
            <w:tcW w:w="1205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4D45B3" w14:textId="2AE2FD50" w:rsidR="00A95001" w:rsidRDefault="00A95001" w:rsidP="00A950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1</w:t>
            </w: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77DF4A" w14:textId="6E05C4C6" w:rsidR="00A95001" w:rsidRPr="00736410" w:rsidRDefault="00A95001" w:rsidP="00A95001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736410">
              <w:rPr>
                <w:rFonts w:ascii="Sylfaen" w:hAnsi="Sylfaen" w:cs="Sylfaen"/>
                <w:sz w:val="16"/>
                <w:szCs w:val="16"/>
                <w:lang w:val="hy-AM"/>
              </w:rPr>
              <w:t>«Արպանիվ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DC5B7" w14:textId="3D6668AD" w:rsidR="00A95001" w:rsidRDefault="00A95001" w:rsidP="00A95001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  <w:lang w:val="hy-AM"/>
              </w:rPr>
              <w:t>41667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6E148" w14:textId="596F32A8" w:rsidR="00A95001" w:rsidRPr="00521138" w:rsidRDefault="00A95001" w:rsidP="00A950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521138">
              <w:rPr>
                <w:rFonts w:ascii="Sylfaen" w:hAnsi="Sylfaen" w:cs="Arial"/>
                <w:color w:val="000000"/>
                <w:sz w:val="16"/>
                <w:szCs w:val="16"/>
              </w:rPr>
              <w:t>8333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D8543" w14:textId="19F72DF3" w:rsidR="00A95001" w:rsidRPr="00521138" w:rsidRDefault="00A95001" w:rsidP="00A95001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521138">
              <w:rPr>
                <w:rFonts w:ascii="Sylfaen" w:hAnsi="Sylfaen" w:cs="Arial"/>
                <w:color w:val="000000"/>
                <w:sz w:val="16"/>
                <w:szCs w:val="16"/>
              </w:rPr>
              <w:t>50000</w:t>
            </w:r>
          </w:p>
        </w:tc>
      </w:tr>
      <w:tr w:rsidR="00A95001" w:rsidRPr="000770CF" w14:paraId="3C192C70" w14:textId="77777777" w:rsidTr="00521138">
        <w:trPr>
          <w:trHeight w:val="60"/>
          <w:jc w:val="center"/>
        </w:trPr>
        <w:tc>
          <w:tcPr>
            <w:tcW w:w="1205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0ED0AC" w14:textId="6996907B" w:rsidR="00A95001" w:rsidRDefault="00A95001" w:rsidP="00A950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30</w:t>
            </w: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6841C9" w14:textId="7EEED8AE" w:rsidR="00A95001" w:rsidRPr="00736410" w:rsidRDefault="00A95001" w:rsidP="00A95001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736410">
              <w:rPr>
                <w:rFonts w:ascii="Sylfaen" w:hAnsi="Sylfaen" w:cs="Sylfaen"/>
                <w:sz w:val="16"/>
                <w:szCs w:val="16"/>
                <w:lang w:val="hy-AM"/>
              </w:rPr>
              <w:t>«Արպանիվ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073B0" w14:textId="7BD94A80" w:rsidR="00A95001" w:rsidRDefault="00A95001" w:rsidP="00A95001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  <w:lang w:val="hy-AM"/>
              </w:rPr>
              <w:t>1250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32591" w14:textId="3AAA91BA" w:rsidR="00A95001" w:rsidRPr="00521138" w:rsidRDefault="00A95001" w:rsidP="00A950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521138">
              <w:rPr>
                <w:rFonts w:ascii="Sylfaen" w:hAnsi="Sylfaen" w:cs="Arial"/>
                <w:color w:val="000000"/>
                <w:sz w:val="16"/>
                <w:szCs w:val="16"/>
              </w:rPr>
              <w:t>2500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50477" w14:textId="3CA56D3A" w:rsidR="00A95001" w:rsidRPr="00521138" w:rsidRDefault="00A95001" w:rsidP="00A95001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521138">
              <w:rPr>
                <w:rFonts w:ascii="Sylfaen" w:hAnsi="Sylfaen" w:cs="Arial"/>
                <w:color w:val="000000"/>
                <w:sz w:val="16"/>
                <w:szCs w:val="16"/>
              </w:rPr>
              <w:t>150000</w:t>
            </w:r>
          </w:p>
        </w:tc>
      </w:tr>
      <w:tr w:rsidR="00A95001" w:rsidRPr="000770CF" w14:paraId="532B5137" w14:textId="77777777" w:rsidTr="00521138">
        <w:trPr>
          <w:trHeight w:val="60"/>
          <w:jc w:val="center"/>
        </w:trPr>
        <w:tc>
          <w:tcPr>
            <w:tcW w:w="1205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D36856" w14:textId="1D650A12" w:rsidR="00A95001" w:rsidRPr="000770CF" w:rsidRDefault="00A95001" w:rsidP="00A950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32</w:t>
            </w: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56A53A" w14:textId="77E933F7" w:rsidR="00A95001" w:rsidRPr="00736410" w:rsidRDefault="00A95001" w:rsidP="00A95001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736410">
              <w:rPr>
                <w:rFonts w:ascii="Sylfaen" w:hAnsi="Sylfaen" w:cs="Sylfaen"/>
                <w:sz w:val="16"/>
                <w:szCs w:val="16"/>
                <w:lang w:val="hy-AM"/>
              </w:rPr>
              <w:t>«Ավտոֆան Էյ Սի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D70D2" w14:textId="2130411F" w:rsidR="00A95001" w:rsidRPr="000770CF" w:rsidRDefault="00A95001" w:rsidP="00A95001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  <w:lang w:val="hy-AM"/>
              </w:rPr>
              <w:t>375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DFE74" w14:textId="315C300D" w:rsidR="00A95001" w:rsidRPr="00521138" w:rsidRDefault="00A95001" w:rsidP="00A950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521138">
              <w:rPr>
                <w:rFonts w:ascii="Sylfaen" w:hAnsi="Sylfaen" w:cs="Arial"/>
                <w:color w:val="000000"/>
                <w:sz w:val="16"/>
                <w:szCs w:val="16"/>
              </w:rPr>
              <w:t>750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7A400" w14:textId="38AC1E5E" w:rsidR="00A95001" w:rsidRPr="00521138" w:rsidRDefault="00A95001" w:rsidP="00A95001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521138">
              <w:rPr>
                <w:rFonts w:ascii="Sylfaen" w:hAnsi="Sylfaen" w:cs="Arial"/>
                <w:color w:val="000000"/>
                <w:sz w:val="16"/>
                <w:szCs w:val="16"/>
              </w:rPr>
              <w:t>45000</w:t>
            </w:r>
          </w:p>
        </w:tc>
      </w:tr>
      <w:tr w:rsidR="00A95001" w:rsidRPr="000770CF" w14:paraId="61180C87" w14:textId="77777777" w:rsidTr="00521138">
        <w:trPr>
          <w:trHeight w:val="60"/>
          <w:jc w:val="center"/>
        </w:trPr>
        <w:tc>
          <w:tcPr>
            <w:tcW w:w="1205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0BB73D" w14:textId="33435B5E" w:rsidR="00A95001" w:rsidRPr="000770CF" w:rsidRDefault="00A95001" w:rsidP="00A950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33</w:t>
            </w: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81807D" w14:textId="487B85FD" w:rsidR="00A95001" w:rsidRPr="00736410" w:rsidRDefault="00A95001" w:rsidP="00A95001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736410">
              <w:rPr>
                <w:rFonts w:ascii="Sylfaen" w:hAnsi="Sylfaen" w:cs="Sylfaen"/>
                <w:sz w:val="16"/>
                <w:szCs w:val="16"/>
                <w:lang w:val="hy-AM"/>
              </w:rPr>
              <w:t>«Արպանիվ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B39BD" w14:textId="1457E067" w:rsidR="00A95001" w:rsidRPr="000770CF" w:rsidRDefault="00A95001" w:rsidP="00A95001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  <w:lang w:val="hy-AM"/>
              </w:rPr>
              <w:t>216667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2EB16" w14:textId="3E15C61A" w:rsidR="00A95001" w:rsidRPr="00521138" w:rsidRDefault="00A95001" w:rsidP="00A950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521138">
              <w:rPr>
                <w:rFonts w:ascii="Sylfaen" w:hAnsi="Sylfaen" w:cs="Arial"/>
                <w:color w:val="000000"/>
                <w:sz w:val="16"/>
                <w:szCs w:val="16"/>
              </w:rPr>
              <w:t>43333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1AC9F" w14:textId="645DB7FF" w:rsidR="00A95001" w:rsidRPr="00521138" w:rsidRDefault="00A95001" w:rsidP="00A95001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521138">
              <w:rPr>
                <w:rFonts w:ascii="Sylfaen" w:hAnsi="Sylfaen" w:cs="Arial"/>
                <w:color w:val="000000"/>
                <w:sz w:val="16"/>
                <w:szCs w:val="16"/>
              </w:rPr>
              <w:t>260000</w:t>
            </w:r>
          </w:p>
        </w:tc>
      </w:tr>
      <w:tr w:rsidR="00A95001" w:rsidRPr="000770CF" w14:paraId="533EFB7A" w14:textId="77777777" w:rsidTr="0081470C">
        <w:trPr>
          <w:trHeight w:val="60"/>
          <w:jc w:val="center"/>
        </w:trPr>
        <w:tc>
          <w:tcPr>
            <w:tcW w:w="1205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D74C90" w14:textId="1E58F442" w:rsidR="00A95001" w:rsidRPr="000770CF" w:rsidRDefault="00A95001" w:rsidP="00A950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35</w:t>
            </w: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A0F53E" w14:textId="45D00D1B" w:rsidR="00A95001" w:rsidRPr="00736410" w:rsidRDefault="00A95001" w:rsidP="00A95001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736410">
              <w:rPr>
                <w:rFonts w:ascii="Sylfaen" w:hAnsi="Sylfaen" w:cs="Sylfaen"/>
                <w:sz w:val="16"/>
                <w:szCs w:val="16"/>
                <w:lang w:val="hy-AM"/>
              </w:rPr>
              <w:t>«Մանե Օհանյան» ԱՁ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D4FEC" w14:textId="0BAE911D" w:rsidR="00A95001" w:rsidRPr="000770CF" w:rsidRDefault="00A95001" w:rsidP="00A95001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  <w:lang w:val="hy-AM"/>
              </w:rPr>
              <w:t>350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FE914" w14:textId="4DD5B5D9" w:rsidR="00A95001" w:rsidRPr="00A95001" w:rsidRDefault="00A95001" w:rsidP="00A950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D5DA9" w14:textId="692CAD0B" w:rsidR="00A95001" w:rsidRPr="00521138" w:rsidRDefault="00A95001" w:rsidP="00A95001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  <w:lang w:val="hy-AM"/>
              </w:rPr>
              <w:t>35000</w:t>
            </w:r>
          </w:p>
        </w:tc>
      </w:tr>
      <w:tr w:rsidR="00A95001" w:rsidRPr="000770CF" w14:paraId="22B19FC5" w14:textId="77777777" w:rsidTr="0081470C">
        <w:trPr>
          <w:trHeight w:val="60"/>
          <w:jc w:val="center"/>
        </w:trPr>
        <w:tc>
          <w:tcPr>
            <w:tcW w:w="1205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BBAE3B" w14:textId="6844713D" w:rsidR="00A95001" w:rsidRDefault="00A95001" w:rsidP="00A950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36</w:t>
            </w: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17B512" w14:textId="391D4450" w:rsidR="00A95001" w:rsidRPr="00736410" w:rsidRDefault="00A95001" w:rsidP="00A95001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736410">
              <w:rPr>
                <w:rFonts w:ascii="Sylfaen" w:hAnsi="Sylfaen" w:cs="Sylfaen"/>
                <w:sz w:val="16"/>
                <w:szCs w:val="16"/>
                <w:lang w:val="hy-AM"/>
              </w:rPr>
              <w:t>«Մանե Օհանյան» ԱՁ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A50C0" w14:textId="30EC4189" w:rsidR="00A95001" w:rsidRDefault="00A95001" w:rsidP="00A95001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  <w:lang w:val="hy-AM"/>
              </w:rPr>
              <w:t>1200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8AE16" w14:textId="1AAE236C" w:rsidR="00A95001" w:rsidRPr="00A95001" w:rsidRDefault="00A95001" w:rsidP="00A950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B881E" w14:textId="71F76EC9" w:rsidR="00A95001" w:rsidRPr="00521138" w:rsidRDefault="00A95001" w:rsidP="00A95001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  <w:lang w:val="hy-AM"/>
              </w:rPr>
              <w:t>120000</w:t>
            </w:r>
          </w:p>
        </w:tc>
      </w:tr>
      <w:tr w:rsidR="00A95001" w:rsidRPr="000770CF" w14:paraId="481AE260" w14:textId="77777777" w:rsidTr="0081470C">
        <w:trPr>
          <w:trHeight w:val="60"/>
          <w:jc w:val="center"/>
        </w:trPr>
        <w:tc>
          <w:tcPr>
            <w:tcW w:w="1205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52069D" w14:textId="6E9F1A5A" w:rsidR="00A95001" w:rsidRDefault="00A95001" w:rsidP="00A950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37</w:t>
            </w: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D483A3" w14:textId="32D27FAA" w:rsidR="00A95001" w:rsidRPr="00736410" w:rsidRDefault="00A95001" w:rsidP="00A95001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736410">
              <w:rPr>
                <w:rFonts w:ascii="Sylfaen" w:hAnsi="Sylfaen" w:cs="Sylfaen"/>
                <w:sz w:val="16"/>
                <w:szCs w:val="16"/>
                <w:lang w:val="hy-AM"/>
              </w:rPr>
              <w:t>«Մանե Օհանյան» ԱՁ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ACC72" w14:textId="1B04854B" w:rsidR="00A95001" w:rsidRDefault="00A95001" w:rsidP="00A95001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  <w:lang w:val="hy-AM"/>
              </w:rPr>
              <w:t>280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20F25" w14:textId="259194B1" w:rsidR="00A95001" w:rsidRPr="00A95001" w:rsidRDefault="00A95001" w:rsidP="00A950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C078F" w14:textId="3C621586" w:rsidR="00A95001" w:rsidRPr="00521138" w:rsidRDefault="00A95001" w:rsidP="00A95001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  <w:lang w:val="hy-AM"/>
              </w:rPr>
              <w:t>28000</w:t>
            </w:r>
          </w:p>
        </w:tc>
      </w:tr>
      <w:tr w:rsidR="00A95001" w:rsidRPr="000770CF" w14:paraId="0BEDC7F9" w14:textId="77777777" w:rsidTr="00521138">
        <w:trPr>
          <w:trHeight w:val="60"/>
          <w:jc w:val="center"/>
        </w:trPr>
        <w:tc>
          <w:tcPr>
            <w:tcW w:w="1205" w:type="dxa"/>
            <w:gridSpan w:val="5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09FA30" w14:textId="189607D7" w:rsidR="00A95001" w:rsidRDefault="00A95001" w:rsidP="00A950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38</w:t>
            </w: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CFE2D2" w14:textId="21756887" w:rsidR="00A95001" w:rsidRPr="00736410" w:rsidRDefault="00A95001" w:rsidP="00A95001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736410">
              <w:rPr>
                <w:rFonts w:ascii="Sylfaen" w:hAnsi="Sylfaen" w:cs="Sylfaen"/>
                <w:sz w:val="16"/>
                <w:szCs w:val="16"/>
                <w:lang w:val="hy-AM"/>
              </w:rPr>
              <w:t>«Արպանիվ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D74E5" w14:textId="6509C89E" w:rsidR="00A95001" w:rsidRDefault="00A95001" w:rsidP="00A95001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  <w:lang w:val="hy-AM"/>
              </w:rPr>
              <w:t>600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A5088" w14:textId="415A8366" w:rsidR="00A95001" w:rsidRPr="00521138" w:rsidRDefault="00A95001" w:rsidP="00A950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521138">
              <w:rPr>
                <w:rFonts w:ascii="Sylfaen" w:hAnsi="Sylfaen" w:cs="Arial"/>
                <w:color w:val="000000"/>
                <w:sz w:val="16"/>
                <w:szCs w:val="16"/>
              </w:rPr>
              <w:t>1200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034FE" w14:textId="486FB46C" w:rsidR="00A95001" w:rsidRPr="00521138" w:rsidRDefault="00A95001" w:rsidP="00A95001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521138">
              <w:rPr>
                <w:rFonts w:ascii="Sylfaen" w:hAnsi="Sylfaen" w:cs="Arial"/>
                <w:color w:val="000000"/>
                <w:sz w:val="16"/>
                <w:szCs w:val="16"/>
              </w:rPr>
              <w:t>72000</w:t>
            </w:r>
          </w:p>
        </w:tc>
      </w:tr>
      <w:tr w:rsidR="00A95001" w:rsidRPr="000770CF" w14:paraId="3C537A48" w14:textId="77777777" w:rsidTr="00B410D5">
        <w:trPr>
          <w:trHeight w:val="60"/>
          <w:jc w:val="center"/>
        </w:trPr>
        <w:tc>
          <w:tcPr>
            <w:tcW w:w="120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83DE19" w14:textId="77777777" w:rsidR="00A95001" w:rsidRDefault="00A95001" w:rsidP="00A950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EC4DFB" w14:textId="507864FD" w:rsidR="00A95001" w:rsidRPr="00736410" w:rsidRDefault="00A95001" w:rsidP="00A95001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736410">
              <w:rPr>
                <w:rFonts w:ascii="Sylfaen" w:hAnsi="Sylfaen" w:cs="Sylfaen"/>
                <w:sz w:val="16"/>
                <w:szCs w:val="16"/>
                <w:lang w:val="hy-AM"/>
              </w:rPr>
              <w:t>«Մանե Օհանյան» ԱՁ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87B69" w14:textId="7097FB6D" w:rsidR="00A95001" w:rsidRDefault="00A95001" w:rsidP="00A95001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  <w:lang w:val="hy-AM"/>
              </w:rPr>
              <w:t>1000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35432" w14:textId="5D021574" w:rsidR="00A95001" w:rsidRPr="00A95001" w:rsidRDefault="00A95001" w:rsidP="00A950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1CF1D" w14:textId="7CAAE251" w:rsidR="00A95001" w:rsidRPr="00521138" w:rsidRDefault="00A95001" w:rsidP="00A95001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  <w:lang w:val="hy-AM"/>
              </w:rPr>
              <w:t>100000</w:t>
            </w:r>
          </w:p>
        </w:tc>
      </w:tr>
      <w:tr w:rsidR="00A95001" w:rsidRPr="000770CF" w14:paraId="6F01A6AA" w14:textId="77777777" w:rsidTr="00B410D5">
        <w:trPr>
          <w:trHeight w:val="60"/>
          <w:jc w:val="center"/>
        </w:trPr>
        <w:tc>
          <w:tcPr>
            <w:tcW w:w="1205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19C39C" w14:textId="3C4A2D2D" w:rsidR="00A95001" w:rsidRDefault="00A95001" w:rsidP="00A950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39</w:t>
            </w: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71E407" w14:textId="35C71BA5" w:rsidR="00A95001" w:rsidRPr="00736410" w:rsidRDefault="00A95001" w:rsidP="00A95001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736410">
              <w:rPr>
                <w:rFonts w:ascii="Sylfaen" w:hAnsi="Sylfaen" w:cs="Sylfaen"/>
                <w:sz w:val="16"/>
                <w:szCs w:val="16"/>
                <w:lang w:val="hy-AM"/>
              </w:rPr>
              <w:t>«Մանե Օհանյան» ԱՁ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5CEC4" w14:textId="00B1907F" w:rsidR="00A95001" w:rsidRDefault="00A95001" w:rsidP="00A95001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  <w:lang w:val="hy-AM"/>
              </w:rPr>
              <w:t>360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9F019" w14:textId="33FDE419" w:rsidR="00A95001" w:rsidRPr="00A95001" w:rsidRDefault="00A95001" w:rsidP="00A950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CC014" w14:textId="42B94B7D" w:rsidR="00A95001" w:rsidRPr="00521138" w:rsidRDefault="00A95001" w:rsidP="00A95001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  <w:lang w:val="hy-AM"/>
              </w:rPr>
              <w:t>36000</w:t>
            </w:r>
          </w:p>
        </w:tc>
      </w:tr>
      <w:tr w:rsidR="00A95001" w:rsidRPr="000770CF" w14:paraId="196BA787" w14:textId="77777777" w:rsidTr="00B410D5">
        <w:trPr>
          <w:trHeight w:val="60"/>
          <w:jc w:val="center"/>
        </w:trPr>
        <w:tc>
          <w:tcPr>
            <w:tcW w:w="1205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B49F35" w14:textId="06E7E839" w:rsidR="00A95001" w:rsidRDefault="00A95001" w:rsidP="00A950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40</w:t>
            </w: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4C97AF" w14:textId="327C6BB3" w:rsidR="00A95001" w:rsidRPr="00736410" w:rsidRDefault="00A95001" w:rsidP="00A95001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736410">
              <w:rPr>
                <w:rFonts w:ascii="Sylfaen" w:hAnsi="Sylfaen" w:cs="Sylfaen"/>
                <w:sz w:val="16"/>
                <w:szCs w:val="16"/>
                <w:lang w:val="hy-AM"/>
              </w:rPr>
              <w:t>«Մանե Օհանյան» ԱՁ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3EFD6" w14:textId="373E5F5B" w:rsidR="00A95001" w:rsidRDefault="00A95001" w:rsidP="00A95001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  <w:lang w:val="hy-AM"/>
              </w:rPr>
              <w:t>160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4C7B9" w14:textId="2E246E92" w:rsidR="00A95001" w:rsidRPr="00A95001" w:rsidRDefault="00A95001" w:rsidP="00A950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EDC05" w14:textId="5991E33C" w:rsidR="00A95001" w:rsidRPr="00521138" w:rsidRDefault="00A95001" w:rsidP="00A95001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  <w:lang w:val="hy-AM"/>
              </w:rPr>
              <w:t>16000</w:t>
            </w:r>
          </w:p>
        </w:tc>
      </w:tr>
      <w:tr w:rsidR="00A95001" w:rsidRPr="000770CF" w14:paraId="6F1A593E" w14:textId="77777777" w:rsidTr="00B410D5">
        <w:trPr>
          <w:trHeight w:val="60"/>
          <w:jc w:val="center"/>
        </w:trPr>
        <w:tc>
          <w:tcPr>
            <w:tcW w:w="1205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3D1E5F" w14:textId="2E88B548" w:rsidR="00A95001" w:rsidRDefault="00A95001" w:rsidP="00A950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41</w:t>
            </w: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C30D95" w14:textId="6A3C74F0" w:rsidR="00A95001" w:rsidRPr="00736410" w:rsidRDefault="00A95001" w:rsidP="00A95001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736410">
              <w:rPr>
                <w:rFonts w:ascii="Sylfaen" w:hAnsi="Sylfaen" w:cs="Sylfaen"/>
                <w:sz w:val="16"/>
                <w:szCs w:val="16"/>
                <w:lang w:val="hy-AM"/>
              </w:rPr>
              <w:t>«Մանե Օհանյան» ԱՁ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CFCB3" w14:textId="22273AC4" w:rsidR="00A95001" w:rsidRDefault="00A95001" w:rsidP="00A95001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  <w:lang w:val="hy-AM"/>
              </w:rPr>
              <w:t>300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72443" w14:textId="46B2A890" w:rsidR="00A95001" w:rsidRPr="00A95001" w:rsidRDefault="00A95001" w:rsidP="00A950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6F1E3" w14:textId="4CC7530E" w:rsidR="00A95001" w:rsidRPr="00521138" w:rsidRDefault="00A95001" w:rsidP="00A95001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  <w:lang w:val="hy-AM"/>
              </w:rPr>
              <w:t>30000</w:t>
            </w:r>
          </w:p>
        </w:tc>
      </w:tr>
      <w:tr w:rsidR="00A95001" w:rsidRPr="000770CF" w14:paraId="46C4DA3B" w14:textId="77777777" w:rsidTr="00B410D5">
        <w:trPr>
          <w:trHeight w:val="60"/>
          <w:jc w:val="center"/>
        </w:trPr>
        <w:tc>
          <w:tcPr>
            <w:tcW w:w="1205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E25EEA" w14:textId="64342917" w:rsidR="00A95001" w:rsidRPr="000770CF" w:rsidRDefault="00A95001" w:rsidP="00A950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42</w:t>
            </w: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602CF2" w14:textId="66E491D7" w:rsidR="00A95001" w:rsidRPr="000770CF" w:rsidRDefault="00A95001" w:rsidP="00A95001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736410">
              <w:rPr>
                <w:rFonts w:ascii="Sylfaen" w:hAnsi="Sylfaen" w:cs="Sylfaen"/>
                <w:sz w:val="16"/>
                <w:szCs w:val="16"/>
                <w:lang w:val="hy-AM"/>
              </w:rPr>
              <w:t>«Մանե Օհանյան» ԱՁ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91601" w14:textId="44D6858A" w:rsidR="00A95001" w:rsidRPr="000770CF" w:rsidRDefault="00A95001" w:rsidP="00A95001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  <w:lang w:val="hy-AM"/>
              </w:rPr>
              <w:t>320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E1941" w14:textId="4EF967C4" w:rsidR="00A95001" w:rsidRPr="00A95001" w:rsidRDefault="00A95001" w:rsidP="00A950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B93E1" w14:textId="15CA2D42" w:rsidR="00A95001" w:rsidRPr="00521138" w:rsidRDefault="00A95001" w:rsidP="00A95001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  <w:lang w:val="hy-AM"/>
              </w:rPr>
              <w:t>32000</w:t>
            </w:r>
          </w:p>
        </w:tc>
      </w:tr>
      <w:tr w:rsidR="00A95001" w:rsidRPr="000770CF" w14:paraId="2BBD8951" w14:textId="77777777" w:rsidTr="00B410D5">
        <w:trPr>
          <w:trHeight w:val="60"/>
          <w:jc w:val="center"/>
        </w:trPr>
        <w:tc>
          <w:tcPr>
            <w:tcW w:w="1205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051D43" w14:textId="720AE3D6" w:rsidR="00A95001" w:rsidRDefault="00A95001" w:rsidP="00A950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44</w:t>
            </w: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4067B6" w14:textId="43C9E1BE" w:rsidR="00A95001" w:rsidRPr="00736410" w:rsidRDefault="00A95001" w:rsidP="00A95001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736410">
              <w:rPr>
                <w:rFonts w:ascii="Sylfaen" w:hAnsi="Sylfaen" w:cs="Sylfaen"/>
                <w:sz w:val="16"/>
                <w:szCs w:val="16"/>
                <w:lang w:val="hy-AM"/>
              </w:rPr>
              <w:t>«Մանե Օհանյան» ԱՁ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778D3" w14:textId="66CE2AE0" w:rsidR="00A95001" w:rsidRDefault="00A95001" w:rsidP="00A95001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  <w:lang w:val="hy-AM"/>
              </w:rPr>
              <w:t>680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309F9" w14:textId="510EA0AB" w:rsidR="00A95001" w:rsidRPr="00A95001" w:rsidRDefault="00A95001" w:rsidP="00A950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26EB3" w14:textId="08370968" w:rsidR="00A95001" w:rsidRPr="00521138" w:rsidRDefault="00A95001" w:rsidP="00A95001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  <w:lang w:val="hy-AM"/>
              </w:rPr>
              <w:t>68000</w:t>
            </w:r>
          </w:p>
        </w:tc>
      </w:tr>
      <w:tr w:rsidR="00A95001" w:rsidRPr="000770CF" w14:paraId="669519F9" w14:textId="77777777" w:rsidTr="00B410D5">
        <w:trPr>
          <w:trHeight w:val="60"/>
          <w:jc w:val="center"/>
        </w:trPr>
        <w:tc>
          <w:tcPr>
            <w:tcW w:w="1205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5E5B42" w14:textId="2438CBAF" w:rsidR="00A95001" w:rsidRDefault="00A95001" w:rsidP="00A950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45</w:t>
            </w: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DFB4D6" w14:textId="32E60D2B" w:rsidR="00A95001" w:rsidRPr="00736410" w:rsidRDefault="00A95001" w:rsidP="00A95001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736410">
              <w:rPr>
                <w:rFonts w:ascii="Sylfaen" w:hAnsi="Sylfaen" w:cs="Sylfaen"/>
                <w:sz w:val="16"/>
                <w:szCs w:val="16"/>
                <w:lang w:val="hy-AM"/>
              </w:rPr>
              <w:t>«Մանե Օհանյան» ԱՁ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968FA" w14:textId="2C303FF8" w:rsidR="00A95001" w:rsidRDefault="00A95001" w:rsidP="00A95001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  <w:lang w:val="hy-AM"/>
              </w:rPr>
              <w:t>90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D4D1B" w14:textId="3936B17D" w:rsidR="00A95001" w:rsidRPr="00A95001" w:rsidRDefault="00A95001" w:rsidP="00A950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4029C" w14:textId="427098BF" w:rsidR="00A95001" w:rsidRPr="00521138" w:rsidRDefault="00A95001" w:rsidP="00A95001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  <w:lang w:val="hy-AM"/>
              </w:rPr>
              <w:t>9000</w:t>
            </w:r>
          </w:p>
        </w:tc>
      </w:tr>
      <w:tr w:rsidR="00A95001" w:rsidRPr="000770CF" w14:paraId="2B473829" w14:textId="77777777" w:rsidTr="00B410D5">
        <w:trPr>
          <w:trHeight w:val="60"/>
          <w:jc w:val="center"/>
        </w:trPr>
        <w:tc>
          <w:tcPr>
            <w:tcW w:w="1205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1B3272" w14:textId="4F3F68CF" w:rsidR="00A95001" w:rsidRDefault="00A95001" w:rsidP="00A950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47</w:t>
            </w: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6B15E3" w14:textId="3E93E79D" w:rsidR="00A95001" w:rsidRPr="00736410" w:rsidRDefault="00A95001" w:rsidP="00A95001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736410">
              <w:rPr>
                <w:rFonts w:ascii="Sylfaen" w:hAnsi="Sylfaen" w:cs="Sylfaen"/>
                <w:sz w:val="16"/>
                <w:szCs w:val="16"/>
                <w:lang w:val="hy-AM"/>
              </w:rPr>
              <w:t>«Մանե Օհանյան» ԱՁ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34A1B" w14:textId="52A3F12D" w:rsidR="00A95001" w:rsidRDefault="00A95001" w:rsidP="00A95001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  <w:lang w:val="hy-AM"/>
              </w:rPr>
              <w:t>180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EC0D5" w14:textId="0243DB6F" w:rsidR="00A95001" w:rsidRPr="00A95001" w:rsidRDefault="00A95001" w:rsidP="00A950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868BE" w14:textId="74A0B98A" w:rsidR="00A95001" w:rsidRPr="00521138" w:rsidRDefault="00A95001" w:rsidP="00A95001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  <w:lang w:val="hy-AM"/>
              </w:rPr>
              <w:t>18000</w:t>
            </w:r>
          </w:p>
        </w:tc>
      </w:tr>
      <w:tr w:rsidR="00A95001" w:rsidRPr="000770CF" w14:paraId="28281F37" w14:textId="77777777" w:rsidTr="00B410D5">
        <w:trPr>
          <w:trHeight w:val="60"/>
          <w:jc w:val="center"/>
        </w:trPr>
        <w:tc>
          <w:tcPr>
            <w:tcW w:w="1205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1AB439" w14:textId="185B4697" w:rsidR="00A95001" w:rsidRDefault="00A95001" w:rsidP="00A950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52</w:t>
            </w: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80B178" w14:textId="4B294654" w:rsidR="00A95001" w:rsidRPr="00736410" w:rsidRDefault="00A95001" w:rsidP="00A95001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736410">
              <w:rPr>
                <w:rFonts w:ascii="Sylfaen" w:hAnsi="Sylfaen" w:cs="Sylfaen"/>
                <w:sz w:val="16"/>
                <w:szCs w:val="16"/>
                <w:lang w:val="hy-AM"/>
              </w:rPr>
              <w:t>«Մանե Օհանյան» ԱՁ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51C5C" w14:textId="37AD1AFF" w:rsidR="00A95001" w:rsidRDefault="00A95001" w:rsidP="00A95001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  <w:lang w:val="hy-AM"/>
              </w:rPr>
              <w:t>240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DF879" w14:textId="0045EEB2" w:rsidR="00A95001" w:rsidRPr="00A95001" w:rsidRDefault="00A95001" w:rsidP="00A950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207F5" w14:textId="54FAE163" w:rsidR="00A95001" w:rsidRPr="00521138" w:rsidRDefault="00A95001" w:rsidP="00A95001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  <w:lang w:val="hy-AM"/>
              </w:rPr>
              <w:t>24000</w:t>
            </w:r>
          </w:p>
        </w:tc>
      </w:tr>
      <w:tr w:rsidR="00A95001" w:rsidRPr="000770CF" w14:paraId="11FE9B96" w14:textId="77777777" w:rsidTr="00B410D5">
        <w:trPr>
          <w:trHeight w:val="60"/>
          <w:jc w:val="center"/>
        </w:trPr>
        <w:tc>
          <w:tcPr>
            <w:tcW w:w="1205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3B074A" w14:textId="69381437" w:rsidR="00A95001" w:rsidRDefault="00A95001" w:rsidP="00A950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53</w:t>
            </w: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9383D1" w14:textId="0BDC769B" w:rsidR="00A95001" w:rsidRPr="00736410" w:rsidRDefault="00A95001" w:rsidP="00A95001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736410">
              <w:rPr>
                <w:rFonts w:ascii="Sylfaen" w:hAnsi="Sylfaen" w:cs="Sylfaen"/>
                <w:sz w:val="16"/>
                <w:szCs w:val="16"/>
                <w:lang w:val="hy-AM"/>
              </w:rPr>
              <w:t>«Մանե Օհանյան» ԱՁ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4ABEA" w14:textId="669EF977" w:rsidR="00A95001" w:rsidRDefault="00A95001" w:rsidP="00A95001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  <w:lang w:val="hy-AM"/>
              </w:rPr>
              <w:t>280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3F251" w14:textId="15E2CD14" w:rsidR="00A95001" w:rsidRPr="00A95001" w:rsidRDefault="00A95001" w:rsidP="00A950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4041D" w14:textId="37A56F5A" w:rsidR="00A95001" w:rsidRPr="00521138" w:rsidRDefault="00A95001" w:rsidP="00A95001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  <w:lang w:val="hy-AM"/>
              </w:rPr>
              <w:t>28000</w:t>
            </w:r>
          </w:p>
        </w:tc>
      </w:tr>
      <w:tr w:rsidR="00A95001" w:rsidRPr="000770CF" w14:paraId="2516138F" w14:textId="77777777" w:rsidTr="00521138">
        <w:trPr>
          <w:trHeight w:val="60"/>
          <w:jc w:val="center"/>
        </w:trPr>
        <w:tc>
          <w:tcPr>
            <w:tcW w:w="1205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BF7366" w14:textId="4CEB28C4" w:rsidR="00A95001" w:rsidRDefault="00A95001" w:rsidP="00A950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54</w:t>
            </w: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BAD729" w14:textId="2C677BD7" w:rsidR="00A95001" w:rsidRPr="00736410" w:rsidRDefault="00A95001" w:rsidP="00A95001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736410">
              <w:rPr>
                <w:rFonts w:ascii="Sylfaen" w:hAnsi="Sylfaen" w:cs="Sylfaen"/>
                <w:sz w:val="16"/>
                <w:szCs w:val="16"/>
                <w:lang w:val="hy-AM"/>
              </w:rPr>
              <w:t>«Ավտոֆան Էյ Սի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D2832" w14:textId="5F65A4B3" w:rsidR="00A95001" w:rsidRDefault="00A95001" w:rsidP="00A95001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  <w:lang w:val="hy-AM"/>
              </w:rPr>
              <w:t>23325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BDA02" w14:textId="7566A2A1" w:rsidR="00A95001" w:rsidRPr="00521138" w:rsidRDefault="00A95001" w:rsidP="00A950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521138">
              <w:rPr>
                <w:rFonts w:ascii="Sylfaen" w:hAnsi="Sylfaen" w:cs="Arial"/>
                <w:color w:val="000000"/>
                <w:sz w:val="16"/>
                <w:szCs w:val="16"/>
              </w:rPr>
              <w:t>4665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76262" w14:textId="7D79E9D4" w:rsidR="00A95001" w:rsidRPr="00521138" w:rsidRDefault="00A95001" w:rsidP="00A95001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521138">
              <w:rPr>
                <w:rFonts w:ascii="Sylfaen" w:hAnsi="Sylfaen" w:cs="Arial"/>
                <w:color w:val="000000"/>
                <w:sz w:val="16"/>
                <w:szCs w:val="16"/>
              </w:rPr>
              <w:t>279900</w:t>
            </w:r>
          </w:p>
        </w:tc>
      </w:tr>
      <w:tr w:rsidR="00A95001" w:rsidRPr="000770CF" w14:paraId="612DEE6C" w14:textId="77777777" w:rsidTr="00521138">
        <w:trPr>
          <w:trHeight w:val="60"/>
          <w:jc w:val="center"/>
        </w:trPr>
        <w:tc>
          <w:tcPr>
            <w:tcW w:w="1205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4E2D89" w14:textId="17E00AD8" w:rsidR="00A95001" w:rsidRDefault="00A95001" w:rsidP="00A950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55</w:t>
            </w: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35C0FA" w14:textId="4B63850A" w:rsidR="00A95001" w:rsidRPr="00736410" w:rsidRDefault="00A95001" w:rsidP="00A95001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736410">
              <w:rPr>
                <w:rFonts w:ascii="Sylfaen" w:hAnsi="Sylfaen" w:cs="Sylfaen"/>
                <w:sz w:val="16"/>
                <w:szCs w:val="16"/>
                <w:lang w:val="hy-AM"/>
              </w:rPr>
              <w:t>«Ավտոֆան Էյ Սի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9195A" w14:textId="29C6BBD1" w:rsidR="00A95001" w:rsidRDefault="00A95001" w:rsidP="00A95001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  <w:lang w:val="hy-AM"/>
              </w:rPr>
              <w:t>8925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E6612" w14:textId="490C6738" w:rsidR="00A95001" w:rsidRPr="00521138" w:rsidRDefault="00A95001" w:rsidP="00A950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521138">
              <w:rPr>
                <w:rFonts w:ascii="Sylfaen" w:hAnsi="Sylfaen" w:cs="Arial"/>
                <w:color w:val="000000"/>
                <w:sz w:val="16"/>
                <w:szCs w:val="16"/>
              </w:rPr>
              <w:t>1785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E61E1" w14:textId="7BE0BD43" w:rsidR="00A95001" w:rsidRPr="00521138" w:rsidRDefault="00A95001" w:rsidP="00A95001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521138">
              <w:rPr>
                <w:rFonts w:ascii="Sylfaen" w:hAnsi="Sylfaen" w:cs="Arial"/>
                <w:color w:val="000000"/>
                <w:sz w:val="16"/>
                <w:szCs w:val="16"/>
              </w:rPr>
              <w:t>107100</w:t>
            </w:r>
          </w:p>
        </w:tc>
      </w:tr>
      <w:tr w:rsidR="00A95001" w:rsidRPr="000770CF" w14:paraId="70273586" w14:textId="77777777" w:rsidTr="00521138">
        <w:trPr>
          <w:trHeight w:val="60"/>
          <w:jc w:val="center"/>
        </w:trPr>
        <w:tc>
          <w:tcPr>
            <w:tcW w:w="1205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FFB5F0" w14:textId="466327F7" w:rsidR="00A95001" w:rsidRDefault="00A95001" w:rsidP="00A950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56</w:t>
            </w: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F377A8" w14:textId="039B6989" w:rsidR="00A95001" w:rsidRPr="00736410" w:rsidRDefault="00A95001" w:rsidP="00A95001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736410">
              <w:rPr>
                <w:rFonts w:ascii="Sylfaen" w:hAnsi="Sylfaen" w:cs="Sylfaen"/>
                <w:sz w:val="16"/>
                <w:szCs w:val="16"/>
                <w:lang w:val="hy-AM"/>
              </w:rPr>
              <w:t>«Ավտոֆան Էյ Սի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215BE" w14:textId="7F3766EF" w:rsidR="00A95001" w:rsidRDefault="00A95001" w:rsidP="00A95001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  <w:lang w:val="hy-AM"/>
              </w:rPr>
              <w:t>150000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8C5DB" w14:textId="77C99F15" w:rsidR="00A95001" w:rsidRPr="00521138" w:rsidRDefault="00A95001" w:rsidP="00A950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521138">
              <w:rPr>
                <w:rFonts w:ascii="Sylfaen" w:hAnsi="Sylfaen" w:cs="Arial"/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B465D" w14:textId="0CE8F0A1" w:rsidR="00A95001" w:rsidRPr="00521138" w:rsidRDefault="00A95001" w:rsidP="00A95001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521138">
              <w:rPr>
                <w:rFonts w:ascii="Sylfaen" w:hAnsi="Sylfaen" w:cs="Arial"/>
                <w:color w:val="000000"/>
                <w:sz w:val="16"/>
                <w:szCs w:val="16"/>
              </w:rPr>
              <w:t>180000</w:t>
            </w:r>
          </w:p>
        </w:tc>
      </w:tr>
      <w:tr w:rsidR="00A95001" w:rsidRPr="000770CF" w14:paraId="700CD07F" w14:textId="77777777" w:rsidTr="00A16075">
        <w:trPr>
          <w:trHeight w:val="60"/>
          <w:jc w:val="center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10ED0606" w14:textId="77777777" w:rsidR="00A95001" w:rsidRPr="000770CF" w:rsidRDefault="00A95001" w:rsidP="00A950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A95001" w:rsidRPr="000770CF" w14:paraId="521126E1" w14:textId="77777777" w:rsidTr="00A16075">
        <w:trPr>
          <w:jc w:val="center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A95001" w:rsidRPr="000770CF" w:rsidRDefault="00A95001" w:rsidP="00A950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0770C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Տ</w:t>
            </w:r>
            <w:r w:rsidRPr="000770CF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վյալներ մերժված հայտերի մասին</w:t>
            </w:r>
          </w:p>
        </w:tc>
      </w:tr>
      <w:tr w:rsidR="00A95001" w:rsidRPr="000770CF" w14:paraId="552679BF" w14:textId="77777777" w:rsidTr="00A16075">
        <w:trPr>
          <w:jc w:val="center"/>
        </w:trPr>
        <w:tc>
          <w:tcPr>
            <w:tcW w:w="920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A95001" w:rsidRPr="000770CF" w:rsidRDefault="00A95001" w:rsidP="00A950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316" w:type="dxa"/>
            <w:gridSpan w:val="5"/>
            <w:vMerge w:val="restart"/>
            <w:shd w:val="clear" w:color="auto" w:fill="auto"/>
            <w:vAlign w:val="center"/>
          </w:tcPr>
          <w:p w14:paraId="563B2C65" w14:textId="77777777" w:rsidR="00A95001" w:rsidRPr="000770CF" w:rsidRDefault="00A95001" w:rsidP="00A950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8976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A95001" w:rsidRPr="000770CF" w:rsidRDefault="00A95001" w:rsidP="00A950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0770CF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Գնահատման արդյունքները</w:t>
            </w:r>
            <w:r w:rsidRPr="000770C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0770C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բավարար</w:t>
            </w:r>
            <w:proofErr w:type="spellEnd"/>
            <w:r w:rsidRPr="000770C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770C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մ</w:t>
            </w:r>
            <w:proofErr w:type="spellEnd"/>
            <w:r w:rsidRPr="000770C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770C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բավարար</w:t>
            </w:r>
            <w:proofErr w:type="spellEnd"/>
            <w:r w:rsidRPr="000770C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A95001" w:rsidRPr="000770CF" w14:paraId="3CA6FABC" w14:textId="77777777" w:rsidTr="00A16075">
        <w:trPr>
          <w:trHeight w:val="203"/>
          <w:jc w:val="center"/>
        </w:trPr>
        <w:tc>
          <w:tcPr>
            <w:tcW w:w="92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A95001" w:rsidRPr="000770CF" w:rsidRDefault="00A95001" w:rsidP="00A950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A95001" w:rsidRPr="000770CF" w:rsidRDefault="00A95001" w:rsidP="00A950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A95001" w:rsidRPr="000770CF" w:rsidRDefault="00A95001" w:rsidP="00A950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 w:rsidRPr="000770CF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>Հրավերով</w:t>
            </w:r>
            <w:proofErr w:type="spellEnd"/>
            <w:r w:rsidRPr="000770CF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770CF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>պահանջվող</w:t>
            </w:r>
            <w:proofErr w:type="spellEnd"/>
            <w:r w:rsidRPr="000770CF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770CF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0770CF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770CF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>առկայությունը</w:t>
            </w:r>
            <w:proofErr w:type="spellEnd"/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A95001" w:rsidRPr="000770CF" w:rsidRDefault="00A95001" w:rsidP="00A950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0770CF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t>Հայտով ներկայացված</w:t>
            </w:r>
            <w:r w:rsidRPr="000770CF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770CF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0770CF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770CF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83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A95001" w:rsidRPr="000770CF" w:rsidRDefault="00A95001" w:rsidP="00A950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0770CF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2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A95001" w:rsidRPr="000770CF" w:rsidRDefault="00A95001" w:rsidP="00A950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highlight w:val="yellow"/>
                <w:lang w:eastAsia="ru-RU"/>
              </w:rPr>
            </w:pPr>
            <w:r w:rsidRPr="000770CF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</w:p>
        </w:tc>
      </w:tr>
      <w:tr w:rsidR="00A95001" w:rsidRPr="000770CF" w14:paraId="522ACAFB" w14:textId="77777777" w:rsidTr="00A16075">
        <w:trPr>
          <w:trHeight w:val="60"/>
          <w:jc w:val="center"/>
        </w:trPr>
        <w:tc>
          <w:tcPr>
            <w:tcW w:w="2236" w:type="dxa"/>
            <w:gridSpan w:val="7"/>
            <w:shd w:val="clear" w:color="auto" w:fill="auto"/>
            <w:vAlign w:val="center"/>
          </w:tcPr>
          <w:p w14:paraId="514F7E40" w14:textId="77777777" w:rsidR="00A95001" w:rsidRPr="000770CF" w:rsidRDefault="00A95001" w:rsidP="00A95001">
            <w:pPr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76" w:type="dxa"/>
            <w:gridSpan w:val="27"/>
            <w:shd w:val="clear" w:color="auto" w:fill="auto"/>
            <w:vAlign w:val="center"/>
          </w:tcPr>
          <w:p w14:paraId="71AB42B3" w14:textId="77777777" w:rsidR="00A95001" w:rsidRPr="000770CF" w:rsidRDefault="00A95001" w:rsidP="00A95001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proofErr w:type="spellStart"/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Ծանոթություն</w:t>
            </w:r>
            <w:proofErr w:type="spellEnd"/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` </w:t>
            </w:r>
            <w:proofErr w:type="spellStart"/>
            <w:r w:rsidRPr="000770C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այտերի</w:t>
            </w:r>
            <w:proofErr w:type="spellEnd"/>
            <w:r w:rsidRPr="000770C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770C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մերժման</w:t>
            </w:r>
            <w:proofErr w:type="spellEnd"/>
            <w:r w:rsidRPr="000770C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770C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այլ</w:t>
            </w:r>
            <w:proofErr w:type="spellEnd"/>
            <w:r w:rsidRPr="000770C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770C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իմքեր</w:t>
            </w:r>
            <w:proofErr w:type="spellEnd"/>
          </w:p>
        </w:tc>
      </w:tr>
      <w:tr w:rsidR="00A95001" w:rsidRPr="000770CF" w14:paraId="617248CD" w14:textId="77777777" w:rsidTr="00A16075">
        <w:trPr>
          <w:trHeight w:val="60"/>
          <w:jc w:val="center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A95001" w:rsidRPr="000770CF" w:rsidRDefault="00A95001" w:rsidP="00A950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A95001" w:rsidRPr="000770CF" w14:paraId="1515C769" w14:textId="77777777" w:rsidTr="00A16075">
        <w:trPr>
          <w:trHeight w:val="60"/>
          <w:jc w:val="center"/>
        </w:trPr>
        <w:tc>
          <w:tcPr>
            <w:tcW w:w="459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A95001" w:rsidRPr="000770CF" w:rsidRDefault="00A95001" w:rsidP="00A95001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որոշման</w:t>
            </w:r>
            <w:proofErr w:type="spellEnd"/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6616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2E7014EA" w:rsidR="00A95001" w:rsidRPr="000770CF" w:rsidRDefault="00C24527" w:rsidP="00A95001">
            <w:pPr>
              <w:spacing w:before="0" w:after="0"/>
              <w:ind w:left="0" w:firstLine="0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06 </w:t>
            </w: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ապրիլի </w:t>
            </w:r>
            <w:r w:rsidR="00A95001" w:rsidRPr="000770CF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026 թ</w:t>
            </w:r>
            <w:r w:rsidR="00A95001" w:rsidRPr="000770CF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</w:tr>
      <w:tr w:rsidR="00A95001" w:rsidRPr="000770CF" w14:paraId="71BEA872" w14:textId="77777777" w:rsidTr="00A16075">
        <w:trPr>
          <w:trHeight w:val="92"/>
          <w:jc w:val="center"/>
        </w:trPr>
        <w:tc>
          <w:tcPr>
            <w:tcW w:w="4596" w:type="dxa"/>
            <w:gridSpan w:val="14"/>
            <w:vMerge w:val="restart"/>
            <w:shd w:val="clear" w:color="auto" w:fill="auto"/>
            <w:vAlign w:val="center"/>
          </w:tcPr>
          <w:p w14:paraId="7F8FD238" w14:textId="77777777" w:rsidR="00A95001" w:rsidRPr="000770CF" w:rsidRDefault="00A95001" w:rsidP="00A950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0770CF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Անգործության ժամկետ</w:t>
            </w:r>
          </w:p>
        </w:tc>
        <w:tc>
          <w:tcPr>
            <w:tcW w:w="330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1D8C4AB4" w:rsidR="00A95001" w:rsidRPr="000770CF" w:rsidRDefault="00A95001" w:rsidP="00A95001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սկիզբ</w:t>
            </w:r>
            <w:proofErr w:type="spellEnd"/>
          </w:p>
        </w:tc>
        <w:tc>
          <w:tcPr>
            <w:tcW w:w="33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2A1A9F94" w:rsidR="00A95001" w:rsidRPr="000770CF" w:rsidRDefault="00A95001" w:rsidP="00A95001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վարտ</w:t>
            </w:r>
            <w:proofErr w:type="spellEnd"/>
          </w:p>
        </w:tc>
      </w:tr>
      <w:tr w:rsidR="00A95001" w:rsidRPr="000770CF" w14:paraId="04C80107" w14:textId="77777777" w:rsidTr="00A16075">
        <w:trPr>
          <w:trHeight w:val="92"/>
          <w:jc w:val="center"/>
        </w:trPr>
        <w:tc>
          <w:tcPr>
            <w:tcW w:w="4596" w:type="dxa"/>
            <w:gridSpan w:val="1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510EA2" w14:textId="77777777" w:rsidR="00A95001" w:rsidRPr="000770CF" w:rsidRDefault="00A95001" w:rsidP="00A950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30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67955502" w:rsidR="00A95001" w:rsidRPr="000770CF" w:rsidRDefault="00C24527" w:rsidP="00A95001">
            <w:pPr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07 ապրիլի </w:t>
            </w:r>
            <w:r w:rsidR="00A95001" w:rsidRPr="000770CF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026 թ</w:t>
            </w:r>
            <w:r w:rsidR="00A95001" w:rsidRPr="000770CF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33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20EF9BE6" w:rsidR="00A95001" w:rsidRPr="000770CF" w:rsidRDefault="00C24527" w:rsidP="00A95001">
            <w:pPr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16 ապրիլի </w:t>
            </w:r>
            <w:r w:rsidR="00A95001" w:rsidRPr="000770CF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026 թ</w:t>
            </w:r>
            <w:r w:rsidR="00A95001" w:rsidRPr="000770CF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</w:tr>
      <w:tr w:rsidR="00A95001" w:rsidRPr="000770CF" w14:paraId="2254FA5C" w14:textId="42FA5C9D" w:rsidTr="00A16075">
        <w:trPr>
          <w:trHeight w:val="60"/>
          <w:jc w:val="center"/>
        </w:trPr>
        <w:tc>
          <w:tcPr>
            <w:tcW w:w="6725" w:type="dxa"/>
            <w:gridSpan w:val="2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DC1D19" w14:textId="77777777" w:rsidR="00A95001" w:rsidRPr="000770CF" w:rsidRDefault="00A95001" w:rsidP="00A95001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 w:rsidRPr="000770CF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4487" w:type="dxa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9BFCF80" w14:textId="789689A4" w:rsidR="00A95001" w:rsidRPr="000770CF" w:rsidRDefault="00C24527" w:rsidP="00A95001">
            <w:pPr>
              <w:spacing w:before="0" w:after="0"/>
              <w:ind w:left="0" w:firstLine="0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1</w:t>
            </w: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ապրիլի </w:t>
            </w:r>
            <w:r w:rsidRPr="000770CF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026 թ</w:t>
            </w:r>
            <w:r w:rsidRPr="000770CF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</w:tr>
      <w:tr w:rsidR="00C24527" w:rsidRPr="000770CF" w14:paraId="3C75DA26" w14:textId="499CC68A" w:rsidTr="00A16075">
        <w:trPr>
          <w:trHeight w:val="60"/>
          <w:jc w:val="center"/>
        </w:trPr>
        <w:tc>
          <w:tcPr>
            <w:tcW w:w="6725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C24527" w:rsidRPr="000770CF" w:rsidRDefault="00C24527" w:rsidP="00C24527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ստորագրված</w:t>
            </w:r>
            <w:proofErr w:type="spellEnd"/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յմանագիրը</w:t>
            </w:r>
            <w:proofErr w:type="spellEnd"/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ոտ</w:t>
            </w:r>
            <w:proofErr w:type="spellEnd"/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ուտքագրվելու</w:t>
            </w:r>
            <w:proofErr w:type="spellEnd"/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448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797EE4" w14:textId="50EC57AE" w:rsidR="00C24527" w:rsidRPr="000770CF" w:rsidRDefault="00C24527" w:rsidP="00C24527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7</w:t>
            </w: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ապրիլի </w:t>
            </w:r>
            <w:r w:rsidRPr="000770CF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026 թ</w:t>
            </w:r>
            <w:r w:rsidRPr="000770CF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</w:tr>
      <w:tr w:rsidR="00C24527" w:rsidRPr="000770CF" w14:paraId="0682C6BE" w14:textId="77777777" w:rsidTr="00A16075">
        <w:trPr>
          <w:trHeight w:val="60"/>
          <w:jc w:val="center"/>
        </w:trPr>
        <w:tc>
          <w:tcPr>
            <w:tcW w:w="6725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C24527" w:rsidRPr="000770CF" w:rsidRDefault="00C24527" w:rsidP="00C24527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ստորագրման</w:t>
            </w:r>
            <w:proofErr w:type="spellEnd"/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448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2C4CFC86" w:rsidR="00C24527" w:rsidRPr="000770CF" w:rsidRDefault="00C24527" w:rsidP="00C24527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27 ապրիլի </w:t>
            </w:r>
            <w:r w:rsidRPr="000770CF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026 թ</w:t>
            </w:r>
            <w:r w:rsidRPr="000770CF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</w:tr>
      <w:tr w:rsidR="00C24527" w:rsidRPr="000770CF" w14:paraId="79A64497" w14:textId="77777777" w:rsidTr="00A16075">
        <w:trPr>
          <w:trHeight w:val="60"/>
          <w:jc w:val="center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20F225D" w14:textId="77777777" w:rsidR="00C24527" w:rsidRPr="000770CF" w:rsidRDefault="00C24527" w:rsidP="00C2452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C24527" w:rsidRPr="000770CF" w14:paraId="4E4EA255" w14:textId="77777777" w:rsidTr="00A16075">
        <w:trPr>
          <w:jc w:val="center"/>
        </w:trPr>
        <w:tc>
          <w:tcPr>
            <w:tcW w:w="1062" w:type="dxa"/>
            <w:gridSpan w:val="3"/>
            <w:vMerge w:val="restart"/>
            <w:shd w:val="clear" w:color="auto" w:fill="auto"/>
            <w:vAlign w:val="center"/>
          </w:tcPr>
          <w:p w14:paraId="7AA249E4" w14:textId="77777777" w:rsidR="00C24527" w:rsidRPr="000770CF" w:rsidRDefault="00C24527" w:rsidP="00C2452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0770C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0770C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770C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556" w:type="dxa"/>
            <w:gridSpan w:val="5"/>
            <w:vMerge w:val="restart"/>
            <w:shd w:val="clear" w:color="auto" w:fill="auto"/>
            <w:vAlign w:val="center"/>
          </w:tcPr>
          <w:p w14:paraId="3EF9A58A" w14:textId="77777777" w:rsidR="00C24527" w:rsidRPr="000770CF" w:rsidRDefault="00C24527" w:rsidP="00C2452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0770C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0770C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770C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8594" w:type="dxa"/>
            <w:gridSpan w:val="26"/>
            <w:shd w:val="clear" w:color="auto" w:fill="auto"/>
            <w:vAlign w:val="center"/>
          </w:tcPr>
          <w:p w14:paraId="0A5086C3" w14:textId="77777777" w:rsidR="00C24527" w:rsidRPr="000770CF" w:rsidRDefault="00C24527" w:rsidP="00C2452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</w:t>
            </w:r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այմանագ</w:t>
            </w:r>
            <w:proofErr w:type="spellStart"/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րի</w:t>
            </w:r>
            <w:proofErr w:type="spellEnd"/>
          </w:p>
        </w:tc>
      </w:tr>
      <w:tr w:rsidR="00C24527" w:rsidRPr="000770CF" w14:paraId="11F19FA1" w14:textId="77777777" w:rsidTr="00A16075">
        <w:trPr>
          <w:trHeight w:val="237"/>
          <w:jc w:val="center"/>
        </w:trPr>
        <w:tc>
          <w:tcPr>
            <w:tcW w:w="1062" w:type="dxa"/>
            <w:gridSpan w:val="3"/>
            <w:vMerge/>
            <w:shd w:val="clear" w:color="auto" w:fill="auto"/>
            <w:vAlign w:val="center"/>
          </w:tcPr>
          <w:p w14:paraId="39B67943" w14:textId="77777777" w:rsidR="00C24527" w:rsidRPr="000770CF" w:rsidRDefault="00C24527" w:rsidP="00C2452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gridSpan w:val="5"/>
            <w:vMerge/>
            <w:shd w:val="clear" w:color="auto" w:fill="auto"/>
            <w:vAlign w:val="center"/>
          </w:tcPr>
          <w:p w14:paraId="2856C5C6" w14:textId="77777777" w:rsidR="00C24527" w:rsidRPr="000770CF" w:rsidRDefault="00C24527" w:rsidP="00C2452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gridSpan w:val="5"/>
            <w:vMerge w:val="restart"/>
            <w:shd w:val="clear" w:color="auto" w:fill="auto"/>
            <w:vAlign w:val="center"/>
          </w:tcPr>
          <w:p w14:paraId="23EE0CE1" w14:textId="71BA6A06" w:rsidR="00C24527" w:rsidRPr="000770CF" w:rsidRDefault="00C24527" w:rsidP="00C2452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0770C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418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C24527" w:rsidRPr="000770CF" w:rsidRDefault="00C24527" w:rsidP="00C2452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0770C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նքման</w:t>
            </w:r>
            <w:proofErr w:type="spellEnd"/>
            <w:r w:rsidRPr="000770C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770C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1559" w:type="dxa"/>
            <w:gridSpan w:val="7"/>
            <w:vMerge w:val="restart"/>
            <w:shd w:val="clear" w:color="auto" w:fill="auto"/>
            <w:vAlign w:val="center"/>
          </w:tcPr>
          <w:p w14:paraId="4C4044FB" w14:textId="718D9862" w:rsidR="00C24527" w:rsidRPr="000770CF" w:rsidRDefault="00C24527" w:rsidP="00C2452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0770C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տարման</w:t>
            </w:r>
            <w:proofErr w:type="spellEnd"/>
            <w:r w:rsidRPr="000770C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770C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վերջնաժամկետը</w:t>
            </w:r>
            <w:proofErr w:type="spellEnd"/>
          </w:p>
        </w:tc>
        <w:tc>
          <w:tcPr>
            <w:tcW w:w="1276" w:type="dxa"/>
            <w:gridSpan w:val="3"/>
            <w:vMerge w:val="restart"/>
            <w:shd w:val="clear" w:color="auto" w:fill="auto"/>
            <w:vAlign w:val="center"/>
          </w:tcPr>
          <w:p w14:paraId="58A33AC2" w14:textId="601BDDC3" w:rsidR="00C24527" w:rsidRPr="000770CF" w:rsidRDefault="00C24527" w:rsidP="00C2452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0770C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նխավճարի</w:t>
            </w:r>
            <w:proofErr w:type="spellEnd"/>
            <w:r w:rsidRPr="000770C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770C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չափը</w:t>
            </w:r>
            <w:proofErr w:type="spellEnd"/>
          </w:p>
        </w:tc>
        <w:tc>
          <w:tcPr>
            <w:tcW w:w="2632" w:type="dxa"/>
            <w:gridSpan w:val="7"/>
            <w:shd w:val="clear" w:color="auto" w:fill="auto"/>
            <w:vAlign w:val="center"/>
          </w:tcPr>
          <w:p w14:paraId="0911FBB2" w14:textId="57EA9914" w:rsidR="00C24527" w:rsidRPr="000770CF" w:rsidRDefault="00C24527" w:rsidP="00C2452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proofErr w:type="spellStart"/>
            <w:r w:rsidRPr="000770C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ինը</w:t>
            </w:r>
            <w:proofErr w:type="spellEnd"/>
            <w:r w:rsidRPr="000770C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r w:rsidRPr="000770CF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/</w:t>
            </w:r>
            <w:r w:rsidRPr="000770C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ՀՀ </w:t>
            </w:r>
            <w:proofErr w:type="spellStart"/>
            <w:r w:rsidRPr="000770C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Pr="000770CF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/</w:t>
            </w:r>
          </w:p>
        </w:tc>
      </w:tr>
      <w:tr w:rsidR="00C24527" w:rsidRPr="000770CF" w14:paraId="4DC53241" w14:textId="3D94D7A6" w:rsidTr="00A16075">
        <w:trPr>
          <w:trHeight w:val="521"/>
          <w:jc w:val="center"/>
        </w:trPr>
        <w:tc>
          <w:tcPr>
            <w:tcW w:w="1062" w:type="dxa"/>
            <w:gridSpan w:val="3"/>
            <w:vMerge/>
            <w:shd w:val="clear" w:color="auto" w:fill="auto"/>
            <w:vAlign w:val="center"/>
          </w:tcPr>
          <w:p w14:paraId="7D858D4B" w14:textId="77777777" w:rsidR="00C24527" w:rsidRPr="000770CF" w:rsidRDefault="00C24527" w:rsidP="00C2452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gridSpan w:val="5"/>
            <w:vMerge/>
            <w:shd w:val="clear" w:color="auto" w:fill="auto"/>
            <w:vAlign w:val="center"/>
          </w:tcPr>
          <w:p w14:paraId="078A8417" w14:textId="77777777" w:rsidR="00C24527" w:rsidRPr="000770CF" w:rsidRDefault="00C24527" w:rsidP="00C2452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gridSpan w:val="5"/>
            <w:vMerge/>
            <w:shd w:val="clear" w:color="auto" w:fill="auto"/>
            <w:vAlign w:val="center"/>
          </w:tcPr>
          <w:p w14:paraId="67FA13FC" w14:textId="77777777" w:rsidR="00C24527" w:rsidRPr="000770CF" w:rsidRDefault="00C24527" w:rsidP="00C2452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4"/>
            <w:vMerge/>
            <w:shd w:val="clear" w:color="auto" w:fill="auto"/>
            <w:vAlign w:val="center"/>
          </w:tcPr>
          <w:p w14:paraId="7FDD9C22" w14:textId="77777777" w:rsidR="00C24527" w:rsidRPr="000770CF" w:rsidRDefault="00C24527" w:rsidP="00C2452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7"/>
            <w:vMerge/>
            <w:shd w:val="clear" w:color="auto" w:fill="auto"/>
            <w:vAlign w:val="center"/>
          </w:tcPr>
          <w:p w14:paraId="73BBD2A3" w14:textId="77777777" w:rsidR="00C24527" w:rsidRPr="000770CF" w:rsidRDefault="00C24527" w:rsidP="00C2452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14:paraId="078CB506" w14:textId="77777777" w:rsidR="00C24527" w:rsidRPr="000770CF" w:rsidRDefault="00C24527" w:rsidP="00C2452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1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0959C2" w14:textId="5A68AF7B" w:rsidR="00C24527" w:rsidRPr="000770CF" w:rsidRDefault="00C24527" w:rsidP="00C24527">
            <w:pPr>
              <w:widowControl w:val="0"/>
              <w:spacing w:before="0" w:after="0"/>
              <w:ind w:left="0" w:firstLine="6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</w:p>
        </w:tc>
        <w:tc>
          <w:tcPr>
            <w:tcW w:w="1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21C603" w14:textId="3F5016FE" w:rsidR="00C24527" w:rsidRPr="000770CF" w:rsidRDefault="00C24527" w:rsidP="00C2452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0770C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</w:tr>
      <w:tr w:rsidR="0056600F" w:rsidRPr="000770CF" w14:paraId="1E28D31D" w14:textId="77777777" w:rsidTr="00A16075">
        <w:trPr>
          <w:trHeight w:val="146"/>
          <w:jc w:val="center"/>
        </w:trPr>
        <w:tc>
          <w:tcPr>
            <w:tcW w:w="1062" w:type="dxa"/>
            <w:gridSpan w:val="3"/>
            <w:shd w:val="clear" w:color="auto" w:fill="auto"/>
            <w:vAlign w:val="center"/>
          </w:tcPr>
          <w:p w14:paraId="1F1D10DE" w14:textId="2ADABE32" w:rsidR="0056600F" w:rsidRPr="000770CF" w:rsidRDefault="0056600F" w:rsidP="0056600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32, 54, 55, 56</w:t>
            </w:r>
          </w:p>
        </w:tc>
        <w:tc>
          <w:tcPr>
            <w:tcW w:w="1556" w:type="dxa"/>
            <w:gridSpan w:val="5"/>
            <w:shd w:val="clear" w:color="auto" w:fill="auto"/>
            <w:vAlign w:val="center"/>
          </w:tcPr>
          <w:p w14:paraId="391CD0D1" w14:textId="103F796A" w:rsidR="0056600F" w:rsidRPr="000770CF" w:rsidRDefault="0056600F" w:rsidP="0056600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736410">
              <w:rPr>
                <w:rFonts w:ascii="Sylfaen" w:hAnsi="Sylfaen" w:cs="Sylfaen"/>
                <w:sz w:val="16"/>
                <w:szCs w:val="16"/>
                <w:lang w:val="hy-AM"/>
              </w:rPr>
              <w:t>«Ավտոֆան Էյ Սի» ՍՊԸ</w:t>
            </w:r>
          </w:p>
        </w:tc>
        <w:tc>
          <w:tcPr>
            <w:tcW w:w="1709" w:type="dxa"/>
            <w:gridSpan w:val="5"/>
            <w:shd w:val="clear" w:color="auto" w:fill="auto"/>
            <w:vAlign w:val="center"/>
          </w:tcPr>
          <w:p w14:paraId="2183B64C" w14:textId="1A987B0C" w:rsidR="0056600F" w:rsidRPr="000770CF" w:rsidRDefault="0056600F" w:rsidP="0056600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0770CF">
              <w:rPr>
                <w:rFonts w:ascii="Sylfaen" w:hAnsi="Sylfaen"/>
                <w:sz w:val="16"/>
                <w:szCs w:val="16"/>
                <w:lang w:val="hy-AM"/>
              </w:rPr>
              <w:t>ՀՀ ԱՄՎՀ ԲՏ ԳՀԱՊՁԲ 26/4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-1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14:paraId="54F54951" w14:textId="4EDAFC12" w:rsidR="0056600F" w:rsidRPr="000770CF" w:rsidRDefault="0056600F" w:rsidP="0056600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27 ապրիլի </w:t>
            </w:r>
            <w:r w:rsidRPr="000770CF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026 թ</w:t>
            </w:r>
            <w:r w:rsidRPr="000770CF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559" w:type="dxa"/>
            <w:gridSpan w:val="7"/>
            <w:shd w:val="clear" w:color="auto" w:fill="auto"/>
            <w:vAlign w:val="center"/>
          </w:tcPr>
          <w:p w14:paraId="610A7BBF" w14:textId="274065AF" w:rsidR="0056600F" w:rsidRPr="000770CF" w:rsidRDefault="0056600F" w:rsidP="0056600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0770CF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31 </w:t>
            </w: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դեկտեմբերի </w:t>
            </w:r>
            <w:r w:rsidRPr="000770CF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026 թ</w:t>
            </w:r>
            <w:r w:rsidRPr="000770CF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6A3A27A0" w14:textId="23BE41B0" w:rsidR="0056600F" w:rsidRPr="000770CF" w:rsidRDefault="0056600F" w:rsidP="0056600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0770CF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0</w:t>
            </w:r>
          </w:p>
        </w:tc>
        <w:tc>
          <w:tcPr>
            <w:tcW w:w="131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0F0BC7" w14:textId="55449C11" w:rsidR="0056600F" w:rsidRPr="000770CF" w:rsidRDefault="0056600F" w:rsidP="0056600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612000</w:t>
            </w:r>
          </w:p>
        </w:tc>
        <w:tc>
          <w:tcPr>
            <w:tcW w:w="1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43A549" w14:textId="62592431" w:rsidR="0056600F" w:rsidRPr="000770CF" w:rsidRDefault="0056600F" w:rsidP="0056600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612000</w:t>
            </w:r>
          </w:p>
        </w:tc>
      </w:tr>
      <w:tr w:rsidR="0056600F" w:rsidRPr="000770CF" w14:paraId="1343CE7B" w14:textId="77777777" w:rsidTr="00A16075">
        <w:trPr>
          <w:trHeight w:val="146"/>
          <w:jc w:val="center"/>
        </w:trPr>
        <w:tc>
          <w:tcPr>
            <w:tcW w:w="1062" w:type="dxa"/>
            <w:gridSpan w:val="3"/>
            <w:shd w:val="clear" w:color="auto" w:fill="auto"/>
            <w:vAlign w:val="center"/>
          </w:tcPr>
          <w:p w14:paraId="4B634A31" w14:textId="00F62502" w:rsidR="0056600F" w:rsidRPr="000770CF" w:rsidRDefault="0056600F" w:rsidP="0056600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1, 20, 21, 30, 33, 38</w:t>
            </w:r>
          </w:p>
        </w:tc>
        <w:tc>
          <w:tcPr>
            <w:tcW w:w="1556" w:type="dxa"/>
            <w:gridSpan w:val="5"/>
            <w:shd w:val="clear" w:color="auto" w:fill="auto"/>
            <w:vAlign w:val="center"/>
          </w:tcPr>
          <w:p w14:paraId="3B221CC8" w14:textId="031C5EAC" w:rsidR="0056600F" w:rsidRPr="000770CF" w:rsidRDefault="0056600F" w:rsidP="0056600F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736410">
              <w:rPr>
                <w:rFonts w:ascii="Sylfaen" w:hAnsi="Sylfaen" w:cs="Sylfaen"/>
                <w:sz w:val="16"/>
                <w:szCs w:val="16"/>
                <w:lang w:val="hy-AM"/>
              </w:rPr>
              <w:t>«Արպանիվ» ՍՊԸ</w:t>
            </w:r>
          </w:p>
        </w:tc>
        <w:tc>
          <w:tcPr>
            <w:tcW w:w="1709" w:type="dxa"/>
            <w:gridSpan w:val="5"/>
            <w:shd w:val="clear" w:color="auto" w:fill="auto"/>
            <w:vAlign w:val="center"/>
          </w:tcPr>
          <w:p w14:paraId="26B6FC79" w14:textId="503A14C2" w:rsidR="0056600F" w:rsidRPr="000770CF" w:rsidRDefault="0056600F" w:rsidP="0056600F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0770CF">
              <w:rPr>
                <w:rFonts w:ascii="Sylfaen" w:hAnsi="Sylfaen"/>
                <w:sz w:val="16"/>
                <w:szCs w:val="16"/>
                <w:lang w:val="hy-AM"/>
              </w:rPr>
              <w:t>ՀՀ ԱՄՎՀ ԲՏ ԳՀԱՊՁԲ 26/4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-2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14:paraId="5500834D" w14:textId="3023D092" w:rsidR="0056600F" w:rsidRPr="000770CF" w:rsidRDefault="0056600F" w:rsidP="0056600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27 ապրիլի </w:t>
            </w:r>
            <w:r w:rsidRPr="000770CF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026 թ</w:t>
            </w:r>
            <w:r w:rsidRPr="000770CF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559" w:type="dxa"/>
            <w:gridSpan w:val="7"/>
            <w:shd w:val="clear" w:color="auto" w:fill="auto"/>
            <w:vAlign w:val="center"/>
          </w:tcPr>
          <w:p w14:paraId="0FB9F68B" w14:textId="69054C26" w:rsidR="0056600F" w:rsidRPr="000770CF" w:rsidRDefault="0056600F" w:rsidP="0056600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0770CF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31 </w:t>
            </w: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դեկտեմբերի </w:t>
            </w:r>
            <w:r w:rsidRPr="000770CF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026 թ</w:t>
            </w:r>
            <w:r w:rsidRPr="000770CF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6C33F69B" w14:textId="0B474937" w:rsidR="0056600F" w:rsidRPr="000770CF" w:rsidRDefault="0056600F" w:rsidP="0056600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0770CF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0</w:t>
            </w:r>
          </w:p>
        </w:tc>
        <w:tc>
          <w:tcPr>
            <w:tcW w:w="131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88766C" w14:textId="2D0B46CB" w:rsidR="0056600F" w:rsidRPr="000770CF" w:rsidRDefault="0056600F" w:rsidP="0056600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786996</w:t>
            </w:r>
          </w:p>
        </w:tc>
        <w:tc>
          <w:tcPr>
            <w:tcW w:w="1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33C61B" w14:textId="10CE5754" w:rsidR="0056600F" w:rsidRPr="000770CF" w:rsidRDefault="0056600F" w:rsidP="0056600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786996</w:t>
            </w:r>
          </w:p>
        </w:tc>
      </w:tr>
      <w:tr w:rsidR="0056600F" w:rsidRPr="000770CF" w14:paraId="778AA408" w14:textId="77777777" w:rsidTr="00A16075">
        <w:trPr>
          <w:trHeight w:val="146"/>
          <w:jc w:val="center"/>
        </w:trPr>
        <w:tc>
          <w:tcPr>
            <w:tcW w:w="1062" w:type="dxa"/>
            <w:gridSpan w:val="3"/>
            <w:shd w:val="clear" w:color="auto" w:fill="auto"/>
            <w:vAlign w:val="center"/>
          </w:tcPr>
          <w:p w14:paraId="32F7CCBA" w14:textId="14296987" w:rsidR="0056600F" w:rsidRPr="000770CF" w:rsidRDefault="0056600F" w:rsidP="0056600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 xml:space="preserve">5, 6, 7, 8, 9, 10, 11, 12, 14, 15, 16, 17, 19, 35, 36, 37, 39, 40, 41, 42, </w:t>
            </w: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lastRenderedPageBreak/>
              <w:t>44, 45, 47, 52, 53</w:t>
            </w:r>
          </w:p>
        </w:tc>
        <w:tc>
          <w:tcPr>
            <w:tcW w:w="1556" w:type="dxa"/>
            <w:gridSpan w:val="5"/>
            <w:shd w:val="clear" w:color="auto" w:fill="auto"/>
            <w:vAlign w:val="center"/>
          </w:tcPr>
          <w:p w14:paraId="6775BEDB" w14:textId="52C9C716" w:rsidR="0056600F" w:rsidRPr="000770CF" w:rsidRDefault="0056600F" w:rsidP="0056600F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736410">
              <w:rPr>
                <w:rFonts w:ascii="Sylfaen" w:hAnsi="Sylfaen" w:cs="Sylfaen"/>
                <w:sz w:val="16"/>
                <w:szCs w:val="16"/>
                <w:lang w:val="hy-AM"/>
              </w:rPr>
              <w:lastRenderedPageBreak/>
              <w:t>«Մանե Օհանյան» ԱՁ</w:t>
            </w:r>
          </w:p>
        </w:tc>
        <w:tc>
          <w:tcPr>
            <w:tcW w:w="1709" w:type="dxa"/>
            <w:gridSpan w:val="5"/>
            <w:shd w:val="clear" w:color="auto" w:fill="auto"/>
            <w:vAlign w:val="center"/>
          </w:tcPr>
          <w:p w14:paraId="2B27B5BF" w14:textId="7D6B9D13" w:rsidR="0056600F" w:rsidRPr="000770CF" w:rsidRDefault="0056600F" w:rsidP="0056600F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0770CF">
              <w:rPr>
                <w:rFonts w:ascii="Sylfaen" w:hAnsi="Sylfaen"/>
                <w:sz w:val="16"/>
                <w:szCs w:val="16"/>
                <w:lang w:val="hy-AM"/>
              </w:rPr>
              <w:t>ՀՀ ԱՄՎՀ ԲՏ ԳՀԱՊՁԲ 26/4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-3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14:paraId="2D74203A" w14:textId="148BC1BC" w:rsidR="0056600F" w:rsidRPr="000770CF" w:rsidRDefault="0056600F" w:rsidP="0056600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27 ապրիլի </w:t>
            </w:r>
            <w:r w:rsidRPr="000770CF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026 թ</w:t>
            </w:r>
            <w:r w:rsidRPr="000770CF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559" w:type="dxa"/>
            <w:gridSpan w:val="7"/>
            <w:shd w:val="clear" w:color="auto" w:fill="auto"/>
            <w:vAlign w:val="center"/>
          </w:tcPr>
          <w:p w14:paraId="5B05219E" w14:textId="5093F6B4" w:rsidR="0056600F" w:rsidRPr="000770CF" w:rsidRDefault="0056600F" w:rsidP="0056600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0770CF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31 </w:t>
            </w: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դեկտեմբերի </w:t>
            </w:r>
            <w:r w:rsidRPr="000770CF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026 թ</w:t>
            </w:r>
            <w:r w:rsidRPr="000770CF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6EE78E5A" w14:textId="576C3413" w:rsidR="0056600F" w:rsidRPr="000770CF" w:rsidRDefault="0056600F" w:rsidP="0056600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0770CF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0</w:t>
            </w:r>
          </w:p>
        </w:tc>
        <w:tc>
          <w:tcPr>
            <w:tcW w:w="131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4CF860" w14:textId="576DA58F" w:rsidR="0056600F" w:rsidRPr="000770CF" w:rsidRDefault="0056600F" w:rsidP="0056600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746000</w:t>
            </w:r>
          </w:p>
        </w:tc>
        <w:tc>
          <w:tcPr>
            <w:tcW w:w="1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E14115" w14:textId="56F8EEBB" w:rsidR="0056600F" w:rsidRPr="000770CF" w:rsidRDefault="0056600F" w:rsidP="0056600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746000</w:t>
            </w:r>
          </w:p>
        </w:tc>
      </w:tr>
      <w:tr w:rsidR="0056600F" w:rsidRPr="000770CF" w14:paraId="41E4ED39" w14:textId="77777777" w:rsidTr="00A16075">
        <w:trPr>
          <w:trHeight w:val="150"/>
          <w:jc w:val="center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7265AE84" w14:textId="77777777" w:rsidR="0056600F" w:rsidRPr="000770CF" w:rsidRDefault="0056600F" w:rsidP="005660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0770C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0770C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770C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0770C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0770C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նակիցների</w:t>
            </w:r>
            <w:proofErr w:type="spellEnd"/>
            <w:r w:rsidRPr="000770C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) </w:t>
            </w:r>
            <w:proofErr w:type="spellStart"/>
            <w:r w:rsidRPr="000770C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  <w:r w:rsidRPr="000770C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0770C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56600F" w:rsidRPr="000770CF" w14:paraId="1F657639" w14:textId="77777777" w:rsidTr="00A16075">
        <w:trPr>
          <w:trHeight w:val="125"/>
          <w:jc w:val="center"/>
        </w:trPr>
        <w:tc>
          <w:tcPr>
            <w:tcW w:w="11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56600F" w:rsidRPr="000770CF" w:rsidRDefault="0056600F" w:rsidP="005660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0770C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0770C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770C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84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56600F" w:rsidRPr="000770CF" w:rsidRDefault="0056600F" w:rsidP="0056600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0770C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0770C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770C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208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56600F" w:rsidRPr="000770CF" w:rsidRDefault="0056600F" w:rsidP="005660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0770C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սցե</w:t>
            </w:r>
            <w:proofErr w:type="spellEnd"/>
            <w:r w:rsidRPr="000770C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0770C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եռ</w:t>
            </w:r>
            <w:proofErr w:type="spellEnd"/>
            <w:r w:rsidRPr="000770C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7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56600F" w:rsidRPr="000770CF" w:rsidRDefault="0056600F" w:rsidP="005660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0770C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0770C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.-</w:t>
            </w:r>
            <w:proofErr w:type="spellStart"/>
            <w:proofErr w:type="gramEnd"/>
            <w:r w:rsidRPr="000770C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փոստ</w:t>
            </w:r>
            <w:proofErr w:type="spellEnd"/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56600F" w:rsidRPr="000770CF" w:rsidRDefault="0056600F" w:rsidP="005660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0770C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Բանկային</w:t>
            </w:r>
            <w:proofErr w:type="spellEnd"/>
            <w:r w:rsidRPr="000770C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770C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շիվը</w:t>
            </w:r>
            <w:proofErr w:type="spellEnd"/>
          </w:p>
        </w:tc>
        <w:tc>
          <w:tcPr>
            <w:tcW w:w="17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66A29F5B" w:rsidR="0056600F" w:rsidRPr="000770CF" w:rsidRDefault="0056600F" w:rsidP="005660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0770C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ՎՀՀ /</w:t>
            </w:r>
            <w:proofErr w:type="spellStart"/>
            <w:r w:rsidRPr="000770C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ձնագրի</w:t>
            </w:r>
            <w:proofErr w:type="spellEnd"/>
            <w:r w:rsidRPr="000770C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770C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  <w:r w:rsidRPr="000770C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0770C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սերիան</w:t>
            </w:r>
            <w:proofErr w:type="spellEnd"/>
          </w:p>
        </w:tc>
      </w:tr>
      <w:tr w:rsidR="0056600F" w:rsidRPr="000770CF" w14:paraId="20BC55B9" w14:textId="77777777" w:rsidTr="00A16075">
        <w:trPr>
          <w:trHeight w:val="60"/>
          <w:jc w:val="center"/>
        </w:trPr>
        <w:tc>
          <w:tcPr>
            <w:tcW w:w="11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1D76F042" w:rsidR="0056600F" w:rsidRPr="000770CF" w:rsidRDefault="0056600F" w:rsidP="0056600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32, 54, 55, 56</w:t>
            </w:r>
          </w:p>
        </w:tc>
        <w:tc>
          <w:tcPr>
            <w:tcW w:w="184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4E7D7CBE" w:rsidR="0056600F" w:rsidRPr="000770CF" w:rsidRDefault="0056600F" w:rsidP="0056600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736410">
              <w:rPr>
                <w:rFonts w:ascii="Sylfaen" w:hAnsi="Sylfaen" w:cs="Sylfaen"/>
                <w:sz w:val="16"/>
                <w:szCs w:val="16"/>
                <w:lang w:val="hy-AM"/>
              </w:rPr>
              <w:t>«Ավտոֆան Էյ Սի» ՍՊԸ</w:t>
            </w:r>
          </w:p>
        </w:tc>
        <w:tc>
          <w:tcPr>
            <w:tcW w:w="208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483D7AFD" w:rsidR="0056600F" w:rsidRPr="0056600F" w:rsidRDefault="0056600F" w:rsidP="0056600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56600F">
              <w:rPr>
                <w:rFonts w:ascii="Sylfaen" w:hAnsi="Sylfaen" w:cs="Sylfaen"/>
                <w:sz w:val="16"/>
                <w:szCs w:val="16"/>
                <w:lang w:val="hy-AM"/>
              </w:rPr>
              <w:t>ք</w:t>
            </w:r>
            <w:r w:rsidRPr="0056600F">
              <w:rPr>
                <w:rFonts w:ascii="Times New Roman" w:hAnsi="Times New Roman"/>
                <w:sz w:val="16"/>
                <w:szCs w:val="16"/>
                <w:lang w:val="hy-AM"/>
              </w:rPr>
              <w:t>․</w:t>
            </w:r>
            <w:r w:rsidRPr="0056600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r w:rsidRPr="0056600F">
              <w:rPr>
                <w:rFonts w:ascii="Sylfaen" w:hAnsi="Sylfaen" w:cs="GHEA Grapalat"/>
                <w:sz w:val="16"/>
                <w:szCs w:val="16"/>
                <w:lang w:val="hy-AM"/>
              </w:rPr>
              <w:t>Երևան</w:t>
            </w:r>
            <w:r w:rsidRPr="0056600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, </w:t>
            </w:r>
            <w:r w:rsidRPr="0056600F">
              <w:rPr>
                <w:rFonts w:ascii="Sylfaen" w:hAnsi="Sylfaen" w:cs="GHEA Grapalat"/>
                <w:sz w:val="16"/>
                <w:szCs w:val="16"/>
                <w:lang w:val="hy-AM"/>
              </w:rPr>
              <w:t>Գ</w:t>
            </w:r>
            <w:r w:rsidRPr="0056600F">
              <w:rPr>
                <w:rFonts w:ascii="Times New Roman" w:hAnsi="Times New Roman"/>
                <w:sz w:val="16"/>
                <w:szCs w:val="16"/>
                <w:lang w:val="hy-AM"/>
              </w:rPr>
              <w:t>․</w:t>
            </w:r>
            <w:r w:rsidRPr="0056600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r w:rsidRPr="0056600F">
              <w:rPr>
                <w:rFonts w:ascii="Sylfaen" w:hAnsi="Sylfaen" w:cs="GHEA Grapalat"/>
                <w:sz w:val="16"/>
                <w:szCs w:val="16"/>
                <w:lang w:val="hy-AM"/>
              </w:rPr>
              <w:t>Նժդեհի</w:t>
            </w:r>
            <w:r w:rsidRPr="0056600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34</w:t>
            </w:r>
          </w:p>
        </w:tc>
        <w:tc>
          <w:tcPr>
            <w:tcW w:w="217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79A41BAB" w:rsidR="0056600F" w:rsidRPr="0056600F" w:rsidRDefault="0056600F" w:rsidP="0056600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56600F">
              <w:rPr>
                <w:rStyle w:val="Hyperlink"/>
                <w:rFonts w:ascii="Sylfaen" w:hAnsi="Sylfaen"/>
                <w:sz w:val="16"/>
                <w:szCs w:val="16"/>
              </w:rPr>
              <w:t>tender@autofan.am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6908F8E5" w:rsidR="0056600F" w:rsidRPr="0056600F" w:rsidRDefault="0056600F" w:rsidP="0056600F">
            <w:pPr>
              <w:spacing w:before="0" w:after="0"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56600F">
              <w:rPr>
                <w:rFonts w:ascii="Sylfaen" w:hAnsi="Sylfaen" w:cs="Arial"/>
                <w:sz w:val="16"/>
                <w:szCs w:val="16"/>
                <w:lang w:val="hy-AM"/>
              </w:rPr>
              <w:t>1570031561610100</w:t>
            </w:r>
          </w:p>
        </w:tc>
        <w:tc>
          <w:tcPr>
            <w:tcW w:w="17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4E66F313" w:rsidR="0056600F" w:rsidRPr="0056600F" w:rsidRDefault="0056600F" w:rsidP="0056600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56600F">
              <w:rPr>
                <w:rStyle w:val="Hyperlink"/>
                <w:rFonts w:ascii="Sylfaen" w:hAnsi="Sylfaen"/>
                <w:sz w:val="16"/>
                <w:szCs w:val="16"/>
                <w:lang w:val="hy-AM"/>
              </w:rPr>
              <w:t>00862214</w:t>
            </w:r>
          </w:p>
        </w:tc>
      </w:tr>
      <w:tr w:rsidR="0056600F" w:rsidRPr="000770CF" w14:paraId="732FCC3D" w14:textId="77777777" w:rsidTr="00A16075">
        <w:trPr>
          <w:trHeight w:val="60"/>
          <w:jc w:val="center"/>
        </w:trPr>
        <w:tc>
          <w:tcPr>
            <w:tcW w:w="11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FB2840" w14:textId="3F27695A" w:rsidR="0056600F" w:rsidRPr="000770CF" w:rsidRDefault="0056600F" w:rsidP="0056600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1, 20, 21, 30, 33, 38</w:t>
            </w:r>
          </w:p>
        </w:tc>
        <w:tc>
          <w:tcPr>
            <w:tcW w:w="184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43C9E2" w14:textId="660183D9" w:rsidR="0056600F" w:rsidRPr="000770CF" w:rsidRDefault="0056600F" w:rsidP="0056600F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736410">
              <w:rPr>
                <w:rFonts w:ascii="Sylfaen" w:hAnsi="Sylfaen" w:cs="Sylfaen"/>
                <w:sz w:val="16"/>
                <w:szCs w:val="16"/>
                <w:lang w:val="hy-AM"/>
              </w:rPr>
              <w:t>«Արպանիվ» ՍՊԸ</w:t>
            </w:r>
          </w:p>
        </w:tc>
        <w:tc>
          <w:tcPr>
            <w:tcW w:w="208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A4CA81" w14:textId="0125864A" w:rsidR="0056600F" w:rsidRPr="0056600F" w:rsidRDefault="0056600F" w:rsidP="0056600F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56600F">
              <w:rPr>
                <w:rFonts w:ascii="Sylfaen" w:hAnsi="Sylfaen" w:cs="Sylfaen"/>
                <w:sz w:val="16"/>
                <w:szCs w:val="16"/>
                <w:lang w:val="hy-AM"/>
              </w:rPr>
              <w:t>ք</w:t>
            </w:r>
            <w:r w:rsidRPr="0056600F">
              <w:rPr>
                <w:rFonts w:ascii="Times New Roman" w:hAnsi="Times New Roman"/>
                <w:sz w:val="16"/>
                <w:szCs w:val="16"/>
                <w:lang w:val="hy-AM"/>
              </w:rPr>
              <w:t>․</w:t>
            </w:r>
            <w:r w:rsidRPr="0056600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r w:rsidRPr="0056600F">
              <w:rPr>
                <w:rFonts w:ascii="Sylfaen" w:hAnsi="Sylfaen" w:cs="GHEA Grapalat"/>
                <w:sz w:val="16"/>
                <w:szCs w:val="16"/>
                <w:lang w:val="hy-AM"/>
              </w:rPr>
              <w:t>Երևան</w:t>
            </w:r>
            <w:r w:rsidRPr="0056600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, </w:t>
            </w:r>
            <w:r w:rsidRPr="0056600F">
              <w:rPr>
                <w:rFonts w:ascii="Sylfaen" w:hAnsi="Sylfaen" w:cs="GHEA Grapalat"/>
                <w:sz w:val="16"/>
                <w:szCs w:val="16"/>
                <w:lang w:val="hy-AM"/>
              </w:rPr>
              <w:t>Նար</w:t>
            </w:r>
            <w:r w:rsidRPr="0056600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– Դոս 122</w:t>
            </w:r>
          </w:p>
        </w:tc>
        <w:tc>
          <w:tcPr>
            <w:tcW w:w="217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F983D1" w14:textId="179D64CE" w:rsidR="0056600F" w:rsidRPr="0056600F" w:rsidRDefault="0056600F" w:rsidP="0056600F">
            <w:pPr>
              <w:widowControl w:val="0"/>
              <w:spacing w:before="0" w:after="0"/>
              <w:ind w:left="0" w:firstLine="0"/>
              <w:jc w:val="center"/>
              <w:rPr>
                <w:rStyle w:val="Hyperlink"/>
                <w:rFonts w:ascii="Sylfaen" w:hAnsi="Sylfaen"/>
                <w:sz w:val="16"/>
                <w:szCs w:val="16"/>
              </w:rPr>
            </w:pPr>
            <w:r w:rsidRPr="0056600F">
              <w:rPr>
                <w:rStyle w:val="Hyperlink"/>
                <w:rFonts w:ascii="Sylfaen" w:hAnsi="Sylfaen"/>
                <w:sz w:val="16"/>
                <w:szCs w:val="16"/>
              </w:rPr>
              <w:t>automaxtender@mail.ru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42B14F" w14:textId="35F7E34F" w:rsidR="0056600F" w:rsidRPr="0056600F" w:rsidRDefault="0056600F" w:rsidP="0056600F">
            <w:pPr>
              <w:spacing w:before="0" w:after="0"/>
              <w:jc w:val="center"/>
              <w:rPr>
                <w:rFonts w:ascii="Sylfaen" w:hAnsi="Sylfaen" w:cs="Times Armenian"/>
                <w:sz w:val="16"/>
                <w:szCs w:val="16"/>
                <w:lang w:val="hy-AM"/>
              </w:rPr>
            </w:pPr>
            <w:r w:rsidRPr="0056600F">
              <w:rPr>
                <w:rFonts w:ascii="Sylfaen" w:hAnsi="Sylfaen" w:cs="Times Armenian"/>
                <w:sz w:val="16"/>
                <w:szCs w:val="16"/>
                <w:lang w:val="hy-AM"/>
              </w:rPr>
              <w:t>2050022326481001</w:t>
            </w:r>
          </w:p>
        </w:tc>
        <w:tc>
          <w:tcPr>
            <w:tcW w:w="17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98E902" w14:textId="5E87F8B1" w:rsidR="0056600F" w:rsidRPr="0056600F" w:rsidRDefault="0056600F" w:rsidP="0056600F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56600F">
              <w:rPr>
                <w:rFonts w:ascii="Sylfaen" w:hAnsi="Sylfaen" w:cs="Sylfaen"/>
                <w:sz w:val="16"/>
                <w:szCs w:val="16"/>
              </w:rPr>
              <w:t>09209297</w:t>
            </w:r>
          </w:p>
        </w:tc>
      </w:tr>
      <w:tr w:rsidR="0056600F" w:rsidRPr="000770CF" w14:paraId="1EF5B838" w14:textId="77777777" w:rsidTr="00A16075">
        <w:trPr>
          <w:trHeight w:val="60"/>
          <w:jc w:val="center"/>
        </w:trPr>
        <w:tc>
          <w:tcPr>
            <w:tcW w:w="11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20F683" w14:textId="632C1A16" w:rsidR="0056600F" w:rsidRPr="000770CF" w:rsidRDefault="0056600F" w:rsidP="0056600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5, 6, 7, 8, 9, 10, 11, 12, 14, 15, 16, 17, 19, 35, 36, 37, 39, 40, 41, 42, 44, 45, 47, 52, 53</w:t>
            </w:r>
          </w:p>
        </w:tc>
        <w:tc>
          <w:tcPr>
            <w:tcW w:w="184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9DF6F3" w14:textId="2DF19A4E" w:rsidR="0056600F" w:rsidRPr="000770CF" w:rsidRDefault="0056600F" w:rsidP="0056600F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736410">
              <w:rPr>
                <w:rFonts w:ascii="Sylfaen" w:hAnsi="Sylfaen" w:cs="Sylfaen"/>
                <w:sz w:val="16"/>
                <w:szCs w:val="16"/>
                <w:lang w:val="hy-AM"/>
              </w:rPr>
              <w:t>«Մանե Օհանյան» ԱՁ</w:t>
            </w:r>
          </w:p>
        </w:tc>
        <w:tc>
          <w:tcPr>
            <w:tcW w:w="208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7AFC2" w14:textId="4D2E0F25" w:rsidR="0056600F" w:rsidRPr="0056600F" w:rsidRDefault="0056600F" w:rsidP="0056600F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56600F">
              <w:rPr>
                <w:rFonts w:ascii="Sylfaen" w:hAnsi="Sylfaen" w:cs="Sylfaen"/>
                <w:sz w:val="16"/>
                <w:szCs w:val="16"/>
                <w:lang w:val="hy-AM"/>
              </w:rPr>
              <w:t>ք</w:t>
            </w:r>
            <w:r w:rsidRPr="0056600F">
              <w:rPr>
                <w:rFonts w:ascii="Times New Roman" w:hAnsi="Times New Roman"/>
                <w:sz w:val="16"/>
                <w:szCs w:val="16"/>
                <w:lang w:val="hy-AM"/>
              </w:rPr>
              <w:t>․</w:t>
            </w:r>
            <w:r w:rsidRPr="0056600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r w:rsidRPr="0056600F">
              <w:rPr>
                <w:rFonts w:ascii="Sylfaen" w:hAnsi="Sylfaen" w:cs="GHEA Grapalat"/>
                <w:sz w:val="16"/>
                <w:szCs w:val="16"/>
                <w:lang w:val="hy-AM"/>
              </w:rPr>
              <w:t>Ե</w:t>
            </w:r>
            <w:r w:rsidRPr="0056600F">
              <w:rPr>
                <w:rFonts w:ascii="Sylfaen" w:hAnsi="Sylfaen" w:cs="Sylfaen"/>
                <w:sz w:val="16"/>
                <w:szCs w:val="16"/>
                <w:lang w:val="hy-AM"/>
              </w:rPr>
              <w:t>րևան, Քըրք Քըրքորյան 32, 14-15</w:t>
            </w:r>
          </w:p>
        </w:tc>
        <w:tc>
          <w:tcPr>
            <w:tcW w:w="217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BE5308" w14:textId="7B07EC9F" w:rsidR="0056600F" w:rsidRPr="0056600F" w:rsidRDefault="0056600F" w:rsidP="0056600F">
            <w:pPr>
              <w:widowControl w:val="0"/>
              <w:spacing w:before="0" w:after="0"/>
              <w:ind w:left="0" w:firstLine="0"/>
              <w:jc w:val="center"/>
              <w:rPr>
                <w:rStyle w:val="Hyperlink"/>
                <w:rFonts w:ascii="Sylfaen" w:hAnsi="Sylfaen"/>
                <w:sz w:val="16"/>
                <w:szCs w:val="16"/>
              </w:rPr>
            </w:pPr>
            <w:r w:rsidRPr="0056600F">
              <w:rPr>
                <w:rStyle w:val="Hyperlink"/>
                <w:rFonts w:ascii="Sylfaen" w:hAnsi="Sylfaen"/>
                <w:sz w:val="16"/>
                <w:szCs w:val="16"/>
              </w:rPr>
              <w:t>mmohanyan@gmail.com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844487" w14:textId="0E9D173D" w:rsidR="0056600F" w:rsidRPr="0056600F" w:rsidRDefault="0056600F" w:rsidP="0056600F">
            <w:pPr>
              <w:spacing w:before="0" w:after="0"/>
              <w:jc w:val="center"/>
              <w:rPr>
                <w:rFonts w:ascii="Sylfaen" w:hAnsi="Sylfaen" w:cs="Times Armenian"/>
                <w:sz w:val="16"/>
                <w:szCs w:val="16"/>
                <w:lang w:val="hy-AM"/>
              </w:rPr>
            </w:pPr>
            <w:r w:rsidRPr="0056600F">
              <w:rPr>
                <w:rFonts w:ascii="Sylfaen" w:hAnsi="Sylfaen" w:cs="Times Armenian"/>
                <w:sz w:val="16"/>
                <w:szCs w:val="16"/>
                <w:lang w:val="hy-AM"/>
              </w:rPr>
              <w:t>2475805666820002</w:t>
            </w:r>
          </w:p>
        </w:tc>
        <w:tc>
          <w:tcPr>
            <w:tcW w:w="17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45DB29" w14:textId="215C8182" w:rsidR="0056600F" w:rsidRPr="0056600F" w:rsidRDefault="0056600F" w:rsidP="0056600F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56600F">
              <w:rPr>
                <w:rFonts w:ascii="Sylfaen" w:hAnsi="Sylfaen" w:cs="Sylfaen"/>
                <w:sz w:val="16"/>
                <w:szCs w:val="16"/>
              </w:rPr>
              <w:t>35142767</w:t>
            </w:r>
          </w:p>
        </w:tc>
      </w:tr>
      <w:tr w:rsidR="0056600F" w:rsidRPr="000770CF" w14:paraId="496A046D" w14:textId="77777777" w:rsidTr="0072537B">
        <w:trPr>
          <w:trHeight w:val="60"/>
          <w:jc w:val="center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393BE26B" w14:textId="77777777" w:rsidR="0056600F" w:rsidRPr="000770CF" w:rsidRDefault="0056600F" w:rsidP="0056600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56600F" w:rsidRPr="00BB5C06" w14:paraId="3863A00B" w14:textId="77777777" w:rsidTr="00A1607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0"/>
          <w:jc w:val="center"/>
        </w:trPr>
        <w:tc>
          <w:tcPr>
            <w:tcW w:w="289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56600F" w:rsidRPr="000770CF" w:rsidRDefault="0056600F" w:rsidP="0056600F">
            <w:pPr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0770CF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Այլ տեղեկություններ</w:t>
            </w:r>
          </w:p>
        </w:tc>
        <w:tc>
          <w:tcPr>
            <w:tcW w:w="8314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1792FDAD" w:rsidR="0056600F" w:rsidRPr="00BB5C06" w:rsidRDefault="0056600F" w:rsidP="00BB5C06">
            <w:pPr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BB5C06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Ծանոթություն</w:t>
            </w:r>
            <w:r w:rsidR="00BB5C06" w:rsidRPr="00BB5C06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="00BB5C06" w:rsidRPr="00BB5C06">
              <w:rPr>
                <w:rFonts w:ascii="Sylfaen" w:hAnsi="Sylfaen"/>
                <w:sz w:val="16"/>
                <w:szCs w:val="16"/>
                <w:lang w:val="hy-AM"/>
              </w:rPr>
              <w:t>գ</w:t>
            </w:r>
            <w:r w:rsidR="00BB5C06" w:rsidRPr="00BB5C06">
              <w:rPr>
                <w:rFonts w:ascii="Sylfaen" w:hAnsi="Sylfaen" w:cs="Cambria Math"/>
                <w:sz w:val="16"/>
                <w:szCs w:val="16"/>
                <w:lang w:val="hy-AM"/>
              </w:rPr>
              <w:t>նման ը</w:t>
            </w:r>
            <w:r w:rsidR="00BB5C06" w:rsidRPr="00BB5C06">
              <w:rPr>
                <w:rFonts w:ascii="Sylfaen" w:hAnsi="Sylfaen" w:cs="Arial"/>
                <w:sz w:val="16"/>
                <w:szCs w:val="16"/>
                <w:lang w:val="hy-AM"/>
              </w:rPr>
              <w:t xml:space="preserve">նթացակարգի </w:t>
            </w:r>
            <w:r w:rsidR="00BB5C06" w:rsidRPr="00BB5C06">
              <w:rPr>
                <w:rFonts w:ascii="Sylfaen" w:hAnsi="Sylfaen" w:cs="Cambria Math"/>
                <w:b/>
                <w:sz w:val="16"/>
                <w:szCs w:val="16"/>
                <w:lang w:val="hy-AM"/>
              </w:rPr>
              <w:t xml:space="preserve">2, 3, 4, 13, 18, 22, 23, 24, 25, 26, 27, 28, 29, 31, 34, 43, 46, 48, 49, 50, 51, 57, 58 </w:t>
            </w:r>
            <w:r w:rsidR="00BB5C06" w:rsidRPr="00BB5C06">
              <w:rPr>
                <w:rFonts w:ascii="Sylfaen" w:hAnsi="Sylfaen" w:cs="Arial"/>
                <w:sz w:val="16"/>
                <w:szCs w:val="16"/>
                <w:lang w:val="hy-AM"/>
              </w:rPr>
              <w:t>չափաբաժինները հայտարարել չկայացած «Գնումների մասին» ՀՀ  օրենքի  37-րդ հոդվածի 1-ին մասի 3-րդ կետի համաձայն։</w:t>
            </w:r>
          </w:p>
        </w:tc>
      </w:tr>
      <w:tr w:rsidR="0056600F" w:rsidRPr="00BB5C06" w14:paraId="485BF528" w14:textId="77777777" w:rsidTr="00A16075">
        <w:trPr>
          <w:trHeight w:val="60"/>
          <w:jc w:val="center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0FF974B" w14:textId="77777777" w:rsidR="0056600F" w:rsidRPr="000770CF" w:rsidRDefault="0056600F" w:rsidP="0056600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56600F" w:rsidRPr="000770CF" w14:paraId="7DB42300" w14:textId="77777777" w:rsidTr="00A16075">
        <w:trPr>
          <w:trHeight w:val="288"/>
          <w:jc w:val="center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0AD8E25E" w14:textId="1AC9C096" w:rsidR="0056600F" w:rsidRPr="000770CF" w:rsidRDefault="0056600F" w:rsidP="0056600F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0770CF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</w:t>
            </w:r>
            <w:r w:rsidRPr="000770CF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3</w:t>
            </w:r>
            <w:r w:rsidRPr="000770CF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օրացուցային օրվա ընթացքում:</w:t>
            </w:r>
          </w:p>
          <w:p w14:paraId="3D70D3AA" w14:textId="77777777" w:rsidR="0056600F" w:rsidRPr="000770CF" w:rsidRDefault="0056600F" w:rsidP="0056600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0770CF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Գրավոր պահանջին  կից ներկայացվում է՝</w:t>
            </w:r>
          </w:p>
          <w:p w14:paraId="2C74FE58" w14:textId="70C35326" w:rsidR="0056600F" w:rsidRPr="000770CF" w:rsidRDefault="0056600F" w:rsidP="0056600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0770CF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1) ֆիզիկական անձին տրամադրված լիազորագրի բնօրինակը: Ընդ որում լիազորված՝</w:t>
            </w:r>
          </w:p>
          <w:p w14:paraId="1F4E4ACA" w14:textId="77777777" w:rsidR="0056600F" w:rsidRPr="000770CF" w:rsidRDefault="0056600F" w:rsidP="0056600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0770CF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56600F" w:rsidRPr="000770CF" w:rsidRDefault="0056600F" w:rsidP="0056600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0770CF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56600F" w:rsidRPr="000770CF" w:rsidRDefault="0056600F" w:rsidP="0056600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0770CF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56600F" w:rsidRPr="000770CF" w:rsidRDefault="0056600F" w:rsidP="0056600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0770CF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56600F" w:rsidRPr="000770CF" w:rsidRDefault="0056600F" w:rsidP="0056600F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0770CF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56D8DAC2" w:rsidR="0056600F" w:rsidRPr="000770CF" w:rsidRDefault="0056600F" w:rsidP="0056600F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0770CF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Պատվիրատուի պատասխանատու ստորաբաժանման ղեկավարի էլեկտրոնային փոստի պաշտոնական հասցեն է </w:t>
            </w:r>
            <w:r w:rsidRPr="000770CF"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  <w:t>fingnum@mail.ru</w:t>
            </w:r>
          </w:p>
        </w:tc>
      </w:tr>
      <w:tr w:rsidR="0056600F" w:rsidRPr="000770CF" w14:paraId="3CC8B38C" w14:textId="77777777" w:rsidTr="00A16075">
        <w:trPr>
          <w:trHeight w:val="60"/>
          <w:jc w:val="center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27E950AD" w14:textId="77777777" w:rsidR="0056600F" w:rsidRPr="000770CF" w:rsidRDefault="0056600F" w:rsidP="0056600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56600F" w:rsidRPr="000770CF" w14:paraId="5484FA73" w14:textId="77777777" w:rsidTr="00A16075">
        <w:trPr>
          <w:trHeight w:val="455"/>
          <w:jc w:val="center"/>
        </w:trPr>
        <w:tc>
          <w:tcPr>
            <w:tcW w:w="374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9CE343" w14:textId="1059DF4E" w:rsidR="0056600F" w:rsidRPr="000770CF" w:rsidRDefault="0056600F" w:rsidP="005660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</w:pPr>
            <w:r w:rsidRPr="000770CF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Մասնակիցների ներգրավման նպատակով «Գնումների մասին» ՀՀ օրենքի համաձայն իրականացված հրապարակումների մասին տեղեկությունները</w:t>
            </w:r>
          </w:p>
        </w:tc>
        <w:tc>
          <w:tcPr>
            <w:tcW w:w="7464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A860FC" w14:textId="1762A4C7" w:rsidR="0056600F" w:rsidRPr="000770CF" w:rsidRDefault="0056600F" w:rsidP="0056600F">
            <w:pPr>
              <w:tabs>
                <w:tab w:val="left" w:pos="-20"/>
              </w:tabs>
              <w:spacing w:before="0" w:after="0"/>
              <w:ind w:left="0" w:firstLine="0"/>
              <w:jc w:val="both"/>
              <w:rPr>
                <w:rFonts w:ascii="Sylfaen" w:hAnsi="Sylfaen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sz w:val="16"/>
                <w:szCs w:val="16"/>
                <w:lang w:val="hy-AM"/>
              </w:rPr>
              <w:t>30</w:t>
            </w:r>
            <w:r w:rsidRPr="000770CF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.03.2026 </w:t>
            </w:r>
            <w:r w:rsidRPr="000770CF">
              <w:rPr>
                <w:rFonts w:ascii="Sylfaen" w:hAnsi="Sylfaen" w:cs="GHEA Grapalat"/>
                <w:bCs/>
                <w:sz w:val="16"/>
                <w:szCs w:val="16"/>
                <w:lang w:val="hy-AM"/>
              </w:rPr>
              <w:t>թ</w:t>
            </w:r>
            <w:r w:rsidRPr="000770CF">
              <w:rPr>
                <w:rFonts w:ascii="Times New Roman" w:hAnsi="Times New Roman"/>
                <w:bCs/>
                <w:sz w:val="16"/>
                <w:szCs w:val="16"/>
                <w:lang w:val="hy-AM"/>
              </w:rPr>
              <w:t>․</w:t>
            </w:r>
            <w:r w:rsidRPr="000770CF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Գնահատող հանձնաժողովի առաջին նիստի արձանագրություն,</w:t>
            </w:r>
          </w:p>
          <w:p w14:paraId="21A3F618" w14:textId="3125E848" w:rsidR="0056600F" w:rsidRPr="000770CF" w:rsidRDefault="00BB5C06" w:rsidP="0056600F">
            <w:pPr>
              <w:tabs>
                <w:tab w:val="left" w:pos="-20"/>
                <w:tab w:val="left" w:pos="1248"/>
              </w:tabs>
              <w:spacing w:before="0" w:after="0"/>
              <w:jc w:val="both"/>
              <w:rPr>
                <w:rFonts w:ascii="Sylfaen" w:hAnsi="Sylfaen" w:cs="GHEA Grapalat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GHEA Grapalat"/>
                <w:bCs/>
                <w:sz w:val="16"/>
                <w:szCs w:val="16"/>
                <w:lang w:val="hy-AM"/>
              </w:rPr>
              <w:t>06</w:t>
            </w:r>
            <w:r w:rsidR="0056600F" w:rsidRPr="000770CF">
              <w:rPr>
                <w:rFonts w:ascii="Times New Roman" w:hAnsi="Times New Roman"/>
                <w:bCs/>
                <w:sz w:val="16"/>
                <w:szCs w:val="16"/>
                <w:lang w:val="hy-AM"/>
              </w:rPr>
              <w:t>․</w:t>
            </w:r>
            <w:r w:rsidR="0056600F" w:rsidRPr="000770CF">
              <w:rPr>
                <w:rFonts w:ascii="Sylfaen" w:hAnsi="Sylfaen"/>
                <w:bCs/>
                <w:sz w:val="16"/>
                <w:szCs w:val="16"/>
                <w:lang w:val="hy-AM"/>
              </w:rPr>
              <w:t>0</w:t>
            </w:r>
            <w:r>
              <w:rPr>
                <w:rFonts w:ascii="Sylfaen" w:hAnsi="Sylfaen"/>
                <w:bCs/>
                <w:sz w:val="16"/>
                <w:szCs w:val="16"/>
                <w:lang w:val="hy-AM"/>
              </w:rPr>
              <w:t>4</w:t>
            </w:r>
            <w:r w:rsidR="0056600F" w:rsidRPr="000770CF">
              <w:rPr>
                <w:rFonts w:ascii="Times New Roman" w:hAnsi="Times New Roman"/>
                <w:bCs/>
                <w:sz w:val="16"/>
                <w:szCs w:val="16"/>
                <w:lang w:val="hy-AM"/>
              </w:rPr>
              <w:t>․</w:t>
            </w:r>
            <w:r w:rsidR="0056600F" w:rsidRPr="000770CF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2026 թ </w:t>
            </w:r>
            <w:r w:rsidR="0056600F" w:rsidRPr="000770CF">
              <w:rPr>
                <w:rFonts w:ascii="Sylfaen" w:hAnsi="Sylfaen" w:cs="GHEA Grapalat"/>
                <w:bCs/>
                <w:sz w:val="16"/>
                <w:szCs w:val="16"/>
                <w:lang w:val="hy-AM"/>
              </w:rPr>
              <w:t>Հայտերի</w:t>
            </w:r>
            <w:r w:rsidR="0056600F" w:rsidRPr="000770CF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</w:t>
            </w:r>
            <w:r w:rsidR="0056600F" w:rsidRPr="000770CF">
              <w:rPr>
                <w:rFonts w:ascii="Sylfaen" w:hAnsi="Sylfaen" w:cs="GHEA Grapalat"/>
                <w:bCs/>
                <w:sz w:val="16"/>
                <w:szCs w:val="16"/>
                <w:lang w:val="hy-AM"/>
              </w:rPr>
              <w:t>բացման նիստի արձանագրություն</w:t>
            </w:r>
            <w:r w:rsidR="0056600F" w:rsidRPr="000770CF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, </w:t>
            </w:r>
            <w:r w:rsidR="0056600F" w:rsidRPr="000770CF">
              <w:rPr>
                <w:rFonts w:ascii="Sylfaen" w:hAnsi="Sylfaen" w:cs="GHEA Grapalat"/>
                <w:bCs/>
                <w:sz w:val="16"/>
                <w:szCs w:val="16"/>
                <w:lang w:val="hy-AM"/>
              </w:rPr>
              <w:t>պայմանագիր</w:t>
            </w:r>
            <w:r w:rsidR="0056600F" w:rsidRPr="000770CF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</w:t>
            </w:r>
            <w:r w:rsidR="0056600F" w:rsidRPr="000770CF">
              <w:rPr>
                <w:rFonts w:ascii="Sylfaen" w:hAnsi="Sylfaen" w:cs="GHEA Grapalat"/>
                <w:bCs/>
                <w:sz w:val="16"/>
                <w:szCs w:val="16"/>
                <w:lang w:val="hy-AM"/>
              </w:rPr>
              <w:t>կնքելու</w:t>
            </w:r>
            <w:r w:rsidR="0056600F" w:rsidRPr="000770CF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</w:t>
            </w:r>
            <w:r w:rsidR="0056600F" w:rsidRPr="000770CF">
              <w:rPr>
                <w:rFonts w:ascii="Sylfaen" w:hAnsi="Sylfaen" w:cs="GHEA Grapalat"/>
                <w:bCs/>
                <w:sz w:val="16"/>
                <w:szCs w:val="16"/>
                <w:lang w:val="hy-AM"/>
              </w:rPr>
              <w:t>որոշման մասին հայտարարություն</w:t>
            </w:r>
          </w:p>
          <w:p w14:paraId="6FC786A2" w14:textId="0B2B34E6" w:rsidR="0056600F" w:rsidRPr="000770CF" w:rsidRDefault="00BB5C06" w:rsidP="0056600F">
            <w:pPr>
              <w:tabs>
                <w:tab w:val="left" w:pos="-20"/>
                <w:tab w:val="left" w:pos="1248"/>
              </w:tabs>
              <w:spacing w:before="0" w:after="0"/>
              <w:jc w:val="both"/>
              <w:rPr>
                <w:rFonts w:ascii="Sylfaen" w:hAnsi="Sylfaen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GHEA Grapalat"/>
                <w:bCs/>
                <w:sz w:val="16"/>
                <w:szCs w:val="16"/>
                <w:lang w:val="hy-AM"/>
              </w:rPr>
              <w:t>21</w:t>
            </w:r>
            <w:r w:rsidR="0056600F" w:rsidRPr="000770CF">
              <w:rPr>
                <w:rFonts w:ascii="Times New Roman" w:hAnsi="Times New Roman"/>
                <w:bCs/>
                <w:sz w:val="16"/>
                <w:szCs w:val="16"/>
                <w:lang w:val="hy-AM"/>
              </w:rPr>
              <w:t>․</w:t>
            </w:r>
            <w:r w:rsidR="0056600F" w:rsidRPr="000770CF">
              <w:rPr>
                <w:rFonts w:ascii="Sylfaen" w:hAnsi="Sylfaen"/>
                <w:bCs/>
                <w:sz w:val="16"/>
                <w:szCs w:val="16"/>
                <w:lang w:val="hy-AM"/>
              </w:rPr>
              <w:t>0</w:t>
            </w:r>
            <w:r>
              <w:rPr>
                <w:rFonts w:ascii="Sylfaen" w:hAnsi="Sylfaen"/>
                <w:bCs/>
                <w:sz w:val="16"/>
                <w:szCs w:val="16"/>
                <w:lang w:val="hy-AM"/>
              </w:rPr>
              <w:t>4</w:t>
            </w:r>
            <w:r w:rsidR="0056600F" w:rsidRPr="000770CF">
              <w:rPr>
                <w:rFonts w:ascii="Times New Roman" w:hAnsi="Times New Roman"/>
                <w:bCs/>
                <w:sz w:val="16"/>
                <w:szCs w:val="16"/>
                <w:lang w:val="hy-AM"/>
              </w:rPr>
              <w:t>․</w:t>
            </w:r>
            <w:r w:rsidR="0056600F" w:rsidRPr="000770CF">
              <w:rPr>
                <w:rFonts w:ascii="Sylfaen" w:hAnsi="Sylfaen"/>
                <w:bCs/>
                <w:sz w:val="16"/>
                <w:szCs w:val="16"/>
                <w:lang w:val="hy-AM"/>
              </w:rPr>
              <w:t>2026 թ Հայտերի գնահատման արդյունքների հաստատման և պայմանագիր կնքելու որոշման մասին</w:t>
            </w:r>
          </w:p>
        </w:tc>
      </w:tr>
      <w:tr w:rsidR="0056600F" w:rsidRPr="000770CF" w14:paraId="5A7FED5D" w14:textId="77777777" w:rsidTr="00A16075">
        <w:trPr>
          <w:trHeight w:val="60"/>
          <w:jc w:val="center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A66F2DC" w14:textId="77777777" w:rsidR="0056600F" w:rsidRPr="000770CF" w:rsidRDefault="0056600F" w:rsidP="0056600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56600F" w:rsidRPr="000770CF" w14:paraId="40B30E88" w14:textId="77777777" w:rsidTr="00A16075">
        <w:trPr>
          <w:trHeight w:val="60"/>
          <w:jc w:val="center"/>
        </w:trPr>
        <w:tc>
          <w:tcPr>
            <w:tcW w:w="374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23320822" w:rsidR="0056600F" w:rsidRPr="000770CF" w:rsidRDefault="0056600F" w:rsidP="0056600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0770C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ործընթացի</w:t>
            </w:r>
            <w:r w:rsidRPr="000770C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շրջանակներում</w:t>
            </w:r>
            <w:r w:rsidRPr="000770C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հակաօրինական</w:t>
            </w:r>
            <w:r w:rsidRPr="000770C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ործողություններ</w:t>
            </w:r>
            <w:r w:rsidRPr="000770C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հայտնաբերվելու</w:t>
            </w:r>
            <w:r w:rsidRPr="000770C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դեպքում</w:t>
            </w:r>
            <w:r w:rsidRPr="000770C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0770C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և</w:t>
            </w:r>
            <w:r w:rsidRPr="000770C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այդ</w:t>
            </w:r>
            <w:r w:rsidRPr="000770C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կապակցությամբ</w:t>
            </w:r>
            <w:r w:rsidRPr="000770C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ձեռնարկված</w:t>
            </w:r>
            <w:r w:rsidRPr="000770C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ործողությունների</w:t>
            </w:r>
            <w:r w:rsidRPr="000770C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համառոտ</w:t>
            </w:r>
            <w:r w:rsidRPr="000770C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նկարագիրը</w:t>
            </w:r>
          </w:p>
        </w:tc>
        <w:tc>
          <w:tcPr>
            <w:tcW w:w="7464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1D8B17B5" w:rsidR="0056600F" w:rsidRPr="000770CF" w:rsidRDefault="0056600F" w:rsidP="0056600F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</w:pPr>
            <w:r w:rsidRPr="000770CF">
              <w:rPr>
                <w:rFonts w:ascii="Sylfaen" w:hAnsi="Sylfaen"/>
                <w:bCs/>
                <w:sz w:val="16"/>
                <w:szCs w:val="16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56600F" w:rsidRPr="000770CF" w14:paraId="541BD7F7" w14:textId="77777777" w:rsidTr="00A16075">
        <w:trPr>
          <w:trHeight w:val="60"/>
          <w:jc w:val="center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56600F" w:rsidRPr="000770CF" w:rsidRDefault="0056600F" w:rsidP="0056600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56600F" w:rsidRPr="000770CF" w14:paraId="4DE14D25" w14:textId="77777777" w:rsidTr="00A16075">
        <w:trPr>
          <w:trHeight w:val="427"/>
          <w:jc w:val="center"/>
        </w:trPr>
        <w:tc>
          <w:tcPr>
            <w:tcW w:w="374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56600F" w:rsidRPr="000770CF" w:rsidRDefault="0056600F" w:rsidP="0056600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0770C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ընթացակարգի </w:t>
            </w:r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0770C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ներկայացված</w:t>
            </w:r>
            <w:r w:rsidRPr="000770C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բողոքները</w:t>
            </w:r>
            <w:r w:rsidRPr="000770C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և</w:t>
            </w:r>
            <w:r w:rsidRPr="000770C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0770C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0770C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կայացված</w:t>
            </w:r>
            <w:r w:rsidRPr="000770C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որոշումները</w:t>
            </w:r>
          </w:p>
        </w:tc>
        <w:tc>
          <w:tcPr>
            <w:tcW w:w="7464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6E908DC6" w:rsidR="0056600F" w:rsidRPr="000770CF" w:rsidRDefault="0056600F" w:rsidP="0056600F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</w:pPr>
            <w:r w:rsidRPr="000770CF">
              <w:rPr>
                <w:rFonts w:ascii="Sylfaen" w:hAnsi="Sylfaen"/>
                <w:bCs/>
                <w:sz w:val="16"/>
                <w:szCs w:val="16"/>
                <w:lang w:val="hy-AM"/>
              </w:rPr>
              <w:t>Գնման գործընթացի վերաբերյալ բողոքներ չեն եղել</w:t>
            </w:r>
          </w:p>
        </w:tc>
      </w:tr>
      <w:tr w:rsidR="0056600F" w:rsidRPr="000770CF" w14:paraId="1DAD5D5C" w14:textId="77777777" w:rsidTr="00A16075">
        <w:trPr>
          <w:trHeight w:val="60"/>
          <w:jc w:val="center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7597369" w14:textId="77777777" w:rsidR="0056600F" w:rsidRPr="000770CF" w:rsidRDefault="0056600F" w:rsidP="0056600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56600F" w:rsidRPr="000770CF" w14:paraId="5F667D89" w14:textId="77777777" w:rsidTr="00A16075">
        <w:trPr>
          <w:trHeight w:val="60"/>
          <w:jc w:val="center"/>
        </w:trPr>
        <w:tc>
          <w:tcPr>
            <w:tcW w:w="374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56600F" w:rsidRPr="000770CF" w:rsidRDefault="0056600F" w:rsidP="0056600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0770C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0770C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770C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հրաժեշտ</w:t>
            </w:r>
            <w:proofErr w:type="spellEnd"/>
            <w:r w:rsidRPr="000770C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770C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7464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56600F" w:rsidRPr="000770CF" w:rsidRDefault="0056600F" w:rsidP="005660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56600F" w:rsidRPr="000770CF" w14:paraId="406B68D6" w14:textId="77777777" w:rsidTr="00A16075">
        <w:trPr>
          <w:trHeight w:val="60"/>
          <w:jc w:val="center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9EAD146" w14:textId="77777777" w:rsidR="0056600F" w:rsidRPr="000770CF" w:rsidRDefault="0056600F" w:rsidP="0056600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56600F" w:rsidRPr="000770CF" w14:paraId="1A2BD291" w14:textId="77777777" w:rsidTr="00A16075">
        <w:trPr>
          <w:trHeight w:val="227"/>
          <w:jc w:val="center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73A19DB3" w14:textId="77777777" w:rsidR="0056600F" w:rsidRPr="000770CF" w:rsidRDefault="0056600F" w:rsidP="0056600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0770CF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56600F" w:rsidRPr="000770CF" w14:paraId="002AF1AD" w14:textId="77777777" w:rsidTr="00A16075">
        <w:trPr>
          <w:trHeight w:val="47"/>
          <w:jc w:val="center"/>
        </w:trPr>
        <w:tc>
          <w:tcPr>
            <w:tcW w:w="303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56600F" w:rsidRPr="000770CF" w:rsidRDefault="0056600F" w:rsidP="0056600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0770C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ուն</w:t>
            </w:r>
            <w:proofErr w:type="spellEnd"/>
            <w:r w:rsidRPr="000770C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0770C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զգանուն</w:t>
            </w:r>
            <w:proofErr w:type="spellEnd"/>
          </w:p>
        </w:tc>
        <w:tc>
          <w:tcPr>
            <w:tcW w:w="426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56600F" w:rsidRPr="000770CF" w:rsidRDefault="0056600F" w:rsidP="0056600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0770C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եռախոս</w:t>
            </w:r>
            <w:proofErr w:type="spellEnd"/>
          </w:p>
        </w:tc>
        <w:tc>
          <w:tcPr>
            <w:tcW w:w="390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56600F" w:rsidRPr="000770CF" w:rsidRDefault="0056600F" w:rsidP="0056600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0770C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0770C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0770C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փոստի</w:t>
            </w:r>
            <w:proofErr w:type="spellEnd"/>
            <w:r w:rsidRPr="000770C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770C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56600F" w:rsidRPr="000770CF" w14:paraId="6C6C269C" w14:textId="77777777" w:rsidTr="00A16075">
        <w:trPr>
          <w:trHeight w:val="47"/>
          <w:jc w:val="center"/>
        </w:trPr>
        <w:tc>
          <w:tcPr>
            <w:tcW w:w="3039" w:type="dxa"/>
            <w:gridSpan w:val="10"/>
            <w:shd w:val="clear" w:color="auto" w:fill="auto"/>
            <w:vAlign w:val="center"/>
          </w:tcPr>
          <w:p w14:paraId="0A862370" w14:textId="3C567A73" w:rsidR="0056600F" w:rsidRPr="000770CF" w:rsidRDefault="0056600F" w:rsidP="005660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r w:rsidRPr="000770CF">
              <w:rPr>
                <w:rFonts w:ascii="Sylfaen" w:hAnsi="Sylfaen"/>
                <w:bCs/>
                <w:sz w:val="16"/>
                <w:szCs w:val="16"/>
                <w:lang w:val="hy-AM"/>
              </w:rPr>
              <w:t>Շ</w:t>
            </w:r>
            <w:r w:rsidRPr="000770CF">
              <w:rPr>
                <w:rFonts w:ascii="Times New Roman" w:hAnsi="Times New Roman"/>
                <w:bCs/>
                <w:sz w:val="16"/>
                <w:szCs w:val="16"/>
                <w:lang w:val="hy-AM"/>
              </w:rPr>
              <w:t>․</w:t>
            </w:r>
            <w:r w:rsidRPr="000770CF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Պողոսյան</w:t>
            </w:r>
          </w:p>
        </w:tc>
        <w:tc>
          <w:tcPr>
            <w:tcW w:w="4265" w:type="dxa"/>
            <w:gridSpan w:val="14"/>
            <w:shd w:val="clear" w:color="auto" w:fill="auto"/>
            <w:vAlign w:val="center"/>
          </w:tcPr>
          <w:p w14:paraId="570A2BE5" w14:textId="0DE41343" w:rsidR="0056600F" w:rsidRPr="000770CF" w:rsidRDefault="0056600F" w:rsidP="005660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r w:rsidRPr="000770CF">
              <w:rPr>
                <w:rFonts w:ascii="Sylfaen" w:hAnsi="Sylfaen"/>
                <w:bCs/>
                <w:sz w:val="16"/>
                <w:szCs w:val="16"/>
                <w:lang w:val="hy-AM"/>
              </w:rPr>
              <w:t>0231/53663/520</w:t>
            </w:r>
          </w:p>
        </w:tc>
        <w:tc>
          <w:tcPr>
            <w:tcW w:w="3908" w:type="dxa"/>
            <w:gridSpan w:val="10"/>
            <w:shd w:val="clear" w:color="auto" w:fill="auto"/>
            <w:vAlign w:val="center"/>
          </w:tcPr>
          <w:p w14:paraId="3C42DEDA" w14:textId="27CD18ED" w:rsidR="0056600F" w:rsidRPr="000770CF" w:rsidRDefault="0056600F" w:rsidP="005660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r w:rsidRPr="000770C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fingnum@mail.ru</w:t>
            </w:r>
          </w:p>
        </w:tc>
      </w:tr>
    </w:tbl>
    <w:p w14:paraId="0C123193" w14:textId="77777777" w:rsidR="0022631D" w:rsidRPr="00C906E5" w:rsidRDefault="0022631D" w:rsidP="00612E40">
      <w:pPr>
        <w:spacing w:before="0" w:line="360" w:lineRule="auto"/>
        <w:ind w:left="0" w:firstLine="0"/>
        <w:jc w:val="both"/>
        <w:rPr>
          <w:rFonts w:ascii="Sylfaen" w:eastAsia="Times New Roman" w:hAnsi="Sylfaen" w:cs="Sylfaen"/>
          <w:sz w:val="20"/>
          <w:szCs w:val="20"/>
          <w:lang w:val="hy-AM" w:eastAsia="ru-RU"/>
        </w:rPr>
      </w:pPr>
    </w:p>
    <w:sectPr w:rsidR="0022631D" w:rsidRPr="00C906E5" w:rsidSect="0091640C">
      <w:pgSz w:w="11907" w:h="16840" w:code="9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34EB4" w14:textId="77777777" w:rsidR="008B048A" w:rsidRDefault="008B048A" w:rsidP="0022631D">
      <w:pPr>
        <w:spacing w:before="0" w:after="0"/>
      </w:pPr>
      <w:r>
        <w:separator/>
      </w:r>
    </w:p>
  </w:endnote>
  <w:endnote w:type="continuationSeparator" w:id="0">
    <w:p w14:paraId="73D90955" w14:textId="77777777" w:rsidR="008B048A" w:rsidRDefault="008B048A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0F17A" w14:textId="77777777" w:rsidR="008B048A" w:rsidRDefault="008B048A" w:rsidP="0022631D">
      <w:pPr>
        <w:spacing w:before="0" w:after="0"/>
      </w:pPr>
      <w:r>
        <w:separator/>
      </w:r>
    </w:p>
  </w:footnote>
  <w:footnote w:type="continuationSeparator" w:id="0">
    <w:p w14:paraId="676C9E42" w14:textId="77777777" w:rsidR="008B048A" w:rsidRDefault="008B048A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8333AB6"/>
    <w:multiLevelType w:val="hybridMultilevel"/>
    <w:tmpl w:val="30825D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3E6C"/>
    <w:rsid w:val="00012170"/>
    <w:rsid w:val="000262C1"/>
    <w:rsid w:val="00027221"/>
    <w:rsid w:val="00027C99"/>
    <w:rsid w:val="00031718"/>
    <w:rsid w:val="00034845"/>
    <w:rsid w:val="00044EA8"/>
    <w:rsid w:val="00046CCF"/>
    <w:rsid w:val="00050AD8"/>
    <w:rsid w:val="00051ECE"/>
    <w:rsid w:val="000562C4"/>
    <w:rsid w:val="0007090E"/>
    <w:rsid w:val="00073D66"/>
    <w:rsid w:val="00075FEC"/>
    <w:rsid w:val="000768E4"/>
    <w:rsid w:val="00076D7B"/>
    <w:rsid w:val="000770CF"/>
    <w:rsid w:val="00083AFF"/>
    <w:rsid w:val="000930B4"/>
    <w:rsid w:val="000B0199"/>
    <w:rsid w:val="000B0537"/>
    <w:rsid w:val="000B4DEB"/>
    <w:rsid w:val="000C2F7B"/>
    <w:rsid w:val="000C52CF"/>
    <w:rsid w:val="000D0AE2"/>
    <w:rsid w:val="000D1922"/>
    <w:rsid w:val="000E4E20"/>
    <w:rsid w:val="000E4E46"/>
    <w:rsid w:val="000E4FF1"/>
    <w:rsid w:val="000E5B78"/>
    <w:rsid w:val="000E67BE"/>
    <w:rsid w:val="000E763E"/>
    <w:rsid w:val="000F2509"/>
    <w:rsid w:val="000F2B45"/>
    <w:rsid w:val="000F376D"/>
    <w:rsid w:val="000F7999"/>
    <w:rsid w:val="00101699"/>
    <w:rsid w:val="001021B0"/>
    <w:rsid w:val="0010576A"/>
    <w:rsid w:val="001077F6"/>
    <w:rsid w:val="00117E4A"/>
    <w:rsid w:val="00123D7E"/>
    <w:rsid w:val="00124706"/>
    <w:rsid w:val="00133696"/>
    <w:rsid w:val="001336D7"/>
    <w:rsid w:val="00135130"/>
    <w:rsid w:val="001409E3"/>
    <w:rsid w:val="001632A1"/>
    <w:rsid w:val="00165B96"/>
    <w:rsid w:val="00171017"/>
    <w:rsid w:val="0017437A"/>
    <w:rsid w:val="00177894"/>
    <w:rsid w:val="001801C8"/>
    <w:rsid w:val="0018422F"/>
    <w:rsid w:val="00190043"/>
    <w:rsid w:val="001957A0"/>
    <w:rsid w:val="001A1999"/>
    <w:rsid w:val="001A3F1F"/>
    <w:rsid w:val="001B6FE7"/>
    <w:rsid w:val="001C1BE1"/>
    <w:rsid w:val="001C40C4"/>
    <w:rsid w:val="001C5859"/>
    <w:rsid w:val="001D40B1"/>
    <w:rsid w:val="001E0091"/>
    <w:rsid w:val="001E069A"/>
    <w:rsid w:val="001E0B57"/>
    <w:rsid w:val="001E29E4"/>
    <w:rsid w:val="001E4362"/>
    <w:rsid w:val="001E5C5B"/>
    <w:rsid w:val="001E60D5"/>
    <w:rsid w:val="001F30C9"/>
    <w:rsid w:val="001F5D22"/>
    <w:rsid w:val="00216F38"/>
    <w:rsid w:val="00225706"/>
    <w:rsid w:val="0022631D"/>
    <w:rsid w:val="00240D92"/>
    <w:rsid w:val="00241CF3"/>
    <w:rsid w:val="00247146"/>
    <w:rsid w:val="0025338D"/>
    <w:rsid w:val="00261346"/>
    <w:rsid w:val="00284DEB"/>
    <w:rsid w:val="00287147"/>
    <w:rsid w:val="0029597A"/>
    <w:rsid w:val="00295B92"/>
    <w:rsid w:val="002A5E04"/>
    <w:rsid w:val="002A5EBC"/>
    <w:rsid w:val="002C23DB"/>
    <w:rsid w:val="002C5957"/>
    <w:rsid w:val="002C7BC3"/>
    <w:rsid w:val="002C7C47"/>
    <w:rsid w:val="002D31A7"/>
    <w:rsid w:val="002D321C"/>
    <w:rsid w:val="002D7D53"/>
    <w:rsid w:val="002E3C83"/>
    <w:rsid w:val="002E4E6F"/>
    <w:rsid w:val="002F16CC"/>
    <w:rsid w:val="002F1FEB"/>
    <w:rsid w:val="003024CB"/>
    <w:rsid w:val="003051D4"/>
    <w:rsid w:val="0030590D"/>
    <w:rsid w:val="003153D6"/>
    <w:rsid w:val="00321136"/>
    <w:rsid w:val="00340531"/>
    <w:rsid w:val="00346169"/>
    <w:rsid w:val="00347C6D"/>
    <w:rsid w:val="00347F17"/>
    <w:rsid w:val="00361E4A"/>
    <w:rsid w:val="0036479E"/>
    <w:rsid w:val="0036514B"/>
    <w:rsid w:val="00371B1D"/>
    <w:rsid w:val="0038688A"/>
    <w:rsid w:val="00391AD1"/>
    <w:rsid w:val="003A200E"/>
    <w:rsid w:val="003A2A48"/>
    <w:rsid w:val="003A4DDE"/>
    <w:rsid w:val="003A7B83"/>
    <w:rsid w:val="003B2758"/>
    <w:rsid w:val="003B5284"/>
    <w:rsid w:val="003B791D"/>
    <w:rsid w:val="003C45C8"/>
    <w:rsid w:val="003D2A8D"/>
    <w:rsid w:val="003D7467"/>
    <w:rsid w:val="003E03A0"/>
    <w:rsid w:val="003E350F"/>
    <w:rsid w:val="003E3D40"/>
    <w:rsid w:val="003E5693"/>
    <w:rsid w:val="003E6978"/>
    <w:rsid w:val="003E75F3"/>
    <w:rsid w:val="004006C0"/>
    <w:rsid w:val="004020D9"/>
    <w:rsid w:val="00404F0A"/>
    <w:rsid w:val="004064F8"/>
    <w:rsid w:val="00410B74"/>
    <w:rsid w:val="00413885"/>
    <w:rsid w:val="00414460"/>
    <w:rsid w:val="00414519"/>
    <w:rsid w:val="0043027B"/>
    <w:rsid w:val="004329AC"/>
    <w:rsid w:val="0043361C"/>
    <w:rsid w:val="00433E3C"/>
    <w:rsid w:val="0043546C"/>
    <w:rsid w:val="00443532"/>
    <w:rsid w:val="004438B4"/>
    <w:rsid w:val="004521BD"/>
    <w:rsid w:val="00453A60"/>
    <w:rsid w:val="00472069"/>
    <w:rsid w:val="00474C2F"/>
    <w:rsid w:val="004764CD"/>
    <w:rsid w:val="004875E0"/>
    <w:rsid w:val="00497CBF"/>
    <w:rsid w:val="004B1B14"/>
    <w:rsid w:val="004C02F7"/>
    <w:rsid w:val="004C0C05"/>
    <w:rsid w:val="004C31A2"/>
    <w:rsid w:val="004C3BCD"/>
    <w:rsid w:val="004D041C"/>
    <w:rsid w:val="004D078F"/>
    <w:rsid w:val="004D42C5"/>
    <w:rsid w:val="004D4C18"/>
    <w:rsid w:val="004D5BC5"/>
    <w:rsid w:val="004E376E"/>
    <w:rsid w:val="004F753C"/>
    <w:rsid w:val="00503BCC"/>
    <w:rsid w:val="005145DA"/>
    <w:rsid w:val="00514FE8"/>
    <w:rsid w:val="00515FEA"/>
    <w:rsid w:val="00521138"/>
    <w:rsid w:val="00524ADF"/>
    <w:rsid w:val="00546023"/>
    <w:rsid w:val="00551C83"/>
    <w:rsid w:val="00564C3E"/>
    <w:rsid w:val="0056600F"/>
    <w:rsid w:val="005737F9"/>
    <w:rsid w:val="005749EB"/>
    <w:rsid w:val="00587C63"/>
    <w:rsid w:val="00587DA4"/>
    <w:rsid w:val="0059384D"/>
    <w:rsid w:val="005A6042"/>
    <w:rsid w:val="005B3688"/>
    <w:rsid w:val="005B4059"/>
    <w:rsid w:val="005C2BDA"/>
    <w:rsid w:val="005D0077"/>
    <w:rsid w:val="005D2CAB"/>
    <w:rsid w:val="005D4C86"/>
    <w:rsid w:val="005D5FBD"/>
    <w:rsid w:val="005D6CDF"/>
    <w:rsid w:val="005E44F1"/>
    <w:rsid w:val="005F01DA"/>
    <w:rsid w:val="005F6827"/>
    <w:rsid w:val="00606049"/>
    <w:rsid w:val="00607C9A"/>
    <w:rsid w:val="00607E1C"/>
    <w:rsid w:val="00612E40"/>
    <w:rsid w:val="006147CF"/>
    <w:rsid w:val="00621E09"/>
    <w:rsid w:val="00631AFC"/>
    <w:rsid w:val="0063370B"/>
    <w:rsid w:val="00637B84"/>
    <w:rsid w:val="00640ADA"/>
    <w:rsid w:val="00646760"/>
    <w:rsid w:val="00651EE8"/>
    <w:rsid w:val="00653073"/>
    <w:rsid w:val="00664802"/>
    <w:rsid w:val="00665148"/>
    <w:rsid w:val="006761D0"/>
    <w:rsid w:val="0068478A"/>
    <w:rsid w:val="00690ECB"/>
    <w:rsid w:val="0069278B"/>
    <w:rsid w:val="00692D07"/>
    <w:rsid w:val="006A195B"/>
    <w:rsid w:val="006A38B4"/>
    <w:rsid w:val="006B06B9"/>
    <w:rsid w:val="006B2E21"/>
    <w:rsid w:val="006C0266"/>
    <w:rsid w:val="006D6B21"/>
    <w:rsid w:val="006E0D92"/>
    <w:rsid w:val="006E1A83"/>
    <w:rsid w:val="006E2169"/>
    <w:rsid w:val="006E3506"/>
    <w:rsid w:val="006E4EE1"/>
    <w:rsid w:val="006F2779"/>
    <w:rsid w:val="006F37AB"/>
    <w:rsid w:val="006F3D5D"/>
    <w:rsid w:val="00703464"/>
    <w:rsid w:val="00705FB7"/>
    <w:rsid w:val="007060FC"/>
    <w:rsid w:val="00706648"/>
    <w:rsid w:val="00707532"/>
    <w:rsid w:val="007155A1"/>
    <w:rsid w:val="00723338"/>
    <w:rsid w:val="0072537B"/>
    <w:rsid w:val="00736410"/>
    <w:rsid w:val="00750512"/>
    <w:rsid w:val="00755F47"/>
    <w:rsid w:val="007732E7"/>
    <w:rsid w:val="007735F2"/>
    <w:rsid w:val="0078156A"/>
    <w:rsid w:val="00782143"/>
    <w:rsid w:val="0078682E"/>
    <w:rsid w:val="00793574"/>
    <w:rsid w:val="007A14F3"/>
    <w:rsid w:val="007A79D9"/>
    <w:rsid w:val="007C1CC7"/>
    <w:rsid w:val="007C4DBD"/>
    <w:rsid w:val="007D353E"/>
    <w:rsid w:val="007E4135"/>
    <w:rsid w:val="007E41F3"/>
    <w:rsid w:val="007E5E27"/>
    <w:rsid w:val="007F3402"/>
    <w:rsid w:val="0081420B"/>
    <w:rsid w:val="00817868"/>
    <w:rsid w:val="00826A19"/>
    <w:rsid w:val="0083055C"/>
    <w:rsid w:val="00830587"/>
    <w:rsid w:val="00852B60"/>
    <w:rsid w:val="00861C77"/>
    <w:rsid w:val="008654DD"/>
    <w:rsid w:val="0087044C"/>
    <w:rsid w:val="00881705"/>
    <w:rsid w:val="0088368D"/>
    <w:rsid w:val="0089043D"/>
    <w:rsid w:val="00890841"/>
    <w:rsid w:val="00890844"/>
    <w:rsid w:val="008921EA"/>
    <w:rsid w:val="008A04E4"/>
    <w:rsid w:val="008A5EE9"/>
    <w:rsid w:val="008A6A5B"/>
    <w:rsid w:val="008A7EEF"/>
    <w:rsid w:val="008B00F2"/>
    <w:rsid w:val="008B048A"/>
    <w:rsid w:val="008B150F"/>
    <w:rsid w:val="008B1D91"/>
    <w:rsid w:val="008B5BA7"/>
    <w:rsid w:val="008C41A1"/>
    <w:rsid w:val="008C4E62"/>
    <w:rsid w:val="008D51A2"/>
    <w:rsid w:val="008D5537"/>
    <w:rsid w:val="008D55FF"/>
    <w:rsid w:val="008D6F7A"/>
    <w:rsid w:val="008E0848"/>
    <w:rsid w:val="008E28AC"/>
    <w:rsid w:val="008E3FE8"/>
    <w:rsid w:val="008E493A"/>
    <w:rsid w:val="008F0150"/>
    <w:rsid w:val="008F2E4A"/>
    <w:rsid w:val="00904CF1"/>
    <w:rsid w:val="00913EEF"/>
    <w:rsid w:val="0091640C"/>
    <w:rsid w:val="00920817"/>
    <w:rsid w:val="00936FE7"/>
    <w:rsid w:val="009436B8"/>
    <w:rsid w:val="00963E16"/>
    <w:rsid w:val="00965E4F"/>
    <w:rsid w:val="00967DB3"/>
    <w:rsid w:val="00990EAF"/>
    <w:rsid w:val="00992254"/>
    <w:rsid w:val="009A316B"/>
    <w:rsid w:val="009B366A"/>
    <w:rsid w:val="009B5327"/>
    <w:rsid w:val="009C0835"/>
    <w:rsid w:val="009C383E"/>
    <w:rsid w:val="009C5E0F"/>
    <w:rsid w:val="009E527F"/>
    <w:rsid w:val="009E6A4A"/>
    <w:rsid w:val="009E75FF"/>
    <w:rsid w:val="009F00C0"/>
    <w:rsid w:val="009F1E73"/>
    <w:rsid w:val="00A10F40"/>
    <w:rsid w:val="00A124B9"/>
    <w:rsid w:val="00A16075"/>
    <w:rsid w:val="00A17902"/>
    <w:rsid w:val="00A206CD"/>
    <w:rsid w:val="00A257A4"/>
    <w:rsid w:val="00A305EA"/>
    <w:rsid w:val="00A306F5"/>
    <w:rsid w:val="00A31820"/>
    <w:rsid w:val="00A574CD"/>
    <w:rsid w:val="00A61F99"/>
    <w:rsid w:val="00A6307D"/>
    <w:rsid w:val="00A6430A"/>
    <w:rsid w:val="00A65109"/>
    <w:rsid w:val="00A726D7"/>
    <w:rsid w:val="00A77B82"/>
    <w:rsid w:val="00A83682"/>
    <w:rsid w:val="00A85F30"/>
    <w:rsid w:val="00A95001"/>
    <w:rsid w:val="00AA070E"/>
    <w:rsid w:val="00AA32E4"/>
    <w:rsid w:val="00AD07B9"/>
    <w:rsid w:val="00AD2D3F"/>
    <w:rsid w:val="00AD34B9"/>
    <w:rsid w:val="00AD59DC"/>
    <w:rsid w:val="00AE035E"/>
    <w:rsid w:val="00AE27FC"/>
    <w:rsid w:val="00AF22A9"/>
    <w:rsid w:val="00AF238A"/>
    <w:rsid w:val="00AF5588"/>
    <w:rsid w:val="00B05D4F"/>
    <w:rsid w:val="00B06B2E"/>
    <w:rsid w:val="00B0793D"/>
    <w:rsid w:val="00B175FD"/>
    <w:rsid w:val="00B17DA4"/>
    <w:rsid w:val="00B22052"/>
    <w:rsid w:val="00B348A2"/>
    <w:rsid w:val="00B3579E"/>
    <w:rsid w:val="00B36376"/>
    <w:rsid w:val="00B37457"/>
    <w:rsid w:val="00B473CD"/>
    <w:rsid w:val="00B50791"/>
    <w:rsid w:val="00B6440B"/>
    <w:rsid w:val="00B725E9"/>
    <w:rsid w:val="00B75762"/>
    <w:rsid w:val="00B80600"/>
    <w:rsid w:val="00B81D16"/>
    <w:rsid w:val="00B82147"/>
    <w:rsid w:val="00B908AA"/>
    <w:rsid w:val="00B91DE2"/>
    <w:rsid w:val="00B93798"/>
    <w:rsid w:val="00B94EA2"/>
    <w:rsid w:val="00B96EC9"/>
    <w:rsid w:val="00BA03B0"/>
    <w:rsid w:val="00BB0A93"/>
    <w:rsid w:val="00BB0C9D"/>
    <w:rsid w:val="00BB5C06"/>
    <w:rsid w:val="00BB70DF"/>
    <w:rsid w:val="00BD3D4E"/>
    <w:rsid w:val="00BE0DE0"/>
    <w:rsid w:val="00BE112A"/>
    <w:rsid w:val="00BE28CE"/>
    <w:rsid w:val="00BF1465"/>
    <w:rsid w:val="00BF4745"/>
    <w:rsid w:val="00BF6D07"/>
    <w:rsid w:val="00C029A6"/>
    <w:rsid w:val="00C1030F"/>
    <w:rsid w:val="00C148D0"/>
    <w:rsid w:val="00C1655C"/>
    <w:rsid w:val="00C167E3"/>
    <w:rsid w:val="00C2216D"/>
    <w:rsid w:val="00C24527"/>
    <w:rsid w:val="00C32737"/>
    <w:rsid w:val="00C368AA"/>
    <w:rsid w:val="00C437A1"/>
    <w:rsid w:val="00C5554A"/>
    <w:rsid w:val="00C5582B"/>
    <w:rsid w:val="00C62715"/>
    <w:rsid w:val="00C66679"/>
    <w:rsid w:val="00C7289B"/>
    <w:rsid w:val="00C733C5"/>
    <w:rsid w:val="00C7671D"/>
    <w:rsid w:val="00C77BD0"/>
    <w:rsid w:val="00C84DF7"/>
    <w:rsid w:val="00C906E5"/>
    <w:rsid w:val="00C96337"/>
    <w:rsid w:val="00C96823"/>
    <w:rsid w:val="00C96BED"/>
    <w:rsid w:val="00CA573F"/>
    <w:rsid w:val="00CA6934"/>
    <w:rsid w:val="00CA79D8"/>
    <w:rsid w:val="00CB44D2"/>
    <w:rsid w:val="00CC1F23"/>
    <w:rsid w:val="00CC2813"/>
    <w:rsid w:val="00CD2579"/>
    <w:rsid w:val="00CD73CA"/>
    <w:rsid w:val="00CD79C8"/>
    <w:rsid w:val="00CE6270"/>
    <w:rsid w:val="00CF1F70"/>
    <w:rsid w:val="00CF5099"/>
    <w:rsid w:val="00CF5596"/>
    <w:rsid w:val="00D03FAE"/>
    <w:rsid w:val="00D04B08"/>
    <w:rsid w:val="00D14CA3"/>
    <w:rsid w:val="00D15023"/>
    <w:rsid w:val="00D26E27"/>
    <w:rsid w:val="00D344BD"/>
    <w:rsid w:val="00D350DE"/>
    <w:rsid w:val="00D36189"/>
    <w:rsid w:val="00D36E6D"/>
    <w:rsid w:val="00D41528"/>
    <w:rsid w:val="00D55CAC"/>
    <w:rsid w:val="00D63C72"/>
    <w:rsid w:val="00D677B0"/>
    <w:rsid w:val="00D75810"/>
    <w:rsid w:val="00D80C64"/>
    <w:rsid w:val="00D81BAB"/>
    <w:rsid w:val="00DC6D49"/>
    <w:rsid w:val="00DD489E"/>
    <w:rsid w:val="00DD5DCD"/>
    <w:rsid w:val="00DD6879"/>
    <w:rsid w:val="00DE06F1"/>
    <w:rsid w:val="00DE229F"/>
    <w:rsid w:val="00DE6A78"/>
    <w:rsid w:val="00DF2072"/>
    <w:rsid w:val="00E02CDD"/>
    <w:rsid w:val="00E233B0"/>
    <w:rsid w:val="00E243EA"/>
    <w:rsid w:val="00E270F9"/>
    <w:rsid w:val="00E3166F"/>
    <w:rsid w:val="00E3340A"/>
    <w:rsid w:val="00E33A25"/>
    <w:rsid w:val="00E4188B"/>
    <w:rsid w:val="00E41B6E"/>
    <w:rsid w:val="00E50B4E"/>
    <w:rsid w:val="00E54C4D"/>
    <w:rsid w:val="00E56328"/>
    <w:rsid w:val="00E744EA"/>
    <w:rsid w:val="00E934EE"/>
    <w:rsid w:val="00E93D2E"/>
    <w:rsid w:val="00EA01A2"/>
    <w:rsid w:val="00EA505E"/>
    <w:rsid w:val="00EA568C"/>
    <w:rsid w:val="00EA767F"/>
    <w:rsid w:val="00EB2577"/>
    <w:rsid w:val="00EB4798"/>
    <w:rsid w:val="00EB59EE"/>
    <w:rsid w:val="00EC400A"/>
    <w:rsid w:val="00ED06CA"/>
    <w:rsid w:val="00ED0E13"/>
    <w:rsid w:val="00ED4AF6"/>
    <w:rsid w:val="00EE188F"/>
    <w:rsid w:val="00EF16D0"/>
    <w:rsid w:val="00EF1D68"/>
    <w:rsid w:val="00F0036C"/>
    <w:rsid w:val="00F10AFE"/>
    <w:rsid w:val="00F15AF5"/>
    <w:rsid w:val="00F17D40"/>
    <w:rsid w:val="00F31004"/>
    <w:rsid w:val="00F47D0E"/>
    <w:rsid w:val="00F61C90"/>
    <w:rsid w:val="00F64167"/>
    <w:rsid w:val="00F66475"/>
    <w:rsid w:val="00F6673B"/>
    <w:rsid w:val="00F7079C"/>
    <w:rsid w:val="00F77AAD"/>
    <w:rsid w:val="00F829ED"/>
    <w:rsid w:val="00F82C97"/>
    <w:rsid w:val="00F916C4"/>
    <w:rsid w:val="00FB07AD"/>
    <w:rsid w:val="00FB097B"/>
    <w:rsid w:val="00FB0C77"/>
    <w:rsid w:val="00FC0D42"/>
    <w:rsid w:val="00FC3A4F"/>
    <w:rsid w:val="00FE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A97C67E7-E67F-4BDB-ADBC-07DB109C2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1640C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1640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1640C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1640C"/>
    <w:rPr>
      <w:rFonts w:ascii="Calibri" w:eastAsia="Calibri" w:hAnsi="Calibri" w:cs="Times New Roman"/>
    </w:rPr>
  </w:style>
  <w:style w:type="character" w:styleId="Hyperlink">
    <w:name w:val="Hyperlink"/>
    <w:basedOn w:val="DefaultParagraphFont"/>
    <w:unhideWhenUsed/>
    <w:rsid w:val="008654D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rsid w:val="00D344BD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07E1C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ru-RU" w:eastAsia="ru-RU"/>
    </w:rPr>
  </w:style>
  <w:style w:type="character" w:styleId="Emphasis">
    <w:name w:val="Emphasis"/>
    <w:basedOn w:val="DefaultParagraphFont"/>
    <w:qFormat/>
    <w:rsid w:val="009B366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80917-A3D5-4DA2-A138-49792C0CF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4</Pages>
  <Words>1717</Words>
  <Characters>9793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Windows User</cp:lastModifiedBy>
  <cp:revision>77</cp:revision>
  <cp:lastPrinted>2026-04-27T08:41:00Z</cp:lastPrinted>
  <dcterms:created xsi:type="dcterms:W3CDTF">2022-03-18T12:03:00Z</dcterms:created>
  <dcterms:modified xsi:type="dcterms:W3CDTF">2026-04-27T08:41:00Z</dcterms:modified>
</cp:coreProperties>
</file>